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9447089"/>
    <w:p w14:paraId="292A9FCC" w14:textId="0DD199DF" w:rsidR="00433252" w:rsidRPr="005D6F36" w:rsidRDefault="000A5346" w:rsidP="005D6F36">
      <w:pPr>
        <w:spacing w:before="58"/>
        <w:ind w:right="1314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9815791" wp14:editId="00A79BE2">
                <wp:simplePos x="0" y="0"/>
                <wp:positionH relativeFrom="page">
                  <wp:posOffset>18288</wp:posOffset>
                </wp:positionH>
                <wp:positionV relativeFrom="paragraph">
                  <wp:posOffset>294132</wp:posOffset>
                </wp:positionV>
                <wp:extent cx="7756906" cy="525780"/>
                <wp:effectExtent l="0" t="0" r="3175" b="0"/>
                <wp:wrapTopAndBottom/>
                <wp:docPr id="7140037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56906" cy="525780"/>
                        </a:xfrm>
                        <a:prstGeom prst="rect">
                          <a:avLst/>
                        </a:prstGeom>
                        <a:solidFill>
                          <a:srgbClr val="004E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702DA" w14:textId="178A790F" w:rsidR="005D6F36" w:rsidRDefault="005D6F36" w:rsidP="005D6F36">
                            <w:pPr>
                              <w:spacing w:before="104"/>
                              <w:ind w:left="396"/>
                              <w:jc w:val="center"/>
                              <w:rPr>
                                <w:color w:val="000000"/>
                                <w:sz w:val="50"/>
                              </w:rPr>
                            </w:pPr>
                            <w:r w:rsidRPr="005D6F36">
                              <w:rPr>
                                <w:color w:val="FFFFFF"/>
                                <w:spacing w:val="-2"/>
                                <w:w w:val="120"/>
                                <w:sz w:val="50"/>
                              </w:rPr>
                              <w:t xml:space="preserve">SQL Case Study </w:t>
                            </w:r>
                            <w:r w:rsidR="00CF22A9">
                              <w:rPr>
                                <w:color w:val="FFFFFF"/>
                                <w:spacing w:val="-2"/>
                                <w:w w:val="120"/>
                                <w:sz w:val="50"/>
                              </w:rPr>
                              <w:t>3</w:t>
                            </w:r>
                            <w:r w:rsidRPr="005D6F36">
                              <w:rPr>
                                <w:color w:val="FFFFFF"/>
                                <w:spacing w:val="-2"/>
                                <w:w w:val="120"/>
                                <w:sz w:val="50"/>
                              </w:rPr>
                              <w:t>: Texture Ta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15791" id="_x0000_t202" coordsize="21600,21600" o:spt="202" path="m,l,21600r21600,l21600,xe">
                <v:stroke joinstyle="miter"/>
                <v:path gradientshapeok="t" o:connecttype="rect"/>
              </v:shapetype>
              <v:shape id="docshape7" o:spid="_x0000_s1026" type="#_x0000_t202" style="position:absolute;margin-left:1.45pt;margin-top:23.15pt;width:610.8pt;height:41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" fillcolor="#004e6f" stroked="f">
                <v:path arrowok="t"/>
                <v:textbox inset="0,0,0,0">
                  <w:txbxContent>
                    <w:p w14:paraId="414702DA" w14:textId="178A790F" w:rsidR="005D6F36" w:rsidRDefault="005D6F36" w:rsidP="005D6F36">
                      <w:pPr>
                        <w:spacing w:before="104"/>
                        <w:ind w:left="396"/>
                        <w:jc w:val="center"/>
                        <w:rPr>
                          <w:color w:val="000000"/>
                          <w:sz w:val="50"/>
                        </w:rPr>
                      </w:pPr>
                      <w:r w:rsidRPr="005D6F36">
                        <w:rPr>
                          <w:color w:val="FFFFFF"/>
                          <w:spacing w:val="-2"/>
                          <w:w w:val="120"/>
                          <w:sz w:val="50"/>
                        </w:rPr>
                        <w:t xml:space="preserve">SQL Case Study </w:t>
                      </w:r>
                      <w:r w:rsidR="00CF22A9">
                        <w:rPr>
                          <w:color w:val="FFFFFF"/>
                          <w:spacing w:val="-2"/>
                          <w:w w:val="120"/>
                          <w:sz w:val="50"/>
                        </w:rPr>
                        <w:t>3</w:t>
                      </w:r>
                      <w:r w:rsidRPr="005D6F36">
                        <w:rPr>
                          <w:color w:val="FFFFFF"/>
                          <w:spacing w:val="-2"/>
                          <w:w w:val="120"/>
                          <w:sz w:val="50"/>
                        </w:rPr>
                        <w:t>: Texture Tal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213E326" wp14:editId="784FB0A7">
                <wp:simplePos x="0" y="0"/>
                <wp:positionH relativeFrom="page">
                  <wp:posOffset>-45085</wp:posOffset>
                </wp:positionH>
                <wp:positionV relativeFrom="page">
                  <wp:posOffset>-164182</wp:posOffset>
                </wp:positionV>
                <wp:extent cx="7811770" cy="1215390"/>
                <wp:effectExtent l="0" t="0" r="0" b="3810"/>
                <wp:wrapNone/>
                <wp:docPr id="68364347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1770" cy="1215390"/>
                          <a:chOff x="0" y="0"/>
                          <a:chExt cx="12302" cy="1914"/>
                        </a:xfrm>
                      </wpg:grpSpPr>
                      <wps:wsp>
                        <wps:cNvPr id="596320258" name="docshape2"/>
                        <wps:cNvSpPr>
                          <a:spLocks/>
                        </wps:cNvSpPr>
                        <wps:spPr bwMode="auto">
                          <a:xfrm>
                            <a:off x="0" y="653"/>
                            <a:ext cx="10813" cy="325"/>
                          </a:xfrm>
                          <a:prstGeom prst="rect">
                            <a:avLst/>
                          </a:prstGeom>
                          <a:solidFill>
                            <a:srgbClr val="F4BE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297923" name="docshape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02" cy="1914"/>
                          </a:xfrm>
                          <a:custGeom>
                            <a:avLst/>
                            <a:gdLst>
                              <a:gd name="T0" fmla="*/ 11910 w 11910"/>
                              <a:gd name="T1" fmla="*/ 0 h 1914"/>
                              <a:gd name="T2" fmla="*/ 1803 w 11910"/>
                              <a:gd name="T3" fmla="*/ 0 h 1914"/>
                              <a:gd name="T4" fmla="*/ 0 w 11910"/>
                              <a:gd name="T5" fmla="*/ 0 h 1914"/>
                              <a:gd name="T6" fmla="*/ 0 w 11910"/>
                              <a:gd name="T7" fmla="*/ 653 h 1914"/>
                              <a:gd name="T8" fmla="*/ 0 w 11910"/>
                              <a:gd name="T9" fmla="*/ 1914 h 1914"/>
                              <a:gd name="T10" fmla="*/ 1494 w 11910"/>
                              <a:gd name="T11" fmla="*/ 1914 h 1914"/>
                              <a:gd name="T12" fmla="*/ 2135 w 11910"/>
                              <a:gd name="T13" fmla="*/ 653 h 1914"/>
                              <a:gd name="T14" fmla="*/ 11910 w 11910"/>
                              <a:gd name="T15" fmla="*/ 653 h 1914"/>
                              <a:gd name="T16" fmla="*/ 11910 w 11910"/>
                              <a:gd name="T17" fmla="*/ 0 h 1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910" h="1914">
                                <a:moveTo>
                                  <a:pt x="11910" y="0"/>
                                </a:moveTo>
                                <a:lnTo>
                                  <a:pt x="18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3"/>
                                </a:lnTo>
                                <a:lnTo>
                                  <a:pt x="0" y="1914"/>
                                </a:lnTo>
                                <a:lnTo>
                                  <a:pt x="1494" y="1914"/>
                                </a:lnTo>
                                <a:lnTo>
                                  <a:pt x="2135" y="653"/>
                                </a:lnTo>
                                <a:lnTo>
                                  <a:pt x="11910" y="653"/>
                                </a:lnTo>
                                <a:lnTo>
                                  <a:pt x="119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419172" name="docshape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74" cy="1509"/>
                          </a:xfrm>
                          <a:custGeom>
                            <a:avLst/>
                            <a:gdLst>
                              <a:gd name="T0" fmla="*/ 1474 w 1474"/>
                              <a:gd name="T1" fmla="*/ 584 h 1509"/>
                              <a:gd name="T2" fmla="*/ 1004 w 1474"/>
                              <a:gd name="T3" fmla="*/ 1508 h 1509"/>
                              <a:gd name="T4" fmla="*/ 0 w 1474"/>
                              <a:gd name="T5" fmla="*/ 1508 h 1509"/>
                              <a:gd name="T6" fmla="*/ 0 w 1474"/>
                              <a:gd name="T7" fmla="*/ 0 h 1509"/>
                              <a:gd name="T8" fmla="*/ 1177 w 1474"/>
                              <a:gd name="T9" fmla="*/ 0 h 1509"/>
                              <a:gd name="T10" fmla="*/ 1474 w 1474"/>
                              <a:gd name="T11" fmla="*/ 584 h 1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74" h="1509">
                                <a:moveTo>
                                  <a:pt x="1474" y="584"/>
                                </a:moveTo>
                                <a:lnTo>
                                  <a:pt x="1004" y="1508"/>
                                </a:lnTo>
                                <a:lnTo>
                                  <a:pt x="0" y="1508"/>
                                </a:lnTo>
                                <a:lnTo>
                                  <a:pt x="0" y="0"/>
                                </a:lnTo>
                                <a:lnTo>
                                  <a:pt x="1177" y="0"/>
                                </a:lnTo>
                                <a:lnTo>
                                  <a:pt x="1474" y="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E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F0FF9" id="docshapegroup1" o:spid="_x0000_s1026" style="position:absolute;margin-left:-3.55pt;margin-top:-12.95pt;width:615.1pt;height:95.7pt;z-index:251662336;mso-position-horizontal-relative:page;mso-position-vertical-relative:page" coordsize="12302,19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">
                <v:rect id="docshape2" o:spid="_x0000_s1027" style="position:absolute;top:653;width:10813;height:3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" fillcolor="#f4be69" stroked="f">
                  <v:path arrowok="t"/>
                </v:rect>
                <v:shape id="docshape3" o:spid="_x0000_s1028" style="position:absolute;width:12302;height:1914;visibility:visible;mso-wrap-style:square;v-text-anchor:top" coordsize="11910,19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" path="m11910,l1803,,,,,653,,1914r1494,l2135,653r9775,l11910,xe" fillcolor="#493323" stroked="f">
                  <v:path arrowok="t" o:connecttype="custom" o:connectlocs="12302,0;1862,0;0,0;0,653;0,1914;1543,1914;2205,653;12302,653;12302,0" o:connectangles="0,0,0,0,0,0,0,0,0"/>
                </v:shape>
                <v:shape id="docshape4" o:spid="_x0000_s1029" style="position:absolute;width:1474;height:1509;visibility:visible;mso-wrap-style:square;v-text-anchor:top" coordsize="1474,15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" path="m1474,584r-470,924l,1508,,,1177,r297,584xe" fillcolor="#f4be69" stroked="f">
                  <v:path arrowok="t" o:connecttype="custom" o:connectlocs="1474,584;1004,1508;0,1508;0,0;1177,0;1474,584" o:connectangles="0,0,0,0,0,0"/>
                </v:shape>
                <w10:wrap anchorx="page" anchory="page"/>
              </v:group>
            </w:pict>
          </mc:Fallback>
        </mc:AlternateContent>
      </w:r>
      <w:bookmarkEnd w:id="0"/>
    </w:p>
    <w:p w14:paraId="55909F03" w14:textId="03B9FE6A" w:rsidR="00433252" w:rsidRDefault="00000000" w:rsidP="005D6F36">
      <w:pPr>
        <w:pStyle w:val="BodyText"/>
        <w:spacing w:before="3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29592FE5" wp14:editId="401486C8">
            <wp:simplePos x="0" y="0"/>
            <wp:positionH relativeFrom="page">
              <wp:posOffset>2543843</wp:posOffset>
            </wp:positionH>
            <wp:positionV relativeFrom="paragraph">
              <wp:posOffset>207021</wp:posOffset>
            </wp:positionV>
            <wp:extent cx="3030841" cy="259832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0841" cy="2598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77F85" w14:textId="58F658BB" w:rsidR="005D6F36" w:rsidRPr="005D6F36" w:rsidRDefault="005D6F36" w:rsidP="005D6F36">
      <w:pPr>
        <w:pStyle w:val="BodyText"/>
        <w:spacing w:before="3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B9092C5" wp14:editId="3913CE12">
                <wp:simplePos x="0" y="0"/>
                <wp:positionH relativeFrom="page">
                  <wp:posOffset>18287</wp:posOffset>
                </wp:positionH>
                <wp:positionV relativeFrom="paragraph">
                  <wp:posOffset>3225673</wp:posOffset>
                </wp:positionV>
                <wp:extent cx="7756525" cy="525780"/>
                <wp:effectExtent l="0" t="0" r="3175" b="0"/>
                <wp:wrapTopAndBottom/>
                <wp:docPr id="723366234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56525" cy="525780"/>
                        </a:xfrm>
                        <a:prstGeom prst="rect">
                          <a:avLst/>
                        </a:prstGeom>
                        <a:solidFill>
                          <a:srgbClr val="004E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DAD98" w14:textId="77777777" w:rsidR="005D6F36" w:rsidRPr="005D6F36" w:rsidRDefault="005D6F36" w:rsidP="005D6F36">
                            <w:pPr>
                              <w:spacing w:before="104"/>
                              <w:ind w:left="396"/>
                              <w:jc w:val="center"/>
                              <w:rPr>
                                <w:color w:val="FFFFFF" w:themeColor="background1"/>
                                <w:sz w:val="50"/>
                              </w:rPr>
                            </w:pPr>
                            <w:r w:rsidRPr="005D6F36">
                              <w:rPr>
                                <w:color w:val="FFFFFF" w:themeColor="background1"/>
                                <w:sz w:val="50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092C5" id="docshape18" o:spid="_x0000_s1027" type="#_x0000_t202" style="position:absolute;margin-left:1.45pt;margin-top:254pt;width:610.75pt;height:41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" fillcolor="#004e6f" stroked="f">
                <v:path arrowok="t"/>
                <v:textbox inset="0,0,0,0">
                  <w:txbxContent>
                    <w:p w14:paraId="311DAD98" w14:textId="77777777" w:rsidR="005D6F36" w:rsidRPr="005D6F36" w:rsidRDefault="005D6F36" w:rsidP="005D6F36">
                      <w:pPr>
                        <w:spacing w:before="104"/>
                        <w:ind w:left="396"/>
                        <w:jc w:val="center"/>
                        <w:rPr>
                          <w:color w:val="FFFFFF" w:themeColor="background1"/>
                          <w:sz w:val="50"/>
                        </w:rPr>
                      </w:pPr>
                      <w:r w:rsidRPr="005D6F36">
                        <w:rPr>
                          <w:color w:val="FFFFFF" w:themeColor="background1"/>
                          <w:sz w:val="50"/>
                        </w:rPr>
                        <w:t>INTRODUC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9A202F" w14:textId="51F5ACE3" w:rsidR="005D6F36" w:rsidRDefault="005D6F36">
      <w:pPr>
        <w:spacing w:before="259" w:line="237" w:lineRule="auto"/>
        <w:ind w:left="560" w:right="480"/>
        <w:rPr>
          <w:b/>
          <w:color w:val="1F487C"/>
          <w:spacing w:val="-2"/>
          <w:sz w:val="36"/>
          <w:u w:val="thick" w:color="1F487C"/>
        </w:rPr>
      </w:pPr>
    </w:p>
    <w:p w14:paraId="7C4E59DD" w14:textId="694EA844" w:rsidR="00433252" w:rsidRDefault="00000000">
      <w:pPr>
        <w:spacing w:before="259" w:line="237" w:lineRule="auto"/>
        <w:ind w:left="560" w:right="480"/>
        <w:rPr>
          <w:sz w:val="28"/>
        </w:rPr>
      </w:pPr>
      <w:r>
        <w:rPr>
          <w:color w:val="2C3D50"/>
          <w:sz w:val="28"/>
        </w:rPr>
        <w:t>Texture</w:t>
      </w:r>
      <w:r>
        <w:rPr>
          <w:color w:val="2C3D50"/>
          <w:spacing w:val="-4"/>
          <w:sz w:val="28"/>
        </w:rPr>
        <w:t xml:space="preserve"> </w:t>
      </w:r>
      <w:r>
        <w:rPr>
          <w:color w:val="2C3D50"/>
          <w:sz w:val="28"/>
        </w:rPr>
        <w:t>Tales</w:t>
      </w:r>
      <w:r>
        <w:rPr>
          <w:color w:val="2C3D50"/>
          <w:spacing w:val="-4"/>
          <w:sz w:val="28"/>
        </w:rPr>
        <w:t xml:space="preserve"> </w:t>
      </w:r>
      <w:r>
        <w:rPr>
          <w:color w:val="2C3D50"/>
          <w:sz w:val="28"/>
        </w:rPr>
        <w:t>Clothing</w:t>
      </w:r>
      <w:r>
        <w:rPr>
          <w:color w:val="2C3D50"/>
          <w:spacing w:val="-4"/>
          <w:sz w:val="28"/>
        </w:rPr>
        <w:t xml:space="preserve"> </w:t>
      </w:r>
      <w:r>
        <w:rPr>
          <w:color w:val="2C3D50"/>
          <w:sz w:val="28"/>
        </w:rPr>
        <w:t>Company</w:t>
      </w:r>
      <w:r>
        <w:rPr>
          <w:color w:val="2C3D50"/>
          <w:spacing w:val="-8"/>
          <w:sz w:val="28"/>
        </w:rPr>
        <w:t xml:space="preserve"> </w:t>
      </w:r>
      <w:r>
        <w:rPr>
          <w:color w:val="2C3D50"/>
          <w:sz w:val="28"/>
        </w:rPr>
        <w:t>prides</w:t>
      </w:r>
      <w:r>
        <w:rPr>
          <w:color w:val="2C3D50"/>
          <w:spacing w:val="-6"/>
          <w:sz w:val="28"/>
        </w:rPr>
        <w:t xml:space="preserve"> </w:t>
      </w:r>
      <w:r>
        <w:rPr>
          <w:color w:val="2C3D50"/>
          <w:sz w:val="28"/>
        </w:rPr>
        <w:t>themselves</w:t>
      </w:r>
      <w:r>
        <w:rPr>
          <w:color w:val="2C3D50"/>
          <w:spacing w:val="-4"/>
          <w:sz w:val="28"/>
        </w:rPr>
        <w:t xml:space="preserve"> </w:t>
      </w:r>
      <w:r>
        <w:rPr>
          <w:color w:val="2C3D50"/>
          <w:sz w:val="28"/>
        </w:rPr>
        <w:t>on</w:t>
      </w:r>
      <w:r>
        <w:rPr>
          <w:color w:val="2C3D50"/>
          <w:spacing w:val="-7"/>
          <w:sz w:val="28"/>
        </w:rPr>
        <w:t xml:space="preserve"> </w:t>
      </w:r>
      <w:r>
        <w:rPr>
          <w:color w:val="2C3D50"/>
          <w:sz w:val="28"/>
        </w:rPr>
        <w:t>providing</w:t>
      </w:r>
      <w:r>
        <w:rPr>
          <w:color w:val="2C3D50"/>
          <w:spacing w:val="-4"/>
          <w:sz w:val="28"/>
        </w:rPr>
        <w:t xml:space="preserve"> </w:t>
      </w:r>
      <w:r>
        <w:rPr>
          <w:color w:val="2C3D50"/>
          <w:sz w:val="28"/>
        </w:rPr>
        <w:t>an</w:t>
      </w:r>
      <w:r>
        <w:rPr>
          <w:color w:val="2C3D50"/>
          <w:spacing w:val="-7"/>
          <w:sz w:val="28"/>
        </w:rPr>
        <w:t xml:space="preserve"> </w:t>
      </w:r>
      <w:r>
        <w:rPr>
          <w:color w:val="2C3D50"/>
          <w:sz w:val="28"/>
        </w:rPr>
        <w:t>optimized range of clothing and lifestyle wear for the modern adventurer!</w:t>
      </w:r>
    </w:p>
    <w:p w14:paraId="64DA6FD0" w14:textId="77777777" w:rsidR="00433252" w:rsidRDefault="00000000">
      <w:pPr>
        <w:spacing w:before="162"/>
        <w:ind w:left="560"/>
        <w:rPr>
          <w:sz w:val="28"/>
        </w:rPr>
      </w:pPr>
      <w:r>
        <w:rPr>
          <w:color w:val="2C3D50"/>
          <w:sz w:val="28"/>
        </w:rPr>
        <w:t>I, the CEO of this trendy fashion company is asking you to assist the team’s merchandising</w:t>
      </w:r>
      <w:r>
        <w:rPr>
          <w:color w:val="2C3D50"/>
          <w:spacing w:val="-7"/>
          <w:sz w:val="28"/>
        </w:rPr>
        <w:t xml:space="preserve"> </w:t>
      </w:r>
      <w:r>
        <w:rPr>
          <w:color w:val="2C3D50"/>
          <w:sz w:val="28"/>
        </w:rPr>
        <w:t>teams</w:t>
      </w:r>
      <w:r>
        <w:rPr>
          <w:color w:val="2C3D50"/>
          <w:spacing w:val="-4"/>
          <w:sz w:val="28"/>
        </w:rPr>
        <w:t xml:space="preserve"> </w:t>
      </w:r>
      <w:r>
        <w:rPr>
          <w:color w:val="2C3D50"/>
          <w:sz w:val="28"/>
        </w:rPr>
        <w:t>analyze</w:t>
      </w:r>
      <w:r>
        <w:rPr>
          <w:color w:val="2C3D50"/>
          <w:spacing w:val="-5"/>
          <w:sz w:val="28"/>
        </w:rPr>
        <w:t xml:space="preserve"> </w:t>
      </w:r>
      <w:r>
        <w:rPr>
          <w:color w:val="2C3D50"/>
          <w:sz w:val="28"/>
        </w:rPr>
        <w:t>their</w:t>
      </w:r>
      <w:r>
        <w:rPr>
          <w:color w:val="2C3D50"/>
          <w:spacing w:val="-5"/>
          <w:sz w:val="28"/>
        </w:rPr>
        <w:t xml:space="preserve"> </w:t>
      </w:r>
      <w:r>
        <w:rPr>
          <w:color w:val="2C3D50"/>
          <w:sz w:val="28"/>
        </w:rPr>
        <w:t>sales</w:t>
      </w:r>
      <w:r>
        <w:rPr>
          <w:color w:val="2C3D50"/>
          <w:spacing w:val="-4"/>
          <w:sz w:val="28"/>
        </w:rPr>
        <w:t xml:space="preserve"> </w:t>
      </w:r>
      <w:r>
        <w:rPr>
          <w:color w:val="2C3D50"/>
          <w:sz w:val="28"/>
        </w:rPr>
        <w:t>performance</w:t>
      </w:r>
      <w:r>
        <w:rPr>
          <w:color w:val="2C3D50"/>
          <w:spacing w:val="-5"/>
          <w:sz w:val="28"/>
        </w:rPr>
        <w:t xml:space="preserve"> </w:t>
      </w:r>
      <w:r>
        <w:rPr>
          <w:color w:val="2C3D50"/>
          <w:sz w:val="28"/>
        </w:rPr>
        <w:t>and</w:t>
      </w:r>
      <w:r>
        <w:rPr>
          <w:color w:val="2C3D50"/>
          <w:spacing w:val="-7"/>
          <w:sz w:val="28"/>
        </w:rPr>
        <w:t xml:space="preserve"> </w:t>
      </w:r>
      <w:r>
        <w:rPr>
          <w:color w:val="2C3D50"/>
          <w:sz w:val="28"/>
        </w:rPr>
        <w:t>generate</w:t>
      </w:r>
      <w:r>
        <w:rPr>
          <w:color w:val="2C3D50"/>
          <w:spacing w:val="-5"/>
          <w:sz w:val="28"/>
        </w:rPr>
        <w:t xml:space="preserve"> </w:t>
      </w:r>
      <w:r>
        <w:rPr>
          <w:color w:val="2C3D50"/>
          <w:sz w:val="28"/>
        </w:rPr>
        <w:t>a</w:t>
      </w:r>
      <w:r>
        <w:rPr>
          <w:color w:val="2C3D50"/>
          <w:spacing w:val="-5"/>
          <w:sz w:val="28"/>
        </w:rPr>
        <w:t xml:space="preserve"> </w:t>
      </w:r>
      <w:r>
        <w:rPr>
          <w:color w:val="2C3D50"/>
          <w:sz w:val="28"/>
        </w:rPr>
        <w:t>basic</w:t>
      </w:r>
      <w:r>
        <w:rPr>
          <w:color w:val="2C3D50"/>
          <w:spacing w:val="-5"/>
          <w:sz w:val="28"/>
        </w:rPr>
        <w:t xml:space="preserve"> </w:t>
      </w:r>
      <w:r>
        <w:rPr>
          <w:color w:val="2C3D50"/>
          <w:sz w:val="28"/>
        </w:rPr>
        <w:t>financial report to share with the wider business.</w:t>
      </w:r>
    </w:p>
    <w:p w14:paraId="2F6E9E5C" w14:textId="39EEEE96" w:rsidR="00433252" w:rsidRDefault="00433252">
      <w:pPr>
        <w:rPr>
          <w:sz w:val="28"/>
        </w:rPr>
      </w:pPr>
    </w:p>
    <w:p w14:paraId="2DFE147C" w14:textId="321B3FC0" w:rsidR="007767F5" w:rsidRDefault="007767F5">
      <w:pPr>
        <w:rPr>
          <w:sz w:val="28"/>
        </w:rPr>
      </w:pPr>
    </w:p>
    <w:p w14:paraId="3BB41135" w14:textId="0C73536A" w:rsidR="007767F5" w:rsidRPr="007767F5" w:rsidRDefault="007767F5">
      <w:pPr>
        <w:rPr>
          <w:b/>
          <w:bCs/>
          <w:sz w:val="24"/>
          <w:szCs w:val="21"/>
        </w:rPr>
      </w:pPr>
    </w:p>
    <w:p w14:paraId="3049FB4F" w14:textId="77777777" w:rsidR="007767F5" w:rsidRDefault="000A5346" w:rsidP="0007505B">
      <w:pPr>
        <w:jc w:val="center"/>
        <w:rPr>
          <w:b/>
          <w:bCs/>
          <w:color w:val="00B0F0"/>
          <w:sz w:val="32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8908781" wp14:editId="2438EF28">
                <wp:simplePos x="0" y="0"/>
                <wp:positionH relativeFrom="page">
                  <wp:posOffset>11289</wp:posOffset>
                </wp:positionH>
                <wp:positionV relativeFrom="page">
                  <wp:posOffset>8861778</wp:posOffset>
                </wp:positionV>
                <wp:extent cx="7947378" cy="1187450"/>
                <wp:effectExtent l="0" t="0" r="3175" b="0"/>
                <wp:wrapNone/>
                <wp:docPr id="1725833532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47378" cy="1187450"/>
                          <a:chOff x="0" y="14976"/>
                          <a:chExt cx="11910" cy="1870"/>
                        </a:xfrm>
                      </wpg:grpSpPr>
                      <wps:wsp>
                        <wps:cNvPr id="560467181" name="docshape6"/>
                        <wps:cNvSpPr>
                          <a:spLocks/>
                        </wps:cNvSpPr>
                        <wps:spPr bwMode="auto">
                          <a:xfrm>
                            <a:off x="1058" y="15912"/>
                            <a:ext cx="10852" cy="325"/>
                          </a:xfrm>
                          <a:prstGeom prst="rect">
                            <a:avLst/>
                          </a:prstGeom>
                          <a:solidFill>
                            <a:srgbClr val="F4BE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321834" name="docshape7"/>
                        <wps:cNvSpPr>
                          <a:spLocks/>
                        </wps:cNvSpPr>
                        <wps:spPr bwMode="auto">
                          <a:xfrm>
                            <a:off x="0" y="14975"/>
                            <a:ext cx="11910" cy="1870"/>
                          </a:xfrm>
                          <a:custGeom>
                            <a:avLst/>
                            <a:gdLst>
                              <a:gd name="T0" fmla="*/ 11910 w 11910"/>
                              <a:gd name="T1" fmla="+- 0 14976 14976"/>
                              <a:gd name="T2" fmla="*/ 14976 h 1870"/>
                              <a:gd name="T3" fmla="*/ 10377 w 11910"/>
                              <a:gd name="T4" fmla="+- 0 14976 14976"/>
                              <a:gd name="T5" fmla="*/ 14976 h 1870"/>
                              <a:gd name="T6" fmla="*/ 9735 w 11910"/>
                              <a:gd name="T7" fmla="+- 0 16237 14976"/>
                              <a:gd name="T8" fmla="*/ 16237 h 1870"/>
                              <a:gd name="T9" fmla="*/ 0 w 11910"/>
                              <a:gd name="T10" fmla="+- 0 16237 14976"/>
                              <a:gd name="T11" fmla="*/ 16237 h 1870"/>
                              <a:gd name="T12" fmla="*/ 0 w 11910"/>
                              <a:gd name="T13" fmla="+- 0 16845 14976"/>
                              <a:gd name="T14" fmla="*/ 16845 h 1870"/>
                              <a:gd name="T15" fmla="*/ 10045 w 11910"/>
                              <a:gd name="T16" fmla="+- 0 16845 14976"/>
                              <a:gd name="T17" fmla="*/ 16845 h 1870"/>
                              <a:gd name="T18" fmla="*/ 11910 w 11910"/>
                              <a:gd name="T19" fmla="+- 0 16845 14976"/>
                              <a:gd name="T20" fmla="*/ 16845 h 1870"/>
                              <a:gd name="T21" fmla="*/ 11910 w 11910"/>
                              <a:gd name="T22" fmla="+- 0 16237 14976"/>
                              <a:gd name="T23" fmla="*/ 16237 h 1870"/>
                              <a:gd name="T24" fmla="*/ 11910 w 11910"/>
                              <a:gd name="T25" fmla="+- 0 14976 14976"/>
                              <a:gd name="T26" fmla="*/ 14976 h 187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</a:cxnLst>
                            <a:rect l="0" t="0" r="r" b="b"/>
                            <a:pathLst>
                              <a:path w="11910" h="1870">
                                <a:moveTo>
                                  <a:pt x="11910" y="0"/>
                                </a:moveTo>
                                <a:lnTo>
                                  <a:pt x="10377" y="0"/>
                                </a:lnTo>
                                <a:lnTo>
                                  <a:pt x="9735" y="1261"/>
                                </a:lnTo>
                                <a:lnTo>
                                  <a:pt x="0" y="1261"/>
                                </a:lnTo>
                                <a:lnTo>
                                  <a:pt x="0" y="1869"/>
                                </a:lnTo>
                                <a:lnTo>
                                  <a:pt x="10045" y="1869"/>
                                </a:lnTo>
                                <a:lnTo>
                                  <a:pt x="11910" y="1869"/>
                                </a:lnTo>
                                <a:lnTo>
                                  <a:pt x="11910" y="1261"/>
                                </a:lnTo>
                                <a:lnTo>
                                  <a:pt x="119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3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206105" name="docshape8"/>
                        <wps:cNvSpPr>
                          <a:spLocks/>
                        </wps:cNvSpPr>
                        <wps:spPr bwMode="auto">
                          <a:xfrm>
                            <a:off x="10396" y="15381"/>
                            <a:ext cx="1514" cy="1464"/>
                          </a:xfrm>
                          <a:custGeom>
                            <a:avLst/>
                            <a:gdLst>
                              <a:gd name="T0" fmla="+- 0 10396 10396"/>
                              <a:gd name="T1" fmla="*/ T0 w 1514"/>
                              <a:gd name="T2" fmla="+- 0 16306 15382"/>
                              <a:gd name="T3" fmla="*/ 16306 h 1464"/>
                              <a:gd name="T4" fmla="+- 0 10866 10396"/>
                              <a:gd name="T5" fmla="*/ T4 w 1514"/>
                              <a:gd name="T6" fmla="+- 0 15382 15382"/>
                              <a:gd name="T7" fmla="*/ 15382 h 1464"/>
                              <a:gd name="T8" fmla="+- 0 11910 10396"/>
                              <a:gd name="T9" fmla="*/ T8 w 1514"/>
                              <a:gd name="T10" fmla="+- 0 15382 15382"/>
                              <a:gd name="T11" fmla="*/ 15382 h 1464"/>
                              <a:gd name="T12" fmla="+- 0 11910 10396"/>
                              <a:gd name="T13" fmla="*/ T12 w 1514"/>
                              <a:gd name="T14" fmla="+- 0 16845 15382"/>
                              <a:gd name="T15" fmla="*/ 16845 h 1464"/>
                              <a:gd name="T16" fmla="+- 0 10671 10396"/>
                              <a:gd name="T17" fmla="*/ T16 w 1514"/>
                              <a:gd name="T18" fmla="+- 0 16845 15382"/>
                              <a:gd name="T19" fmla="*/ 16845 h 1464"/>
                              <a:gd name="T20" fmla="+- 0 10396 10396"/>
                              <a:gd name="T21" fmla="*/ T20 w 1514"/>
                              <a:gd name="T22" fmla="+- 0 16306 15382"/>
                              <a:gd name="T23" fmla="*/ 16306 h 1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514" h="1464">
                                <a:moveTo>
                                  <a:pt x="0" y="924"/>
                                </a:moveTo>
                                <a:lnTo>
                                  <a:pt x="470" y="0"/>
                                </a:lnTo>
                                <a:lnTo>
                                  <a:pt x="1514" y="0"/>
                                </a:lnTo>
                                <a:lnTo>
                                  <a:pt x="1514" y="1463"/>
                                </a:lnTo>
                                <a:lnTo>
                                  <a:pt x="275" y="1463"/>
                                </a:lnTo>
                                <a:lnTo>
                                  <a:pt x="0" y="9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E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A15C7" id="docshapegroup5" o:spid="_x0000_s1026" style="position:absolute;margin-left:.9pt;margin-top:697.8pt;width:625.8pt;height:93.5pt;z-index:251663360;mso-position-horizontal-relative:page;mso-position-vertical-relative:page" coordorigin=",14976" coordsize="11910,18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">
                <v:rect id="docshape6" o:spid="_x0000_s1027" style="position:absolute;left:1058;top:15912;width:10852;height:3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" fillcolor="#f4be69" stroked="f">
                  <v:path arrowok="t"/>
                </v:rect>
                <v:shape id="docshape7" o:spid="_x0000_s1028" style="position:absolute;top:14975;width:11910;height:1870;visibility:visible;mso-wrap-style:square;v-text-anchor:top" coordsize="11910,18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" path="m11910,l10377,,9735,1261,,1261r,608l10045,1869r1865,l11910,1261,11910,xe" fillcolor="#493323" stroked="f">
                  <v:path arrowok="t" o:connecttype="custom" o:connectlocs="11910,14976;10377,14976;9735,16237;0,16237;0,16845;10045,16845;11910,16845;11910,16237;11910,14976" o:connectangles="0,0,0,0,0,0,0,0,0"/>
                </v:shape>
                <v:shape id="docshape8" o:spid="_x0000_s1029" style="position:absolute;left:10396;top:15381;width:1514;height:1464;visibility:visible;mso-wrap-style:square;v-text-anchor:top" coordsize="1514,14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" path="m,924l470,,1514,r,1463l275,1463,,924xe" fillcolor="#f4be69" stroked="f">
                  <v:path arrowok="t" o:connecttype="custom" o:connectlocs="0,16306;470,15382;1514,15382;1514,16845;275,16845;0,16306" o:connectangles="0,0,0,0,0,0"/>
                </v:shape>
                <w10:wrap anchorx="page" anchory="page"/>
              </v:group>
            </w:pict>
          </mc:Fallback>
        </mc:AlternateContent>
      </w:r>
      <w:proofErr w:type="gramStart"/>
      <w:r w:rsidR="007767F5" w:rsidRPr="007767F5">
        <w:rPr>
          <w:b/>
          <w:bCs/>
          <w:color w:val="00B0F0"/>
          <w:sz w:val="32"/>
          <w:szCs w:val="24"/>
        </w:rPr>
        <w:t>Done  By</w:t>
      </w:r>
      <w:proofErr w:type="gramEnd"/>
      <w:r w:rsidR="007767F5" w:rsidRPr="007767F5">
        <w:rPr>
          <w:b/>
          <w:bCs/>
          <w:color w:val="00B0F0"/>
          <w:sz w:val="32"/>
          <w:szCs w:val="24"/>
        </w:rPr>
        <w:t xml:space="preserve">  :   L. ANUSH BHARATHWAJ</w:t>
      </w:r>
    </w:p>
    <w:p w14:paraId="498F3874" w14:textId="2589F5A6" w:rsidR="004F50A3" w:rsidRDefault="004F50A3" w:rsidP="0007505B">
      <w:pPr>
        <w:jc w:val="center"/>
        <w:rPr>
          <w:b/>
          <w:bCs/>
          <w:color w:val="00B0F0"/>
          <w:sz w:val="32"/>
          <w:szCs w:val="24"/>
        </w:rPr>
      </w:pPr>
    </w:p>
    <w:p w14:paraId="3775D8F6" w14:textId="38A1A797" w:rsidR="004F50A3" w:rsidRDefault="004A2B3D" w:rsidP="0007505B">
      <w:pPr>
        <w:jc w:val="center"/>
        <w:rPr>
          <w:b/>
          <w:bCs/>
          <w:color w:val="00B0F0"/>
          <w:sz w:val="32"/>
          <w:szCs w:val="24"/>
        </w:rPr>
      </w:pPr>
      <w:r>
        <w:rPr>
          <w:b/>
          <w:bCs/>
          <w:noProof/>
          <w:color w:val="00B0F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8D1D08" wp14:editId="51AA0150">
                <wp:simplePos x="0" y="0"/>
                <wp:positionH relativeFrom="column">
                  <wp:posOffset>2597241</wp:posOffset>
                </wp:positionH>
                <wp:positionV relativeFrom="paragraph">
                  <wp:posOffset>74295</wp:posOffset>
                </wp:positionV>
                <wp:extent cx="1110161" cy="594000"/>
                <wp:effectExtent l="0" t="0" r="7620" b="15875"/>
                <wp:wrapNone/>
                <wp:docPr id="12695645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161" cy="59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672EA" id="Rectangle 1" o:spid="_x0000_s1026" style="position:absolute;margin-left:204.5pt;margin-top:5.85pt;width:87.4pt;height:4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" filled="f" strokecolor="red" strokeweight="1.25pt"/>
            </w:pict>
          </mc:Fallback>
        </mc:AlternateContent>
      </w:r>
    </w:p>
    <w:p w14:paraId="2B007A6C" w14:textId="2100D177" w:rsidR="004F50A3" w:rsidRPr="004A2B3D" w:rsidRDefault="004A2B3D" w:rsidP="0007505B">
      <w:pPr>
        <w:jc w:val="center"/>
        <w:rPr>
          <w:rStyle w:val="Hyperlink"/>
          <w:b/>
          <w:bCs/>
          <w:sz w:val="40"/>
          <w:szCs w:val="32"/>
        </w:rPr>
        <w:sectPr w:rsidR="004F50A3" w:rsidRPr="004A2B3D" w:rsidSect="001B4BC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380" w:right="1340" w:bottom="280" w:left="880" w:header="720" w:footer="720" w:gutter="0"/>
          <w:pgBorders w:display="not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  <w:r>
        <w:rPr>
          <w:b/>
          <w:bCs/>
          <w:color w:val="00B0F0"/>
          <w:sz w:val="40"/>
          <w:szCs w:val="32"/>
          <w:u w:val="single"/>
        </w:rPr>
        <w:fldChar w:fldCharType="begin"/>
      </w:r>
      <w:r>
        <w:rPr>
          <w:b/>
          <w:bCs/>
          <w:color w:val="00B0F0"/>
          <w:sz w:val="40"/>
          <w:szCs w:val="32"/>
          <w:u w:val="single"/>
        </w:rPr>
        <w:instrText>HYPERLINK "https://drive.google.com/drive/folders/1Hb1DTIuGE0gabzZOaDQelRYtDS2lZBSD?usp=sharing"</w:instrText>
      </w:r>
      <w:r>
        <w:rPr>
          <w:b/>
          <w:bCs/>
          <w:color w:val="00B0F0"/>
          <w:sz w:val="40"/>
          <w:szCs w:val="32"/>
          <w:u w:val="single"/>
        </w:rPr>
      </w:r>
      <w:r>
        <w:rPr>
          <w:b/>
          <w:bCs/>
          <w:color w:val="00B0F0"/>
          <w:sz w:val="40"/>
          <w:szCs w:val="32"/>
          <w:u w:val="single"/>
        </w:rPr>
        <w:fldChar w:fldCharType="separate"/>
      </w:r>
      <w:r w:rsidR="004F50A3" w:rsidRPr="004A2B3D">
        <w:rPr>
          <w:rStyle w:val="Hyperlink"/>
          <w:b/>
          <w:bCs/>
          <w:sz w:val="40"/>
          <w:szCs w:val="32"/>
        </w:rPr>
        <w:t>LINK</w:t>
      </w:r>
    </w:p>
    <w:p w14:paraId="6316CB1B" w14:textId="6BE4BB9A" w:rsidR="00433252" w:rsidRDefault="004A2B3D">
      <w:pPr>
        <w:pStyle w:val="BodyText"/>
        <w:rPr>
          <w:b/>
          <w:sz w:val="20"/>
        </w:rPr>
      </w:pPr>
      <w:r>
        <w:rPr>
          <w:b/>
          <w:bCs/>
          <w:color w:val="00B0F0"/>
          <w:sz w:val="40"/>
          <w:u w:val="single"/>
        </w:rPr>
        <w:lastRenderedPageBreak/>
        <w:fldChar w:fldCharType="end"/>
      </w:r>
      <w:r w:rsidR="005D6F36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CE2A57D" wp14:editId="5FB9058C">
                <wp:simplePos x="0" y="0"/>
                <wp:positionH relativeFrom="page">
                  <wp:posOffset>340995</wp:posOffset>
                </wp:positionH>
                <wp:positionV relativeFrom="paragraph">
                  <wp:posOffset>146685</wp:posOffset>
                </wp:positionV>
                <wp:extent cx="7080885" cy="525780"/>
                <wp:effectExtent l="0" t="0" r="5715" b="0"/>
                <wp:wrapTopAndBottom/>
                <wp:docPr id="1091569781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80885" cy="525780"/>
                        </a:xfrm>
                        <a:prstGeom prst="rect">
                          <a:avLst/>
                        </a:prstGeom>
                        <a:solidFill>
                          <a:srgbClr val="004E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5950F" w14:textId="77777777" w:rsidR="005D6F36" w:rsidRPr="005D6F36" w:rsidRDefault="005D6F36" w:rsidP="005D6F36">
                            <w:pPr>
                              <w:spacing w:before="104"/>
                              <w:ind w:left="396"/>
                              <w:jc w:val="center"/>
                              <w:rPr>
                                <w:color w:val="FFFFFF" w:themeColor="background1"/>
                                <w:sz w:val="50"/>
                              </w:rPr>
                            </w:pPr>
                            <w:r w:rsidRPr="005D6F36">
                              <w:rPr>
                                <w:color w:val="FFFFFF" w:themeColor="background1"/>
                                <w:sz w:val="50"/>
                              </w:rPr>
                              <w:t>SCHEMA US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2A57D" id="_x0000_s1028" type="#_x0000_t202" style="position:absolute;margin-left:26.85pt;margin-top:11.55pt;width:557.55pt;height:41.4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" fillcolor="#004e6f" stroked="f">
                <v:path arrowok="t"/>
                <v:textbox inset="0,0,0,0">
                  <w:txbxContent>
                    <w:p w14:paraId="1575950F" w14:textId="77777777" w:rsidR="005D6F36" w:rsidRPr="005D6F36" w:rsidRDefault="005D6F36" w:rsidP="005D6F36">
                      <w:pPr>
                        <w:spacing w:before="104"/>
                        <w:ind w:left="396"/>
                        <w:jc w:val="center"/>
                        <w:rPr>
                          <w:color w:val="FFFFFF" w:themeColor="background1"/>
                          <w:sz w:val="50"/>
                        </w:rPr>
                      </w:pPr>
                      <w:r w:rsidRPr="005D6F36">
                        <w:rPr>
                          <w:color w:val="FFFFFF" w:themeColor="background1"/>
                          <w:sz w:val="50"/>
                        </w:rPr>
                        <w:t>SCHEMA US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7AA9AA" w14:textId="77777777" w:rsidR="00433252" w:rsidRDefault="00433252">
      <w:pPr>
        <w:pStyle w:val="BodyText"/>
        <w:rPr>
          <w:b/>
          <w:sz w:val="20"/>
        </w:rPr>
      </w:pPr>
    </w:p>
    <w:p w14:paraId="08CBDD51" w14:textId="77777777" w:rsidR="00433252" w:rsidRDefault="00433252">
      <w:pPr>
        <w:pStyle w:val="BodyText"/>
        <w:rPr>
          <w:b/>
          <w:sz w:val="20"/>
        </w:rPr>
      </w:pPr>
    </w:p>
    <w:p w14:paraId="0FF617F6" w14:textId="143B21CD" w:rsidR="00433252" w:rsidRDefault="005C5644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B8C73E3" wp14:editId="4B45ACC4">
                <wp:simplePos x="0" y="0"/>
                <wp:positionH relativeFrom="column">
                  <wp:posOffset>62089</wp:posOffset>
                </wp:positionH>
                <wp:positionV relativeFrom="paragraph">
                  <wp:posOffset>60607</wp:posOffset>
                </wp:positionV>
                <wp:extent cx="3111500" cy="3397885"/>
                <wp:effectExtent l="0" t="0" r="0" b="5715"/>
                <wp:wrapNone/>
                <wp:docPr id="1069227051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3397885"/>
                        </a:xfrm>
                        <a:custGeom>
                          <a:avLst/>
                          <a:gdLst>
                            <a:gd name="T0" fmla="+- 0 1003 984"/>
                            <a:gd name="T1" fmla="*/ T0 w 4900"/>
                            <a:gd name="T2" fmla="+- 0 5353 2688"/>
                            <a:gd name="T3" fmla="*/ 5353 h 5351"/>
                            <a:gd name="T4" fmla="+- 0 984 984"/>
                            <a:gd name="T5" fmla="*/ T4 w 4900"/>
                            <a:gd name="T6" fmla="+- 0 4820 2688"/>
                            <a:gd name="T7" fmla="*/ 4820 h 5351"/>
                            <a:gd name="T8" fmla="+- 0 984 984"/>
                            <a:gd name="T9" fmla="*/ T8 w 4900"/>
                            <a:gd name="T10" fmla="+- 0 3773 2688"/>
                            <a:gd name="T11" fmla="*/ 3773 h 5351"/>
                            <a:gd name="T12" fmla="+- 0 3821 984"/>
                            <a:gd name="T13" fmla="*/ T12 w 4900"/>
                            <a:gd name="T14" fmla="+- 0 7484 2688"/>
                            <a:gd name="T15" fmla="*/ 7484 h 5351"/>
                            <a:gd name="T16" fmla="+- 0 984 984"/>
                            <a:gd name="T17" fmla="*/ T16 w 4900"/>
                            <a:gd name="T18" fmla="+- 0 7503 2688"/>
                            <a:gd name="T19" fmla="*/ 7503 h 5351"/>
                            <a:gd name="T20" fmla="+- 0 3821 984"/>
                            <a:gd name="T21" fmla="*/ T20 w 4900"/>
                            <a:gd name="T22" fmla="+- 0 7484 2688"/>
                            <a:gd name="T23" fmla="*/ 7484 h 5351"/>
                            <a:gd name="T24" fmla="+- 0 984 984"/>
                            <a:gd name="T25" fmla="*/ T24 w 4900"/>
                            <a:gd name="T26" fmla="+- 0 6419 2688"/>
                            <a:gd name="T27" fmla="*/ 6419 h 5351"/>
                            <a:gd name="T28" fmla="+- 0 984 984"/>
                            <a:gd name="T29" fmla="*/ T28 w 4900"/>
                            <a:gd name="T30" fmla="+- 0 7484 2688"/>
                            <a:gd name="T31" fmla="*/ 7484 h 5351"/>
                            <a:gd name="T32" fmla="+- 0 3821 984"/>
                            <a:gd name="T33" fmla="*/ T32 w 4900"/>
                            <a:gd name="T34" fmla="+- 0 6971 2688"/>
                            <a:gd name="T35" fmla="*/ 6971 h 5351"/>
                            <a:gd name="T36" fmla="+- 0 1003 984"/>
                            <a:gd name="T37" fmla="*/ T36 w 4900"/>
                            <a:gd name="T38" fmla="+- 0 6438 2688"/>
                            <a:gd name="T39" fmla="*/ 6438 h 5351"/>
                            <a:gd name="T40" fmla="+- 0 3821 984"/>
                            <a:gd name="T41" fmla="*/ T40 w 4900"/>
                            <a:gd name="T42" fmla="+- 0 5353 2688"/>
                            <a:gd name="T43" fmla="*/ 5353 h 5351"/>
                            <a:gd name="T44" fmla="+- 0 984 984"/>
                            <a:gd name="T45" fmla="*/ T44 w 4900"/>
                            <a:gd name="T46" fmla="+- 0 5372 2688"/>
                            <a:gd name="T47" fmla="*/ 5372 h 5351"/>
                            <a:gd name="T48" fmla="+- 0 1003 984"/>
                            <a:gd name="T49" fmla="*/ T48 w 4900"/>
                            <a:gd name="T50" fmla="+- 0 6419 2688"/>
                            <a:gd name="T51" fmla="*/ 6419 h 5351"/>
                            <a:gd name="T52" fmla="+- 0 3821 984"/>
                            <a:gd name="T53" fmla="*/ T52 w 4900"/>
                            <a:gd name="T54" fmla="+- 0 5886 2688"/>
                            <a:gd name="T55" fmla="*/ 5886 h 5351"/>
                            <a:gd name="T56" fmla="+- 0 3802 984"/>
                            <a:gd name="T57" fmla="*/ T56 w 4900"/>
                            <a:gd name="T58" fmla="+- 0 5372 2688"/>
                            <a:gd name="T59" fmla="*/ 5372 h 5351"/>
                            <a:gd name="T60" fmla="+- 0 3802 984"/>
                            <a:gd name="T61" fmla="*/ T60 w 4900"/>
                            <a:gd name="T62" fmla="+- 0 4820 2688"/>
                            <a:gd name="T63" fmla="*/ 4820 h 5351"/>
                            <a:gd name="T64" fmla="+- 0 1003 984"/>
                            <a:gd name="T65" fmla="*/ T64 w 4900"/>
                            <a:gd name="T66" fmla="+- 0 4839 2688"/>
                            <a:gd name="T67" fmla="*/ 4839 h 5351"/>
                            <a:gd name="T68" fmla="+- 0 3821 984"/>
                            <a:gd name="T69" fmla="*/ T68 w 4900"/>
                            <a:gd name="T70" fmla="+- 0 4287 2688"/>
                            <a:gd name="T71" fmla="*/ 4287 h 5351"/>
                            <a:gd name="T72" fmla="+- 0 984 984"/>
                            <a:gd name="T73" fmla="*/ T72 w 4900"/>
                            <a:gd name="T74" fmla="+- 0 4306 2688"/>
                            <a:gd name="T75" fmla="*/ 4306 h 5351"/>
                            <a:gd name="T76" fmla="+- 0 3821 984"/>
                            <a:gd name="T77" fmla="*/ T76 w 4900"/>
                            <a:gd name="T78" fmla="+- 0 4287 2688"/>
                            <a:gd name="T79" fmla="*/ 4287 h 5351"/>
                            <a:gd name="T80" fmla="+- 0 1003 984"/>
                            <a:gd name="T81" fmla="*/ T80 w 4900"/>
                            <a:gd name="T82" fmla="+- 0 3240 2688"/>
                            <a:gd name="T83" fmla="*/ 3240 h 5351"/>
                            <a:gd name="T84" fmla="+- 0 1003 984"/>
                            <a:gd name="T85" fmla="*/ T84 w 4900"/>
                            <a:gd name="T86" fmla="+- 0 3773 2688"/>
                            <a:gd name="T87" fmla="*/ 3773 h 5351"/>
                            <a:gd name="T88" fmla="+- 0 5864 984"/>
                            <a:gd name="T89" fmla="*/ T88 w 4900"/>
                            <a:gd name="T90" fmla="+- 0 8019 2688"/>
                            <a:gd name="T91" fmla="*/ 8019 h 5351"/>
                            <a:gd name="T92" fmla="+- 0 5864 984"/>
                            <a:gd name="T93" fmla="*/ T92 w 4900"/>
                            <a:gd name="T94" fmla="+- 0 8019 2688"/>
                            <a:gd name="T95" fmla="*/ 8019 h 5351"/>
                            <a:gd name="T96" fmla="+- 0 5864 984"/>
                            <a:gd name="T97" fmla="*/ T96 w 4900"/>
                            <a:gd name="T98" fmla="+- 0 7503 2688"/>
                            <a:gd name="T99" fmla="*/ 7503 h 5351"/>
                            <a:gd name="T100" fmla="+- 0 3821 984"/>
                            <a:gd name="T101" fmla="*/ T100 w 4900"/>
                            <a:gd name="T102" fmla="+- 0 6971 2688"/>
                            <a:gd name="T103" fmla="*/ 6971 h 5351"/>
                            <a:gd name="T104" fmla="+- 0 3821 984"/>
                            <a:gd name="T105" fmla="*/ T104 w 4900"/>
                            <a:gd name="T106" fmla="+- 0 6419 2688"/>
                            <a:gd name="T107" fmla="*/ 6419 h 5351"/>
                            <a:gd name="T108" fmla="+- 0 5864 984"/>
                            <a:gd name="T109" fmla="*/ T108 w 4900"/>
                            <a:gd name="T110" fmla="+- 0 5886 2688"/>
                            <a:gd name="T111" fmla="*/ 5886 h 5351"/>
                            <a:gd name="T112" fmla="+- 0 5864 984"/>
                            <a:gd name="T113" fmla="*/ T112 w 4900"/>
                            <a:gd name="T114" fmla="+- 0 5886 2688"/>
                            <a:gd name="T115" fmla="*/ 5886 h 5351"/>
                            <a:gd name="T116" fmla="+- 0 5864 984"/>
                            <a:gd name="T117" fmla="*/ T116 w 4900"/>
                            <a:gd name="T118" fmla="+- 0 5372 2688"/>
                            <a:gd name="T119" fmla="*/ 5372 h 5351"/>
                            <a:gd name="T120" fmla="+- 0 3821 984"/>
                            <a:gd name="T121" fmla="*/ T120 w 4900"/>
                            <a:gd name="T122" fmla="+- 0 4839 2688"/>
                            <a:gd name="T123" fmla="*/ 4839 h 5351"/>
                            <a:gd name="T124" fmla="+- 0 3821 984"/>
                            <a:gd name="T125" fmla="*/ T124 w 4900"/>
                            <a:gd name="T126" fmla="+- 0 4287 2688"/>
                            <a:gd name="T127" fmla="*/ 4287 h 5351"/>
                            <a:gd name="T128" fmla="+- 0 5864 984"/>
                            <a:gd name="T129" fmla="*/ T128 w 4900"/>
                            <a:gd name="T130" fmla="+- 0 3754 2688"/>
                            <a:gd name="T131" fmla="*/ 3754 h 5351"/>
                            <a:gd name="T132" fmla="+- 0 5864 984"/>
                            <a:gd name="T133" fmla="*/ T132 w 4900"/>
                            <a:gd name="T134" fmla="+- 0 3754 2688"/>
                            <a:gd name="T135" fmla="*/ 3754 h 5351"/>
                            <a:gd name="T136" fmla="+- 0 5864 984"/>
                            <a:gd name="T137" fmla="*/ T136 w 4900"/>
                            <a:gd name="T138" fmla="+- 0 8019 2688"/>
                            <a:gd name="T139" fmla="*/ 8019 h 5351"/>
                            <a:gd name="T140" fmla="+- 0 5883 984"/>
                            <a:gd name="T141" fmla="*/ T140 w 4900"/>
                            <a:gd name="T142" fmla="+- 0 6419 2688"/>
                            <a:gd name="T143" fmla="*/ 6419 h 5351"/>
                            <a:gd name="T144" fmla="+- 0 5864 984"/>
                            <a:gd name="T145" fmla="*/ T144 w 4900"/>
                            <a:gd name="T146" fmla="+- 0 6971 2688"/>
                            <a:gd name="T147" fmla="*/ 6971 h 5351"/>
                            <a:gd name="T148" fmla="+- 0 5883 984"/>
                            <a:gd name="T149" fmla="*/ T148 w 4900"/>
                            <a:gd name="T150" fmla="+- 0 6951 2688"/>
                            <a:gd name="T151" fmla="*/ 6951 h 5351"/>
                            <a:gd name="T152" fmla="+- 0 5864 984"/>
                            <a:gd name="T153" fmla="*/ T152 w 4900"/>
                            <a:gd name="T154" fmla="+- 0 5353 2688"/>
                            <a:gd name="T155" fmla="*/ 5353 h 5351"/>
                            <a:gd name="T156" fmla="+- 0 5864 984"/>
                            <a:gd name="T157" fmla="*/ T156 w 4900"/>
                            <a:gd name="T158" fmla="+- 0 6419 2688"/>
                            <a:gd name="T159" fmla="*/ 6419 h 5351"/>
                            <a:gd name="T160" fmla="+- 0 5883 984"/>
                            <a:gd name="T161" fmla="*/ T160 w 4900"/>
                            <a:gd name="T162" fmla="+- 0 5372 2688"/>
                            <a:gd name="T163" fmla="*/ 5372 h 5351"/>
                            <a:gd name="T164" fmla="+- 0 5864 984"/>
                            <a:gd name="T165" fmla="*/ T164 w 4900"/>
                            <a:gd name="T166" fmla="+- 0 5353 2688"/>
                            <a:gd name="T167" fmla="*/ 5353 h 5351"/>
                            <a:gd name="T168" fmla="+- 0 5864 984"/>
                            <a:gd name="T169" fmla="*/ T168 w 4900"/>
                            <a:gd name="T170" fmla="+- 0 4820 2688"/>
                            <a:gd name="T171" fmla="*/ 4820 h 5351"/>
                            <a:gd name="T172" fmla="+- 0 5883 984"/>
                            <a:gd name="T173" fmla="*/ T172 w 4900"/>
                            <a:gd name="T174" fmla="+- 0 4306 2688"/>
                            <a:gd name="T175" fmla="*/ 4306 h 5351"/>
                            <a:gd name="T176" fmla="+- 0 5883 984"/>
                            <a:gd name="T177" fmla="*/ T176 w 4900"/>
                            <a:gd name="T178" fmla="+- 0 4306 2688"/>
                            <a:gd name="T179" fmla="*/ 4306 h 5351"/>
                            <a:gd name="T180" fmla="+- 0 5883 984"/>
                            <a:gd name="T181" fmla="*/ T180 w 4900"/>
                            <a:gd name="T182" fmla="+- 0 4306 2688"/>
                            <a:gd name="T183" fmla="*/ 4306 h 5351"/>
                            <a:gd name="T184" fmla="+- 0 5864 984"/>
                            <a:gd name="T185" fmla="*/ T184 w 4900"/>
                            <a:gd name="T186" fmla="+- 0 4287 2688"/>
                            <a:gd name="T187" fmla="*/ 4287 h 5351"/>
                            <a:gd name="T188" fmla="+- 0 5864 984"/>
                            <a:gd name="T189" fmla="*/ T188 w 4900"/>
                            <a:gd name="T190" fmla="+- 0 3240 2688"/>
                            <a:gd name="T191" fmla="*/ 3240 h 5351"/>
                            <a:gd name="T192" fmla="+- 0 5883 984"/>
                            <a:gd name="T193" fmla="*/ T192 w 4900"/>
                            <a:gd name="T194" fmla="+- 0 3754 2688"/>
                            <a:gd name="T195" fmla="*/ 3754 h 5351"/>
                            <a:gd name="T196" fmla="+- 0 1102 984"/>
                            <a:gd name="T197" fmla="*/ T196 w 4900"/>
                            <a:gd name="T198" fmla="+- 0 2688 2688"/>
                            <a:gd name="T199" fmla="*/ 2688 h 5351"/>
                            <a:gd name="T200" fmla="+- 0 1003 984"/>
                            <a:gd name="T201" fmla="*/ T200 w 4900"/>
                            <a:gd name="T202" fmla="+- 0 2708 2688"/>
                            <a:gd name="T203" fmla="*/ 2708 h 5351"/>
                            <a:gd name="T204" fmla="+- 0 984 984"/>
                            <a:gd name="T205" fmla="*/ T204 w 4900"/>
                            <a:gd name="T206" fmla="+- 0 2688 2688"/>
                            <a:gd name="T207" fmla="*/ 2688 h 5351"/>
                            <a:gd name="T208" fmla="+- 0 1003 984"/>
                            <a:gd name="T209" fmla="*/ T208 w 4900"/>
                            <a:gd name="T210" fmla="+- 0 3240 2688"/>
                            <a:gd name="T211" fmla="*/ 3240 h 5351"/>
                            <a:gd name="T212" fmla="+- 0 5864 984"/>
                            <a:gd name="T213" fmla="*/ T212 w 4900"/>
                            <a:gd name="T214" fmla="+- 0 3240 2688"/>
                            <a:gd name="T215" fmla="*/ 3240 h 5351"/>
                            <a:gd name="T216" fmla="+- 0 5862 984"/>
                            <a:gd name="T217" fmla="*/ T216 w 4900"/>
                            <a:gd name="T218" fmla="+- 0 2708 2688"/>
                            <a:gd name="T219" fmla="*/ 2708 h 5351"/>
                            <a:gd name="T220" fmla="+- 0 5883 984"/>
                            <a:gd name="T221" fmla="*/ T220 w 4900"/>
                            <a:gd name="T222" fmla="+- 0 3240 2688"/>
                            <a:gd name="T223" fmla="*/ 3240 h 53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4900" h="5351">
                              <a:moveTo>
                                <a:pt x="19" y="2151"/>
                              </a:moveTo>
                              <a:lnTo>
                                <a:pt x="0" y="2151"/>
                              </a:lnTo>
                              <a:lnTo>
                                <a:pt x="0" y="2665"/>
                              </a:lnTo>
                              <a:lnTo>
                                <a:pt x="19" y="2665"/>
                              </a:lnTo>
                              <a:lnTo>
                                <a:pt x="19" y="2151"/>
                              </a:lnTo>
                              <a:close/>
                              <a:moveTo>
                                <a:pt x="19" y="1618"/>
                              </a:moveTo>
                              <a:lnTo>
                                <a:pt x="0" y="1618"/>
                              </a:lnTo>
                              <a:lnTo>
                                <a:pt x="0" y="2132"/>
                              </a:lnTo>
                              <a:lnTo>
                                <a:pt x="19" y="2132"/>
                              </a:lnTo>
                              <a:lnTo>
                                <a:pt x="19" y="1618"/>
                              </a:lnTo>
                              <a:close/>
                              <a:moveTo>
                                <a:pt x="19" y="1085"/>
                              </a:moveTo>
                              <a:lnTo>
                                <a:pt x="0" y="1085"/>
                              </a:lnTo>
                              <a:lnTo>
                                <a:pt x="0" y="1599"/>
                              </a:lnTo>
                              <a:lnTo>
                                <a:pt x="19" y="1599"/>
                              </a:lnTo>
                              <a:lnTo>
                                <a:pt x="19" y="1085"/>
                              </a:lnTo>
                              <a:close/>
                              <a:moveTo>
                                <a:pt x="2837" y="4796"/>
                              </a:moveTo>
                              <a:lnTo>
                                <a:pt x="2818" y="4796"/>
                              </a:lnTo>
                              <a:lnTo>
                                <a:pt x="19" y="4796"/>
                              </a:lnTo>
                              <a:lnTo>
                                <a:pt x="0" y="4796"/>
                              </a:lnTo>
                              <a:lnTo>
                                <a:pt x="0" y="4815"/>
                              </a:lnTo>
                              <a:lnTo>
                                <a:pt x="19" y="4815"/>
                              </a:lnTo>
                              <a:lnTo>
                                <a:pt x="2818" y="4815"/>
                              </a:lnTo>
                              <a:lnTo>
                                <a:pt x="2837" y="4815"/>
                              </a:lnTo>
                              <a:lnTo>
                                <a:pt x="2837" y="4796"/>
                              </a:lnTo>
                              <a:close/>
                              <a:moveTo>
                                <a:pt x="2837" y="3731"/>
                              </a:moveTo>
                              <a:lnTo>
                                <a:pt x="2818" y="3731"/>
                              </a:lnTo>
                              <a:lnTo>
                                <a:pt x="19" y="3731"/>
                              </a:lnTo>
                              <a:lnTo>
                                <a:pt x="0" y="3731"/>
                              </a:lnTo>
                              <a:lnTo>
                                <a:pt x="0" y="3750"/>
                              </a:lnTo>
                              <a:lnTo>
                                <a:pt x="0" y="4263"/>
                              </a:lnTo>
                              <a:lnTo>
                                <a:pt x="0" y="4283"/>
                              </a:lnTo>
                              <a:lnTo>
                                <a:pt x="0" y="4796"/>
                              </a:lnTo>
                              <a:lnTo>
                                <a:pt x="19" y="4796"/>
                              </a:lnTo>
                              <a:lnTo>
                                <a:pt x="19" y="4283"/>
                              </a:lnTo>
                              <a:lnTo>
                                <a:pt x="2818" y="4283"/>
                              </a:lnTo>
                              <a:lnTo>
                                <a:pt x="2837" y="4283"/>
                              </a:lnTo>
                              <a:lnTo>
                                <a:pt x="2837" y="4263"/>
                              </a:lnTo>
                              <a:lnTo>
                                <a:pt x="2818" y="4263"/>
                              </a:lnTo>
                              <a:lnTo>
                                <a:pt x="19" y="4263"/>
                              </a:lnTo>
                              <a:lnTo>
                                <a:pt x="19" y="3750"/>
                              </a:lnTo>
                              <a:lnTo>
                                <a:pt x="2818" y="3750"/>
                              </a:lnTo>
                              <a:lnTo>
                                <a:pt x="2837" y="3750"/>
                              </a:lnTo>
                              <a:lnTo>
                                <a:pt x="2837" y="3731"/>
                              </a:lnTo>
                              <a:close/>
                              <a:moveTo>
                                <a:pt x="2837" y="2665"/>
                              </a:moveTo>
                              <a:lnTo>
                                <a:pt x="2818" y="2665"/>
                              </a:lnTo>
                              <a:lnTo>
                                <a:pt x="19" y="2665"/>
                              </a:lnTo>
                              <a:lnTo>
                                <a:pt x="0" y="2665"/>
                              </a:lnTo>
                              <a:lnTo>
                                <a:pt x="0" y="2684"/>
                              </a:lnTo>
                              <a:lnTo>
                                <a:pt x="0" y="3198"/>
                              </a:lnTo>
                              <a:lnTo>
                                <a:pt x="0" y="3217"/>
                              </a:lnTo>
                              <a:lnTo>
                                <a:pt x="0" y="3731"/>
                              </a:lnTo>
                              <a:lnTo>
                                <a:pt x="19" y="3731"/>
                              </a:lnTo>
                              <a:lnTo>
                                <a:pt x="19" y="3217"/>
                              </a:lnTo>
                              <a:lnTo>
                                <a:pt x="2818" y="3217"/>
                              </a:lnTo>
                              <a:lnTo>
                                <a:pt x="2837" y="3217"/>
                              </a:lnTo>
                              <a:lnTo>
                                <a:pt x="2837" y="3198"/>
                              </a:lnTo>
                              <a:lnTo>
                                <a:pt x="2818" y="3198"/>
                              </a:lnTo>
                              <a:lnTo>
                                <a:pt x="19" y="3198"/>
                              </a:lnTo>
                              <a:lnTo>
                                <a:pt x="19" y="2684"/>
                              </a:lnTo>
                              <a:lnTo>
                                <a:pt x="2818" y="2684"/>
                              </a:lnTo>
                              <a:lnTo>
                                <a:pt x="2837" y="2684"/>
                              </a:lnTo>
                              <a:lnTo>
                                <a:pt x="2837" y="2665"/>
                              </a:lnTo>
                              <a:close/>
                              <a:moveTo>
                                <a:pt x="2837" y="2132"/>
                              </a:moveTo>
                              <a:lnTo>
                                <a:pt x="2818" y="2132"/>
                              </a:lnTo>
                              <a:lnTo>
                                <a:pt x="19" y="2132"/>
                              </a:lnTo>
                              <a:lnTo>
                                <a:pt x="0" y="2132"/>
                              </a:lnTo>
                              <a:lnTo>
                                <a:pt x="0" y="2151"/>
                              </a:lnTo>
                              <a:lnTo>
                                <a:pt x="19" y="2151"/>
                              </a:lnTo>
                              <a:lnTo>
                                <a:pt x="2818" y="2151"/>
                              </a:lnTo>
                              <a:lnTo>
                                <a:pt x="2837" y="2151"/>
                              </a:lnTo>
                              <a:lnTo>
                                <a:pt x="2837" y="2132"/>
                              </a:lnTo>
                              <a:close/>
                              <a:moveTo>
                                <a:pt x="2837" y="1599"/>
                              </a:moveTo>
                              <a:lnTo>
                                <a:pt x="2818" y="1599"/>
                              </a:lnTo>
                              <a:lnTo>
                                <a:pt x="19" y="1599"/>
                              </a:lnTo>
                              <a:lnTo>
                                <a:pt x="0" y="1599"/>
                              </a:lnTo>
                              <a:lnTo>
                                <a:pt x="0" y="1618"/>
                              </a:lnTo>
                              <a:lnTo>
                                <a:pt x="19" y="1618"/>
                              </a:lnTo>
                              <a:lnTo>
                                <a:pt x="2818" y="1618"/>
                              </a:lnTo>
                              <a:lnTo>
                                <a:pt x="2837" y="1618"/>
                              </a:lnTo>
                              <a:lnTo>
                                <a:pt x="2837" y="1599"/>
                              </a:lnTo>
                              <a:close/>
                              <a:moveTo>
                                <a:pt x="2837" y="1066"/>
                              </a:moveTo>
                              <a:lnTo>
                                <a:pt x="2818" y="1066"/>
                              </a:lnTo>
                              <a:lnTo>
                                <a:pt x="19" y="1066"/>
                              </a:lnTo>
                              <a:lnTo>
                                <a:pt x="19" y="552"/>
                              </a:lnTo>
                              <a:lnTo>
                                <a:pt x="0" y="552"/>
                              </a:lnTo>
                              <a:lnTo>
                                <a:pt x="0" y="1066"/>
                              </a:lnTo>
                              <a:lnTo>
                                <a:pt x="0" y="1085"/>
                              </a:lnTo>
                              <a:lnTo>
                                <a:pt x="19" y="1085"/>
                              </a:lnTo>
                              <a:lnTo>
                                <a:pt x="2818" y="1085"/>
                              </a:lnTo>
                              <a:lnTo>
                                <a:pt x="2837" y="1085"/>
                              </a:lnTo>
                              <a:lnTo>
                                <a:pt x="2837" y="1066"/>
                              </a:lnTo>
                              <a:close/>
                              <a:moveTo>
                                <a:pt x="4880" y="5331"/>
                              </a:moveTo>
                              <a:lnTo>
                                <a:pt x="2823" y="5331"/>
                              </a:lnTo>
                              <a:lnTo>
                                <a:pt x="2823" y="5351"/>
                              </a:lnTo>
                              <a:lnTo>
                                <a:pt x="4880" y="5351"/>
                              </a:lnTo>
                              <a:lnTo>
                                <a:pt x="4880" y="5331"/>
                              </a:lnTo>
                              <a:close/>
                              <a:moveTo>
                                <a:pt x="4880" y="4796"/>
                              </a:moveTo>
                              <a:lnTo>
                                <a:pt x="2837" y="4796"/>
                              </a:lnTo>
                              <a:lnTo>
                                <a:pt x="2837" y="4815"/>
                              </a:lnTo>
                              <a:lnTo>
                                <a:pt x="4880" y="4815"/>
                              </a:lnTo>
                              <a:lnTo>
                                <a:pt x="4880" y="4796"/>
                              </a:lnTo>
                              <a:close/>
                              <a:moveTo>
                                <a:pt x="4880" y="4263"/>
                              </a:moveTo>
                              <a:lnTo>
                                <a:pt x="2837" y="4263"/>
                              </a:lnTo>
                              <a:lnTo>
                                <a:pt x="2837" y="4283"/>
                              </a:lnTo>
                              <a:lnTo>
                                <a:pt x="4880" y="4283"/>
                              </a:lnTo>
                              <a:lnTo>
                                <a:pt x="4880" y="4263"/>
                              </a:lnTo>
                              <a:close/>
                              <a:moveTo>
                                <a:pt x="4880" y="3731"/>
                              </a:moveTo>
                              <a:lnTo>
                                <a:pt x="2837" y="3731"/>
                              </a:lnTo>
                              <a:lnTo>
                                <a:pt x="2837" y="3750"/>
                              </a:lnTo>
                              <a:lnTo>
                                <a:pt x="4880" y="3750"/>
                              </a:lnTo>
                              <a:lnTo>
                                <a:pt x="4880" y="3731"/>
                              </a:lnTo>
                              <a:close/>
                              <a:moveTo>
                                <a:pt x="4880" y="3198"/>
                              </a:moveTo>
                              <a:lnTo>
                                <a:pt x="2837" y="3198"/>
                              </a:lnTo>
                              <a:lnTo>
                                <a:pt x="2837" y="3217"/>
                              </a:lnTo>
                              <a:lnTo>
                                <a:pt x="4880" y="3217"/>
                              </a:lnTo>
                              <a:lnTo>
                                <a:pt x="4880" y="3198"/>
                              </a:lnTo>
                              <a:close/>
                              <a:moveTo>
                                <a:pt x="4880" y="2665"/>
                              </a:moveTo>
                              <a:lnTo>
                                <a:pt x="2837" y="2665"/>
                              </a:lnTo>
                              <a:lnTo>
                                <a:pt x="2837" y="2684"/>
                              </a:lnTo>
                              <a:lnTo>
                                <a:pt x="4880" y="2684"/>
                              </a:lnTo>
                              <a:lnTo>
                                <a:pt x="4880" y="2665"/>
                              </a:lnTo>
                              <a:close/>
                              <a:moveTo>
                                <a:pt x="4880" y="2132"/>
                              </a:moveTo>
                              <a:lnTo>
                                <a:pt x="2837" y="2132"/>
                              </a:lnTo>
                              <a:lnTo>
                                <a:pt x="2837" y="2151"/>
                              </a:lnTo>
                              <a:lnTo>
                                <a:pt x="4880" y="2151"/>
                              </a:lnTo>
                              <a:lnTo>
                                <a:pt x="4880" y="2132"/>
                              </a:lnTo>
                              <a:close/>
                              <a:moveTo>
                                <a:pt x="4880" y="1599"/>
                              </a:moveTo>
                              <a:lnTo>
                                <a:pt x="2837" y="1599"/>
                              </a:lnTo>
                              <a:lnTo>
                                <a:pt x="2837" y="1618"/>
                              </a:lnTo>
                              <a:lnTo>
                                <a:pt x="4880" y="1618"/>
                              </a:lnTo>
                              <a:lnTo>
                                <a:pt x="4880" y="1599"/>
                              </a:lnTo>
                              <a:close/>
                              <a:moveTo>
                                <a:pt x="4880" y="1066"/>
                              </a:moveTo>
                              <a:lnTo>
                                <a:pt x="2837" y="1066"/>
                              </a:lnTo>
                              <a:lnTo>
                                <a:pt x="2837" y="1085"/>
                              </a:lnTo>
                              <a:lnTo>
                                <a:pt x="4880" y="1085"/>
                              </a:lnTo>
                              <a:lnTo>
                                <a:pt x="4880" y="1066"/>
                              </a:lnTo>
                              <a:close/>
                              <a:moveTo>
                                <a:pt x="4899" y="4796"/>
                              </a:moveTo>
                              <a:lnTo>
                                <a:pt x="4880" y="4796"/>
                              </a:lnTo>
                              <a:lnTo>
                                <a:pt x="4880" y="4815"/>
                              </a:lnTo>
                              <a:lnTo>
                                <a:pt x="4880" y="5331"/>
                              </a:lnTo>
                              <a:lnTo>
                                <a:pt x="4899" y="5331"/>
                              </a:lnTo>
                              <a:lnTo>
                                <a:pt x="4899" y="4815"/>
                              </a:lnTo>
                              <a:lnTo>
                                <a:pt x="4899" y="4796"/>
                              </a:lnTo>
                              <a:close/>
                              <a:moveTo>
                                <a:pt x="4899" y="3731"/>
                              </a:moveTo>
                              <a:lnTo>
                                <a:pt x="4880" y="3731"/>
                              </a:lnTo>
                              <a:lnTo>
                                <a:pt x="4880" y="3750"/>
                              </a:lnTo>
                              <a:lnTo>
                                <a:pt x="4880" y="4263"/>
                              </a:lnTo>
                              <a:lnTo>
                                <a:pt x="4880" y="4283"/>
                              </a:lnTo>
                              <a:lnTo>
                                <a:pt x="4880" y="4796"/>
                              </a:lnTo>
                              <a:lnTo>
                                <a:pt x="4899" y="4796"/>
                              </a:lnTo>
                              <a:lnTo>
                                <a:pt x="4899" y="4283"/>
                              </a:lnTo>
                              <a:lnTo>
                                <a:pt x="4899" y="4263"/>
                              </a:lnTo>
                              <a:lnTo>
                                <a:pt x="4899" y="3750"/>
                              </a:lnTo>
                              <a:lnTo>
                                <a:pt x="4899" y="3731"/>
                              </a:lnTo>
                              <a:close/>
                              <a:moveTo>
                                <a:pt x="4899" y="2665"/>
                              </a:moveTo>
                              <a:lnTo>
                                <a:pt x="4880" y="2665"/>
                              </a:lnTo>
                              <a:lnTo>
                                <a:pt x="4880" y="2684"/>
                              </a:lnTo>
                              <a:lnTo>
                                <a:pt x="4880" y="3198"/>
                              </a:lnTo>
                              <a:lnTo>
                                <a:pt x="4880" y="3217"/>
                              </a:lnTo>
                              <a:lnTo>
                                <a:pt x="4880" y="3731"/>
                              </a:lnTo>
                              <a:lnTo>
                                <a:pt x="4899" y="3731"/>
                              </a:lnTo>
                              <a:lnTo>
                                <a:pt x="4899" y="3217"/>
                              </a:lnTo>
                              <a:lnTo>
                                <a:pt x="4899" y="3198"/>
                              </a:lnTo>
                              <a:lnTo>
                                <a:pt x="4899" y="2684"/>
                              </a:lnTo>
                              <a:lnTo>
                                <a:pt x="4899" y="2665"/>
                              </a:lnTo>
                              <a:close/>
                              <a:moveTo>
                                <a:pt x="4899" y="2151"/>
                              </a:moveTo>
                              <a:lnTo>
                                <a:pt x="4880" y="2151"/>
                              </a:lnTo>
                              <a:lnTo>
                                <a:pt x="4880" y="2665"/>
                              </a:lnTo>
                              <a:lnTo>
                                <a:pt x="4899" y="2665"/>
                              </a:lnTo>
                              <a:lnTo>
                                <a:pt x="4899" y="2151"/>
                              </a:lnTo>
                              <a:close/>
                              <a:moveTo>
                                <a:pt x="4899" y="2132"/>
                              </a:moveTo>
                              <a:lnTo>
                                <a:pt x="4880" y="2132"/>
                              </a:lnTo>
                              <a:lnTo>
                                <a:pt x="4880" y="2151"/>
                              </a:lnTo>
                              <a:lnTo>
                                <a:pt x="4899" y="2151"/>
                              </a:lnTo>
                              <a:lnTo>
                                <a:pt x="4899" y="2132"/>
                              </a:lnTo>
                              <a:close/>
                              <a:moveTo>
                                <a:pt x="4899" y="1618"/>
                              </a:moveTo>
                              <a:lnTo>
                                <a:pt x="4880" y="1618"/>
                              </a:lnTo>
                              <a:lnTo>
                                <a:pt x="4880" y="2132"/>
                              </a:lnTo>
                              <a:lnTo>
                                <a:pt x="4899" y="2132"/>
                              </a:lnTo>
                              <a:lnTo>
                                <a:pt x="4899" y="1618"/>
                              </a:lnTo>
                              <a:close/>
                              <a:moveTo>
                                <a:pt x="4899" y="1599"/>
                              </a:moveTo>
                              <a:lnTo>
                                <a:pt x="4880" y="1599"/>
                              </a:lnTo>
                              <a:lnTo>
                                <a:pt x="4880" y="1618"/>
                              </a:lnTo>
                              <a:lnTo>
                                <a:pt x="4899" y="1618"/>
                              </a:lnTo>
                              <a:lnTo>
                                <a:pt x="4899" y="1599"/>
                              </a:lnTo>
                              <a:close/>
                              <a:moveTo>
                                <a:pt x="4899" y="1085"/>
                              </a:moveTo>
                              <a:lnTo>
                                <a:pt x="4880" y="1085"/>
                              </a:lnTo>
                              <a:lnTo>
                                <a:pt x="4880" y="1599"/>
                              </a:lnTo>
                              <a:lnTo>
                                <a:pt x="4899" y="1599"/>
                              </a:lnTo>
                              <a:lnTo>
                                <a:pt x="4899" y="1085"/>
                              </a:lnTo>
                              <a:close/>
                              <a:moveTo>
                                <a:pt x="4899" y="552"/>
                              </a:moveTo>
                              <a:lnTo>
                                <a:pt x="4880" y="552"/>
                              </a:lnTo>
                              <a:lnTo>
                                <a:pt x="4880" y="1066"/>
                              </a:lnTo>
                              <a:lnTo>
                                <a:pt x="4880" y="1085"/>
                              </a:lnTo>
                              <a:lnTo>
                                <a:pt x="4899" y="1085"/>
                              </a:lnTo>
                              <a:lnTo>
                                <a:pt x="4899" y="1066"/>
                              </a:lnTo>
                              <a:lnTo>
                                <a:pt x="4899" y="552"/>
                              </a:lnTo>
                              <a:close/>
                              <a:moveTo>
                                <a:pt x="4899" y="0"/>
                              </a:moveTo>
                              <a:lnTo>
                                <a:pt x="4880" y="0"/>
                              </a:lnTo>
                              <a:lnTo>
                                <a:pt x="118" y="0"/>
                              </a:lnTo>
                              <a:lnTo>
                                <a:pt x="118" y="20"/>
                              </a:lnTo>
                              <a:lnTo>
                                <a:pt x="118" y="480"/>
                              </a:lnTo>
                              <a:lnTo>
                                <a:pt x="19" y="480"/>
                              </a:lnTo>
                              <a:lnTo>
                                <a:pt x="19" y="20"/>
                              </a:lnTo>
                              <a:lnTo>
                                <a:pt x="118" y="20"/>
                              </a:lnTo>
                              <a:lnTo>
                                <a:pt x="118" y="0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0" y="533"/>
                              </a:lnTo>
                              <a:lnTo>
                                <a:pt x="0" y="552"/>
                              </a:lnTo>
                              <a:lnTo>
                                <a:pt x="19" y="552"/>
                              </a:lnTo>
                              <a:lnTo>
                                <a:pt x="19" y="533"/>
                              </a:lnTo>
                              <a:lnTo>
                                <a:pt x="2837" y="533"/>
                              </a:lnTo>
                              <a:lnTo>
                                <a:pt x="2837" y="552"/>
                              </a:lnTo>
                              <a:lnTo>
                                <a:pt x="4880" y="552"/>
                              </a:lnTo>
                              <a:lnTo>
                                <a:pt x="4880" y="533"/>
                              </a:lnTo>
                              <a:lnTo>
                                <a:pt x="4878" y="533"/>
                              </a:lnTo>
                              <a:lnTo>
                                <a:pt x="4878" y="480"/>
                              </a:lnTo>
                              <a:lnTo>
                                <a:pt x="4878" y="20"/>
                              </a:lnTo>
                              <a:lnTo>
                                <a:pt x="4880" y="20"/>
                              </a:lnTo>
                              <a:lnTo>
                                <a:pt x="4880" y="533"/>
                              </a:lnTo>
                              <a:lnTo>
                                <a:pt x="4880" y="552"/>
                              </a:lnTo>
                              <a:lnTo>
                                <a:pt x="4899" y="552"/>
                              </a:lnTo>
                              <a:lnTo>
                                <a:pt x="4899" y="533"/>
                              </a:lnTo>
                              <a:lnTo>
                                <a:pt x="4899" y="20"/>
                              </a:lnTo>
                              <a:lnTo>
                                <a:pt x="48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AC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2124B" id="docshape4" o:spid="_x0000_s1026" style="position:absolute;margin-left:4.9pt;margin-top:4.75pt;width:245pt;height:267.55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00,53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" path="m19,2151r-19,l,2665r19,l19,2151xm19,1618r-19,l,2132r19,l19,1618xm19,1085r-19,l,1599r19,l19,1085xm2837,4796r-19,l19,4796r-19,l,4815r19,l2818,4815r19,l2837,4796xm2837,3731r-19,l19,3731r-19,l,3750r,513l,4283r,513l19,4796r,-513l2818,4283r19,l2837,4263r-19,l19,4263r,-513l2818,3750r19,l2837,3731xm2837,2665r-19,l19,2665r-19,l,2684r,514l,3217r,514l19,3731r,-514l2818,3217r19,l2837,3198r-19,l19,3198r,-514l2818,2684r19,l2837,2665xm2837,2132r-19,l19,2132r-19,l,2151r19,l2818,2151r19,l2837,2132xm2837,1599r-19,l19,1599r-19,l,1618r19,l2818,1618r19,l2837,1599xm2837,1066r-19,l19,1066r,-514l,552r,514l,1085r19,l2818,1085r19,l2837,1066xm4880,5331r-2057,l2823,5351r2057,l4880,5331xm4880,4796r-2043,l2837,4815r2043,l4880,4796xm4880,4263r-2043,l2837,4283r2043,l4880,4263xm4880,3731r-2043,l2837,3750r2043,l4880,3731xm4880,3198r-2043,l2837,3217r2043,l4880,3198xm4880,2665r-2043,l2837,2684r2043,l4880,2665xm4880,2132r-2043,l2837,2151r2043,l4880,2132xm4880,1599r-2043,l2837,1618r2043,l4880,1599xm4880,1066r-2043,l2837,1085r2043,l4880,1066xm4899,4796r-19,l4880,4815r,516l4899,5331r,-516l4899,4796xm4899,3731r-19,l4880,3750r,513l4880,4283r,513l4899,4796r,-513l4899,4263r,-513l4899,3731xm4899,2665r-19,l4880,2684r,514l4880,3217r,514l4899,3731r,-514l4899,3198r,-514l4899,2665xm4899,2151r-19,l4880,2665r19,l4899,2151xm4899,2132r-19,l4880,2151r19,l4899,2132xm4899,1618r-19,l4880,2132r19,l4899,1618xm4899,1599r-19,l4880,1618r19,l4899,1599xm4899,1085r-19,l4880,1599r19,l4899,1085xm4899,552r-19,l4880,1066r,19l4899,1085r,-19l4899,552xm4899,r-19,l118,r,20l118,480r-99,l19,20r99,l118,,19,,,,,20,,533r,19l19,552r,-19l2837,533r,19l4880,552r,-19l4878,533r,-53l4878,20r2,l4880,533r,19l4899,552r,-19l4899,20r,-20xe" fillcolor="#4aacc5" stroked="f">
                <v:path arrowok="t" o:connecttype="custom" o:connectlocs="12065,3399155;0,3060700;0,2395855;1801495,4752340;0,4764405;1801495,4752340;0,4076065;0,4752340;1801495,4426585;12065,4088130;1801495,3399155;0,3411220;12065,4076065;1801495,3737610;1789430,3411220;1789430,3060700;12065,3072765;1801495,2722245;0,2734310;1801495,2722245;12065,2057400;12065,2395855;3098800,5092065;3098800,5092065;3098800,4764405;1801495,4426585;1801495,4076065;3098800,3737610;3098800,3737610;3098800,3411220;1801495,3072765;1801495,2722245;3098800,2383790;3098800,2383790;3098800,5092065;3110865,4076065;3098800,4426585;3110865,4413885;3098800,3399155;3098800,4076065;3110865,3411220;3098800,3399155;3098800,3060700;3110865,2734310;3110865,2734310;3110865,2734310;3098800,2722245;3098800,2057400;3110865,2383790;74930,1706880;12065,1719580;0,1706880;12065,2057400;3098800,2057400;3097530,1719580;3110865,2057400" o:connectangles="0,0,0,0,0,0,0,0,0,0,0,0,0,0,0,0,0,0,0,0,0,0,0,0,0,0,0,0,0,0,0,0,0,0,0,0,0,0,0,0,0,0,0,0,0,0,0,0,0,0,0,0,0,0,0,0"/>
              </v:shape>
            </w:pict>
          </mc:Fallback>
        </mc:AlternateContent>
      </w:r>
    </w:p>
    <w:p w14:paraId="6F02004C" w14:textId="77777777" w:rsidR="00433252" w:rsidRDefault="00433252">
      <w:pPr>
        <w:pStyle w:val="BodyText"/>
        <w:spacing w:before="10"/>
        <w:rPr>
          <w:b/>
          <w:sz w:val="29"/>
        </w:rPr>
      </w:pPr>
    </w:p>
    <w:p w14:paraId="3AD24BD6" w14:textId="53815009" w:rsidR="00433252" w:rsidRDefault="005C5644">
      <w:pPr>
        <w:spacing w:before="84"/>
        <w:ind w:left="7415"/>
        <w:rPr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4526C43" wp14:editId="19C7ECFA">
                <wp:simplePos x="0" y="0"/>
                <wp:positionH relativeFrom="column">
                  <wp:posOffset>3546334</wp:posOffset>
                </wp:positionH>
                <wp:positionV relativeFrom="paragraph">
                  <wp:posOffset>39652</wp:posOffset>
                </wp:positionV>
                <wp:extent cx="2824480" cy="2775585"/>
                <wp:effectExtent l="0" t="0" r="0" b="5715"/>
                <wp:wrapNone/>
                <wp:docPr id="614899043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4480" cy="2775585"/>
                        </a:xfrm>
                        <a:custGeom>
                          <a:avLst/>
                          <a:gdLst>
                            <a:gd name="T0" fmla="+- 0 6472 6472"/>
                            <a:gd name="T1" fmla="*/ T0 w 4448"/>
                            <a:gd name="T2" fmla="+- 0 7580 3228"/>
                            <a:gd name="T3" fmla="*/ 7580 h 4371"/>
                            <a:gd name="T4" fmla="+- 0 6491 6472"/>
                            <a:gd name="T5" fmla="*/ T4 w 4448"/>
                            <a:gd name="T6" fmla="+- 0 7055 3228"/>
                            <a:gd name="T7" fmla="*/ 7055 h 4371"/>
                            <a:gd name="T8" fmla="+- 0 6472 6472"/>
                            <a:gd name="T9" fmla="*/ T8 w 4448"/>
                            <a:gd name="T10" fmla="+- 0 6512 3228"/>
                            <a:gd name="T11" fmla="*/ 6512 h 4371"/>
                            <a:gd name="T12" fmla="+- 0 6491 6472"/>
                            <a:gd name="T13" fmla="*/ T12 w 4448"/>
                            <a:gd name="T14" fmla="+- 0 6493 3228"/>
                            <a:gd name="T15" fmla="*/ 6493 h 4371"/>
                            <a:gd name="T16" fmla="+- 0 6472 6472"/>
                            <a:gd name="T17" fmla="*/ T16 w 4448"/>
                            <a:gd name="T18" fmla="+- 0 5948 3228"/>
                            <a:gd name="T19" fmla="*/ 5948 h 4371"/>
                            <a:gd name="T20" fmla="+- 0 6491 6472"/>
                            <a:gd name="T21" fmla="*/ T20 w 4448"/>
                            <a:gd name="T22" fmla="+- 0 5967 3228"/>
                            <a:gd name="T23" fmla="*/ 5967 h 4371"/>
                            <a:gd name="T24" fmla="+- 0 6491 6472"/>
                            <a:gd name="T25" fmla="*/ T24 w 4448"/>
                            <a:gd name="T26" fmla="+- 0 4880 3228"/>
                            <a:gd name="T27" fmla="*/ 4880 h 4371"/>
                            <a:gd name="T28" fmla="+- 0 6491 6472"/>
                            <a:gd name="T29" fmla="*/ T28 w 4448"/>
                            <a:gd name="T30" fmla="+- 0 4880 3228"/>
                            <a:gd name="T31" fmla="*/ 4880 h 4371"/>
                            <a:gd name="T32" fmla="+- 0 6472 6472"/>
                            <a:gd name="T33" fmla="*/ T32 w 4448"/>
                            <a:gd name="T34" fmla="+- 0 3771 3228"/>
                            <a:gd name="T35" fmla="*/ 3771 h 4371"/>
                            <a:gd name="T36" fmla="+- 0 6510 6472"/>
                            <a:gd name="T37" fmla="*/ T36 w 4448"/>
                            <a:gd name="T38" fmla="+- 0 3771 3228"/>
                            <a:gd name="T39" fmla="*/ 3771 h 4371"/>
                            <a:gd name="T40" fmla="+- 0 6491 6472"/>
                            <a:gd name="T41" fmla="*/ T40 w 4448"/>
                            <a:gd name="T42" fmla="+- 0 3771 3228"/>
                            <a:gd name="T43" fmla="*/ 3771 h 4371"/>
                            <a:gd name="T44" fmla="+- 0 6489 6472"/>
                            <a:gd name="T45" fmla="*/ T44 w 4448"/>
                            <a:gd name="T46" fmla="+- 0 4316 3228"/>
                            <a:gd name="T47" fmla="*/ 4316 h 4371"/>
                            <a:gd name="T48" fmla="+- 0 6472 6472"/>
                            <a:gd name="T49" fmla="*/ T48 w 4448"/>
                            <a:gd name="T50" fmla="+- 0 4880 3228"/>
                            <a:gd name="T51" fmla="*/ 4880 h 4371"/>
                            <a:gd name="T52" fmla="+- 0 6491 6472"/>
                            <a:gd name="T53" fmla="*/ T52 w 4448"/>
                            <a:gd name="T54" fmla="+- 0 4316 3228"/>
                            <a:gd name="T55" fmla="*/ 4316 h 4371"/>
                            <a:gd name="T56" fmla="+- 0 6510 6472"/>
                            <a:gd name="T57" fmla="*/ T56 w 4448"/>
                            <a:gd name="T58" fmla="+- 0 4316 3228"/>
                            <a:gd name="T59" fmla="*/ 4316 h 4371"/>
                            <a:gd name="T60" fmla="+- 0 6510 6472"/>
                            <a:gd name="T61" fmla="*/ T60 w 4448"/>
                            <a:gd name="T62" fmla="+- 0 3771 3228"/>
                            <a:gd name="T63" fmla="*/ 3771 h 4371"/>
                            <a:gd name="T64" fmla="+- 0 9110 6472"/>
                            <a:gd name="T65" fmla="*/ T64 w 4448"/>
                            <a:gd name="T66" fmla="+- 0 7055 3228"/>
                            <a:gd name="T67" fmla="*/ 7055 h 4371"/>
                            <a:gd name="T68" fmla="+- 0 6491 6472"/>
                            <a:gd name="T69" fmla="*/ T68 w 4448"/>
                            <a:gd name="T70" fmla="+- 0 6512 3228"/>
                            <a:gd name="T71" fmla="*/ 6512 h 4371"/>
                            <a:gd name="T72" fmla="+- 0 6491 6472"/>
                            <a:gd name="T73" fmla="*/ T72 w 4448"/>
                            <a:gd name="T74" fmla="+- 0 5948 3228"/>
                            <a:gd name="T75" fmla="*/ 5948 h 4371"/>
                            <a:gd name="T76" fmla="+- 0 9110 6472"/>
                            <a:gd name="T77" fmla="*/ T76 w 4448"/>
                            <a:gd name="T78" fmla="+- 0 5403 3228"/>
                            <a:gd name="T79" fmla="*/ 5403 h 4371"/>
                            <a:gd name="T80" fmla="+- 0 9110 6472"/>
                            <a:gd name="T81" fmla="*/ T80 w 4448"/>
                            <a:gd name="T82" fmla="+- 0 5403 3228"/>
                            <a:gd name="T83" fmla="*/ 5403 h 4371"/>
                            <a:gd name="T84" fmla="+- 0 9110 6472"/>
                            <a:gd name="T85" fmla="*/ T84 w 4448"/>
                            <a:gd name="T86" fmla="+- 0 4880 3228"/>
                            <a:gd name="T87" fmla="*/ 4880 h 4371"/>
                            <a:gd name="T88" fmla="+- 0 6510 6472"/>
                            <a:gd name="T89" fmla="*/ T88 w 4448"/>
                            <a:gd name="T90" fmla="+- 0 4335 3228"/>
                            <a:gd name="T91" fmla="*/ 4335 h 4371"/>
                            <a:gd name="T92" fmla="+- 0 6510 6472"/>
                            <a:gd name="T93" fmla="*/ T92 w 4448"/>
                            <a:gd name="T94" fmla="+- 0 3771 3228"/>
                            <a:gd name="T95" fmla="*/ 3771 h 4371"/>
                            <a:gd name="T96" fmla="+- 0 9115 6472"/>
                            <a:gd name="T97" fmla="*/ T96 w 4448"/>
                            <a:gd name="T98" fmla="+- 0 7580 3228"/>
                            <a:gd name="T99" fmla="*/ 7580 h 4371"/>
                            <a:gd name="T100" fmla="+- 0 6491 6472"/>
                            <a:gd name="T101" fmla="*/ T100 w 4448"/>
                            <a:gd name="T102" fmla="+- 0 7599 3228"/>
                            <a:gd name="T103" fmla="*/ 7599 h 4371"/>
                            <a:gd name="T104" fmla="+- 0 9115 6472"/>
                            <a:gd name="T105" fmla="*/ T104 w 4448"/>
                            <a:gd name="T106" fmla="+- 0 7580 3228"/>
                            <a:gd name="T107" fmla="*/ 7580 h 4371"/>
                            <a:gd name="T108" fmla="+- 0 9129 6472"/>
                            <a:gd name="T109" fmla="*/ T108 w 4448"/>
                            <a:gd name="T110" fmla="+- 0 7055 3228"/>
                            <a:gd name="T111" fmla="*/ 7055 h 4371"/>
                            <a:gd name="T112" fmla="+- 0 9110 6472"/>
                            <a:gd name="T113" fmla="*/ T112 w 4448"/>
                            <a:gd name="T114" fmla="+- 0 6512 3228"/>
                            <a:gd name="T115" fmla="*/ 6512 h 4371"/>
                            <a:gd name="T116" fmla="+- 0 9110 6472"/>
                            <a:gd name="T117" fmla="*/ T116 w 4448"/>
                            <a:gd name="T118" fmla="+- 0 5948 3228"/>
                            <a:gd name="T119" fmla="*/ 5948 h 4371"/>
                            <a:gd name="T120" fmla="+- 0 9129 6472"/>
                            <a:gd name="T121" fmla="*/ T120 w 4448"/>
                            <a:gd name="T122" fmla="+- 0 5403 3228"/>
                            <a:gd name="T123" fmla="*/ 5403 h 4371"/>
                            <a:gd name="T124" fmla="+- 0 9129 6472"/>
                            <a:gd name="T125" fmla="*/ T124 w 4448"/>
                            <a:gd name="T126" fmla="+- 0 5403 3228"/>
                            <a:gd name="T127" fmla="*/ 5403 h 4371"/>
                            <a:gd name="T128" fmla="+- 0 9129 6472"/>
                            <a:gd name="T129" fmla="*/ T128 w 4448"/>
                            <a:gd name="T130" fmla="+- 0 4880 3228"/>
                            <a:gd name="T131" fmla="*/ 4880 h 4371"/>
                            <a:gd name="T132" fmla="+- 0 9110 6472"/>
                            <a:gd name="T133" fmla="*/ T132 w 4448"/>
                            <a:gd name="T134" fmla="+- 0 4335 3228"/>
                            <a:gd name="T135" fmla="*/ 4335 h 4371"/>
                            <a:gd name="T136" fmla="+- 0 9110 6472"/>
                            <a:gd name="T137" fmla="*/ T136 w 4448"/>
                            <a:gd name="T138" fmla="+- 0 3771 3228"/>
                            <a:gd name="T139" fmla="*/ 3771 h 4371"/>
                            <a:gd name="T140" fmla="+- 0 10920 6472"/>
                            <a:gd name="T141" fmla="*/ T140 w 4448"/>
                            <a:gd name="T142" fmla="+- 0 7035 3228"/>
                            <a:gd name="T143" fmla="*/ 7035 h 4371"/>
                            <a:gd name="T144" fmla="+- 0 10900 6472"/>
                            <a:gd name="T145" fmla="*/ T144 w 4448"/>
                            <a:gd name="T146" fmla="+- 0 7055 3228"/>
                            <a:gd name="T147" fmla="*/ 7055 h 4371"/>
                            <a:gd name="T148" fmla="+- 0 10900 6472"/>
                            <a:gd name="T149" fmla="*/ T148 w 4448"/>
                            <a:gd name="T150" fmla="+- 0 7599 3228"/>
                            <a:gd name="T151" fmla="*/ 7599 h 4371"/>
                            <a:gd name="T152" fmla="+- 0 10920 6472"/>
                            <a:gd name="T153" fmla="*/ T152 w 4448"/>
                            <a:gd name="T154" fmla="+- 0 7035 3228"/>
                            <a:gd name="T155" fmla="*/ 7035 h 4371"/>
                            <a:gd name="T156" fmla="+- 0 9129 6472"/>
                            <a:gd name="T157" fmla="*/ T156 w 4448"/>
                            <a:gd name="T158" fmla="+- 0 6512 3228"/>
                            <a:gd name="T159" fmla="*/ 6512 h 4371"/>
                            <a:gd name="T160" fmla="+- 0 10920 6472"/>
                            <a:gd name="T161" fmla="*/ T160 w 4448"/>
                            <a:gd name="T162" fmla="+- 0 6512 3228"/>
                            <a:gd name="T163" fmla="*/ 6512 h 4371"/>
                            <a:gd name="T164" fmla="+- 0 9129 6472"/>
                            <a:gd name="T165" fmla="*/ T164 w 4448"/>
                            <a:gd name="T166" fmla="+- 0 5403 3228"/>
                            <a:gd name="T167" fmla="*/ 5403 h 4371"/>
                            <a:gd name="T168" fmla="+- 0 9129 6472"/>
                            <a:gd name="T169" fmla="*/ T168 w 4448"/>
                            <a:gd name="T170" fmla="+- 0 5948 3228"/>
                            <a:gd name="T171" fmla="*/ 5948 h 4371"/>
                            <a:gd name="T172" fmla="+- 0 10920 6472"/>
                            <a:gd name="T173" fmla="*/ T172 w 4448"/>
                            <a:gd name="T174" fmla="+- 0 6493 3228"/>
                            <a:gd name="T175" fmla="*/ 6493 h 4371"/>
                            <a:gd name="T176" fmla="+- 0 10920 6472"/>
                            <a:gd name="T177" fmla="*/ T176 w 4448"/>
                            <a:gd name="T178" fmla="+- 0 5403 3228"/>
                            <a:gd name="T179" fmla="*/ 5403 h 4371"/>
                            <a:gd name="T180" fmla="+- 0 10920 6472"/>
                            <a:gd name="T181" fmla="*/ T180 w 4448"/>
                            <a:gd name="T182" fmla="+- 0 5403 3228"/>
                            <a:gd name="T183" fmla="*/ 5403 h 4371"/>
                            <a:gd name="T184" fmla="+- 0 9129 6472"/>
                            <a:gd name="T185" fmla="*/ T184 w 4448"/>
                            <a:gd name="T186" fmla="+- 0 3771 3228"/>
                            <a:gd name="T187" fmla="*/ 3771 h 4371"/>
                            <a:gd name="T188" fmla="+- 0 9129 6472"/>
                            <a:gd name="T189" fmla="*/ T188 w 4448"/>
                            <a:gd name="T190" fmla="+- 0 4316 3228"/>
                            <a:gd name="T191" fmla="*/ 4316 h 4371"/>
                            <a:gd name="T192" fmla="+- 0 9129 6472"/>
                            <a:gd name="T193" fmla="*/ T192 w 4448"/>
                            <a:gd name="T194" fmla="+- 0 4860 3228"/>
                            <a:gd name="T195" fmla="*/ 4860 h 4371"/>
                            <a:gd name="T196" fmla="+- 0 10920 6472"/>
                            <a:gd name="T197" fmla="*/ T196 w 4448"/>
                            <a:gd name="T198" fmla="+- 0 4860 3228"/>
                            <a:gd name="T199" fmla="*/ 4860 h 4371"/>
                            <a:gd name="T200" fmla="+- 0 10920 6472"/>
                            <a:gd name="T201" fmla="*/ T200 w 4448"/>
                            <a:gd name="T202" fmla="+- 0 3771 3228"/>
                            <a:gd name="T203" fmla="*/ 3771 h 4371"/>
                            <a:gd name="T204" fmla="+- 0 10900 6472"/>
                            <a:gd name="T205" fmla="*/ T204 w 4448"/>
                            <a:gd name="T206" fmla="+- 0 3248 3228"/>
                            <a:gd name="T207" fmla="*/ 3248 h 4371"/>
                            <a:gd name="T208" fmla="+- 0 10802 6472"/>
                            <a:gd name="T209" fmla="*/ T208 w 4448"/>
                            <a:gd name="T210" fmla="+- 0 3708 3228"/>
                            <a:gd name="T211" fmla="*/ 3708 h 4371"/>
                            <a:gd name="T212" fmla="+- 0 10802 6472"/>
                            <a:gd name="T213" fmla="*/ T212 w 4448"/>
                            <a:gd name="T214" fmla="+- 0 3228 3228"/>
                            <a:gd name="T215" fmla="*/ 3228 h 4371"/>
                            <a:gd name="T216" fmla="+- 0 6491 6472"/>
                            <a:gd name="T217" fmla="*/ T216 w 4448"/>
                            <a:gd name="T218" fmla="+- 0 3771 3228"/>
                            <a:gd name="T219" fmla="*/ 3771 h 4371"/>
                            <a:gd name="T220" fmla="+- 0 10900 6472"/>
                            <a:gd name="T221" fmla="*/ T220 w 4448"/>
                            <a:gd name="T222" fmla="+- 0 3771 3228"/>
                            <a:gd name="T223" fmla="*/ 3771 h 43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4448" h="4371">
                              <a:moveTo>
                                <a:pt x="19" y="3807"/>
                              </a:moveTo>
                              <a:lnTo>
                                <a:pt x="0" y="3807"/>
                              </a:lnTo>
                              <a:lnTo>
                                <a:pt x="0" y="3827"/>
                              </a:lnTo>
                              <a:lnTo>
                                <a:pt x="0" y="4352"/>
                              </a:lnTo>
                              <a:lnTo>
                                <a:pt x="0" y="4371"/>
                              </a:lnTo>
                              <a:lnTo>
                                <a:pt x="19" y="4371"/>
                              </a:lnTo>
                              <a:lnTo>
                                <a:pt x="19" y="4352"/>
                              </a:lnTo>
                              <a:lnTo>
                                <a:pt x="19" y="3827"/>
                              </a:lnTo>
                              <a:lnTo>
                                <a:pt x="19" y="3807"/>
                              </a:lnTo>
                              <a:close/>
                              <a:moveTo>
                                <a:pt x="19" y="3265"/>
                              </a:moveTo>
                              <a:lnTo>
                                <a:pt x="0" y="3265"/>
                              </a:lnTo>
                              <a:lnTo>
                                <a:pt x="0" y="3284"/>
                              </a:lnTo>
                              <a:lnTo>
                                <a:pt x="0" y="3807"/>
                              </a:lnTo>
                              <a:lnTo>
                                <a:pt x="19" y="3807"/>
                              </a:lnTo>
                              <a:lnTo>
                                <a:pt x="19" y="3284"/>
                              </a:lnTo>
                              <a:lnTo>
                                <a:pt x="19" y="3265"/>
                              </a:lnTo>
                              <a:close/>
                              <a:moveTo>
                                <a:pt x="19" y="2175"/>
                              </a:moveTo>
                              <a:lnTo>
                                <a:pt x="0" y="2175"/>
                              </a:lnTo>
                              <a:lnTo>
                                <a:pt x="0" y="2195"/>
                              </a:lnTo>
                              <a:lnTo>
                                <a:pt x="0" y="2720"/>
                              </a:lnTo>
                              <a:lnTo>
                                <a:pt x="0" y="2739"/>
                              </a:lnTo>
                              <a:lnTo>
                                <a:pt x="0" y="3265"/>
                              </a:lnTo>
                              <a:lnTo>
                                <a:pt x="19" y="3265"/>
                              </a:lnTo>
                              <a:lnTo>
                                <a:pt x="19" y="2739"/>
                              </a:lnTo>
                              <a:lnTo>
                                <a:pt x="19" y="2720"/>
                              </a:lnTo>
                              <a:lnTo>
                                <a:pt x="19" y="2195"/>
                              </a:lnTo>
                              <a:lnTo>
                                <a:pt x="19" y="2175"/>
                              </a:lnTo>
                              <a:close/>
                              <a:moveTo>
                                <a:pt x="19" y="1652"/>
                              </a:moveTo>
                              <a:lnTo>
                                <a:pt x="0" y="1652"/>
                              </a:lnTo>
                              <a:lnTo>
                                <a:pt x="0" y="2175"/>
                              </a:lnTo>
                              <a:lnTo>
                                <a:pt x="19" y="2175"/>
                              </a:lnTo>
                              <a:lnTo>
                                <a:pt x="19" y="1652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0" y="543"/>
                              </a:lnTo>
                              <a:lnTo>
                                <a:pt x="19" y="543"/>
                              </a:lnTo>
                              <a:lnTo>
                                <a:pt x="19" y="20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38" y="543"/>
                              </a:moveTo>
                              <a:lnTo>
                                <a:pt x="19" y="543"/>
                              </a:lnTo>
                              <a:lnTo>
                                <a:pt x="19" y="562"/>
                              </a:lnTo>
                              <a:lnTo>
                                <a:pt x="19" y="543"/>
                              </a:lnTo>
                              <a:lnTo>
                                <a:pt x="0" y="543"/>
                              </a:lnTo>
                              <a:lnTo>
                                <a:pt x="0" y="562"/>
                              </a:lnTo>
                              <a:lnTo>
                                <a:pt x="17" y="562"/>
                              </a:lnTo>
                              <a:lnTo>
                                <a:pt x="17" y="1088"/>
                              </a:lnTo>
                              <a:lnTo>
                                <a:pt x="0" y="1088"/>
                              </a:lnTo>
                              <a:lnTo>
                                <a:pt x="0" y="1107"/>
                              </a:lnTo>
                              <a:lnTo>
                                <a:pt x="0" y="1632"/>
                              </a:lnTo>
                              <a:lnTo>
                                <a:pt x="0" y="1652"/>
                              </a:lnTo>
                              <a:lnTo>
                                <a:pt x="19" y="1652"/>
                              </a:lnTo>
                              <a:lnTo>
                                <a:pt x="19" y="1632"/>
                              </a:lnTo>
                              <a:lnTo>
                                <a:pt x="19" y="1107"/>
                              </a:lnTo>
                              <a:lnTo>
                                <a:pt x="19" y="1088"/>
                              </a:lnTo>
                              <a:lnTo>
                                <a:pt x="19" y="1107"/>
                              </a:lnTo>
                              <a:lnTo>
                                <a:pt x="38" y="1107"/>
                              </a:lnTo>
                              <a:lnTo>
                                <a:pt x="38" y="1088"/>
                              </a:lnTo>
                              <a:lnTo>
                                <a:pt x="36" y="1088"/>
                              </a:lnTo>
                              <a:lnTo>
                                <a:pt x="36" y="562"/>
                              </a:lnTo>
                              <a:lnTo>
                                <a:pt x="38" y="562"/>
                              </a:lnTo>
                              <a:lnTo>
                                <a:pt x="38" y="543"/>
                              </a:lnTo>
                              <a:close/>
                              <a:moveTo>
                                <a:pt x="2638" y="3807"/>
                              </a:moveTo>
                              <a:lnTo>
                                <a:pt x="19" y="3807"/>
                              </a:lnTo>
                              <a:lnTo>
                                <a:pt x="19" y="3827"/>
                              </a:lnTo>
                              <a:lnTo>
                                <a:pt x="2638" y="3827"/>
                              </a:lnTo>
                              <a:lnTo>
                                <a:pt x="2638" y="3807"/>
                              </a:lnTo>
                              <a:close/>
                              <a:moveTo>
                                <a:pt x="2638" y="3265"/>
                              </a:moveTo>
                              <a:lnTo>
                                <a:pt x="19" y="3265"/>
                              </a:lnTo>
                              <a:lnTo>
                                <a:pt x="19" y="3284"/>
                              </a:lnTo>
                              <a:lnTo>
                                <a:pt x="2638" y="3284"/>
                              </a:lnTo>
                              <a:lnTo>
                                <a:pt x="2638" y="3265"/>
                              </a:lnTo>
                              <a:close/>
                              <a:moveTo>
                                <a:pt x="2638" y="2720"/>
                              </a:moveTo>
                              <a:lnTo>
                                <a:pt x="19" y="2720"/>
                              </a:lnTo>
                              <a:lnTo>
                                <a:pt x="19" y="2739"/>
                              </a:lnTo>
                              <a:lnTo>
                                <a:pt x="2638" y="2739"/>
                              </a:lnTo>
                              <a:lnTo>
                                <a:pt x="2638" y="2720"/>
                              </a:lnTo>
                              <a:close/>
                              <a:moveTo>
                                <a:pt x="2638" y="2175"/>
                              </a:moveTo>
                              <a:lnTo>
                                <a:pt x="19" y="2175"/>
                              </a:lnTo>
                              <a:lnTo>
                                <a:pt x="19" y="2195"/>
                              </a:lnTo>
                              <a:lnTo>
                                <a:pt x="2638" y="2195"/>
                              </a:lnTo>
                              <a:lnTo>
                                <a:pt x="2638" y="2175"/>
                              </a:lnTo>
                              <a:close/>
                              <a:moveTo>
                                <a:pt x="2638" y="1632"/>
                              </a:moveTo>
                              <a:lnTo>
                                <a:pt x="19" y="1632"/>
                              </a:lnTo>
                              <a:lnTo>
                                <a:pt x="19" y="1652"/>
                              </a:lnTo>
                              <a:lnTo>
                                <a:pt x="2638" y="1652"/>
                              </a:lnTo>
                              <a:lnTo>
                                <a:pt x="2638" y="1632"/>
                              </a:lnTo>
                              <a:close/>
                              <a:moveTo>
                                <a:pt x="2638" y="1088"/>
                              </a:moveTo>
                              <a:lnTo>
                                <a:pt x="38" y="1088"/>
                              </a:lnTo>
                              <a:lnTo>
                                <a:pt x="38" y="1107"/>
                              </a:lnTo>
                              <a:lnTo>
                                <a:pt x="2638" y="1107"/>
                              </a:lnTo>
                              <a:lnTo>
                                <a:pt x="2638" y="1088"/>
                              </a:lnTo>
                              <a:close/>
                              <a:moveTo>
                                <a:pt x="2638" y="543"/>
                              </a:moveTo>
                              <a:lnTo>
                                <a:pt x="38" y="543"/>
                              </a:lnTo>
                              <a:lnTo>
                                <a:pt x="38" y="562"/>
                              </a:lnTo>
                              <a:lnTo>
                                <a:pt x="2638" y="562"/>
                              </a:lnTo>
                              <a:lnTo>
                                <a:pt x="2638" y="543"/>
                              </a:lnTo>
                              <a:close/>
                              <a:moveTo>
                                <a:pt x="2643" y="4352"/>
                              </a:moveTo>
                              <a:lnTo>
                                <a:pt x="2638" y="4352"/>
                              </a:lnTo>
                              <a:lnTo>
                                <a:pt x="2624" y="4352"/>
                              </a:lnTo>
                              <a:lnTo>
                                <a:pt x="19" y="4352"/>
                              </a:lnTo>
                              <a:lnTo>
                                <a:pt x="19" y="4371"/>
                              </a:lnTo>
                              <a:lnTo>
                                <a:pt x="2624" y="4371"/>
                              </a:lnTo>
                              <a:lnTo>
                                <a:pt x="2638" y="4371"/>
                              </a:lnTo>
                              <a:lnTo>
                                <a:pt x="2643" y="4371"/>
                              </a:lnTo>
                              <a:lnTo>
                                <a:pt x="2643" y="4352"/>
                              </a:lnTo>
                              <a:close/>
                              <a:moveTo>
                                <a:pt x="2657" y="3807"/>
                              </a:moveTo>
                              <a:lnTo>
                                <a:pt x="2638" y="3807"/>
                              </a:lnTo>
                              <a:lnTo>
                                <a:pt x="2638" y="3827"/>
                              </a:lnTo>
                              <a:lnTo>
                                <a:pt x="2657" y="3827"/>
                              </a:lnTo>
                              <a:lnTo>
                                <a:pt x="2657" y="3807"/>
                              </a:lnTo>
                              <a:close/>
                              <a:moveTo>
                                <a:pt x="2657" y="3265"/>
                              </a:moveTo>
                              <a:lnTo>
                                <a:pt x="2638" y="3265"/>
                              </a:lnTo>
                              <a:lnTo>
                                <a:pt x="2638" y="3284"/>
                              </a:lnTo>
                              <a:lnTo>
                                <a:pt x="2657" y="3284"/>
                              </a:lnTo>
                              <a:lnTo>
                                <a:pt x="2657" y="3265"/>
                              </a:lnTo>
                              <a:close/>
                              <a:moveTo>
                                <a:pt x="2657" y="2720"/>
                              </a:moveTo>
                              <a:lnTo>
                                <a:pt x="2638" y="2720"/>
                              </a:lnTo>
                              <a:lnTo>
                                <a:pt x="2638" y="2739"/>
                              </a:lnTo>
                              <a:lnTo>
                                <a:pt x="2657" y="2739"/>
                              </a:lnTo>
                              <a:lnTo>
                                <a:pt x="2657" y="2720"/>
                              </a:lnTo>
                              <a:close/>
                              <a:moveTo>
                                <a:pt x="2657" y="2175"/>
                              </a:moveTo>
                              <a:lnTo>
                                <a:pt x="2638" y="2175"/>
                              </a:lnTo>
                              <a:lnTo>
                                <a:pt x="2638" y="2195"/>
                              </a:lnTo>
                              <a:lnTo>
                                <a:pt x="2657" y="2195"/>
                              </a:lnTo>
                              <a:lnTo>
                                <a:pt x="2657" y="2175"/>
                              </a:lnTo>
                              <a:close/>
                              <a:moveTo>
                                <a:pt x="2657" y="1632"/>
                              </a:moveTo>
                              <a:lnTo>
                                <a:pt x="2638" y="1632"/>
                              </a:lnTo>
                              <a:lnTo>
                                <a:pt x="2638" y="1652"/>
                              </a:lnTo>
                              <a:lnTo>
                                <a:pt x="2657" y="1652"/>
                              </a:lnTo>
                              <a:lnTo>
                                <a:pt x="2657" y="1632"/>
                              </a:lnTo>
                              <a:close/>
                              <a:moveTo>
                                <a:pt x="2657" y="1088"/>
                              </a:moveTo>
                              <a:lnTo>
                                <a:pt x="2638" y="1088"/>
                              </a:lnTo>
                              <a:lnTo>
                                <a:pt x="2638" y="1107"/>
                              </a:lnTo>
                              <a:lnTo>
                                <a:pt x="2657" y="1107"/>
                              </a:lnTo>
                              <a:lnTo>
                                <a:pt x="2657" y="1088"/>
                              </a:lnTo>
                              <a:close/>
                              <a:moveTo>
                                <a:pt x="2657" y="543"/>
                              </a:moveTo>
                              <a:lnTo>
                                <a:pt x="2638" y="543"/>
                              </a:lnTo>
                              <a:lnTo>
                                <a:pt x="2638" y="562"/>
                              </a:lnTo>
                              <a:lnTo>
                                <a:pt x="2657" y="562"/>
                              </a:lnTo>
                              <a:lnTo>
                                <a:pt x="2657" y="543"/>
                              </a:lnTo>
                              <a:close/>
                              <a:moveTo>
                                <a:pt x="4448" y="3807"/>
                              </a:moveTo>
                              <a:lnTo>
                                <a:pt x="4428" y="3807"/>
                              </a:lnTo>
                              <a:lnTo>
                                <a:pt x="2657" y="3807"/>
                              </a:lnTo>
                              <a:lnTo>
                                <a:pt x="2657" y="3827"/>
                              </a:lnTo>
                              <a:lnTo>
                                <a:pt x="4428" y="3827"/>
                              </a:lnTo>
                              <a:lnTo>
                                <a:pt x="4428" y="4352"/>
                              </a:lnTo>
                              <a:lnTo>
                                <a:pt x="2643" y="4352"/>
                              </a:lnTo>
                              <a:lnTo>
                                <a:pt x="2643" y="4371"/>
                              </a:lnTo>
                              <a:lnTo>
                                <a:pt x="4428" y="4371"/>
                              </a:lnTo>
                              <a:lnTo>
                                <a:pt x="4448" y="4371"/>
                              </a:lnTo>
                              <a:lnTo>
                                <a:pt x="4448" y="4352"/>
                              </a:lnTo>
                              <a:lnTo>
                                <a:pt x="4448" y="3827"/>
                              </a:lnTo>
                              <a:lnTo>
                                <a:pt x="4448" y="3807"/>
                              </a:lnTo>
                              <a:close/>
                              <a:moveTo>
                                <a:pt x="4448" y="3265"/>
                              </a:moveTo>
                              <a:lnTo>
                                <a:pt x="4428" y="3265"/>
                              </a:lnTo>
                              <a:lnTo>
                                <a:pt x="2657" y="3265"/>
                              </a:lnTo>
                              <a:lnTo>
                                <a:pt x="2657" y="3284"/>
                              </a:lnTo>
                              <a:lnTo>
                                <a:pt x="4428" y="3284"/>
                              </a:lnTo>
                              <a:lnTo>
                                <a:pt x="4428" y="3807"/>
                              </a:lnTo>
                              <a:lnTo>
                                <a:pt x="4448" y="3807"/>
                              </a:lnTo>
                              <a:lnTo>
                                <a:pt x="4448" y="3284"/>
                              </a:lnTo>
                              <a:lnTo>
                                <a:pt x="4448" y="3265"/>
                              </a:lnTo>
                              <a:close/>
                              <a:moveTo>
                                <a:pt x="4448" y="2175"/>
                              </a:moveTo>
                              <a:lnTo>
                                <a:pt x="4428" y="2175"/>
                              </a:lnTo>
                              <a:lnTo>
                                <a:pt x="2657" y="2175"/>
                              </a:lnTo>
                              <a:lnTo>
                                <a:pt x="2657" y="2195"/>
                              </a:lnTo>
                              <a:lnTo>
                                <a:pt x="4428" y="2195"/>
                              </a:lnTo>
                              <a:lnTo>
                                <a:pt x="4428" y="2720"/>
                              </a:lnTo>
                              <a:lnTo>
                                <a:pt x="2657" y="2720"/>
                              </a:lnTo>
                              <a:lnTo>
                                <a:pt x="2657" y="2739"/>
                              </a:lnTo>
                              <a:lnTo>
                                <a:pt x="4428" y="2739"/>
                              </a:lnTo>
                              <a:lnTo>
                                <a:pt x="4428" y="3265"/>
                              </a:lnTo>
                              <a:lnTo>
                                <a:pt x="4448" y="3265"/>
                              </a:lnTo>
                              <a:lnTo>
                                <a:pt x="4448" y="2739"/>
                              </a:lnTo>
                              <a:lnTo>
                                <a:pt x="4448" y="2720"/>
                              </a:lnTo>
                              <a:lnTo>
                                <a:pt x="4448" y="2195"/>
                              </a:lnTo>
                              <a:lnTo>
                                <a:pt x="4448" y="2175"/>
                              </a:lnTo>
                              <a:close/>
                              <a:moveTo>
                                <a:pt x="4448" y="1652"/>
                              </a:moveTo>
                              <a:lnTo>
                                <a:pt x="4428" y="1652"/>
                              </a:lnTo>
                              <a:lnTo>
                                <a:pt x="4428" y="2175"/>
                              </a:lnTo>
                              <a:lnTo>
                                <a:pt x="4448" y="2175"/>
                              </a:lnTo>
                              <a:lnTo>
                                <a:pt x="4448" y="1652"/>
                              </a:lnTo>
                              <a:close/>
                              <a:moveTo>
                                <a:pt x="4448" y="543"/>
                              </a:moveTo>
                              <a:lnTo>
                                <a:pt x="4428" y="543"/>
                              </a:lnTo>
                              <a:lnTo>
                                <a:pt x="2657" y="543"/>
                              </a:lnTo>
                              <a:lnTo>
                                <a:pt x="2657" y="562"/>
                              </a:lnTo>
                              <a:lnTo>
                                <a:pt x="4428" y="562"/>
                              </a:lnTo>
                              <a:lnTo>
                                <a:pt x="4428" y="1088"/>
                              </a:lnTo>
                              <a:lnTo>
                                <a:pt x="2657" y="1088"/>
                              </a:lnTo>
                              <a:lnTo>
                                <a:pt x="2657" y="1107"/>
                              </a:lnTo>
                              <a:lnTo>
                                <a:pt x="4428" y="1107"/>
                              </a:lnTo>
                              <a:lnTo>
                                <a:pt x="4428" y="1632"/>
                              </a:lnTo>
                              <a:lnTo>
                                <a:pt x="2657" y="1632"/>
                              </a:lnTo>
                              <a:lnTo>
                                <a:pt x="2657" y="1652"/>
                              </a:lnTo>
                              <a:lnTo>
                                <a:pt x="4428" y="1652"/>
                              </a:lnTo>
                              <a:lnTo>
                                <a:pt x="4448" y="1652"/>
                              </a:lnTo>
                              <a:lnTo>
                                <a:pt x="4448" y="1632"/>
                              </a:lnTo>
                              <a:lnTo>
                                <a:pt x="4448" y="1107"/>
                              </a:lnTo>
                              <a:lnTo>
                                <a:pt x="4448" y="1088"/>
                              </a:lnTo>
                              <a:lnTo>
                                <a:pt x="4448" y="562"/>
                              </a:lnTo>
                              <a:lnTo>
                                <a:pt x="4448" y="543"/>
                              </a:lnTo>
                              <a:close/>
                              <a:moveTo>
                                <a:pt x="4448" y="0"/>
                              </a:moveTo>
                              <a:lnTo>
                                <a:pt x="4428" y="0"/>
                              </a:lnTo>
                              <a:lnTo>
                                <a:pt x="4428" y="20"/>
                              </a:lnTo>
                              <a:lnTo>
                                <a:pt x="4428" y="0"/>
                              </a:lnTo>
                              <a:lnTo>
                                <a:pt x="4330" y="0"/>
                              </a:lnTo>
                              <a:lnTo>
                                <a:pt x="4330" y="20"/>
                              </a:lnTo>
                              <a:lnTo>
                                <a:pt x="4330" y="480"/>
                              </a:lnTo>
                              <a:lnTo>
                                <a:pt x="4330" y="20"/>
                              </a:lnTo>
                              <a:lnTo>
                                <a:pt x="4330" y="0"/>
                              </a:lnTo>
                              <a:lnTo>
                                <a:pt x="19" y="0"/>
                              </a:lnTo>
                              <a:lnTo>
                                <a:pt x="19" y="20"/>
                              </a:lnTo>
                              <a:lnTo>
                                <a:pt x="19" y="480"/>
                              </a:lnTo>
                              <a:lnTo>
                                <a:pt x="19" y="543"/>
                              </a:lnTo>
                              <a:lnTo>
                                <a:pt x="4428" y="543"/>
                              </a:lnTo>
                              <a:lnTo>
                                <a:pt x="4428" y="480"/>
                              </a:lnTo>
                              <a:lnTo>
                                <a:pt x="4428" y="543"/>
                              </a:lnTo>
                              <a:lnTo>
                                <a:pt x="4448" y="543"/>
                              </a:lnTo>
                              <a:lnTo>
                                <a:pt x="4448" y="20"/>
                              </a:lnTo>
                              <a:lnTo>
                                <a:pt x="44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AC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FEF32" id="docshape6" o:spid="_x0000_s1026" style="position:absolute;margin-left:279.25pt;margin-top:3.1pt;width:222.4pt;height:218.55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48,43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" path="m19,3807r-19,l,3827r,525l,4371r19,l19,4352r,-525l19,3807xm19,3265r-19,l,3284r,523l19,3807r,-523l19,3265xm19,2175r-19,l,2195r,525l,2739r,526l19,3265r,-526l19,2720r,-525l19,2175xm19,1652r-19,l,2175r19,l19,1652xm19,l,,,20,,543r19,l19,20,19,xm38,543r-19,l19,562r,-19l,543r,19l17,562r,526l,1088r,19l,1632r,20l19,1652r,-20l19,1107r,-19l19,1107r19,l38,1088r-2,l36,562r2,l38,543xm2638,3807r-2619,l19,3827r2619,l2638,3807xm2638,3265r-2619,l19,3284r2619,l2638,3265xm2638,2720r-2619,l19,2739r2619,l2638,2720xm2638,2175r-2619,l19,2195r2619,l2638,2175xm2638,1632r-2619,l19,1652r2619,l2638,1632xm2638,1088r-2600,l38,1107r2600,l2638,1088xm2638,543l38,543r,19l2638,562r,-19xm2643,4352r-5,l2624,4352r-2605,l19,4371r2605,l2638,4371r5,l2643,4352xm2657,3807r-19,l2638,3827r19,l2657,3807xm2657,3265r-19,l2638,3284r19,l2657,3265xm2657,2720r-19,l2638,2739r19,l2657,2720xm2657,2175r-19,l2638,2195r19,l2657,2175xm2657,1632r-19,l2638,1652r19,l2657,1632xm2657,1088r-19,l2638,1107r19,l2657,1088xm2657,543r-19,l2638,562r19,l2657,543xm4448,3807r-20,l2657,3807r,20l4428,3827r,525l2643,4352r,19l4428,4371r20,l4448,4352r,-525l4448,3807xm4448,3265r-20,l2657,3265r,19l4428,3284r,523l4448,3807r,-523l4448,3265xm4448,2175r-20,l2657,2175r,20l4428,2195r,525l2657,2720r,19l4428,2739r,526l4448,3265r,-526l4448,2720r,-525l4448,2175xm4448,1652r-20,l4428,2175r20,l4448,1652xm4448,543r-20,l2657,543r,19l4428,562r,526l2657,1088r,19l4428,1107r,525l2657,1632r,20l4428,1652r20,l4448,1632r,-525l4448,1088r,-526l4448,543xm4448,r-20,l4428,20r,-20l4330,r,20l4330,480r,-460l4330,,19,r,20l19,480r,63l4428,543r,-63l4428,543r20,l4448,20r,-20xe" fillcolor="#4aacc5" stroked="f">
                <v:path arrowok="t" o:connecttype="custom" o:connectlocs="0,4813300;12065,4479925;0,4135120;12065,4123055;0,3776980;12065,3789045;12065,3098800;12065,3098800;0,2394585;24130,2394585;12065,2394585;10795,2740660;0,3098800;12065,2740660;24130,2740660;24130,2394585;1675130,4479925;12065,4135120;12065,3776980;1675130,3430905;1675130,3430905;1675130,3098800;24130,2752725;24130,2394585;1678305,4813300;12065,4825365;1678305,4813300;1687195,4479925;1675130,4135120;1675130,3776980;1687195,3430905;1687195,3430905;1687195,3098800;1675130,2752725;1675130,2394585;2824480,4467225;2811780,4479925;2811780,4825365;2824480,4467225;1687195,4135120;2824480,4135120;1687195,3430905;1687195,3776980;2824480,4123055;2824480,3430905;2824480,3430905;1687195,2394585;1687195,2740660;1687195,3086100;2824480,3086100;2824480,2394585;2811780,2062480;2749550,2354580;2749550,2049780;12065,2394585;2811780,2394585" o:connectangles="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7A620F" wp14:editId="55E84902">
                <wp:simplePos x="0" y="0"/>
                <wp:positionH relativeFrom="page">
                  <wp:posOffset>631190</wp:posOffset>
                </wp:positionH>
                <wp:positionV relativeFrom="paragraph">
                  <wp:posOffset>-306705</wp:posOffset>
                </wp:positionV>
                <wp:extent cx="2646045" cy="3394075"/>
                <wp:effectExtent l="0" t="0" r="8255" b="9525"/>
                <wp:wrapNone/>
                <wp:docPr id="674977125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6045" cy="339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33"/>
                              <w:gridCol w:w="1434"/>
                            </w:tblGrid>
                            <w:tr w:rsidR="00433252" w14:paraId="652C5D66" w14:textId="77777777">
                              <w:trPr>
                                <w:trHeight w:val="536"/>
                              </w:trPr>
                              <w:tc>
                                <w:tcPr>
                                  <w:tcW w:w="4167" w:type="dxa"/>
                                  <w:gridSpan w:val="2"/>
                                  <w:tcBorders>
                                    <w:bottom w:val="single" w:sz="8" w:space="0" w:color="4AACC5"/>
                                  </w:tcBorders>
                                  <w:shd w:val="clear" w:color="auto" w:fill="4AACC5"/>
                                </w:tcPr>
                                <w:p w14:paraId="0FF92C7C" w14:textId="77777777" w:rsidR="00433252" w:rsidRDefault="00000000">
                                  <w:pPr>
                                    <w:pStyle w:val="TableParagraph"/>
                                    <w:spacing w:before="17" w:line="240" w:lineRule="auto"/>
                                    <w:ind w:left="1106"/>
                                    <w:rPr>
                                      <w:b/>
                                      <w:sz w:val="4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40"/>
                                    </w:rPr>
                                    <w:t>product_details</w:t>
                                  </w:r>
                                  <w:proofErr w:type="spellEnd"/>
                                </w:p>
                              </w:tc>
                            </w:tr>
                            <w:tr w:rsidR="00433252" w14:paraId="6EFD459C" w14:textId="77777777">
                              <w:trPr>
                                <w:trHeight w:val="527"/>
                              </w:trPr>
                              <w:tc>
                                <w:tcPr>
                                  <w:tcW w:w="2733" w:type="dxa"/>
                                  <w:tcBorders>
                                    <w:top w:val="single" w:sz="8" w:space="0" w:color="4AACC5"/>
                                  </w:tcBorders>
                                </w:tcPr>
                                <w:p w14:paraId="7207EF6A" w14:textId="77777777" w:rsidR="00433252" w:rsidRDefault="00000000">
                                  <w:pPr>
                                    <w:pStyle w:val="TableParagraph"/>
                                    <w:spacing w:line="450" w:lineRule="exact"/>
                                    <w:rPr>
                                      <w:sz w:val="4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40"/>
                                    </w:rPr>
                                    <w:t>product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4" w:type="dxa"/>
                                  <w:tcBorders>
                                    <w:top w:val="single" w:sz="8" w:space="0" w:color="4AACC5"/>
                                  </w:tcBorders>
                                </w:tcPr>
                                <w:p w14:paraId="35789BC9" w14:textId="77777777" w:rsidR="00433252" w:rsidRDefault="00000000">
                                  <w:pPr>
                                    <w:pStyle w:val="TableParagraph"/>
                                    <w:spacing w:line="450" w:lineRule="exact"/>
                                    <w:ind w:left="183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40"/>
                                    </w:rPr>
                                    <w:t>varchar</w:t>
                                  </w:r>
                                </w:p>
                              </w:tc>
                            </w:tr>
                            <w:tr w:rsidR="00433252" w14:paraId="08A61CD1" w14:textId="77777777">
                              <w:trPr>
                                <w:trHeight w:val="538"/>
                              </w:trPr>
                              <w:tc>
                                <w:tcPr>
                                  <w:tcW w:w="2733" w:type="dxa"/>
                                </w:tcPr>
                                <w:p w14:paraId="0564587A" w14:textId="77777777" w:rsidR="00433252" w:rsidRDefault="00000000">
                                  <w:pPr>
                                    <w:pStyle w:val="TableParagraph"/>
                                    <w:spacing w:line="455" w:lineRule="exact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40"/>
                                    </w:rPr>
                                    <w:t>price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14:paraId="75A2FBE3" w14:textId="77777777" w:rsidR="00433252" w:rsidRDefault="00000000">
                                  <w:pPr>
                                    <w:pStyle w:val="TableParagraph"/>
                                    <w:spacing w:line="455" w:lineRule="exact"/>
                                    <w:ind w:left="183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40"/>
                                    </w:rPr>
                                    <w:t>int</w:t>
                                  </w:r>
                                </w:p>
                              </w:tc>
                            </w:tr>
                            <w:tr w:rsidR="00433252" w14:paraId="05CF481A" w14:textId="77777777">
                              <w:trPr>
                                <w:trHeight w:val="538"/>
                              </w:trPr>
                              <w:tc>
                                <w:tcPr>
                                  <w:tcW w:w="2733" w:type="dxa"/>
                                </w:tcPr>
                                <w:p w14:paraId="67AC403C" w14:textId="77777777" w:rsidR="00433252" w:rsidRDefault="00000000">
                                  <w:pPr>
                                    <w:pStyle w:val="TableParagraph"/>
                                    <w:spacing w:line="449" w:lineRule="exact"/>
                                    <w:rPr>
                                      <w:sz w:val="4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40"/>
                                    </w:rPr>
                                    <w:t>product_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14:paraId="5629347B" w14:textId="77777777" w:rsidR="00433252" w:rsidRDefault="00000000">
                                  <w:pPr>
                                    <w:pStyle w:val="TableParagraph"/>
                                    <w:spacing w:line="449" w:lineRule="exact"/>
                                    <w:ind w:left="183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40"/>
                                    </w:rPr>
                                    <w:t>varchar</w:t>
                                  </w:r>
                                </w:p>
                              </w:tc>
                            </w:tr>
                            <w:tr w:rsidR="00433252" w14:paraId="062714EA" w14:textId="77777777">
                              <w:trPr>
                                <w:trHeight w:val="532"/>
                              </w:trPr>
                              <w:tc>
                                <w:tcPr>
                                  <w:tcW w:w="2733" w:type="dxa"/>
                                </w:tcPr>
                                <w:p w14:paraId="7C0DB2C2" w14:textId="77777777" w:rsidR="00433252" w:rsidRDefault="00000000">
                                  <w:pPr>
                                    <w:pStyle w:val="TableParagraph"/>
                                    <w:rPr>
                                      <w:sz w:val="4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40"/>
                                    </w:rPr>
                                    <w:t>category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14:paraId="348FA7DA" w14:textId="77777777" w:rsidR="00433252" w:rsidRDefault="00000000">
                                  <w:pPr>
                                    <w:pStyle w:val="TableParagraph"/>
                                    <w:ind w:left="183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40"/>
                                    </w:rPr>
                                    <w:t>int</w:t>
                                  </w:r>
                                </w:p>
                              </w:tc>
                            </w:tr>
                            <w:tr w:rsidR="00433252" w14:paraId="6BF9CA5F" w14:textId="77777777">
                              <w:trPr>
                                <w:trHeight w:val="532"/>
                              </w:trPr>
                              <w:tc>
                                <w:tcPr>
                                  <w:tcW w:w="2733" w:type="dxa"/>
                                </w:tcPr>
                                <w:p w14:paraId="245A09C2" w14:textId="77777777" w:rsidR="00433252" w:rsidRDefault="00000000">
                                  <w:pPr>
                                    <w:pStyle w:val="TableParagraph"/>
                                    <w:rPr>
                                      <w:sz w:val="4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40"/>
                                    </w:rPr>
                                    <w:t>segment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14:paraId="2D352C86" w14:textId="77777777" w:rsidR="00433252" w:rsidRDefault="00000000">
                                  <w:pPr>
                                    <w:pStyle w:val="TableParagraph"/>
                                    <w:ind w:left="183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40"/>
                                    </w:rPr>
                                    <w:t>int</w:t>
                                  </w:r>
                                </w:p>
                              </w:tc>
                            </w:tr>
                            <w:tr w:rsidR="00433252" w14:paraId="32063115" w14:textId="77777777">
                              <w:trPr>
                                <w:trHeight w:val="532"/>
                              </w:trPr>
                              <w:tc>
                                <w:tcPr>
                                  <w:tcW w:w="2733" w:type="dxa"/>
                                </w:tcPr>
                                <w:p w14:paraId="68D59978" w14:textId="77777777" w:rsidR="00433252" w:rsidRDefault="00000000">
                                  <w:pPr>
                                    <w:pStyle w:val="TableParagraph"/>
                                    <w:rPr>
                                      <w:sz w:val="4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40"/>
                                    </w:rPr>
                                    <w:t>style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14:paraId="656D6D47" w14:textId="77777777" w:rsidR="00433252" w:rsidRDefault="00000000">
                                  <w:pPr>
                                    <w:pStyle w:val="TableParagraph"/>
                                    <w:ind w:left="183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40"/>
                                    </w:rPr>
                                    <w:t>int</w:t>
                                  </w:r>
                                </w:p>
                              </w:tc>
                            </w:tr>
                            <w:tr w:rsidR="00433252" w14:paraId="5DBAD457" w14:textId="77777777">
                              <w:trPr>
                                <w:trHeight w:val="513"/>
                              </w:trPr>
                              <w:tc>
                                <w:tcPr>
                                  <w:tcW w:w="2733" w:type="dxa"/>
                                </w:tcPr>
                                <w:p w14:paraId="3295C8DF" w14:textId="77777777" w:rsidR="00433252" w:rsidRDefault="00000000">
                                  <w:pPr>
                                    <w:pStyle w:val="TableParagraph"/>
                                    <w:rPr>
                                      <w:sz w:val="4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40"/>
                                    </w:rPr>
                                    <w:t>category_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14:paraId="3747EF79" w14:textId="77777777" w:rsidR="00433252" w:rsidRDefault="00000000">
                                  <w:pPr>
                                    <w:pStyle w:val="TableParagraph"/>
                                    <w:ind w:left="183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40"/>
                                    </w:rPr>
                                    <w:t>varchar</w:t>
                                  </w:r>
                                </w:p>
                              </w:tc>
                            </w:tr>
                            <w:tr w:rsidR="00433252" w14:paraId="1295D498" w14:textId="77777777">
                              <w:trPr>
                                <w:trHeight w:val="532"/>
                              </w:trPr>
                              <w:tc>
                                <w:tcPr>
                                  <w:tcW w:w="2733" w:type="dxa"/>
                                </w:tcPr>
                                <w:p w14:paraId="6370F036" w14:textId="77777777" w:rsidR="00433252" w:rsidRDefault="00000000">
                                  <w:pPr>
                                    <w:pStyle w:val="TableParagraph"/>
                                    <w:spacing w:before="5" w:line="240" w:lineRule="auto"/>
                                    <w:rPr>
                                      <w:sz w:val="4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40"/>
                                    </w:rPr>
                                    <w:t>segment_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14:paraId="7EBC22F4" w14:textId="77777777" w:rsidR="00433252" w:rsidRDefault="00000000">
                                  <w:pPr>
                                    <w:pStyle w:val="TableParagraph"/>
                                    <w:spacing w:before="5" w:line="240" w:lineRule="auto"/>
                                    <w:ind w:left="183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40"/>
                                    </w:rPr>
                                    <w:t>varchar</w:t>
                                  </w:r>
                                </w:p>
                              </w:tc>
                            </w:tr>
                            <w:tr w:rsidR="00433252" w14:paraId="2F128599" w14:textId="77777777">
                              <w:trPr>
                                <w:trHeight w:val="525"/>
                              </w:trPr>
                              <w:tc>
                                <w:tcPr>
                                  <w:tcW w:w="2733" w:type="dxa"/>
                                  <w:tcBorders>
                                    <w:bottom w:val="single" w:sz="8" w:space="0" w:color="4AACC5"/>
                                  </w:tcBorders>
                                </w:tcPr>
                                <w:p w14:paraId="1909788E" w14:textId="77777777" w:rsidR="00433252" w:rsidRDefault="00000000">
                                  <w:pPr>
                                    <w:pStyle w:val="TableParagraph"/>
                                    <w:spacing w:before="5" w:line="240" w:lineRule="auto"/>
                                    <w:rPr>
                                      <w:sz w:val="4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40"/>
                                    </w:rPr>
                                    <w:t>style_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4" w:type="dxa"/>
                                  <w:tcBorders>
                                    <w:bottom w:val="single" w:sz="8" w:space="0" w:color="4AACC5"/>
                                  </w:tcBorders>
                                </w:tcPr>
                                <w:p w14:paraId="1B628EF1" w14:textId="77777777" w:rsidR="00433252" w:rsidRDefault="00000000">
                                  <w:pPr>
                                    <w:pStyle w:val="TableParagraph"/>
                                    <w:spacing w:before="5" w:line="240" w:lineRule="auto"/>
                                    <w:ind w:left="183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40"/>
                                    </w:rPr>
                                    <w:t>varchar</w:t>
                                  </w:r>
                                </w:p>
                              </w:tc>
                            </w:tr>
                          </w:tbl>
                          <w:p w14:paraId="749C1472" w14:textId="77777777" w:rsidR="00433252" w:rsidRDefault="0043325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A620F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9" type="#_x0000_t202" style="position:absolute;left:0;text-align:left;margin-left:49.7pt;margin-top:-24.15pt;width:208.35pt;height:267.2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33"/>
                        <w:gridCol w:w="1434"/>
                      </w:tblGrid>
                      <w:tr w:rsidR="00433252" w14:paraId="652C5D66" w14:textId="77777777">
                        <w:trPr>
                          <w:trHeight w:val="536"/>
                        </w:trPr>
                        <w:tc>
                          <w:tcPr>
                            <w:tcW w:w="4167" w:type="dxa"/>
                            <w:gridSpan w:val="2"/>
                            <w:tcBorders>
                              <w:bottom w:val="single" w:sz="8" w:space="0" w:color="4AACC5"/>
                            </w:tcBorders>
                            <w:shd w:val="clear" w:color="auto" w:fill="4AACC5"/>
                          </w:tcPr>
                          <w:p w14:paraId="0FF92C7C" w14:textId="77777777" w:rsidR="00433252" w:rsidRDefault="00000000">
                            <w:pPr>
                              <w:pStyle w:val="TableParagraph"/>
                              <w:spacing w:before="17" w:line="240" w:lineRule="auto"/>
                              <w:ind w:left="1106"/>
                              <w:rPr>
                                <w:b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-2"/>
                                <w:sz w:val="40"/>
                              </w:rPr>
                              <w:t>product_details</w:t>
                            </w:r>
                            <w:proofErr w:type="spellEnd"/>
                          </w:p>
                        </w:tc>
                      </w:tr>
                      <w:tr w:rsidR="00433252" w14:paraId="6EFD459C" w14:textId="77777777">
                        <w:trPr>
                          <w:trHeight w:val="527"/>
                        </w:trPr>
                        <w:tc>
                          <w:tcPr>
                            <w:tcW w:w="2733" w:type="dxa"/>
                            <w:tcBorders>
                              <w:top w:val="single" w:sz="8" w:space="0" w:color="4AACC5"/>
                            </w:tcBorders>
                          </w:tcPr>
                          <w:p w14:paraId="7207EF6A" w14:textId="77777777" w:rsidR="00433252" w:rsidRDefault="00000000">
                            <w:pPr>
                              <w:pStyle w:val="TableParagraph"/>
                              <w:spacing w:line="450" w:lineRule="exact"/>
                              <w:rPr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40"/>
                              </w:rPr>
                              <w:t>product_id</w:t>
                            </w:r>
                            <w:proofErr w:type="spellEnd"/>
                          </w:p>
                        </w:tc>
                        <w:tc>
                          <w:tcPr>
                            <w:tcW w:w="1434" w:type="dxa"/>
                            <w:tcBorders>
                              <w:top w:val="single" w:sz="8" w:space="0" w:color="4AACC5"/>
                            </w:tcBorders>
                          </w:tcPr>
                          <w:p w14:paraId="35789BC9" w14:textId="77777777" w:rsidR="00433252" w:rsidRDefault="00000000">
                            <w:pPr>
                              <w:pStyle w:val="TableParagraph"/>
                              <w:spacing w:line="450" w:lineRule="exact"/>
                              <w:ind w:left="183"/>
                              <w:rPr>
                                <w:sz w:val="40"/>
                              </w:rPr>
                            </w:pPr>
                            <w:r>
                              <w:rPr>
                                <w:spacing w:val="-2"/>
                                <w:sz w:val="40"/>
                              </w:rPr>
                              <w:t>varchar</w:t>
                            </w:r>
                          </w:p>
                        </w:tc>
                      </w:tr>
                      <w:tr w:rsidR="00433252" w14:paraId="08A61CD1" w14:textId="77777777">
                        <w:trPr>
                          <w:trHeight w:val="538"/>
                        </w:trPr>
                        <w:tc>
                          <w:tcPr>
                            <w:tcW w:w="2733" w:type="dxa"/>
                          </w:tcPr>
                          <w:p w14:paraId="0564587A" w14:textId="77777777" w:rsidR="00433252" w:rsidRDefault="00000000">
                            <w:pPr>
                              <w:pStyle w:val="TableParagraph"/>
                              <w:spacing w:line="455" w:lineRule="exact"/>
                              <w:rPr>
                                <w:sz w:val="40"/>
                              </w:rPr>
                            </w:pPr>
                            <w:r>
                              <w:rPr>
                                <w:spacing w:val="-2"/>
                                <w:sz w:val="40"/>
                              </w:rPr>
                              <w:t>price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14:paraId="75A2FBE3" w14:textId="77777777" w:rsidR="00433252" w:rsidRDefault="00000000">
                            <w:pPr>
                              <w:pStyle w:val="TableParagraph"/>
                              <w:spacing w:line="455" w:lineRule="exact"/>
                              <w:ind w:left="183"/>
                              <w:rPr>
                                <w:sz w:val="40"/>
                              </w:rPr>
                            </w:pPr>
                            <w:r>
                              <w:rPr>
                                <w:spacing w:val="-5"/>
                                <w:sz w:val="40"/>
                              </w:rPr>
                              <w:t>int</w:t>
                            </w:r>
                          </w:p>
                        </w:tc>
                      </w:tr>
                      <w:tr w:rsidR="00433252" w14:paraId="05CF481A" w14:textId="77777777">
                        <w:trPr>
                          <w:trHeight w:val="538"/>
                        </w:trPr>
                        <w:tc>
                          <w:tcPr>
                            <w:tcW w:w="2733" w:type="dxa"/>
                          </w:tcPr>
                          <w:p w14:paraId="67AC403C" w14:textId="77777777" w:rsidR="00433252" w:rsidRDefault="00000000">
                            <w:pPr>
                              <w:pStyle w:val="TableParagraph"/>
                              <w:spacing w:line="449" w:lineRule="exact"/>
                              <w:rPr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40"/>
                              </w:rPr>
                              <w:t>product_name</w:t>
                            </w:r>
                            <w:proofErr w:type="spellEnd"/>
                          </w:p>
                        </w:tc>
                        <w:tc>
                          <w:tcPr>
                            <w:tcW w:w="1434" w:type="dxa"/>
                          </w:tcPr>
                          <w:p w14:paraId="5629347B" w14:textId="77777777" w:rsidR="00433252" w:rsidRDefault="00000000">
                            <w:pPr>
                              <w:pStyle w:val="TableParagraph"/>
                              <w:spacing w:line="449" w:lineRule="exact"/>
                              <w:ind w:left="183"/>
                              <w:rPr>
                                <w:sz w:val="40"/>
                              </w:rPr>
                            </w:pPr>
                            <w:r>
                              <w:rPr>
                                <w:spacing w:val="-2"/>
                                <w:sz w:val="40"/>
                              </w:rPr>
                              <w:t>varchar</w:t>
                            </w:r>
                          </w:p>
                        </w:tc>
                      </w:tr>
                      <w:tr w:rsidR="00433252" w14:paraId="062714EA" w14:textId="77777777">
                        <w:trPr>
                          <w:trHeight w:val="532"/>
                        </w:trPr>
                        <w:tc>
                          <w:tcPr>
                            <w:tcW w:w="2733" w:type="dxa"/>
                          </w:tcPr>
                          <w:p w14:paraId="7C0DB2C2" w14:textId="77777777" w:rsidR="00433252" w:rsidRDefault="00000000">
                            <w:pPr>
                              <w:pStyle w:val="TableParagraph"/>
                              <w:rPr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40"/>
                              </w:rPr>
                              <w:t>category_id</w:t>
                            </w:r>
                            <w:proofErr w:type="spellEnd"/>
                          </w:p>
                        </w:tc>
                        <w:tc>
                          <w:tcPr>
                            <w:tcW w:w="1434" w:type="dxa"/>
                          </w:tcPr>
                          <w:p w14:paraId="348FA7DA" w14:textId="77777777" w:rsidR="00433252" w:rsidRDefault="00000000">
                            <w:pPr>
                              <w:pStyle w:val="TableParagraph"/>
                              <w:ind w:left="183"/>
                              <w:rPr>
                                <w:sz w:val="40"/>
                              </w:rPr>
                            </w:pPr>
                            <w:r>
                              <w:rPr>
                                <w:spacing w:val="-5"/>
                                <w:sz w:val="40"/>
                              </w:rPr>
                              <w:t>int</w:t>
                            </w:r>
                          </w:p>
                        </w:tc>
                      </w:tr>
                      <w:tr w:rsidR="00433252" w14:paraId="6BF9CA5F" w14:textId="77777777">
                        <w:trPr>
                          <w:trHeight w:val="532"/>
                        </w:trPr>
                        <w:tc>
                          <w:tcPr>
                            <w:tcW w:w="2733" w:type="dxa"/>
                          </w:tcPr>
                          <w:p w14:paraId="245A09C2" w14:textId="77777777" w:rsidR="00433252" w:rsidRDefault="00000000">
                            <w:pPr>
                              <w:pStyle w:val="TableParagraph"/>
                              <w:rPr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40"/>
                              </w:rPr>
                              <w:t>segment_id</w:t>
                            </w:r>
                            <w:proofErr w:type="spellEnd"/>
                          </w:p>
                        </w:tc>
                        <w:tc>
                          <w:tcPr>
                            <w:tcW w:w="1434" w:type="dxa"/>
                          </w:tcPr>
                          <w:p w14:paraId="2D352C86" w14:textId="77777777" w:rsidR="00433252" w:rsidRDefault="00000000">
                            <w:pPr>
                              <w:pStyle w:val="TableParagraph"/>
                              <w:ind w:left="183"/>
                              <w:rPr>
                                <w:sz w:val="40"/>
                              </w:rPr>
                            </w:pPr>
                            <w:r>
                              <w:rPr>
                                <w:spacing w:val="-5"/>
                                <w:sz w:val="40"/>
                              </w:rPr>
                              <w:t>int</w:t>
                            </w:r>
                          </w:p>
                        </w:tc>
                      </w:tr>
                      <w:tr w:rsidR="00433252" w14:paraId="32063115" w14:textId="77777777">
                        <w:trPr>
                          <w:trHeight w:val="532"/>
                        </w:trPr>
                        <w:tc>
                          <w:tcPr>
                            <w:tcW w:w="2733" w:type="dxa"/>
                          </w:tcPr>
                          <w:p w14:paraId="68D59978" w14:textId="77777777" w:rsidR="00433252" w:rsidRDefault="00000000">
                            <w:pPr>
                              <w:pStyle w:val="TableParagraph"/>
                              <w:rPr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40"/>
                              </w:rPr>
                              <w:t>style_id</w:t>
                            </w:r>
                            <w:proofErr w:type="spellEnd"/>
                          </w:p>
                        </w:tc>
                        <w:tc>
                          <w:tcPr>
                            <w:tcW w:w="1434" w:type="dxa"/>
                          </w:tcPr>
                          <w:p w14:paraId="656D6D47" w14:textId="77777777" w:rsidR="00433252" w:rsidRDefault="00000000">
                            <w:pPr>
                              <w:pStyle w:val="TableParagraph"/>
                              <w:ind w:left="183"/>
                              <w:rPr>
                                <w:sz w:val="40"/>
                              </w:rPr>
                            </w:pPr>
                            <w:r>
                              <w:rPr>
                                <w:spacing w:val="-5"/>
                                <w:sz w:val="40"/>
                              </w:rPr>
                              <w:t>int</w:t>
                            </w:r>
                          </w:p>
                        </w:tc>
                      </w:tr>
                      <w:tr w:rsidR="00433252" w14:paraId="5DBAD457" w14:textId="77777777">
                        <w:trPr>
                          <w:trHeight w:val="513"/>
                        </w:trPr>
                        <w:tc>
                          <w:tcPr>
                            <w:tcW w:w="2733" w:type="dxa"/>
                          </w:tcPr>
                          <w:p w14:paraId="3295C8DF" w14:textId="77777777" w:rsidR="00433252" w:rsidRDefault="00000000">
                            <w:pPr>
                              <w:pStyle w:val="TableParagraph"/>
                              <w:rPr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40"/>
                              </w:rPr>
                              <w:t>category_name</w:t>
                            </w:r>
                            <w:proofErr w:type="spellEnd"/>
                          </w:p>
                        </w:tc>
                        <w:tc>
                          <w:tcPr>
                            <w:tcW w:w="1434" w:type="dxa"/>
                          </w:tcPr>
                          <w:p w14:paraId="3747EF79" w14:textId="77777777" w:rsidR="00433252" w:rsidRDefault="00000000">
                            <w:pPr>
                              <w:pStyle w:val="TableParagraph"/>
                              <w:ind w:left="183"/>
                              <w:rPr>
                                <w:sz w:val="40"/>
                              </w:rPr>
                            </w:pPr>
                            <w:r>
                              <w:rPr>
                                <w:spacing w:val="-2"/>
                                <w:sz w:val="40"/>
                              </w:rPr>
                              <w:t>varchar</w:t>
                            </w:r>
                          </w:p>
                        </w:tc>
                      </w:tr>
                      <w:tr w:rsidR="00433252" w14:paraId="1295D498" w14:textId="77777777">
                        <w:trPr>
                          <w:trHeight w:val="532"/>
                        </w:trPr>
                        <w:tc>
                          <w:tcPr>
                            <w:tcW w:w="2733" w:type="dxa"/>
                          </w:tcPr>
                          <w:p w14:paraId="6370F036" w14:textId="77777777" w:rsidR="00433252" w:rsidRDefault="00000000">
                            <w:pPr>
                              <w:pStyle w:val="TableParagraph"/>
                              <w:spacing w:before="5" w:line="240" w:lineRule="auto"/>
                              <w:rPr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40"/>
                              </w:rPr>
                              <w:t>segment_name</w:t>
                            </w:r>
                            <w:proofErr w:type="spellEnd"/>
                          </w:p>
                        </w:tc>
                        <w:tc>
                          <w:tcPr>
                            <w:tcW w:w="1434" w:type="dxa"/>
                          </w:tcPr>
                          <w:p w14:paraId="7EBC22F4" w14:textId="77777777" w:rsidR="00433252" w:rsidRDefault="00000000">
                            <w:pPr>
                              <w:pStyle w:val="TableParagraph"/>
                              <w:spacing w:before="5" w:line="240" w:lineRule="auto"/>
                              <w:ind w:left="183"/>
                              <w:rPr>
                                <w:sz w:val="40"/>
                              </w:rPr>
                            </w:pPr>
                            <w:r>
                              <w:rPr>
                                <w:spacing w:val="-2"/>
                                <w:sz w:val="40"/>
                              </w:rPr>
                              <w:t>varchar</w:t>
                            </w:r>
                          </w:p>
                        </w:tc>
                      </w:tr>
                      <w:tr w:rsidR="00433252" w14:paraId="2F128599" w14:textId="77777777">
                        <w:trPr>
                          <w:trHeight w:val="525"/>
                        </w:trPr>
                        <w:tc>
                          <w:tcPr>
                            <w:tcW w:w="2733" w:type="dxa"/>
                            <w:tcBorders>
                              <w:bottom w:val="single" w:sz="8" w:space="0" w:color="4AACC5"/>
                            </w:tcBorders>
                          </w:tcPr>
                          <w:p w14:paraId="1909788E" w14:textId="77777777" w:rsidR="00433252" w:rsidRDefault="00000000">
                            <w:pPr>
                              <w:pStyle w:val="TableParagraph"/>
                              <w:spacing w:before="5" w:line="240" w:lineRule="auto"/>
                              <w:rPr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40"/>
                              </w:rPr>
                              <w:t>style_name</w:t>
                            </w:r>
                            <w:proofErr w:type="spellEnd"/>
                          </w:p>
                        </w:tc>
                        <w:tc>
                          <w:tcPr>
                            <w:tcW w:w="1434" w:type="dxa"/>
                            <w:tcBorders>
                              <w:bottom w:val="single" w:sz="8" w:space="0" w:color="4AACC5"/>
                            </w:tcBorders>
                          </w:tcPr>
                          <w:p w14:paraId="1B628EF1" w14:textId="77777777" w:rsidR="00433252" w:rsidRDefault="00000000">
                            <w:pPr>
                              <w:pStyle w:val="TableParagraph"/>
                              <w:spacing w:before="5" w:line="240" w:lineRule="auto"/>
                              <w:ind w:left="183"/>
                              <w:rPr>
                                <w:sz w:val="40"/>
                              </w:rPr>
                            </w:pPr>
                            <w:r>
                              <w:rPr>
                                <w:spacing w:val="-2"/>
                                <w:sz w:val="40"/>
                              </w:rPr>
                              <w:t>varchar</w:t>
                            </w:r>
                          </w:p>
                        </w:tc>
                      </w:tr>
                    </w:tbl>
                    <w:p w14:paraId="749C1472" w14:textId="77777777" w:rsidR="00433252" w:rsidRDefault="0043325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  <w:sz w:val="40"/>
        </w:rPr>
        <w:t>sales</w:t>
      </w:r>
    </w:p>
    <w:p w14:paraId="30B41DB2" w14:textId="53556BFF" w:rsidR="00433252" w:rsidRDefault="005C5644">
      <w:pPr>
        <w:tabs>
          <w:tab w:val="left" w:pos="8337"/>
        </w:tabs>
        <w:spacing w:before="80"/>
        <w:ind w:left="5726"/>
        <w:rPr>
          <w:sz w:val="40"/>
        </w:rPr>
      </w:pPr>
      <w:r>
        <w:rPr>
          <w:noProof/>
          <w:spacing w:val="-2"/>
          <w:sz w:val="4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B22E764" wp14:editId="25DAE0AE">
                <wp:simplePos x="0" y="0"/>
                <wp:positionH relativeFrom="column">
                  <wp:posOffset>2083859</wp:posOffset>
                </wp:positionH>
                <wp:positionV relativeFrom="paragraph">
                  <wp:posOffset>208139</wp:posOffset>
                </wp:positionV>
                <wp:extent cx="2925445" cy="4422775"/>
                <wp:effectExtent l="0" t="0" r="8255" b="9525"/>
                <wp:wrapNone/>
                <wp:docPr id="1589848209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5445" cy="4422775"/>
                        </a:xfrm>
                        <a:custGeom>
                          <a:avLst/>
                          <a:gdLst>
                            <a:gd name="T0" fmla="+- 0 8797 4190"/>
                            <a:gd name="T1" fmla="*/ T0 w 4607"/>
                            <a:gd name="T2" fmla="+- 0 10564 4058"/>
                            <a:gd name="T3" fmla="*/ 10564 h 6965"/>
                            <a:gd name="T4" fmla="+- 0 8797 4190"/>
                            <a:gd name="T5" fmla="*/ T4 w 4607"/>
                            <a:gd name="T6" fmla="+- 0 7566 4058"/>
                            <a:gd name="T7" fmla="*/ 7566 h 6965"/>
                            <a:gd name="T8" fmla="+- 0 4215 4190"/>
                            <a:gd name="T9" fmla="*/ T8 w 4607"/>
                            <a:gd name="T10" fmla="+- 0 11022 4058"/>
                            <a:gd name="T11" fmla="*/ 11022 h 6965"/>
                            <a:gd name="T12" fmla="+- 0 6388 4190"/>
                            <a:gd name="T13" fmla="*/ T12 w 4607"/>
                            <a:gd name="T14" fmla="+- 0 11023 4058"/>
                            <a:gd name="T15" fmla="*/ 11023 h 6965"/>
                            <a:gd name="T16" fmla="+- 0 4190 4190"/>
                            <a:gd name="T17" fmla="*/ T16 w 4607"/>
                            <a:gd name="T18" fmla="+- 0 11021 4058"/>
                            <a:gd name="T19" fmla="*/ 11021 h 6965"/>
                            <a:gd name="T20" fmla="+- 0 4190 4190"/>
                            <a:gd name="T21" fmla="*/ T20 w 4607"/>
                            <a:gd name="T22" fmla="+- 0 8037 4058"/>
                            <a:gd name="T23" fmla="*/ 8037 h 6965"/>
                            <a:gd name="T24" fmla="+- 0 5836 4190"/>
                            <a:gd name="T25" fmla="*/ T24 w 4607"/>
                            <a:gd name="T26" fmla="+- 0 4058 4058"/>
                            <a:gd name="T27" fmla="*/ 4058 h 6965"/>
                            <a:gd name="T28" fmla="+- 0 6490 4190"/>
                            <a:gd name="T29" fmla="*/ T28 w 4607"/>
                            <a:gd name="T30" fmla="+- 0 4058 4058"/>
                            <a:gd name="T31" fmla="*/ 4058 h 69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607" h="6965">
                              <a:moveTo>
                                <a:pt x="4607" y="6506"/>
                              </a:moveTo>
                              <a:lnTo>
                                <a:pt x="4607" y="3508"/>
                              </a:lnTo>
                              <a:moveTo>
                                <a:pt x="25" y="6964"/>
                              </a:moveTo>
                              <a:lnTo>
                                <a:pt x="2198" y="6965"/>
                              </a:lnTo>
                              <a:moveTo>
                                <a:pt x="0" y="6963"/>
                              </a:moveTo>
                              <a:lnTo>
                                <a:pt x="0" y="3979"/>
                              </a:lnTo>
                              <a:moveTo>
                                <a:pt x="1646" y="0"/>
                              </a:moveTo>
                              <a:lnTo>
                                <a:pt x="230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97D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62669" id="docshape8" o:spid="_x0000_s1026" style="position:absolute;margin-left:164.1pt;margin-top:16.4pt;width:230.35pt;height:348.25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07,69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" path="m4607,6506r,-2998m25,6964r2173,1m,6963l,3979m1646,r654,e" filled="f" strokecolor="#497dba">
                <v:path arrowok="t" o:connecttype="custom" o:connectlocs="2925445,6708140;2925445,4804410;15875,6998970;1395730,6999605;0,6998335;0,5103495;1045210,2576830;1460500,2576830" o:connectangles="0,0,0,0,0,0,0,0"/>
              </v:shape>
            </w:pict>
          </mc:Fallback>
        </mc:AlternateContent>
      </w:r>
      <w:proofErr w:type="spellStart"/>
      <w:r>
        <w:rPr>
          <w:spacing w:val="-2"/>
          <w:sz w:val="40"/>
        </w:rPr>
        <w:t>prod_id</w:t>
      </w:r>
      <w:proofErr w:type="spellEnd"/>
      <w:r>
        <w:rPr>
          <w:sz w:val="40"/>
        </w:rPr>
        <w:tab/>
      </w:r>
      <w:r>
        <w:rPr>
          <w:spacing w:val="-2"/>
          <w:sz w:val="40"/>
        </w:rPr>
        <w:t>varchar</w:t>
      </w:r>
    </w:p>
    <w:p w14:paraId="08E3FE0C" w14:textId="2778760C" w:rsidR="00433252" w:rsidRDefault="00000000">
      <w:pPr>
        <w:tabs>
          <w:tab w:val="left" w:pos="8337"/>
        </w:tabs>
        <w:spacing w:before="82"/>
        <w:ind w:left="5709"/>
        <w:rPr>
          <w:sz w:val="40"/>
        </w:rPr>
      </w:pPr>
      <w:r>
        <w:rPr>
          <w:spacing w:val="-5"/>
          <w:sz w:val="40"/>
        </w:rPr>
        <w:t>qty</w:t>
      </w:r>
      <w:r>
        <w:rPr>
          <w:sz w:val="40"/>
        </w:rPr>
        <w:tab/>
      </w:r>
      <w:r>
        <w:rPr>
          <w:spacing w:val="-5"/>
          <w:sz w:val="40"/>
        </w:rPr>
        <w:t>int</w:t>
      </w:r>
    </w:p>
    <w:p w14:paraId="2D95D7AB" w14:textId="676101A3" w:rsidR="00433252" w:rsidRDefault="00000000">
      <w:pPr>
        <w:tabs>
          <w:tab w:val="left" w:pos="8337"/>
        </w:tabs>
        <w:spacing w:before="85"/>
        <w:ind w:left="5709"/>
        <w:rPr>
          <w:sz w:val="40"/>
        </w:rPr>
      </w:pPr>
      <w:r>
        <w:rPr>
          <w:spacing w:val="-2"/>
          <w:sz w:val="40"/>
        </w:rPr>
        <w:t>price</w:t>
      </w:r>
      <w:r>
        <w:rPr>
          <w:sz w:val="40"/>
        </w:rPr>
        <w:tab/>
      </w:r>
      <w:r>
        <w:rPr>
          <w:spacing w:val="-5"/>
          <w:sz w:val="40"/>
        </w:rPr>
        <w:t>int</w:t>
      </w:r>
    </w:p>
    <w:p w14:paraId="687F95A2" w14:textId="5BFB5946" w:rsidR="00433252" w:rsidRDefault="00000000">
      <w:pPr>
        <w:tabs>
          <w:tab w:val="left" w:pos="8337"/>
        </w:tabs>
        <w:spacing w:before="85"/>
        <w:ind w:left="5709"/>
        <w:rPr>
          <w:sz w:val="40"/>
        </w:rPr>
      </w:pPr>
      <w:r>
        <w:rPr>
          <w:spacing w:val="-2"/>
          <w:sz w:val="40"/>
        </w:rPr>
        <w:t>discount</w:t>
      </w:r>
      <w:r>
        <w:rPr>
          <w:sz w:val="40"/>
        </w:rPr>
        <w:tab/>
      </w:r>
      <w:r>
        <w:rPr>
          <w:spacing w:val="-5"/>
          <w:sz w:val="40"/>
        </w:rPr>
        <w:t>int</w:t>
      </w:r>
    </w:p>
    <w:p w14:paraId="019C51E1" w14:textId="1AF577BB" w:rsidR="00433252" w:rsidRDefault="00000000">
      <w:pPr>
        <w:tabs>
          <w:tab w:val="left" w:pos="8337"/>
        </w:tabs>
        <w:spacing w:before="83"/>
        <w:ind w:left="5709"/>
        <w:rPr>
          <w:sz w:val="40"/>
        </w:rPr>
      </w:pPr>
      <w:r>
        <w:rPr>
          <w:spacing w:val="-2"/>
          <w:sz w:val="40"/>
        </w:rPr>
        <w:t>member</w:t>
      </w:r>
      <w:r>
        <w:rPr>
          <w:sz w:val="40"/>
        </w:rPr>
        <w:tab/>
      </w:r>
      <w:r>
        <w:rPr>
          <w:spacing w:val="-2"/>
          <w:sz w:val="40"/>
        </w:rPr>
        <w:t>varchar</w:t>
      </w:r>
    </w:p>
    <w:p w14:paraId="64FDD909" w14:textId="506381D7" w:rsidR="00433252" w:rsidRDefault="005C5644">
      <w:pPr>
        <w:tabs>
          <w:tab w:val="left" w:pos="8337"/>
        </w:tabs>
        <w:spacing w:before="85" w:line="283" w:lineRule="auto"/>
        <w:ind w:left="5709" w:right="480"/>
        <w:rPr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D572B6C" wp14:editId="4B01A947">
                <wp:simplePos x="0" y="0"/>
                <wp:positionH relativeFrom="column">
                  <wp:posOffset>276719</wp:posOffset>
                </wp:positionH>
                <wp:positionV relativeFrom="paragraph">
                  <wp:posOffset>684812</wp:posOffset>
                </wp:positionV>
                <wp:extent cx="3053080" cy="4120515"/>
                <wp:effectExtent l="0" t="0" r="0" b="0"/>
                <wp:wrapNone/>
                <wp:docPr id="116132602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53080" cy="4120515"/>
                        </a:xfrm>
                        <a:custGeom>
                          <a:avLst/>
                          <a:gdLst>
                            <a:gd name="T0" fmla="+- 0 4064 1323"/>
                            <a:gd name="T1" fmla="*/ T0 w 4808"/>
                            <a:gd name="T2" fmla="+- 0 13972 7503"/>
                            <a:gd name="T3" fmla="*/ 13972 h 6489"/>
                            <a:gd name="T4" fmla="+- 0 1342 1323"/>
                            <a:gd name="T5" fmla="*/ T4 w 4808"/>
                            <a:gd name="T6" fmla="+- 0 13972 7503"/>
                            <a:gd name="T7" fmla="*/ 13972 h 6489"/>
                            <a:gd name="T8" fmla="+- 0 1323 1323"/>
                            <a:gd name="T9" fmla="*/ T8 w 4808"/>
                            <a:gd name="T10" fmla="+- 0 13992 7503"/>
                            <a:gd name="T11" fmla="*/ 13992 h 6489"/>
                            <a:gd name="T12" fmla="+- 0 4050 1323"/>
                            <a:gd name="T13" fmla="*/ T12 w 4808"/>
                            <a:gd name="T14" fmla="+- 0 13992 7503"/>
                            <a:gd name="T15" fmla="*/ 13992 h 6489"/>
                            <a:gd name="T16" fmla="+- 0 4069 1323"/>
                            <a:gd name="T17" fmla="*/ T16 w 4808"/>
                            <a:gd name="T18" fmla="+- 0 13992 7503"/>
                            <a:gd name="T19" fmla="*/ 13992 h 6489"/>
                            <a:gd name="T20" fmla="+- 0 4083 1323"/>
                            <a:gd name="T21" fmla="*/ T20 w 4808"/>
                            <a:gd name="T22" fmla="+- 0 13440 7503"/>
                            <a:gd name="T23" fmla="*/ 13440 h 6489"/>
                            <a:gd name="T24" fmla="+- 0 4064 1323"/>
                            <a:gd name="T25" fmla="*/ T24 w 4808"/>
                            <a:gd name="T26" fmla="+- 0 13459 7503"/>
                            <a:gd name="T27" fmla="*/ 13459 h 6489"/>
                            <a:gd name="T28" fmla="+- 0 4083 1323"/>
                            <a:gd name="T29" fmla="*/ T28 w 4808"/>
                            <a:gd name="T30" fmla="+- 0 13440 7503"/>
                            <a:gd name="T31" fmla="*/ 13440 h 6489"/>
                            <a:gd name="T32" fmla="+- 0 4064 1323"/>
                            <a:gd name="T33" fmla="*/ T32 w 4808"/>
                            <a:gd name="T34" fmla="+- 0 12907 7503"/>
                            <a:gd name="T35" fmla="*/ 12907 h 6489"/>
                            <a:gd name="T36" fmla="+- 0 4083 1323"/>
                            <a:gd name="T37" fmla="*/ T36 w 4808"/>
                            <a:gd name="T38" fmla="+- 0 12926 7503"/>
                            <a:gd name="T39" fmla="*/ 12926 h 6489"/>
                            <a:gd name="T40" fmla="+- 0 5883 1323"/>
                            <a:gd name="T41" fmla="*/ T40 w 4808"/>
                            <a:gd name="T42" fmla="+- 0 8019 7503"/>
                            <a:gd name="T43" fmla="*/ 8019 h 6489"/>
                            <a:gd name="T44" fmla="+- 0 5864 1323"/>
                            <a:gd name="T45" fmla="*/ T44 w 4808"/>
                            <a:gd name="T46" fmla="+- 0 8039 7503"/>
                            <a:gd name="T47" fmla="*/ 8039 h 6489"/>
                            <a:gd name="T48" fmla="+- 0 5883 1323"/>
                            <a:gd name="T49" fmla="*/ T48 w 4808"/>
                            <a:gd name="T50" fmla="+- 0 8019 7503"/>
                            <a:gd name="T51" fmla="*/ 8019 h 6489"/>
                            <a:gd name="T52" fmla="+- 0 5864 1323"/>
                            <a:gd name="T53" fmla="*/ T52 w 4808"/>
                            <a:gd name="T54" fmla="+- 0 7503 7503"/>
                            <a:gd name="T55" fmla="*/ 7503 h 6489"/>
                            <a:gd name="T56" fmla="+- 0 5883 1323"/>
                            <a:gd name="T57" fmla="*/ T56 w 4808"/>
                            <a:gd name="T58" fmla="+- 0 8019 7503"/>
                            <a:gd name="T59" fmla="*/ 8019 h 6489"/>
                            <a:gd name="T60" fmla="+- 0 6131 1323"/>
                            <a:gd name="T61" fmla="*/ T60 w 4808"/>
                            <a:gd name="T62" fmla="+- 0 13972 7503"/>
                            <a:gd name="T63" fmla="*/ 13972 h 6489"/>
                            <a:gd name="T64" fmla="+- 0 4069 1323"/>
                            <a:gd name="T65" fmla="*/ T64 w 4808"/>
                            <a:gd name="T66" fmla="+- 0 13972 7503"/>
                            <a:gd name="T67" fmla="*/ 13972 h 6489"/>
                            <a:gd name="T68" fmla="+- 0 6111 1323"/>
                            <a:gd name="T69" fmla="*/ T68 w 4808"/>
                            <a:gd name="T70" fmla="+- 0 13992 7503"/>
                            <a:gd name="T71" fmla="*/ 13992 h 6489"/>
                            <a:gd name="T72" fmla="+- 0 6131 1323"/>
                            <a:gd name="T73" fmla="*/ T72 w 4808"/>
                            <a:gd name="T74" fmla="+- 0 13972 7503"/>
                            <a:gd name="T75" fmla="*/ 13972 h 6489"/>
                            <a:gd name="T76" fmla="+- 0 6111 1323"/>
                            <a:gd name="T77" fmla="*/ T76 w 4808"/>
                            <a:gd name="T78" fmla="+- 0 11841 7503"/>
                            <a:gd name="T79" fmla="*/ 11841 h 6489"/>
                            <a:gd name="T80" fmla="+- 0 6111 1323"/>
                            <a:gd name="T81" fmla="*/ T80 w 4808"/>
                            <a:gd name="T82" fmla="+- 0 12321 7503"/>
                            <a:gd name="T83" fmla="*/ 12321 h 6489"/>
                            <a:gd name="T84" fmla="+- 0 6111 1323"/>
                            <a:gd name="T85" fmla="*/ T84 w 4808"/>
                            <a:gd name="T86" fmla="+- 0 12374 7503"/>
                            <a:gd name="T87" fmla="*/ 12374 h 6489"/>
                            <a:gd name="T88" fmla="+- 0 6111 1323"/>
                            <a:gd name="T89" fmla="*/ T88 w 4808"/>
                            <a:gd name="T90" fmla="+- 0 12321 7503"/>
                            <a:gd name="T91" fmla="*/ 12321 h 6489"/>
                            <a:gd name="T92" fmla="+- 0 6111 1323"/>
                            <a:gd name="T93" fmla="*/ T92 w 4808"/>
                            <a:gd name="T94" fmla="+- 0 11860 7503"/>
                            <a:gd name="T95" fmla="*/ 11860 h 6489"/>
                            <a:gd name="T96" fmla="+- 0 6013 1323"/>
                            <a:gd name="T97" fmla="*/ T96 w 4808"/>
                            <a:gd name="T98" fmla="+- 0 11841 7503"/>
                            <a:gd name="T99" fmla="*/ 11841 h 6489"/>
                            <a:gd name="T100" fmla="+- 0 6013 1323"/>
                            <a:gd name="T101" fmla="*/ T100 w 4808"/>
                            <a:gd name="T102" fmla="+- 0 12321 7503"/>
                            <a:gd name="T103" fmla="*/ 12321 h 6489"/>
                            <a:gd name="T104" fmla="+- 0 6013 1323"/>
                            <a:gd name="T105" fmla="*/ T104 w 4808"/>
                            <a:gd name="T106" fmla="+- 0 11860 7503"/>
                            <a:gd name="T107" fmla="*/ 11860 h 6489"/>
                            <a:gd name="T108" fmla="+- 0 6013 1323"/>
                            <a:gd name="T109" fmla="*/ T108 w 4808"/>
                            <a:gd name="T110" fmla="+- 0 11841 7503"/>
                            <a:gd name="T111" fmla="*/ 11841 h 6489"/>
                            <a:gd name="T112" fmla="+- 0 1323 1323"/>
                            <a:gd name="T113" fmla="*/ T112 w 4808"/>
                            <a:gd name="T114" fmla="+- 0 11841 7503"/>
                            <a:gd name="T115" fmla="*/ 11841 h 6489"/>
                            <a:gd name="T116" fmla="+- 0 1323 1323"/>
                            <a:gd name="T117" fmla="*/ T116 w 4808"/>
                            <a:gd name="T118" fmla="+- 0 12374 7503"/>
                            <a:gd name="T119" fmla="*/ 12374 h 6489"/>
                            <a:gd name="T120" fmla="+- 0 1323 1323"/>
                            <a:gd name="T121" fmla="*/ T120 w 4808"/>
                            <a:gd name="T122" fmla="+- 0 12907 7503"/>
                            <a:gd name="T123" fmla="*/ 12907 h 6489"/>
                            <a:gd name="T124" fmla="+- 0 1323 1323"/>
                            <a:gd name="T125" fmla="*/ T124 w 4808"/>
                            <a:gd name="T126" fmla="+- 0 13440 7503"/>
                            <a:gd name="T127" fmla="*/ 13440 h 6489"/>
                            <a:gd name="T128" fmla="+- 0 1323 1323"/>
                            <a:gd name="T129" fmla="*/ T128 w 4808"/>
                            <a:gd name="T130" fmla="+- 0 13459 7503"/>
                            <a:gd name="T131" fmla="*/ 13459 h 6489"/>
                            <a:gd name="T132" fmla="+- 0 1342 1323"/>
                            <a:gd name="T133" fmla="*/ T132 w 4808"/>
                            <a:gd name="T134" fmla="+- 0 13972 7503"/>
                            <a:gd name="T135" fmla="*/ 13972 h 6489"/>
                            <a:gd name="T136" fmla="+- 0 4064 1323"/>
                            <a:gd name="T137" fmla="*/ T136 w 4808"/>
                            <a:gd name="T138" fmla="+- 0 13459 7503"/>
                            <a:gd name="T139" fmla="*/ 13459 h 6489"/>
                            <a:gd name="T140" fmla="+- 0 1342 1323"/>
                            <a:gd name="T141" fmla="*/ T140 w 4808"/>
                            <a:gd name="T142" fmla="+- 0 13440 7503"/>
                            <a:gd name="T143" fmla="*/ 13440 h 6489"/>
                            <a:gd name="T144" fmla="+- 0 4064 1323"/>
                            <a:gd name="T145" fmla="*/ T144 w 4808"/>
                            <a:gd name="T146" fmla="+- 0 12926 7503"/>
                            <a:gd name="T147" fmla="*/ 12926 h 6489"/>
                            <a:gd name="T148" fmla="+- 0 1342 1323"/>
                            <a:gd name="T149" fmla="*/ T148 w 4808"/>
                            <a:gd name="T150" fmla="+- 0 12907 7503"/>
                            <a:gd name="T151" fmla="*/ 12907 h 6489"/>
                            <a:gd name="T152" fmla="+- 0 4064 1323"/>
                            <a:gd name="T153" fmla="*/ T152 w 4808"/>
                            <a:gd name="T154" fmla="+- 0 12393 7503"/>
                            <a:gd name="T155" fmla="*/ 12393 h 6489"/>
                            <a:gd name="T156" fmla="+- 0 4064 1323"/>
                            <a:gd name="T157" fmla="*/ T156 w 4808"/>
                            <a:gd name="T158" fmla="+- 0 12374 7503"/>
                            <a:gd name="T159" fmla="*/ 12374 h 6489"/>
                            <a:gd name="T160" fmla="+- 0 4083 1323"/>
                            <a:gd name="T161" fmla="*/ T160 w 4808"/>
                            <a:gd name="T162" fmla="+- 0 12393 7503"/>
                            <a:gd name="T163" fmla="*/ 12393 h 6489"/>
                            <a:gd name="T164" fmla="+- 0 4083 1323"/>
                            <a:gd name="T165" fmla="*/ T164 w 4808"/>
                            <a:gd name="T166" fmla="+- 0 12374 7503"/>
                            <a:gd name="T167" fmla="*/ 12374 h 6489"/>
                            <a:gd name="T168" fmla="+- 0 6111 1323"/>
                            <a:gd name="T169" fmla="*/ T168 w 4808"/>
                            <a:gd name="T170" fmla="+- 0 12393 7503"/>
                            <a:gd name="T171" fmla="*/ 12393 h 6489"/>
                            <a:gd name="T172" fmla="+- 0 4083 1323"/>
                            <a:gd name="T173" fmla="*/ T172 w 4808"/>
                            <a:gd name="T174" fmla="+- 0 12907 7503"/>
                            <a:gd name="T175" fmla="*/ 12907 h 6489"/>
                            <a:gd name="T176" fmla="+- 0 6111 1323"/>
                            <a:gd name="T177" fmla="*/ T176 w 4808"/>
                            <a:gd name="T178" fmla="+- 0 12926 7503"/>
                            <a:gd name="T179" fmla="*/ 12926 h 6489"/>
                            <a:gd name="T180" fmla="+- 0 4083 1323"/>
                            <a:gd name="T181" fmla="*/ T180 w 4808"/>
                            <a:gd name="T182" fmla="+- 0 13440 7503"/>
                            <a:gd name="T183" fmla="*/ 13440 h 6489"/>
                            <a:gd name="T184" fmla="+- 0 6111 1323"/>
                            <a:gd name="T185" fmla="*/ T184 w 4808"/>
                            <a:gd name="T186" fmla="+- 0 13459 7503"/>
                            <a:gd name="T187" fmla="*/ 13459 h 6489"/>
                            <a:gd name="T188" fmla="+- 0 6131 1323"/>
                            <a:gd name="T189" fmla="*/ T188 w 4808"/>
                            <a:gd name="T190" fmla="+- 0 13972 7503"/>
                            <a:gd name="T191" fmla="*/ 13972 h 6489"/>
                            <a:gd name="T192" fmla="+- 0 6131 1323"/>
                            <a:gd name="T193" fmla="*/ T192 w 4808"/>
                            <a:gd name="T194" fmla="+- 0 13459 7503"/>
                            <a:gd name="T195" fmla="*/ 13459 h 6489"/>
                            <a:gd name="T196" fmla="+- 0 6131 1323"/>
                            <a:gd name="T197" fmla="*/ T196 w 4808"/>
                            <a:gd name="T198" fmla="+- 0 12926 7503"/>
                            <a:gd name="T199" fmla="*/ 12926 h 6489"/>
                            <a:gd name="T200" fmla="+- 0 6131 1323"/>
                            <a:gd name="T201" fmla="*/ T200 w 4808"/>
                            <a:gd name="T202" fmla="+- 0 12393 7503"/>
                            <a:gd name="T203" fmla="*/ 12393 h 6489"/>
                            <a:gd name="T204" fmla="+- 0 6131 1323"/>
                            <a:gd name="T205" fmla="*/ T204 w 4808"/>
                            <a:gd name="T206" fmla="+- 0 11860 7503"/>
                            <a:gd name="T207" fmla="*/ 11860 h 64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4808" h="6489">
                              <a:moveTo>
                                <a:pt x="2746" y="6469"/>
                              </a:moveTo>
                              <a:lnTo>
                                <a:pt x="2741" y="6469"/>
                              </a:lnTo>
                              <a:lnTo>
                                <a:pt x="2727" y="6469"/>
                              </a:lnTo>
                              <a:lnTo>
                                <a:pt x="19" y="6469"/>
                              </a:lnTo>
                              <a:lnTo>
                                <a:pt x="0" y="6469"/>
                              </a:lnTo>
                              <a:lnTo>
                                <a:pt x="0" y="6489"/>
                              </a:lnTo>
                              <a:lnTo>
                                <a:pt x="19" y="6489"/>
                              </a:lnTo>
                              <a:lnTo>
                                <a:pt x="2727" y="6489"/>
                              </a:lnTo>
                              <a:lnTo>
                                <a:pt x="2741" y="6489"/>
                              </a:lnTo>
                              <a:lnTo>
                                <a:pt x="2746" y="6489"/>
                              </a:lnTo>
                              <a:lnTo>
                                <a:pt x="2746" y="6469"/>
                              </a:lnTo>
                              <a:close/>
                              <a:moveTo>
                                <a:pt x="2760" y="5937"/>
                              </a:moveTo>
                              <a:lnTo>
                                <a:pt x="2741" y="5937"/>
                              </a:lnTo>
                              <a:lnTo>
                                <a:pt x="2741" y="5956"/>
                              </a:lnTo>
                              <a:lnTo>
                                <a:pt x="2760" y="5956"/>
                              </a:lnTo>
                              <a:lnTo>
                                <a:pt x="2760" y="5937"/>
                              </a:lnTo>
                              <a:close/>
                              <a:moveTo>
                                <a:pt x="2760" y="5404"/>
                              </a:moveTo>
                              <a:lnTo>
                                <a:pt x="2741" y="5404"/>
                              </a:lnTo>
                              <a:lnTo>
                                <a:pt x="2741" y="5423"/>
                              </a:lnTo>
                              <a:lnTo>
                                <a:pt x="2760" y="5423"/>
                              </a:lnTo>
                              <a:lnTo>
                                <a:pt x="2760" y="5404"/>
                              </a:lnTo>
                              <a:close/>
                              <a:moveTo>
                                <a:pt x="4560" y="516"/>
                              </a:moveTo>
                              <a:lnTo>
                                <a:pt x="4541" y="516"/>
                              </a:lnTo>
                              <a:lnTo>
                                <a:pt x="4541" y="536"/>
                              </a:lnTo>
                              <a:lnTo>
                                <a:pt x="4560" y="536"/>
                              </a:lnTo>
                              <a:lnTo>
                                <a:pt x="4560" y="516"/>
                              </a:lnTo>
                              <a:close/>
                              <a:moveTo>
                                <a:pt x="4560" y="0"/>
                              </a:moveTo>
                              <a:lnTo>
                                <a:pt x="4541" y="0"/>
                              </a:lnTo>
                              <a:lnTo>
                                <a:pt x="4541" y="516"/>
                              </a:lnTo>
                              <a:lnTo>
                                <a:pt x="4560" y="516"/>
                              </a:lnTo>
                              <a:lnTo>
                                <a:pt x="4560" y="0"/>
                              </a:lnTo>
                              <a:close/>
                              <a:moveTo>
                                <a:pt x="4808" y="6469"/>
                              </a:moveTo>
                              <a:lnTo>
                                <a:pt x="4788" y="6469"/>
                              </a:lnTo>
                              <a:lnTo>
                                <a:pt x="2746" y="6469"/>
                              </a:lnTo>
                              <a:lnTo>
                                <a:pt x="2746" y="6489"/>
                              </a:lnTo>
                              <a:lnTo>
                                <a:pt x="4788" y="6489"/>
                              </a:lnTo>
                              <a:lnTo>
                                <a:pt x="4808" y="6489"/>
                              </a:lnTo>
                              <a:lnTo>
                                <a:pt x="4808" y="6469"/>
                              </a:lnTo>
                              <a:close/>
                              <a:moveTo>
                                <a:pt x="4808" y="4338"/>
                              </a:moveTo>
                              <a:lnTo>
                                <a:pt x="4788" y="4338"/>
                              </a:lnTo>
                              <a:lnTo>
                                <a:pt x="4788" y="4357"/>
                              </a:lnTo>
                              <a:lnTo>
                                <a:pt x="4788" y="4818"/>
                              </a:lnTo>
                              <a:lnTo>
                                <a:pt x="4788" y="4871"/>
                              </a:lnTo>
                              <a:lnTo>
                                <a:pt x="4788" y="4818"/>
                              </a:lnTo>
                              <a:lnTo>
                                <a:pt x="4788" y="4357"/>
                              </a:lnTo>
                              <a:lnTo>
                                <a:pt x="4788" y="4338"/>
                              </a:lnTo>
                              <a:lnTo>
                                <a:pt x="4690" y="4338"/>
                              </a:lnTo>
                              <a:lnTo>
                                <a:pt x="4690" y="4357"/>
                              </a:lnTo>
                              <a:lnTo>
                                <a:pt x="4690" y="4818"/>
                              </a:lnTo>
                              <a:lnTo>
                                <a:pt x="4690" y="4357"/>
                              </a:lnTo>
                              <a:lnTo>
                                <a:pt x="4690" y="4338"/>
                              </a:lnTo>
                              <a:lnTo>
                                <a:pt x="19" y="4338"/>
                              </a:lnTo>
                              <a:lnTo>
                                <a:pt x="0" y="4338"/>
                              </a:lnTo>
                              <a:lnTo>
                                <a:pt x="0" y="4357"/>
                              </a:lnTo>
                              <a:lnTo>
                                <a:pt x="0" y="4871"/>
                              </a:lnTo>
                              <a:lnTo>
                                <a:pt x="0" y="4890"/>
                              </a:lnTo>
                              <a:lnTo>
                                <a:pt x="0" y="5404"/>
                              </a:lnTo>
                              <a:lnTo>
                                <a:pt x="0" y="5423"/>
                              </a:lnTo>
                              <a:lnTo>
                                <a:pt x="0" y="5937"/>
                              </a:lnTo>
                              <a:lnTo>
                                <a:pt x="0" y="5956"/>
                              </a:lnTo>
                              <a:lnTo>
                                <a:pt x="0" y="6469"/>
                              </a:lnTo>
                              <a:lnTo>
                                <a:pt x="19" y="6469"/>
                              </a:lnTo>
                              <a:lnTo>
                                <a:pt x="19" y="5956"/>
                              </a:lnTo>
                              <a:lnTo>
                                <a:pt x="2741" y="5956"/>
                              </a:lnTo>
                              <a:lnTo>
                                <a:pt x="2741" y="5937"/>
                              </a:lnTo>
                              <a:lnTo>
                                <a:pt x="19" y="5937"/>
                              </a:lnTo>
                              <a:lnTo>
                                <a:pt x="19" y="5423"/>
                              </a:lnTo>
                              <a:lnTo>
                                <a:pt x="2741" y="5423"/>
                              </a:lnTo>
                              <a:lnTo>
                                <a:pt x="2741" y="5404"/>
                              </a:lnTo>
                              <a:lnTo>
                                <a:pt x="19" y="5404"/>
                              </a:lnTo>
                              <a:lnTo>
                                <a:pt x="19" y="4890"/>
                              </a:lnTo>
                              <a:lnTo>
                                <a:pt x="2741" y="4890"/>
                              </a:lnTo>
                              <a:lnTo>
                                <a:pt x="2741" y="4871"/>
                              </a:lnTo>
                              <a:lnTo>
                                <a:pt x="2741" y="4890"/>
                              </a:lnTo>
                              <a:lnTo>
                                <a:pt x="2760" y="4890"/>
                              </a:lnTo>
                              <a:lnTo>
                                <a:pt x="2760" y="4871"/>
                              </a:lnTo>
                              <a:lnTo>
                                <a:pt x="2760" y="4890"/>
                              </a:lnTo>
                              <a:lnTo>
                                <a:pt x="4788" y="4890"/>
                              </a:lnTo>
                              <a:lnTo>
                                <a:pt x="4788" y="5404"/>
                              </a:lnTo>
                              <a:lnTo>
                                <a:pt x="2760" y="5404"/>
                              </a:lnTo>
                              <a:lnTo>
                                <a:pt x="2760" y="5423"/>
                              </a:lnTo>
                              <a:lnTo>
                                <a:pt x="4788" y="5423"/>
                              </a:lnTo>
                              <a:lnTo>
                                <a:pt x="4788" y="5937"/>
                              </a:lnTo>
                              <a:lnTo>
                                <a:pt x="2760" y="5937"/>
                              </a:lnTo>
                              <a:lnTo>
                                <a:pt x="2760" y="5956"/>
                              </a:lnTo>
                              <a:lnTo>
                                <a:pt x="4788" y="5956"/>
                              </a:lnTo>
                              <a:lnTo>
                                <a:pt x="4788" y="6469"/>
                              </a:lnTo>
                              <a:lnTo>
                                <a:pt x="4808" y="6469"/>
                              </a:lnTo>
                              <a:lnTo>
                                <a:pt x="4808" y="5956"/>
                              </a:lnTo>
                              <a:lnTo>
                                <a:pt x="4808" y="5937"/>
                              </a:lnTo>
                              <a:lnTo>
                                <a:pt x="4808" y="5423"/>
                              </a:lnTo>
                              <a:lnTo>
                                <a:pt x="4808" y="5404"/>
                              </a:lnTo>
                              <a:lnTo>
                                <a:pt x="4808" y="4890"/>
                              </a:lnTo>
                              <a:lnTo>
                                <a:pt x="4808" y="4871"/>
                              </a:lnTo>
                              <a:lnTo>
                                <a:pt x="4808" y="4357"/>
                              </a:lnTo>
                              <a:lnTo>
                                <a:pt x="4808" y="43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AC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C23F2" id="docshape5" o:spid="_x0000_s1026" style="position:absolute;margin-left:21.8pt;margin-top:53.9pt;width:240.4pt;height:324.45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808,64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" path="m2746,6469r-5,l2727,6469r-2708,l,6469r,20l19,6489r2708,l2741,6489r5,l2746,6469xm2760,5937r-19,l2741,5956r19,l2760,5937xm2760,5404r-19,l2741,5423r19,l2760,5404xm4560,516r-19,l4541,536r19,l4560,516xm4560,r-19,l4541,516r19,l4560,xm4808,6469r-20,l2746,6469r,20l4788,6489r20,l4808,6469xm4808,4338r-20,l4788,4357r,461l4788,4871r,-53l4788,4357r,-19l4690,4338r,19l4690,4818r,-461l4690,4338r-4671,l,4338r,19l,4871r,19l,5404r,19l,5937r,19l,6469r19,l19,5956r2722,l2741,5937r-2722,l19,5423r2722,l2741,5404r-2722,l19,4890r2722,l2741,4871r,19l2760,4890r,-19l2760,4890r2028,l4788,5404r-2028,l2760,5423r2028,l4788,5937r-2028,l2760,5956r2028,l4788,6469r20,l4808,5956r,-19l4808,5423r,-19l4808,4890r,-19l4808,4357r,-19xe" fillcolor="#4aacc5" stroked="f">
                <v:path arrowok="t" o:connecttype="custom" o:connectlocs="1740535,8872220;12065,8872220;0,8884920;1731645,8884920;1743710,8884920;1752600,8534400;1740535,8546465;1752600,8534400;1740535,8195945;1752600,8208010;2895600,5092065;2883535,5104765;2895600,5092065;2883535,4764405;2895600,5092065;3053080,8872220;1743710,8872220;3040380,8884920;3053080,8872220;3040380,7519035;3040380,7823835;3040380,7857490;3040380,7823835;3040380,7531100;2978150,7519035;2978150,7823835;2978150,7531100;2978150,7519035;0,7519035;0,7857490;0,8195945;0,8534400;0,8546465;12065,8872220;1740535,8546465;12065,8534400;1740535,8208010;12065,8195945;1740535,7869555;1740535,7857490;1752600,7869555;1752600,7857490;3040380,7869555;1752600,8195945;3040380,8208010;1752600,8534400;3040380,8546465;3053080,8872220;3053080,8546465;3053080,8208010;3053080,7869555;3053080,7531100" o:connectangles="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53154FF" wp14:editId="58EA2CFB">
                <wp:simplePos x="0" y="0"/>
                <wp:positionH relativeFrom="column">
                  <wp:posOffset>3514584</wp:posOffset>
                </wp:positionH>
                <wp:positionV relativeFrom="paragraph">
                  <wp:posOffset>733707</wp:posOffset>
                </wp:positionV>
                <wp:extent cx="3053080" cy="3957320"/>
                <wp:effectExtent l="0" t="0" r="0" b="5080"/>
                <wp:wrapNone/>
                <wp:docPr id="536517469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53080" cy="3957320"/>
                        </a:xfrm>
                        <a:custGeom>
                          <a:avLst/>
                          <a:gdLst>
                            <a:gd name="T0" fmla="+- 0 6441 6421"/>
                            <a:gd name="T1" fmla="*/ T0 w 4808"/>
                            <a:gd name="T2" fmla="+- 0 11678 7580"/>
                            <a:gd name="T3" fmla="*/ 11678 h 6232"/>
                            <a:gd name="T4" fmla="+- 0 6421 6421"/>
                            <a:gd name="T5" fmla="*/ T4 w 4808"/>
                            <a:gd name="T6" fmla="+- 0 12211 7580"/>
                            <a:gd name="T7" fmla="*/ 12211 h 6232"/>
                            <a:gd name="T8" fmla="+- 0 6421 6421"/>
                            <a:gd name="T9" fmla="*/ T8 w 4808"/>
                            <a:gd name="T10" fmla="+- 0 13260 7580"/>
                            <a:gd name="T11" fmla="*/ 13260 h 6232"/>
                            <a:gd name="T12" fmla="+- 0 6441 6421"/>
                            <a:gd name="T13" fmla="*/ T12 w 4808"/>
                            <a:gd name="T14" fmla="+- 0 13792 7580"/>
                            <a:gd name="T15" fmla="*/ 13792 h 6232"/>
                            <a:gd name="T16" fmla="+- 0 9163 6421"/>
                            <a:gd name="T17" fmla="*/ T16 w 4808"/>
                            <a:gd name="T18" fmla="+- 0 13260 7580"/>
                            <a:gd name="T19" fmla="*/ 13260 h 6232"/>
                            <a:gd name="T20" fmla="+- 0 9163 6421"/>
                            <a:gd name="T21" fmla="*/ T20 w 4808"/>
                            <a:gd name="T22" fmla="+- 0 12746 7580"/>
                            <a:gd name="T23" fmla="*/ 12746 h 6232"/>
                            <a:gd name="T24" fmla="+- 0 6441 6421"/>
                            <a:gd name="T25" fmla="*/ T24 w 4808"/>
                            <a:gd name="T26" fmla="+- 0 12211 7580"/>
                            <a:gd name="T27" fmla="*/ 12211 h 6232"/>
                            <a:gd name="T28" fmla="+- 0 9163 6421"/>
                            <a:gd name="T29" fmla="*/ T28 w 4808"/>
                            <a:gd name="T30" fmla="+- 0 11125 7580"/>
                            <a:gd name="T31" fmla="*/ 11125 h 6232"/>
                            <a:gd name="T32" fmla="+- 0 6421 6421"/>
                            <a:gd name="T33" fmla="*/ T32 w 4808"/>
                            <a:gd name="T34" fmla="+- 0 11145 7580"/>
                            <a:gd name="T35" fmla="*/ 11145 h 6232"/>
                            <a:gd name="T36" fmla="+- 0 6441 6421"/>
                            <a:gd name="T37" fmla="*/ T36 w 4808"/>
                            <a:gd name="T38" fmla="+- 0 11677 7580"/>
                            <a:gd name="T39" fmla="*/ 11677 h 6232"/>
                            <a:gd name="T40" fmla="+- 0 6441 6421"/>
                            <a:gd name="T41" fmla="*/ T40 w 4808"/>
                            <a:gd name="T42" fmla="+- 0 11658 7580"/>
                            <a:gd name="T43" fmla="*/ 11658 h 6232"/>
                            <a:gd name="T44" fmla="+- 0 9163 6421"/>
                            <a:gd name="T45" fmla="*/ T44 w 4808"/>
                            <a:gd name="T46" fmla="+- 0 11125 7580"/>
                            <a:gd name="T47" fmla="*/ 11125 h 6232"/>
                            <a:gd name="T48" fmla="+- 0 9148 6421"/>
                            <a:gd name="T49" fmla="*/ T48 w 4808"/>
                            <a:gd name="T50" fmla="+- 0 13792 7580"/>
                            <a:gd name="T51" fmla="*/ 13792 h 6232"/>
                            <a:gd name="T52" fmla="+- 0 6421 6421"/>
                            <a:gd name="T53" fmla="*/ T52 w 4808"/>
                            <a:gd name="T54" fmla="+- 0 13812 7580"/>
                            <a:gd name="T55" fmla="*/ 13812 h 6232"/>
                            <a:gd name="T56" fmla="+- 0 9163 6421"/>
                            <a:gd name="T57" fmla="*/ T56 w 4808"/>
                            <a:gd name="T58" fmla="+- 0 13812 7580"/>
                            <a:gd name="T59" fmla="*/ 13812 h 6232"/>
                            <a:gd name="T60" fmla="+- 0 9182 6421"/>
                            <a:gd name="T61" fmla="*/ T60 w 4808"/>
                            <a:gd name="T62" fmla="+- 0 13260 7580"/>
                            <a:gd name="T63" fmla="*/ 13260 h 6232"/>
                            <a:gd name="T64" fmla="+- 0 9182 6421"/>
                            <a:gd name="T65" fmla="*/ T64 w 4808"/>
                            <a:gd name="T66" fmla="+- 0 13279 7580"/>
                            <a:gd name="T67" fmla="*/ 13279 h 6232"/>
                            <a:gd name="T68" fmla="+- 0 9163 6421"/>
                            <a:gd name="T69" fmla="*/ T68 w 4808"/>
                            <a:gd name="T70" fmla="+- 0 12727 7580"/>
                            <a:gd name="T71" fmla="*/ 12727 h 6232"/>
                            <a:gd name="T72" fmla="+- 0 9182 6421"/>
                            <a:gd name="T73" fmla="*/ T72 w 4808"/>
                            <a:gd name="T74" fmla="+- 0 12727 7580"/>
                            <a:gd name="T75" fmla="*/ 12727 h 6232"/>
                            <a:gd name="T76" fmla="+- 0 9163 6421"/>
                            <a:gd name="T77" fmla="*/ T76 w 4808"/>
                            <a:gd name="T78" fmla="+- 0 12211 7580"/>
                            <a:gd name="T79" fmla="*/ 12211 h 6232"/>
                            <a:gd name="T80" fmla="+- 0 9182 6421"/>
                            <a:gd name="T81" fmla="*/ T80 w 4808"/>
                            <a:gd name="T82" fmla="+- 0 11658 7580"/>
                            <a:gd name="T83" fmla="*/ 11658 h 6232"/>
                            <a:gd name="T84" fmla="+- 0 9182 6421"/>
                            <a:gd name="T85" fmla="*/ T84 w 4808"/>
                            <a:gd name="T86" fmla="+- 0 11677 7580"/>
                            <a:gd name="T87" fmla="*/ 11677 h 6232"/>
                            <a:gd name="T88" fmla="+- 0 9163 6421"/>
                            <a:gd name="T89" fmla="*/ T88 w 4808"/>
                            <a:gd name="T90" fmla="+- 0 11125 7580"/>
                            <a:gd name="T91" fmla="*/ 11125 h 6232"/>
                            <a:gd name="T92" fmla="+- 0 9182 6421"/>
                            <a:gd name="T93" fmla="*/ T92 w 4808"/>
                            <a:gd name="T94" fmla="+- 0 11125 7580"/>
                            <a:gd name="T95" fmla="*/ 11125 h 6232"/>
                            <a:gd name="T96" fmla="+- 0 10900 6421"/>
                            <a:gd name="T97" fmla="*/ T96 w 4808"/>
                            <a:gd name="T98" fmla="+- 0 7599 7580"/>
                            <a:gd name="T99" fmla="*/ 7599 h 6232"/>
                            <a:gd name="T100" fmla="+- 0 11210 6421"/>
                            <a:gd name="T101" fmla="*/ T100 w 4808"/>
                            <a:gd name="T102" fmla="+- 0 11073 7580"/>
                            <a:gd name="T103" fmla="*/ 11073 h 6232"/>
                            <a:gd name="T104" fmla="+- 0 6539 6421"/>
                            <a:gd name="T105" fmla="*/ T104 w 4808"/>
                            <a:gd name="T106" fmla="+- 0 11073 7580"/>
                            <a:gd name="T107" fmla="*/ 11073 h 6232"/>
                            <a:gd name="T108" fmla="+- 0 6539 6421"/>
                            <a:gd name="T109" fmla="*/ T108 w 4808"/>
                            <a:gd name="T110" fmla="+- 0 10614 7580"/>
                            <a:gd name="T111" fmla="*/ 10614 h 6232"/>
                            <a:gd name="T112" fmla="+- 0 6421 6421"/>
                            <a:gd name="T113" fmla="*/ T112 w 4808"/>
                            <a:gd name="T114" fmla="+- 0 10612 7580"/>
                            <a:gd name="T115" fmla="*/ 10612 h 6232"/>
                            <a:gd name="T116" fmla="+- 0 11210 6421"/>
                            <a:gd name="T117" fmla="*/ T116 w 4808"/>
                            <a:gd name="T118" fmla="+- 0 11125 7580"/>
                            <a:gd name="T119" fmla="*/ 11125 h 6232"/>
                            <a:gd name="T120" fmla="+- 0 6441 6421"/>
                            <a:gd name="T121" fmla="*/ T120 w 4808"/>
                            <a:gd name="T122" fmla="+- 0 10593 7580"/>
                            <a:gd name="T123" fmla="*/ 10593 h 6232"/>
                            <a:gd name="T124" fmla="+- 0 6441 6421"/>
                            <a:gd name="T125" fmla="*/ T124 w 4808"/>
                            <a:gd name="T126" fmla="+- 0 10612 7580"/>
                            <a:gd name="T127" fmla="*/ 10612 h 6232"/>
                            <a:gd name="T128" fmla="+- 0 11229 6421"/>
                            <a:gd name="T129" fmla="*/ T128 w 4808"/>
                            <a:gd name="T130" fmla="+- 0 13792 7580"/>
                            <a:gd name="T131" fmla="*/ 13792 h 6232"/>
                            <a:gd name="T132" fmla="+- 0 9168 6421"/>
                            <a:gd name="T133" fmla="*/ T132 w 4808"/>
                            <a:gd name="T134" fmla="+- 0 13812 7580"/>
                            <a:gd name="T135" fmla="*/ 13812 h 6232"/>
                            <a:gd name="T136" fmla="+- 0 11229 6421"/>
                            <a:gd name="T137" fmla="*/ T136 w 4808"/>
                            <a:gd name="T138" fmla="+- 0 13792 7580"/>
                            <a:gd name="T139" fmla="*/ 13792 h 6232"/>
                            <a:gd name="T140" fmla="+- 0 11210 6421"/>
                            <a:gd name="T141" fmla="*/ T140 w 4808"/>
                            <a:gd name="T142" fmla="+- 0 12192 7580"/>
                            <a:gd name="T143" fmla="*/ 12192 h 6232"/>
                            <a:gd name="T144" fmla="+- 0 11210 6421"/>
                            <a:gd name="T145" fmla="*/ T144 w 4808"/>
                            <a:gd name="T146" fmla="+- 0 12211 7580"/>
                            <a:gd name="T147" fmla="*/ 12211 h 6232"/>
                            <a:gd name="T148" fmla="+- 0 9182 6421"/>
                            <a:gd name="T149" fmla="*/ T148 w 4808"/>
                            <a:gd name="T150" fmla="+- 0 12746 7580"/>
                            <a:gd name="T151" fmla="*/ 12746 h 6232"/>
                            <a:gd name="T152" fmla="+- 0 9182 6421"/>
                            <a:gd name="T153" fmla="*/ T152 w 4808"/>
                            <a:gd name="T154" fmla="+- 0 13260 7580"/>
                            <a:gd name="T155" fmla="*/ 13260 h 6232"/>
                            <a:gd name="T156" fmla="+- 0 11210 6421"/>
                            <a:gd name="T157" fmla="*/ T156 w 4808"/>
                            <a:gd name="T158" fmla="+- 0 13792 7580"/>
                            <a:gd name="T159" fmla="*/ 13792 h 6232"/>
                            <a:gd name="T160" fmla="+- 0 11229 6421"/>
                            <a:gd name="T161" fmla="*/ T160 w 4808"/>
                            <a:gd name="T162" fmla="+- 0 13260 7580"/>
                            <a:gd name="T163" fmla="*/ 13260 h 6232"/>
                            <a:gd name="T164" fmla="+- 0 11229 6421"/>
                            <a:gd name="T165" fmla="*/ T164 w 4808"/>
                            <a:gd name="T166" fmla="+- 0 12211 7580"/>
                            <a:gd name="T167" fmla="*/ 12211 h 6232"/>
                            <a:gd name="T168" fmla="+- 0 11229 6421"/>
                            <a:gd name="T169" fmla="*/ T168 w 4808"/>
                            <a:gd name="T170" fmla="+- 0 11125 7580"/>
                            <a:gd name="T171" fmla="*/ 11125 h 6232"/>
                            <a:gd name="T172" fmla="+- 0 9182 6421"/>
                            <a:gd name="T173" fmla="*/ T172 w 4808"/>
                            <a:gd name="T174" fmla="+- 0 11145 7580"/>
                            <a:gd name="T175" fmla="*/ 11145 h 6232"/>
                            <a:gd name="T176" fmla="+- 0 9182 6421"/>
                            <a:gd name="T177" fmla="*/ T176 w 4808"/>
                            <a:gd name="T178" fmla="+- 0 11658 7580"/>
                            <a:gd name="T179" fmla="*/ 11658 h 6232"/>
                            <a:gd name="T180" fmla="+- 0 11229 6421"/>
                            <a:gd name="T181" fmla="*/ T180 w 4808"/>
                            <a:gd name="T182" fmla="+- 0 11677 7580"/>
                            <a:gd name="T183" fmla="*/ 11677 h 6232"/>
                            <a:gd name="T184" fmla="+- 0 11229 6421"/>
                            <a:gd name="T185" fmla="*/ T184 w 4808"/>
                            <a:gd name="T186" fmla="+- 0 11125 7580"/>
                            <a:gd name="T187" fmla="*/ 11125 h 6232"/>
                            <a:gd name="T188" fmla="+- 0 11210 6421"/>
                            <a:gd name="T189" fmla="*/ T188 w 4808"/>
                            <a:gd name="T190" fmla="+- 0 10614 7580"/>
                            <a:gd name="T191" fmla="*/ 10614 h 6232"/>
                            <a:gd name="T192" fmla="+- 0 11210 6421"/>
                            <a:gd name="T193" fmla="*/ T192 w 4808"/>
                            <a:gd name="T194" fmla="+- 0 11073 7580"/>
                            <a:gd name="T195" fmla="*/ 11073 h 6232"/>
                            <a:gd name="T196" fmla="+- 0 11229 6421"/>
                            <a:gd name="T197" fmla="*/ T196 w 4808"/>
                            <a:gd name="T198" fmla="+- 0 10612 7580"/>
                            <a:gd name="T199" fmla="*/ 10612 h 6232"/>
                            <a:gd name="T200" fmla="+- 0 11210 6421"/>
                            <a:gd name="T201" fmla="*/ T200 w 4808"/>
                            <a:gd name="T202" fmla="+- 0 10612 7580"/>
                            <a:gd name="T203" fmla="*/ 10612 h 62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4808" h="6232">
                              <a:moveTo>
                                <a:pt x="2742" y="4612"/>
                              </a:moveTo>
                              <a:lnTo>
                                <a:pt x="20" y="4612"/>
                              </a:lnTo>
                              <a:lnTo>
                                <a:pt x="20" y="4098"/>
                              </a:lnTo>
                              <a:lnTo>
                                <a:pt x="0" y="4098"/>
                              </a:lnTo>
                              <a:lnTo>
                                <a:pt x="0" y="4612"/>
                              </a:lnTo>
                              <a:lnTo>
                                <a:pt x="0" y="4631"/>
                              </a:lnTo>
                              <a:lnTo>
                                <a:pt x="0" y="5147"/>
                              </a:lnTo>
                              <a:lnTo>
                                <a:pt x="0" y="5166"/>
                              </a:lnTo>
                              <a:lnTo>
                                <a:pt x="0" y="5680"/>
                              </a:lnTo>
                              <a:lnTo>
                                <a:pt x="0" y="5699"/>
                              </a:lnTo>
                              <a:lnTo>
                                <a:pt x="0" y="6212"/>
                              </a:lnTo>
                              <a:lnTo>
                                <a:pt x="20" y="6212"/>
                              </a:lnTo>
                              <a:lnTo>
                                <a:pt x="20" y="5699"/>
                              </a:lnTo>
                              <a:lnTo>
                                <a:pt x="2742" y="5699"/>
                              </a:lnTo>
                              <a:lnTo>
                                <a:pt x="2742" y="5680"/>
                              </a:lnTo>
                              <a:lnTo>
                                <a:pt x="20" y="5680"/>
                              </a:lnTo>
                              <a:lnTo>
                                <a:pt x="20" y="5166"/>
                              </a:lnTo>
                              <a:lnTo>
                                <a:pt x="2742" y="5166"/>
                              </a:lnTo>
                              <a:lnTo>
                                <a:pt x="2742" y="5147"/>
                              </a:lnTo>
                              <a:lnTo>
                                <a:pt x="20" y="5147"/>
                              </a:lnTo>
                              <a:lnTo>
                                <a:pt x="20" y="4631"/>
                              </a:lnTo>
                              <a:lnTo>
                                <a:pt x="2742" y="4631"/>
                              </a:lnTo>
                              <a:lnTo>
                                <a:pt x="2742" y="4612"/>
                              </a:lnTo>
                              <a:close/>
                              <a:moveTo>
                                <a:pt x="2742" y="3545"/>
                              </a:moveTo>
                              <a:lnTo>
                                <a:pt x="20" y="3545"/>
                              </a:lnTo>
                              <a:lnTo>
                                <a:pt x="0" y="3545"/>
                              </a:lnTo>
                              <a:lnTo>
                                <a:pt x="0" y="3565"/>
                              </a:lnTo>
                              <a:lnTo>
                                <a:pt x="0" y="4078"/>
                              </a:lnTo>
                              <a:lnTo>
                                <a:pt x="0" y="4097"/>
                              </a:lnTo>
                              <a:lnTo>
                                <a:pt x="20" y="4097"/>
                              </a:lnTo>
                              <a:lnTo>
                                <a:pt x="2742" y="4097"/>
                              </a:lnTo>
                              <a:lnTo>
                                <a:pt x="2742" y="4078"/>
                              </a:lnTo>
                              <a:lnTo>
                                <a:pt x="20" y="4078"/>
                              </a:lnTo>
                              <a:lnTo>
                                <a:pt x="20" y="3565"/>
                              </a:lnTo>
                              <a:lnTo>
                                <a:pt x="2742" y="3565"/>
                              </a:lnTo>
                              <a:lnTo>
                                <a:pt x="2742" y="3545"/>
                              </a:lnTo>
                              <a:close/>
                              <a:moveTo>
                                <a:pt x="2747" y="6212"/>
                              </a:moveTo>
                              <a:lnTo>
                                <a:pt x="2742" y="6212"/>
                              </a:lnTo>
                              <a:lnTo>
                                <a:pt x="2727" y="6212"/>
                              </a:lnTo>
                              <a:lnTo>
                                <a:pt x="20" y="6212"/>
                              </a:lnTo>
                              <a:lnTo>
                                <a:pt x="0" y="6212"/>
                              </a:lnTo>
                              <a:lnTo>
                                <a:pt x="0" y="6232"/>
                              </a:lnTo>
                              <a:lnTo>
                                <a:pt x="20" y="6232"/>
                              </a:lnTo>
                              <a:lnTo>
                                <a:pt x="2727" y="6232"/>
                              </a:lnTo>
                              <a:lnTo>
                                <a:pt x="2742" y="6232"/>
                              </a:lnTo>
                              <a:lnTo>
                                <a:pt x="2747" y="6232"/>
                              </a:lnTo>
                              <a:lnTo>
                                <a:pt x="2747" y="6212"/>
                              </a:lnTo>
                              <a:close/>
                              <a:moveTo>
                                <a:pt x="2761" y="5680"/>
                              </a:moveTo>
                              <a:lnTo>
                                <a:pt x="2742" y="5680"/>
                              </a:lnTo>
                              <a:lnTo>
                                <a:pt x="2742" y="5699"/>
                              </a:lnTo>
                              <a:lnTo>
                                <a:pt x="2761" y="5699"/>
                              </a:lnTo>
                              <a:lnTo>
                                <a:pt x="2761" y="5680"/>
                              </a:lnTo>
                              <a:close/>
                              <a:moveTo>
                                <a:pt x="2761" y="5147"/>
                              </a:moveTo>
                              <a:lnTo>
                                <a:pt x="2742" y="5147"/>
                              </a:lnTo>
                              <a:lnTo>
                                <a:pt x="2742" y="5166"/>
                              </a:lnTo>
                              <a:lnTo>
                                <a:pt x="2761" y="5166"/>
                              </a:lnTo>
                              <a:lnTo>
                                <a:pt x="2761" y="5147"/>
                              </a:lnTo>
                              <a:close/>
                              <a:moveTo>
                                <a:pt x="2761" y="4612"/>
                              </a:moveTo>
                              <a:lnTo>
                                <a:pt x="2742" y="4612"/>
                              </a:lnTo>
                              <a:lnTo>
                                <a:pt x="2742" y="4631"/>
                              </a:lnTo>
                              <a:lnTo>
                                <a:pt x="2761" y="4631"/>
                              </a:lnTo>
                              <a:lnTo>
                                <a:pt x="2761" y="4612"/>
                              </a:lnTo>
                              <a:close/>
                              <a:moveTo>
                                <a:pt x="2761" y="4078"/>
                              </a:moveTo>
                              <a:lnTo>
                                <a:pt x="2742" y="4078"/>
                              </a:lnTo>
                              <a:lnTo>
                                <a:pt x="2742" y="4097"/>
                              </a:lnTo>
                              <a:lnTo>
                                <a:pt x="2761" y="4097"/>
                              </a:lnTo>
                              <a:lnTo>
                                <a:pt x="2761" y="4078"/>
                              </a:lnTo>
                              <a:close/>
                              <a:moveTo>
                                <a:pt x="2761" y="3545"/>
                              </a:moveTo>
                              <a:lnTo>
                                <a:pt x="2742" y="3545"/>
                              </a:lnTo>
                              <a:lnTo>
                                <a:pt x="2742" y="3565"/>
                              </a:lnTo>
                              <a:lnTo>
                                <a:pt x="2761" y="3565"/>
                              </a:lnTo>
                              <a:lnTo>
                                <a:pt x="2761" y="3545"/>
                              </a:lnTo>
                              <a:close/>
                              <a:moveTo>
                                <a:pt x="4499" y="0"/>
                              </a:moveTo>
                              <a:lnTo>
                                <a:pt x="4479" y="0"/>
                              </a:lnTo>
                              <a:lnTo>
                                <a:pt x="4479" y="19"/>
                              </a:lnTo>
                              <a:lnTo>
                                <a:pt x="4499" y="19"/>
                              </a:lnTo>
                              <a:lnTo>
                                <a:pt x="4499" y="0"/>
                              </a:lnTo>
                              <a:close/>
                              <a:moveTo>
                                <a:pt x="4789" y="3493"/>
                              </a:moveTo>
                              <a:lnTo>
                                <a:pt x="20" y="3493"/>
                              </a:lnTo>
                              <a:lnTo>
                                <a:pt x="118" y="3493"/>
                              </a:lnTo>
                              <a:lnTo>
                                <a:pt x="4690" y="3493"/>
                              </a:lnTo>
                              <a:lnTo>
                                <a:pt x="4690" y="3034"/>
                              </a:lnTo>
                              <a:lnTo>
                                <a:pt x="118" y="3034"/>
                              </a:lnTo>
                              <a:lnTo>
                                <a:pt x="20" y="3034"/>
                              </a:lnTo>
                              <a:lnTo>
                                <a:pt x="20" y="3032"/>
                              </a:lnTo>
                              <a:lnTo>
                                <a:pt x="0" y="3032"/>
                              </a:lnTo>
                              <a:lnTo>
                                <a:pt x="0" y="3545"/>
                              </a:lnTo>
                              <a:lnTo>
                                <a:pt x="20" y="3545"/>
                              </a:lnTo>
                              <a:lnTo>
                                <a:pt x="4789" y="3545"/>
                              </a:lnTo>
                              <a:lnTo>
                                <a:pt x="4789" y="3493"/>
                              </a:lnTo>
                              <a:close/>
                              <a:moveTo>
                                <a:pt x="4789" y="3013"/>
                              </a:moveTo>
                              <a:lnTo>
                                <a:pt x="20" y="3013"/>
                              </a:lnTo>
                              <a:lnTo>
                                <a:pt x="0" y="3013"/>
                              </a:lnTo>
                              <a:lnTo>
                                <a:pt x="0" y="3032"/>
                              </a:lnTo>
                              <a:lnTo>
                                <a:pt x="20" y="3032"/>
                              </a:lnTo>
                              <a:lnTo>
                                <a:pt x="4789" y="3032"/>
                              </a:lnTo>
                              <a:lnTo>
                                <a:pt x="4789" y="3013"/>
                              </a:lnTo>
                              <a:close/>
                              <a:moveTo>
                                <a:pt x="4808" y="6212"/>
                              </a:moveTo>
                              <a:lnTo>
                                <a:pt x="4789" y="6212"/>
                              </a:lnTo>
                              <a:lnTo>
                                <a:pt x="2747" y="6212"/>
                              </a:lnTo>
                              <a:lnTo>
                                <a:pt x="2747" y="6232"/>
                              </a:lnTo>
                              <a:lnTo>
                                <a:pt x="4789" y="6232"/>
                              </a:lnTo>
                              <a:lnTo>
                                <a:pt x="4808" y="6232"/>
                              </a:lnTo>
                              <a:lnTo>
                                <a:pt x="4808" y="6212"/>
                              </a:lnTo>
                              <a:close/>
                              <a:moveTo>
                                <a:pt x="4808" y="4098"/>
                              </a:moveTo>
                              <a:lnTo>
                                <a:pt x="4789" y="4098"/>
                              </a:lnTo>
                              <a:lnTo>
                                <a:pt x="4789" y="4612"/>
                              </a:lnTo>
                              <a:lnTo>
                                <a:pt x="2761" y="4612"/>
                              </a:lnTo>
                              <a:lnTo>
                                <a:pt x="2761" y="4631"/>
                              </a:lnTo>
                              <a:lnTo>
                                <a:pt x="4789" y="4631"/>
                              </a:lnTo>
                              <a:lnTo>
                                <a:pt x="4789" y="5147"/>
                              </a:lnTo>
                              <a:lnTo>
                                <a:pt x="2761" y="5147"/>
                              </a:lnTo>
                              <a:lnTo>
                                <a:pt x="2761" y="5166"/>
                              </a:lnTo>
                              <a:lnTo>
                                <a:pt x="4789" y="5166"/>
                              </a:lnTo>
                              <a:lnTo>
                                <a:pt x="4789" y="5680"/>
                              </a:lnTo>
                              <a:lnTo>
                                <a:pt x="2761" y="5680"/>
                              </a:lnTo>
                              <a:lnTo>
                                <a:pt x="2761" y="5699"/>
                              </a:lnTo>
                              <a:lnTo>
                                <a:pt x="4789" y="5699"/>
                              </a:lnTo>
                              <a:lnTo>
                                <a:pt x="4789" y="6212"/>
                              </a:lnTo>
                              <a:lnTo>
                                <a:pt x="4808" y="6212"/>
                              </a:lnTo>
                              <a:lnTo>
                                <a:pt x="4808" y="5699"/>
                              </a:lnTo>
                              <a:lnTo>
                                <a:pt x="4808" y="5680"/>
                              </a:lnTo>
                              <a:lnTo>
                                <a:pt x="4808" y="5166"/>
                              </a:lnTo>
                              <a:lnTo>
                                <a:pt x="4808" y="5147"/>
                              </a:lnTo>
                              <a:lnTo>
                                <a:pt x="4808" y="4631"/>
                              </a:lnTo>
                              <a:lnTo>
                                <a:pt x="4808" y="4612"/>
                              </a:lnTo>
                              <a:lnTo>
                                <a:pt x="4808" y="4098"/>
                              </a:lnTo>
                              <a:close/>
                              <a:moveTo>
                                <a:pt x="4808" y="3545"/>
                              </a:moveTo>
                              <a:lnTo>
                                <a:pt x="4789" y="3545"/>
                              </a:lnTo>
                              <a:lnTo>
                                <a:pt x="2761" y="3545"/>
                              </a:lnTo>
                              <a:lnTo>
                                <a:pt x="2761" y="3565"/>
                              </a:lnTo>
                              <a:lnTo>
                                <a:pt x="4789" y="3565"/>
                              </a:lnTo>
                              <a:lnTo>
                                <a:pt x="4789" y="4078"/>
                              </a:lnTo>
                              <a:lnTo>
                                <a:pt x="2761" y="4078"/>
                              </a:lnTo>
                              <a:lnTo>
                                <a:pt x="2761" y="4097"/>
                              </a:lnTo>
                              <a:lnTo>
                                <a:pt x="4789" y="4097"/>
                              </a:lnTo>
                              <a:lnTo>
                                <a:pt x="4808" y="4097"/>
                              </a:lnTo>
                              <a:lnTo>
                                <a:pt x="4808" y="4078"/>
                              </a:lnTo>
                              <a:lnTo>
                                <a:pt x="4808" y="3565"/>
                              </a:lnTo>
                              <a:lnTo>
                                <a:pt x="4808" y="3545"/>
                              </a:lnTo>
                              <a:close/>
                              <a:moveTo>
                                <a:pt x="4808" y="3032"/>
                              </a:moveTo>
                              <a:lnTo>
                                <a:pt x="4789" y="3032"/>
                              </a:lnTo>
                              <a:lnTo>
                                <a:pt x="4789" y="3034"/>
                              </a:lnTo>
                              <a:lnTo>
                                <a:pt x="4691" y="3034"/>
                              </a:lnTo>
                              <a:lnTo>
                                <a:pt x="4691" y="3493"/>
                              </a:lnTo>
                              <a:lnTo>
                                <a:pt x="4789" y="3493"/>
                              </a:lnTo>
                              <a:lnTo>
                                <a:pt x="4789" y="3545"/>
                              </a:lnTo>
                              <a:lnTo>
                                <a:pt x="4808" y="3545"/>
                              </a:lnTo>
                              <a:lnTo>
                                <a:pt x="4808" y="3032"/>
                              </a:lnTo>
                              <a:close/>
                              <a:moveTo>
                                <a:pt x="4808" y="3013"/>
                              </a:moveTo>
                              <a:lnTo>
                                <a:pt x="4789" y="3013"/>
                              </a:lnTo>
                              <a:lnTo>
                                <a:pt x="4789" y="3032"/>
                              </a:lnTo>
                              <a:lnTo>
                                <a:pt x="4808" y="3032"/>
                              </a:lnTo>
                              <a:lnTo>
                                <a:pt x="4808" y="30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AC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8F6FF" id="docshape7" o:spid="_x0000_s1026" style="position:absolute;margin-left:276.75pt;margin-top:57.75pt;width:240.4pt;height:311.6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808,62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" path="m2742,4612r-2722,l20,4098r-20,l,4612r,19l,5147r,19l,5680r,19l,6212r20,l20,5699r2722,l2742,5680r-2722,l20,5166r2722,l2742,5147r-2722,l20,4631r2722,l2742,4612xm2742,3545r-2722,l,3545r,20l,4078r,19l20,4097r2722,l2742,4078r-2722,l20,3565r2722,l2742,3545xm2747,6212r-5,l2727,6212r-2707,l,6212r,20l20,6232r2707,l2742,6232r5,l2747,6212xm2761,5680r-19,l2742,5699r19,l2761,5680xm2761,5147r-19,l2742,5166r19,l2761,5147xm2761,4612r-19,l2742,4631r19,l2761,4612xm2761,4078r-19,l2742,4097r19,l2761,4078xm2761,3545r-19,l2742,3565r19,l2761,3545xm4499,r-20,l4479,19r20,l4499,xm4789,3493r-4769,l118,3493r4572,l4690,3034r-4572,l20,3034r,-2l,3032r,513l20,3545r4769,l4789,3493xm4789,3013r-4769,l,3013r,19l20,3032r4769,l4789,3013xm4808,6212r-19,l2747,6212r,20l4789,6232r19,l4808,6212xm4808,4098r-19,l4789,4612r-2028,l2761,4631r2028,l4789,5147r-2028,l2761,5166r2028,l4789,5680r-2028,l2761,5699r2028,l4789,6212r19,l4808,5699r,-19l4808,5166r,-19l4808,4631r,-19l4808,4098xm4808,3545r-19,l2761,3545r,20l4789,3565r,513l2761,4078r,19l4789,4097r19,l4808,4078r,-513l4808,3545xm4808,3032r-19,l4789,3034r-98,l4691,3493r98,l4789,3545r19,l4808,3032xm4808,3013r-19,l4789,3032r19,l4808,3013xe" fillcolor="#4aacc5" stroked="f">
                <v:path arrowok="t" o:connecttype="custom" o:connectlocs="12700,7415530;0,7753985;0,8420100;12700,8757920;1741170,8420100;1741170,8093710;12700,7753985;1741170,7064375;0,7077075;12700,7414895;12700,7402830;1741170,7064375;1731645,8757920;0,8770620;1741170,8770620;1753235,8420100;1753235,8432165;1741170,8081645;1753235,8081645;1741170,7753985;1753235,7402830;1753235,7414895;1741170,7064375;1753235,7064375;2844165,4825365;3041015,7031355;74930,7031355;74930,6739890;0,6738620;3041015,7064375;12700,6726555;12700,6738620;3053080,8757920;1744345,8770620;3053080,8757920;3041015,7741920;3041015,7753985;1753235,8093710;1753235,8420100;3041015,8757920;3053080,8420100;3053080,7753985;3053080,7064375;1753235,7077075;1753235,7402830;3053080,7414895;3053080,7064375;3041015,6739890;3041015,7031355;3053080,6738620;3041015,6738620" o:connectangles="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C254AC6" wp14:editId="143F27D8">
                <wp:simplePos x="0" y="0"/>
                <wp:positionH relativeFrom="page">
                  <wp:posOffset>624840</wp:posOffset>
                </wp:positionH>
                <wp:positionV relativeFrom="paragraph">
                  <wp:posOffset>687070</wp:posOffset>
                </wp:positionV>
                <wp:extent cx="12700" cy="340360"/>
                <wp:effectExtent l="0" t="0" r="0" b="2540"/>
                <wp:wrapNone/>
                <wp:docPr id="190504334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340360"/>
                        </a:xfrm>
                        <a:custGeom>
                          <a:avLst/>
                          <a:gdLst>
                            <a:gd name="T0" fmla="+- 0 1003 984"/>
                            <a:gd name="T1" fmla="*/ T0 w 20"/>
                            <a:gd name="T2" fmla="+- 0 1598 1082"/>
                            <a:gd name="T3" fmla="*/ 1598 h 536"/>
                            <a:gd name="T4" fmla="+- 0 984 984"/>
                            <a:gd name="T5" fmla="*/ T4 w 20"/>
                            <a:gd name="T6" fmla="+- 0 1598 1082"/>
                            <a:gd name="T7" fmla="*/ 1598 h 536"/>
                            <a:gd name="T8" fmla="+- 0 984 984"/>
                            <a:gd name="T9" fmla="*/ T8 w 20"/>
                            <a:gd name="T10" fmla="+- 0 1618 1082"/>
                            <a:gd name="T11" fmla="*/ 1618 h 536"/>
                            <a:gd name="T12" fmla="+- 0 1003 984"/>
                            <a:gd name="T13" fmla="*/ T12 w 20"/>
                            <a:gd name="T14" fmla="+- 0 1618 1082"/>
                            <a:gd name="T15" fmla="*/ 1618 h 536"/>
                            <a:gd name="T16" fmla="+- 0 1003 984"/>
                            <a:gd name="T17" fmla="*/ T16 w 20"/>
                            <a:gd name="T18" fmla="+- 0 1598 1082"/>
                            <a:gd name="T19" fmla="*/ 1598 h 536"/>
                            <a:gd name="T20" fmla="+- 0 1003 984"/>
                            <a:gd name="T21" fmla="*/ T20 w 20"/>
                            <a:gd name="T22" fmla="+- 0 1082 1082"/>
                            <a:gd name="T23" fmla="*/ 1082 h 536"/>
                            <a:gd name="T24" fmla="+- 0 984 984"/>
                            <a:gd name="T25" fmla="*/ T24 w 20"/>
                            <a:gd name="T26" fmla="+- 0 1082 1082"/>
                            <a:gd name="T27" fmla="*/ 1082 h 536"/>
                            <a:gd name="T28" fmla="+- 0 984 984"/>
                            <a:gd name="T29" fmla="*/ T28 w 20"/>
                            <a:gd name="T30" fmla="+- 0 1598 1082"/>
                            <a:gd name="T31" fmla="*/ 1598 h 536"/>
                            <a:gd name="T32" fmla="+- 0 1003 984"/>
                            <a:gd name="T33" fmla="*/ T32 w 20"/>
                            <a:gd name="T34" fmla="+- 0 1598 1082"/>
                            <a:gd name="T35" fmla="*/ 1598 h 536"/>
                            <a:gd name="T36" fmla="+- 0 1003 984"/>
                            <a:gd name="T37" fmla="*/ T36 w 20"/>
                            <a:gd name="T38" fmla="+- 0 1082 1082"/>
                            <a:gd name="T39" fmla="*/ 1082 h 5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" h="536">
                              <a:moveTo>
                                <a:pt x="19" y="516"/>
                              </a:moveTo>
                              <a:lnTo>
                                <a:pt x="0" y="516"/>
                              </a:lnTo>
                              <a:lnTo>
                                <a:pt x="0" y="536"/>
                              </a:lnTo>
                              <a:lnTo>
                                <a:pt x="19" y="536"/>
                              </a:lnTo>
                              <a:lnTo>
                                <a:pt x="19" y="516"/>
                              </a:lnTo>
                              <a:close/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516"/>
                              </a:lnTo>
                              <a:lnTo>
                                <a:pt x="19" y="516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AC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78727" id="docshape2" o:spid="_x0000_s1026" style="position:absolute;margin-left:49.2pt;margin-top:54.1pt;width:1pt;height:26.8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5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" path="m19,516l,516r,20l19,536r,-20xm19,l,,,516r19,l19,xe" fillcolor="#4aacc5" stroked="f">
                <v:path arrowok="t" o:connecttype="custom" o:connectlocs="12065,1014730;0,1014730;0,1027430;12065,1027430;12065,1014730;12065,687070;0,687070;0,1014730;12065,1014730;12065,687070" o:connectangles="0,0,0,0,0,0,0,0,0,0"/>
                <w10:wrap anchorx="page"/>
              </v:shape>
            </w:pict>
          </mc:Fallback>
        </mc:AlternateContent>
      </w:r>
      <w:proofErr w:type="spellStart"/>
      <w:r>
        <w:rPr>
          <w:spacing w:val="-2"/>
          <w:sz w:val="40"/>
        </w:rPr>
        <w:t>txn_id</w:t>
      </w:r>
      <w:proofErr w:type="spellEnd"/>
      <w:r>
        <w:rPr>
          <w:sz w:val="40"/>
        </w:rPr>
        <w:tab/>
      </w:r>
      <w:r>
        <w:rPr>
          <w:spacing w:val="-2"/>
          <w:sz w:val="40"/>
        </w:rPr>
        <w:t xml:space="preserve">varchar </w:t>
      </w:r>
      <w:proofErr w:type="spellStart"/>
      <w:proofErr w:type="gramStart"/>
      <w:r>
        <w:rPr>
          <w:spacing w:val="-2"/>
          <w:sz w:val="40"/>
        </w:rPr>
        <w:t>start</w:t>
      </w:r>
      <w:proofErr w:type="gramEnd"/>
      <w:r>
        <w:rPr>
          <w:spacing w:val="-2"/>
          <w:sz w:val="40"/>
        </w:rPr>
        <w:t>_txn_time</w:t>
      </w:r>
      <w:proofErr w:type="spellEnd"/>
      <w:r>
        <w:rPr>
          <w:sz w:val="40"/>
        </w:rPr>
        <w:tab/>
      </w:r>
      <w:r>
        <w:rPr>
          <w:spacing w:val="-2"/>
          <w:sz w:val="40"/>
        </w:rPr>
        <w:t>varchar</w:t>
      </w:r>
    </w:p>
    <w:p w14:paraId="797C263A" w14:textId="25E725BD" w:rsidR="00433252" w:rsidRDefault="00433252">
      <w:pPr>
        <w:pStyle w:val="BodyText"/>
        <w:rPr>
          <w:sz w:val="20"/>
        </w:rPr>
      </w:pPr>
    </w:p>
    <w:p w14:paraId="2AD38352" w14:textId="75884D1C" w:rsidR="00433252" w:rsidRDefault="005D6F36">
      <w:pPr>
        <w:pStyle w:val="BodyText"/>
        <w:rPr>
          <w:sz w:val="20"/>
        </w:rPr>
      </w:pPr>
      <w:r>
        <w:rPr>
          <w:noProof/>
          <w:color w:val="3B95C4" w:themeColor="accent5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E8571" wp14:editId="47D55F62">
                <wp:simplePos x="0" y="0"/>
                <wp:positionH relativeFrom="column">
                  <wp:posOffset>1474716</wp:posOffset>
                </wp:positionH>
                <wp:positionV relativeFrom="paragraph">
                  <wp:posOffset>133709</wp:posOffset>
                </wp:positionV>
                <wp:extent cx="0" cy="2491513"/>
                <wp:effectExtent l="0" t="0" r="12700" b="10795"/>
                <wp:wrapNone/>
                <wp:docPr id="1320549434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151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DE104" id="Straight Connector 2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1pt,10.55pt" to="116.1pt,20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" strokecolor="#00b0f0"/>
            </w:pict>
          </mc:Fallback>
        </mc:AlternateContent>
      </w:r>
    </w:p>
    <w:p w14:paraId="0F61AB32" w14:textId="05343459" w:rsidR="00433252" w:rsidRDefault="00433252">
      <w:pPr>
        <w:pStyle w:val="BodyText"/>
        <w:rPr>
          <w:sz w:val="20"/>
        </w:rPr>
      </w:pPr>
    </w:p>
    <w:p w14:paraId="30F15ECD" w14:textId="127DAE5B" w:rsidR="00433252" w:rsidRDefault="00433252">
      <w:pPr>
        <w:pStyle w:val="BodyText"/>
        <w:rPr>
          <w:sz w:val="20"/>
        </w:rPr>
      </w:pPr>
    </w:p>
    <w:p w14:paraId="36CEBCCF" w14:textId="77777777" w:rsidR="00433252" w:rsidRDefault="00433252">
      <w:pPr>
        <w:pStyle w:val="BodyText"/>
        <w:rPr>
          <w:sz w:val="20"/>
        </w:rPr>
      </w:pPr>
    </w:p>
    <w:p w14:paraId="342E1EFA" w14:textId="77777777" w:rsidR="00433252" w:rsidRDefault="00433252">
      <w:pPr>
        <w:pStyle w:val="BodyText"/>
        <w:rPr>
          <w:sz w:val="20"/>
        </w:rPr>
      </w:pPr>
    </w:p>
    <w:p w14:paraId="68672520" w14:textId="77777777" w:rsidR="00433252" w:rsidRDefault="00433252">
      <w:pPr>
        <w:pStyle w:val="BodyText"/>
        <w:rPr>
          <w:sz w:val="20"/>
        </w:rPr>
      </w:pPr>
    </w:p>
    <w:p w14:paraId="58082154" w14:textId="77777777" w:rsidR="00433252" w:rsidRDefault="00433252">
      <w:pPr>
        <w:pStyle w:val="BodyText"/>
        <w:rPr>
          <w:sz w:val="20"/>
        </w:rPr>
      </w:pPr>
    </w:p>
    <w:p w14:paraId="4AF37226" w14:textId="77777777" w:rsidR="00433252" w:rsidRDefault="00433252">
      <w:pPr>
        <w:pStyle w:val="BodyText"/>
        <w:rPr>
          <w:sz w:val="20"/>
        </w:rPr>
      </w:pPr>
    </w:p>
    <w:p w14:paraId="786F0573" w14:textId="77777777" w:rsidR="00433252" w:rsidRPr="005D6F36" w:rsidRDefault="00433252">
      <w:pPr>
        <w:pStyle w:val="BodyText"/>
        <w:rPr>
          <w:color w:val="3B95C4" w:themeColor="accent5"/>
          <w:sz w:val="20"/>
        </w:rPr>
      </w:pPr>
    </w:p>
    <w:p w14:paraId="56311153" w14:textId="77777777" w:rsidR="00433252" w:rsidRDefault="00433252">
      <w:pPr>
        <w:pStyle w:val="BodyText"/>
        <w:rPr>
          <w:sz w:val="20"/>
        </w:rPr>
      </w:pPr>
    </w:p>
    <w:p w14:paraId="3372836E" w14:textId="77777777" w:rsidR="00433252" w:rsidRDefault="00433252">
      <w:pPr>
        <w:pStyle w:val="BodyText"/>
        <w:rPr>
          <w:sz w:val="20"/>
        </w:rPr>
      </w:pPr>
    </w:p>
    <w:p w14:paraId="4B28EA7A" w14:textId="77777777" w:rsidR="00433252" w:rsidRDefault="00433252">
      <w:pPr>
        <w:rPr>
          <w:sz w:val="20"/>
        </w:rPr>
        <w:sectPr w:rsidR="00433252" w:rsidSect="001B4BCC">
          <w:pgSz w:w="12240" w:h="15840"/>
          <w:pgMar w:top="1380" w:right="1340" w:bottom="280" w:left="8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7BB82A26" w14:textId="77777777" w:rsidR="00433252" w:rsidRDefault="00433252">
      <w:pPr>
        <w:pStyle w:val="BodyText"/>
        <w:rPr>
          <w:sz w:val="44"/>
        </w:rPr>
      </w:pPr>
    </w:p>
    <w:p w14:paraId="63360038" w14:textId="77777777" w:rsidR="00433252" w:rsidRDefault="00433252">
      <w:pPr>
        <w:pStyle w:val="BodyText"/>
        <w:rPr>
          <w:sz w:val="44"/>
        </w:rPr>
      </w:pPr>
    </w:p>
    <w:p w14:paraId="29B34D52" w14:textId="08F00CD0" w:rsidR="00433252" w:rsidRDefault="005C5644">
      <w:pPr>
        <w:pStyle w:val="BodyText"/>
        <w:spacing w:before="1"/>
        <w:rPr>
          <w:sz w:val="43"/>
        </w:rPr>
      </w:pPr>
      <w:r>
        <w:rPr>
          <w:noProof/>
          <w:sz w:val="43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2839FC" wp14:editId="2ACC74BF">
                <wp:simplePos x="0" y="0"/>
                <wp:positionH relativeFrom="column">
                  <wp:posOffset>1714994</wp:posOffset>
                </wp:positionH>
                <wp:positionV relativeFrom="paragraph">
                  <wp:posOffset>294287</wp:posOffset>
                </wp:positionV>
                <wp:extent cx="0" cy="0"/>
                <wp:effectExtent l="0" t="0" r="0" b="0"/>
                <wp:wrapNone/>
                <wp:docPr id="195163042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97D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DCC38" id="Line 6" o:spid="_x0000_s1026" style="position:absolute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05pt,23.15pt" to="135.05pt,2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" strokecolor="#497dba">
                <o:lock v:ext="edit" shapetype="f"/>
              </v:line>
            </w:pict>
          </mc:Fallback>
        </mc:AlternateContent>
      </w:r>
    </w:p>
    <w:p w14:paraId="5EAA089F" w14:textId="77777777" w:rsidR="00433252" w:rsidRDefault="00000000">
      <w:pPr>
        <w:pStyle w:val="Heading1"/>
        <w:ind w:left="1556"/>
      </w:pPr>
      <w:proofErr w:type="spellStart"/>
      <w:r>
        <w:rPr>
          <w:spacing w:val="-2"/>
        </w:rPr>
        <w:t>product_prices</w:t>
      </w:r>
      <w:proofErr w:type="spellEnd"/>
    </w:p>
    <w:p w14:paraId="3C19A0B1" w14:textId="77777777" w:rsidR="00433252" w:rsidRDefault="00000000">
      <w:pPr>
        <w:tabs>
          <w:tab w:val="left" w:pos="3292"/>
        </w:tabs>
        <w:spacing w:before="68" w:line="369" w:lineRule="exact"/>
        <w:ind w:left="560"/>
        <w:rPr>
          <w:sz w:val="40"/>
        </w:rPr>
      </w:pPr>
      <w:r>
        <w:rPr>
          <w:spacing w:val="-5"/>
          <w:sz w:val="40"/>
        </w:rPr>
        <w:t>id</w:t>
      </w:r>
      <w:r>
        <w:rPr>
          <w:sz w:val="40"/>
        </w:rPr>
        <w:tab/>
      </w:r>
      <w:r>
        <w:rPr>
          <w:spacing w:val="-5"/>
          <w:sz w:val="40"/>
        </w:rPr>
        <w:t>int</w:t>
      </w:r>
    </w:p>
    <w:p w14:paraId="3E36737A" w14:textId="77777777" w:rsidR="00433252" w:rsidRDefault="00000000">
      <w:pPr>
        <w:pStyle w:val="Heading1"/>
        <w:spacing w:before="261"/>
      </w:pPr>
      <w:r>
        <w:rPr>
          <w:b w:val="0"/>
        </w:rPr>
        <w:br w:type="column"/>
      </w:r>
      <w:proofErr w:type="spellStart"/>
      <w:r>
        <w:rPr>
          <w:spacing w:val="-2"/>
        </w:rPr>
        <w:t>Product_hierarchy</w:t>
      </w:r>
      <w:proofErr w:type="spellEnd"/>
    </w:p>
    <w:p w14:paraId="49F8EC9B" w14:textId="77777777" w:rsidR="00433252" w:rsidRDefault="00000000">
      <w:pPr>
        <w:tabs>
          <w:tab w:val="left" w:pos="3289"/>
        </w:tabs>
        <w:spacing w:before="68"/>
        <w:ind w:left="560"/>
        <w:rPr>
          <w:sz w:val="40"/>
        </w:rPr>
      </w:pPr>
      <w:r>
        <w:rPr>
          <w:spacing w:val="-5"/>
          <w:sz w:val="40"/>
        </w:rPr>
        <w:t>id</w:t>
      </w:r>
      <w:r>
        <w:rPr>
          <w:sz w:val="40"/>
        </w:rPr>
        <w:tab/>
      </w:r>
      <w:r>
        <w:rPr>
          <w:spacing w:val="-5"/>
          <w:sz w:val="40"/>
        </w:rPr>
        <w:t>int</w:t>
      </w:r>
    </w:p>
    <w:p w14:paraId="6D99D59D" w14:textId="77777777" w:rsidR="00433252" w:rsidRDefault="00000000">
      <w:pPr>
        <w:tabs>
          <w:tab w:val="left" w:pos="3289"/>
        </w:tabs>
        <w:spacing w:before="74"/>
        <w:ind w:left="560"/>
        <w:rPr>
          <w:sz w:val="40"/>
        </w:rPr>
      </w:pPr>
      <w:proofErr w:type="spellStart"/>
      <w:r>
        <w:rPr>
          <w:spacing w:val="-2"/>
          <w:sz w:val="40"/>
        </w:rPr>
        <w:t>product_id</w:t>
      </w:r>
      <w:proofErr w:type="spellEnd"/>
      <w:r>
        <w:rPr>
          <w:sz w:val="40"/>
        </w:rPr>
        <w:tab/>
      </w:r>
      <w:r>
        <w:rPr>
          <w:spacing w:val="-5"/>
          <w:sz w:val="40"/>
        </w:rPr>
        <w:t>int</w:t>
      </w:r>
    </w:p>
    <w:p w14:paraId="41A4EA09" w14:textId="77777777" w:rsidR="00433252" w:rsidRDefault="00000000">
      <w:pPr>
        <w:tabs>
          <w:tab w:val="left" w:pos="3289"/>
        </w:tabs>
        <w:spacing w:before="72"/>
        <w:ind w:left="560"/>
        <w:rPr>
          <w:sz w:val="40"/>
        </w:rPr>
      </w:pPr>
      <w:r>
        <w:rPr>
          <w:spacing w:val="-2"/>
          <w:sz w:val="40"/>
        </w:rPr>
        <w:t>price</w:t>
      </w:r>
      <w:r>
        <w:rPr>
          <w:sz w:val="40"/>
        </w:rPr>
        <w:tab/>
      </w:r>
      <w:r>
        <w:rPr>
          <w:spacing w:val="-5"/>
          <w:sz w:val="40"/>
        </w:rPr>
        <w:t>int</w:t>
      </w:r>
    </w:p>
    <w:p w14:paraId="6EB33ACD" w14:textId="77777777" w:rsidR="00433252" w:rsidRDefault="00433252">
      <w:pPr>
        <w:rPr>
          <w:sz w:val="40"/>
        </w:rPr>
        <w:sectPr w:rsidR="00433252" w:rsidSect="001B4BCC">
          <w:type w:val="continuous"/>
          <w:pgSz w:w="12240" w:h="15840"/>
          <w:pgMar w:top="1380" w:right="1340" w:bottom="280" w:left="8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 w:equalWidth="0">
            <w:col w:w="4174" w:space="925"/>
            <w:col w:w="4921"/>
          </w:cols>
        </w:sectPr>
      </w:pPr>
    </w:p>
    <w:p w14:paraId="6CE3BB03" w14:textId="2CACAA41" w:rsidR="00433252" w:rsidRDefault="00000000">
      <w:pPr>
        <w:tabs>
          <w:tab w:val="left" w:pos="3292"/>
        </w:tabs>
        <w:spacing w:before="164"/>
        <w:ind w:left="560"/>
        <w:rPr>
          <w:sz w:val="40"/>
        </w:rPr>
      </w:pPr>
      <w:proofErr w:type="spellStart"/>
      <w:r>
        <w:rPr>
          <w:spacing w:val="-2"/>
          <w:sz w:val="40"/>
        </w:rPr>
        <w:t>product_id</w:t>
      </w:r>
      <w:proofErr w:type="spellEnd"/>
      <w:r>
        <w:rPr>
          <w:sz w:val="40"/>
        </w:rPr>
        <w:tab/>
      </w:r>
      <w:r>
        <w:rPr>
          <w:spacing w:val="-2"/>
          <w:sz w:val="40"/>
        </w:rPr>
        <w:t>varchar</w:t>
      </w:r>
    </w:p>
    <w:p w14:paraId="778A5B8C" w14:textId="77777777" w:rsidR="00433252" w:rsidRDefault="00000000">
      <w:pPr>
        <w:tabs>
          <w:tab w:val="left" w:pos="3292"/>
        </w:tabs>
        <w:spacing w:before="72"/>
        <w:ind w:left="560"/>
        <w:rPr>
          <w:sz w:val="40"/>
        </w:rPr>
      </w:pPr>
      <w:r>
        <w:rPr>
          <w:spacing w:val="-2"/>
          <w:sz w:val="40"/>
        </w:rPr>
        <w:t>price</w:t>
      </w:r>
      <w:r>
        <w:rPr>
          <w:sz w:val="40"/>
        </w:rPr>
        <w:tab/>
      </w:r>
      <w:r>
        <w:rPr>
          <w:spacing w:val="-5"/>
          <w:sz w:val="40"/>
        </w:rPr>
        <w:t>int</w:t>
      </w:r>
    </w:p>
    <w:p w14:paraId="11E6F4A3" w14:textId="77777777" w:rsidR="00433252" w:rsidRDefault="00000000">
      <w:pPr>
        <w:tabs>
          <w:tab w:val="left" w:pos="3289"/>
        </w:tabs>
        <w:spacing w:line="444" w:lineRule="exact"/>
        <w:ind w:left="560"/>
        <w:rPr>
          <w:sz w:val="40"/>
        </w:rPr>
      </w:pPr>
      <w:r>
        <w:br w:type="column"/>
      </w:r>
      <w:proofErr w:type="spellStart"/>
      <w:r>
        <w:rPr>
          <w:spacing w:val="-2"/>
          <w:sz w:val="40"/>
        </w:rPr>
        <w:t>start_date</w:t>
      </w:r>
      <w:proofErr w:type="spellEnd"/>
      <w:r>
        <w:rPr>
          <w:sz w:val="40"/>
        </w:rPr>
        <w:tab/>
      </w:r>
      <w:r>
        <w:rPr>
          <w:spacing w:val="-4"/>
          <w:sz w:val="40"/>
        </w:rPr>
        <w:t>date</w:t>
      </w:r>
    </w:p>
    <w:p w14:paraId="15F1D695" w14:textId="1C936EAE" w:rsidR="00433252" w:rsidRDefault="00000000" w:rsidP="005D6F36">
      <w:pPr>
        <w:tabs>
          <w:tab w:val="left" w:pos="3289"/>
        </w:tabs>
        <w:spacing w:before="73"/>
        <w:ind w:left="560"/>
        <w:rPr>
          <w:sz w:val="40"/>
        </w:rPr>
        <w:sectPr w:rsidR="00433252" w:rsidSect="001B4BCC">
          <w:type w:val="continuous"/>
          <w:pgSz w:w="12240" w:h="15840"/>
          <w:pgMar w:top="1380" w:right="1340" w:bottom="280" w:left="8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 w:equalWidth="0">
            <w:col w:w="4533" w:space="566"/>
            <w:col w:w="4921"/>
          </w:cols>
        </w:sectPr>
      </w:pPr>
      <w:proofErr w:type="spellStart"/>
      <w:r>
        <w:rPr>
          <w:spacing w:val="-2"/>
          <w:sz w:val="40"/>
        </w:rPr>
        <w:t>end_date</w:t>
      </w:r>
      <w:proofErr w:type="spellEnd"/>
      <w:r>
        <w:rPr>
          <w:sz w:val="40"/>
        </w:rPr>
        <w:tab/>
      </w:r>
      <w:r>
        <w:rPr>
          <w:spacing w:val="-4"/>
          <w:sz w:val="40"/>
        </w:rPr>
        <w:t>date</w:t>
      </w:r>
    </w:p>
    <w:p w14:paraId="189BAA6F" w14:textId="18A682A8" w:rsidR="00433252" w:rsidRDefault="005D6F36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5408" behindDoc="1" locked="0" layoutInCell="1" allowOverlap="1" wp14:anchorId="46EF1556" wp14:editId="5816A89F">
                <wp:simplePos x="0" y="0"/>
                <wp:positionH relativeFrom="page">
                  <wp:posOffset>326390</wp:posOffset>
                </wp:positionH>
                <wp:positionV relativeFrom="paragraph">
                  <wp:posOffset>-137160</wp:posOffset>
                </wp:positionV>
                <wp:extent cx="7117715" cy="525780"/>
                <wp:effectExtent l="0" t="0" r="0" b="0"/>
                <wp:wrapTopAndBottom/>
                <wp:docPr id="1598373043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17715" cy="525780"/>
                        </a:xfrm>
                        <a:prstGeom prst="rect">
                          <a:avLst/>
                        </a:prstGeom>
                        <a:solidFill>
                          <a:srgbClr val="004E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7C468" w14:textId="77777777" w:rsidR="005D6F36" w:rsidRPr="005D6F36" w:rsidRDefault="005D6F36" w:rsidP="005D6F36">
                            <w:pPr>
                              <w:spacing w:before="104"/>
                              <w:ind w:left="396"/>
                              <w:jc w:val="center"/>
                              <w:rPr>
                                <w:color w:val="FFFFFF" w:themeColor="background1"/>
                                <w:sz w:val="50"/>
                              </w:rPr>
                            </w:pPr>
                            <w:r w:rsidRPr="005D6F36">
                              <w:rPr>
                                <w:color w:val="FFFFFF" w:themeColor="background1"/>
                                <w:sz w:val="50"/>
                              </w:rPr>
                              <w:t>CASE STUDY QUES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F1556" id="_x0000_s1030" type="#_x0000_t202" style="position:absolute;margin-left:25.7pt;margin-top:-10.8pt;width:560.45pt;height:41.4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" fillcolor="#004e6f" stroked="f">
                <v:path arrowok="t"/>
                <v:textbox inset="0,0,0,0">
                  <w:txbxContent>
                    <w:p w14:paraId="2827C468" w14:textId="77777777" w:rsidR="005D6F36" w:rsidRPr="005D6F36" w:rsidRDefault="005D6F36" w:rsidP="005D6F36">
                      <w:pPr>
                        <w:spacing w:before="104"/>
                        <w:ind w:left="396"/>
                        <w:jc w:val="center"/>
                        <w:rPr>
                          <w:color w:val="FFFFFF" w:themeColor="background1"/>
                          <w:sz w:val="50"/>
                        </w:rPr>
                      </w:pPr>
                      <w:r w:rsidRPr="005D6F36">
                        <w:rPr>
                          <w:color w:val="FFFFFF" w:themeColor="background1"/>
                          <w:sz w:val="50"/>
                        </w:rPr>
                        <w:t>CASE STUDY QUESTIO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6E61DF2" w14:textId="77777777" w:rsidR="00433252" w:rsidRDefault="00433252">
      <w:pPr>
        <w:pStyle w:val="BodyText"/>
        <w:rPr>
          <w:b/>
          <w:sz w:val="20"/>
        </w:rPr>
      </w:pPr>
    </w:p>
    <w:p w14:paraId="65179A8A" w14:textId="77777777" w:rsidR="00433252" w:rsidRDefault="00433252">
      <w:pPr>
        <w:pStyle w:val="BodyText"/>
        <w:rPr>
          <w:b/>
          <w:sz w:val="20"/>
        </w:rPr>
      </w:pPr>
    </w:p>
    <w:p w14:paraId="1D36465F" w14:textId="3667C0BB" w:rsidR="005A643A" w:rsidRPr="005D6F36" w:rsidRDefault="00000000" w:rsidP="005A643A">
      <w:pPr>
        <w:pStyle w:val="ListParagraph"/>
        <w:numPr>
          <w:ilvl w:val="0"/>
          <w:numId w:val="1"/>
        </w:numPr>
        <w:tabs>
          <w:tab w:val="left" w:pos="1640"/>
          <w:tab w:val="left" w:pos="1641"/>
        </w:tabs>
        <w:spacing w:before="215" w:line="368" w:lineRule="exact"/>
        <w:ind w:hanging="630"/>
        <w:rPr>
          <w:b/>
          <w:bCs/>
          <w:color w:val="F81B02" w:themeColor="accent1"/>
          <w:sz w:val="32"/>
        </w:rPr>
      </w:pPr>
      <w:r w:rsidRPr="005D6F36">
        <w:rPr>
          <w:b/>
          <w:bCs/>
          <w:color w:val="F81B02" w:themeColor="accent1"/>
          <w:sz w:val="32"/>
        </w:rPr>
        <w:t>What</w:t>
      </w:r>
      <w:r w:rsidRPr="005D6F36">
        <w:rPr>
          <w:b/>
          <w:bCs/>
          <w:color w:val="F81B02" w:themeColor="accent1"/>
          <w:spacing w:val="-7"/>
          <w:sz w:val="32"/>
        </w:rPr>
        <w:t xml:space="preserve"> </w:t>
      </w:r>
      <w:r w:rsidRPr="005D6F36">
        <w:rPr>
          <w:b/>
          <w:bCs/>
          <w:color w:val="F81B02" w:themeColor="accent1"/>
          <w:sz w:val="32"/>
        </w:rPr>
        <w:t>was</w:t>
      </w:r>
      <w:r w:rsidRPr="005D6F36">
        <w:rPr>
          <w:b/>
          <w:bCs/>
          <w:color w:val="F81B02" w:themeColor="accent1"/>
          <w:spacing w:val="-7"/>
          <w:sz w:val="32"/>
        </w:rPr>
        <w:t xml:space="preserve"> </w:t>
      </w:r>
      <w:r w:rsidRPr="005D6F36">
        <w:rPr>
          <w:b/>
          <w:bCs/>
          <w:color w:val="F81B02" w:themeColor="accent1"/>
          <w:sz w:val="32"/>
        </w:rPr>
        <w:t>the</w:t>
      </w:r>
      <w:r w:rsidRPr="005D6F36">
        <w:rPr>
          <w:b/>
          <w:bCs/>
          <w:color w:val="F81B02" w:themeColor="accent1"/>
          <w:spacing w:val="-6"/>
          <w:sz w:val="32"/>
        </w:rPr>
        <w:t xml:space="preserve"> </w:t>
      </w:r>
      <w:r w:rsidRPr="005D6F36">
        <w:rPr>
          <w:b/>
          <w:bCs/>
          <w:color w:val="F81B02" w:themeColor="accent1"/>
          <w:sz w:val="32"/>
        </w:rPr>
        <w:t>total</w:t>
      </w:r>
      <w:r w:rsidRPr="005D6F36">
        <w:rPr>
          <w:b/>
          <w:bCs/>
          <w:color w:val="F81B02" w:themeColor="accent1"/>
          <w:spacing w:val="-4"/>
          <w:sz w:val="32"/>
        </w:rPr>
        <w:t xml:space="preserve"> </w:t>
      </w:r>
      <w:r w:rsidRPr="005D6F36">
        <w:rPr>
          <w:b/>
          <w:bCs/>
          <w:color w:val="F81B02" w:themeColor="accent1"/>
          <w:sz w:val="32"/>
        </w:rPr>
        <w:t>quantity</w:t>
      </w:r>
      <w:r w:rsidRPr="005D6F36">
        <w:rPr>
          <w:b/>
          <w:bCs/>
          <w:color w:val="F81B02" w:themeColor="accent1"/>
          <w:spacing w:val="-7"/>
          <w:sz w:val="32"/>
        </w:rPr>
        <w:t xml:space="preserve"> </w:t>
      </w:r>
      <w:r w:rsidRPr="005D6F36">
        <w:rPr>
          <w:b/>
          <w:bCs/>
          <w:color w:val="F81B02" w:themeColor="accent1"/>
          <w:sz w:val="32"/>
        </w:rPr>
        <w:t>sold</w:t>
      </w:r>
      <w:r w:rsidRPr="005D6F36">
        <w:rPr>
          <w:b/>
          <w:bCs/>
          <w:color w:val="F81B02" w:themeColor="accent1"/>
          <w:spacing w:val="-6"/>
          <w:sz w:val="32"/>
        </w:rPr>
        <w:t xml:space="preserve"> </w:t>
      </w:r>
      <w:r w:rsidRPr="005D6F36">
        <w:rPr>
          <w:b/>
          <w:bCs/>
          <w:color w:val="F81B02" w:themeColor="accent1"/>
          <w:sz w:val="32"/>
        </w:rPr>
        <w:t>for</w:t>
      </w:r>
      <w:r w:rsidRPr="005D6F36">
        <w:rPr>
          <w:b/>
          <w:bCs/>
          <w:color w:val="F81B02" w:themeColor="accent1"/>
          <w:spacing w:val="-7"/>
          <w:sz w:val="32"/>
        </w:rPr>
        <w:t xml:space="preserve"> </w:t>
      </w:r>
      <w:r w:rsidRPr="005D6F36">
        <w:rPr>
          <w:b/>
          <w:bCs/>
          <w:color w:val="F81B02" w:themeColor="accent1"/>
          <w:sz w:val="32"/>
        </w:rPr>
        <w:t>all</w:t>
      </w:r>
      <w:r w:rsidRPr="005D6F36">
        <w:rPr>
          <w:b/>
          <w:bCs/>
          <w:color w:val="F81B02" w:themeColor="accent1"/>
          <w:spacing w:val="-7"/>
          <w:sz w:val="32"/>
        </w:rPr>
        <w:t xml:space="preserve"> </w:t>
      </w:r>
      <w:r w:rsidRPr="005D6F36">
        <w:rPr>
          <w:b/>
          <w:bCs/>
          <w:color w:val="F81B02" w:themeColor="accent1"/>
          <w:spacing w:val="-2"/>
          <w:sz w:val="32"/>
        </w:rPr>
        <w:t>products?</w:t>
      </w:r>
    </w:p>
    <w:p w14:paraId="74CBEB93" w14:textId="77777777" w:rsidR="005A643A" w:rsidRPr="005A643A" w:rsidRDefault="005A643A" w:rsidP="005A643A">
      <w:pPr>
        <w:pStyle w:val="ListParagraph"/>
        <w:tabs>
          <w:tab w:val="left" w:pos="1640"/>
          <w:tab w:val="left" w:pos="1641"/>
        </w:tabs>
        <w:ind w:firstLine="0"/>
        <w:rPr>
          <w:szCs w:val="18"/>
        </w:rPr>
      </w:pPr>
    </w:p>
    <w:p w14:paraId="0D0AA706" w14:textId="77777777" w:rsidR="005A643A" w:rsidRPr="005A643A" w:rsidRDefault="005A643A" w:rsidP="005A643A">
      <w:pPr>
        <w:tabs>
          <w:tab w:val="left" w:pos="1640"/>
          <w:tab w:val="left" w:pos="1641"/>
        </w:tabs>
        <w:ind w:left="2160"/>
        <w:rPr>
          <w:b/>
          <w:bCs/>
          <w:color w:val="92D050"/>
          <w:sz w:val="24"/>
          <w:szCs w:val="20"/>
        </w:rPr>
      </w:pPr>
      <w:r w:rsidRPr="005A643A">
        <w:rPr>
          <w:b/>
          <w:bCs/>
          <w:color w:val="92D050"/>
          <w:sz w:val="24"/>
          <w:szCs w:val="20"/>
        </w:rPr>
        <w:t xml:space="preserve">select </w:t>
      </w:r>
      <w:proofErr w:type="spellStart"/>
      <w:proofErr w:type="gramStart"/>
      <w:r w:rsidRPr="005A643A">
        <w:rPr>
          <w:b/>
          <w:bCs/>
          <w:color w:val="92D050"/>
          <w:sz w:val="24"/>
          <w:szCs w:val="20"/>
        </w:rPr>
        <w:t>details.product</w:t>
      </w:r>
      <w:proofErr w:type="gramEnd"/>
      <w:r w:rsidRPr="005A643A">
        <w:rPr>
          <w:b/>
          <w:bCs/>
          <w:color w:val="92D050"/>
          <w:sz w:val="24"/>
          <w:szCs w:val="20"/>
        </w:rPr>
        <w:t>_name</w:t>
      </w:r>
      <w:proofErr w:type="spellEnd"/>
      <w:r w:rsidRPr="005A643A">
        <w:rPr>
          <w:b/>
          <w:bCs/>
          <w:color w:val="92D050"/>
          <w:sz w:val="24"/>
          <w:szCs w:val="20"/>
        </w:rPr>
        <w:t xml:space="preserve"> as product , sum(qty) as qty </w:t>
      </w:r>
    </w:p>
    <w:p w14:paraId="10CC325F" w14:textId="5A94799F" w:rsidR="005A643A" w:rsidRPr="005A643A" w:rsidRDefault="005A643A" w:rsidP="005A643A">
      <w:pPr>
        <w:tabs>
          <w:tab w:val="left" w:pos="1640"/>
          <w:tab w:val="left" w:pos="1641"/>
        </w:tabs>
        <w:ind w:left="2160"/>
        <w:rPr>
          <w:b/>
          <w:bCs/>
          <w:color w:val="92D050"/>
          <w:sz w:val="24"/>
          <w:szCs w:val="20"/>
        </w:rPr>
      </w:pPr>
      <w:r w:rsidRPr="005A643A">
        <w:rPr>
          <w:b/>
          <w:bCs/>
          <w:color w:val="92D050"/>
          <w:sz w:val="24"/>
          <w:szCs w:val="20"/>
        </w:rPr>
        <w:t xml:space="preserve">from </w:t>
      </w:r>
      <w:proofErr w:type="spellStart"/>
      <w:r w:rsidRPr="005A643A">
        <w:rPr>
          <w:b/>
          <w:bCs/>
          <w:color w:val="92D050"/>
          <w:sz w:val="24"/>
          <w:szCs w:val="20"/>
        </w:rPr>
        <w:t>product_details</w:t>
      </w:r>
      <w:proofErr w:type="spellEnd"/>
      <w:r w:rsidRPr="005A643A">
        <w:rPr>
          <w:b/>
          <w:bCs/>
          <w:color w:val="92D050"/>
          <w:sz w:val="24"/>
          <w:szCs w:val="20"/>
        </w:rPr>
        <w:t xml:space="preserve"> as details inner join sales </w:t>
      </w:r>
    </w:p>
    <w:p w14:paraId="04B5206F" w14:textId="44CBA2AE" w:rsidR="005A643A" w:rsidRPr="005A643A" w:rsidRDefault="005A643A" w:rsidP="005A643A">
      <w:pPr>
        <w:tabs>
          <w:tab w:val="left" w:pos="1640"/>
          <w:tab w:val="left" w:pos="1641"/>
        </w:tabs>
        <w:ind w:left="2160"/>
        <w:rPr>
          <w:b/>
          <w:bCs/>
          <w:color w:val="92D050"/>
          <w:sz w:val="24"/>
          <w:szCs w:val="20"/>
        </w:rPr>
      </w:pPr>
      <w:r w:rsidRPr="005A643A">
        <w:rPr>
          <w:b/>
          <w:bCs/>
          <w:color w:val="92D050"/>
          <w:sz w:val="24"/>
          <w:szCs w:val="20"/>
        </w:rPr>
        <w:t xml:space="preserve">on </w:t>
      </w:r>
      <w:proofErr w:type="spellStart"/>
      <w:proofErr w:type="gramStart"/>
      <w:r w:rsidRPr="005A643A">
        <w:rPr>
          <w:b/>
          <w:bCs/>
          <w:color w:val="92D050"/>
          <w:sz w:val="24"/>
          <w:szCs w:val="20"/>
        </w:rPr>
        <w:t>details.product</w:t>
      </w:r>
      <w:proofErr w:type="gramEnd"/>
      <w:r w:rsidRPr="005A643A">
        <w:rPr>
          <w:b/>
          <w:bCs/>
          <w:color w:val="92D050"/>
          <w:sz w:val="24"/>
          <w:szCs w:val="20"/>
        </w:rPr>
        <w:t>_id</w:t>
      </w:r>
      <w:proofErr w:type="spellEnd"/>
      <w:r w:rsidRPr="005A643A">
        <w:rPr>
          <w:b/>
          <w:bCs/>
          <w:color w:val="92D050"/>
          <w:sz w:val="24"/>
          <w:szCs w:val="20"/>
        </w:rPr>
        <w:t xml:space="preserve"> = </w:t>
      </w:r>
      <w:proofErr w:type="spellStart"/>
      <w:r w:rsidRPr="005A643A">
        <w:rPr>
          <w:b/>
          <w:bCs/>
          <w:color w:val="92D050"/>
          <w:sz w:val="24"/>
          <w:szCs w:val="20"/>
        </w:rPr>
        <w:t>sales.prod_id</w:t>
      </w:r>
      <w:proofErr w:type="spellEnd"/>
      <w:r w:rsidRPr="005A643A">
        <w:rPr>
          <w:b/>
          <w:bCs/>
          <w:color w:val="92D050"/>
          <w:sz w:val="24"/>
          <w:szCs w:val="20"/>
        </w:rPr>
        <w:t xml:space="preserve"> </w:t>
      </w:r>
    </w:p>
    <w:p w14:paraId="2064D1CA" w14:textId="532CC51A" w:rsidR="005C5644" w:rsidRDefault="005A643A" w:rsidP="005A643A">
      <w:pPr>
        <w:tabs>
          <w:tab w:val="left" w:pos="1640"/>
          <w:tab w:val="left" w:pos="1641"/>
        </w:tabs>
        <w:ind w:left="2160"/>
        <w:rPr>
          <w:b/>
          <w:bCs/>
          <w:color w:val="92D050"/>
          <w:sz w:val="24"/>
          <w:szCs w:val="20"/>
        </w:rPr>
      </w:pPr>
      <w:r w:rsidRPr="005A643A">
        <w:rPr>
          <w:b/>
          <w:bCs/>
          <w:color w:val="92D050"/>
          <w:sz w:val="24"/>
          <w:szCs w:val="20"/>
        </w:rPr>
        <w:t xml:space="preserve">group by product order by qty </w:t>
      </w:r>
      <w:proofErr w:type="gramStart"/>
      <w:r w:rsidRPr="005A643A">
        <w:rPr>
          <w:b/>
          <w:bCs/>
          <w:color w:val="92D050"/>
          <w:sz w:val="24"/>
          <w:szCs w:val="20"/>
        </w:rPr>
        <w:t>desc;</w:t>
      </w:r>
      <w:proofErr w:type="gramEnd"/>
    </w:p>
    <w:p w14:paraId="367AC484" w14:textId="77777777" w:rsidR="005A643A" w:rsidRDefault="005A643A" w:rsidP="005A643A">
      <w:pPr>
        <w:tabs>
          <w:tab w:val="left" w:pos="1640"/>
          <w:tab w:val="left" w:pos="1641"/>
        </w:tabs>
        <w:ind w:left="2160"/>
        <w:rPr>
          <w:b/>
          <w:bCs/>
          <w:color w:val="92D050"/>
          <w:sz w:val="24"/>
          <w:szCs w:val="20"/>
        </w:rPr>
      </w:pPr>
    </w:p>
    <w:p w14:paraId="70DBB73F" w14:textId="36390B9E" w:rsidR="005A643A" w:rsidRDefault="005A643A" w:rsidP="005A643A">
      <w:pPr>
        <w:tabs>
          <w:tab w:val="left" w:pos="1640"/>
          <w:tab w:val="left" w:pos="1641"/>
        </w:tabs>
        <w:ind w:left="2160"/>
        <w:rPr>
          <w:b/>
          <w:bCs/>
          <w:color w:val="92D050"/>
          <w:sz w:val="24"/>
          <w:szCs w:val="20"/>
        </w:rPr>
      </w:pPr>
      <w:r>
        <w:rPr>
          <w:b/>
          <w:bCs/>
          <w:noProof/>
          <w:color w:val="92D050"/>
          <w:sz w:val="24"/>
          <w:szCs w:val="20"/>
        </w:rPr>
        <w:drawing>
          <wp:inline distT="0" distB="0" distL="0" distR="0" wp14:anchorId="457F8231" wp14:editId="22B8A5AD">
            <wp:extent cx="4152900" cy="3238500"/>
            <wp:effectExtent l="0" t="0" r="0" b="0"/>
            <wp:docPr id="1416642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42052" name="Picture 141664205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A6BE" w14:textId="77777777" w:rsidR="005A643A" w:rsidRPr="005A643A" w:rsidRDefault="005A643A" w:rsidP="005A643A">
      <w:pPr>
        <w:tabs>
          <w:tab w:val="left" w:pos="1640"/>
          <w:tab w:val="left" w:pos="1641"/>
        </w:tabs>
        <w:ind w:left="2160"/>
        <w:rPr>
          <w:b/>
          <w:bCs/>
          <w:color w:val="92D050"/>
          <w:sz w:val="24"/>
          <w:szCs w:val="20"/>
        </w:rPr>
      </w:pPr>
    </w:p>
    <w:p w14:paraId="23AC8B3C" w14:textId="77777777" w:rsidR="00433252" w:rsidRPr="005D6F36" w:rsidRDefault="00000000">
      <w:pPr>
        <w:pStyle w:val="ListParagraph"/>
        <w:numPr>
          <w:ilvl w:val="0"/>
          <w:numId w:val="1"/>
        </w:numPr>
        <w:tabs>
          <w:tab w:val="left" w:pos="1640"/>
          <w:tab w:val="left" w:pos="1641"/>
        </w:tabs>
        <w:ind w:right="922"/>
        <w:rPr>
          <w:b/>
          <w:bCs/>
          <w:color w:val="F81B02" w:themeColor="accent1"/>
          <w:sz w:val="32"/>
        </w:rPr>
      </w:pPr>
      <w:r w:rsidRPr="005D6F36">
        <w:rPr>
          <w:b/>
          <w:bCs/>
          <w:color w:val="F81B02" w:themeColor="accent1"/>
          <w:sz w:val="32"/>
        </w:rPr>
        <w:t>What</w:t>
      </w:r>
      <w:r w:rsidRPr="005D6F36">
        <w:rPr>
          <w:b/>
          <w:bCs/>
          <w:color w:val="F81B02" w:themeColor="accent1"/>
          <w:spacing w:val="-5"/>
          <w:sz w:val="32"/>
        </w:rPr>
        <w:t xml:space="preserve"> </w:t>
      </w:r>
      <w:r w:rsidRPr="005D6F36">
        <w:rPr>
          <w:b/>
          <w:bCs/>
          <w:color w:val="F81B02" w:themeColor="accent1"/>
          <w:sz w:val="32"/>
        </w:rPr>
        <w:t>is</w:t>
      </w:r>
      <w:r w:rsidRPr="005D6F36">
        <w:rPr>
          <w:b/>
          <w:bCs/>
          <w:color w:val="F81B02" w:themeColor="accent1"/>
          <w:spacing w:val="-5"/>
          <w:sz w:val="32"/>
        </w:rPr>
        <w:t xml:space="preserve"> </w:t>
      </w:r>
      <w:r w:rsidRPr="005D6F36">
        <w:rPr>
          <w:b/>
          <w:bCs/>
          <w:color w:val="F81B02" w:themeColor="accent1"/>
          <w:sz w:val="32"/>
        </w:rPr>
        <w:t>the</w:t>
      </w:r>
      <w:r w:rsidRPr="005D6F36">
        <w:rPr>
          <w:b/>
          <w:bCs/>
          <w:color w:val="F81B02" w:themeColor="accent1"/>
          <w:spacing w:val="-2"/>
          <w:sz w:val="32"/>
        </w:rPr>
        <w:t xml:space="preserve"> </w:t>
      </w:r>
      <w:r w:rsidRPr="005D6F36">
        <w:rPr>
          <w:b/>
          <w:bCs/>
          <w:color w:val="F81B02" w:themeColor="accent1"/>
          <w:sz w:val="32"/>
        </w:rPr>
        <w:t>total</w:t>
      </w:r>
      <w:r w:rsidRPr="005D6F36">
        <w:rPr>
          <w:b/>
          <w:bCs/>
          <w:color w:val="F81B02" w:themeColor="accent1"/>
          <w:spacing w:val="-5"/>
          <w:sz w:val="32"/>
        </w:rPr>
        <w:t xml:space="preserve"> </w:t>
      </w:r>
      <w:r w:rsidRPr="005D6F36">
        <w:rPr>
          <w:b/>
          <w:bCs/>
          <w:color w:val="F81B02" w:themeColor="accent1"/>
          <w:sz w:val="32"/>
        </w:rPr>
        <w:t>generated</w:t>
      </w:r>
      <w:r w:rsidRPr="005D6F36">
        <w:rPr>
          <w:b/>
          <w:bCs/>
          <w:color w:val="F81B02" w:themeColor="accent1"/>
          <w:spacing w:val="-2"/>
          <w:sz w:val="32"/>
        </w:rPr>
        <w:t xml:space="preserve"> </w:t>
      </w:r>
      <w:r w:rsidRPr="005D6F36">
        <w:rPr>
          <w:b/>
          <w:bCs/>
          <w:color w:val="F81B02" w:themeColor="accent1"/>
          <w:sz w:val="32"/>
        </w:rPr>
        <w:t>revenue</w:t>
      </w:r>
      <w:r w:rsidRPr="005D6F36">
        <w:rPr>
          <w:b/>
          <w:bCs/>
          <w:color w:val="F81B02" w:themeColor="accent1"/>
          <w:spacing w:val="-5"/>
          <w:sz w:val="32"/>
        </w:rPr>
        <w:t xml:space="preserve"> </w:t>
      </w:r>
      <w:r w:rsidRPr="005D6F36">
        <w:rPr>
          <w:b/>
          <w:bCs/>
          <w:color w:val="F81B02" w:themeColor="accent1"/>
          <w:sz w:val="32"/>
        </w:rPr>
        <w:t>for</w:t>
      </w:r>
      <w:r w:rsidRPr="005D6F36">
        <w:rPr>
          <w:b/>
          <w:bCs/>
          <w:color w:val="F81B02" w:themeColor="accent1"/>
          <w:spacing w:val="-6"/>
          <w:sz w:val="32"/>
        </w:rPr>
        <w:t xml:space="preserve"> </w:t>
      </w:r>
      <w:r w:rsidRPr="005D6F36">
        <w:rPr>
          <w:b/>
          <w:bCs/>
          <w:color w:val="F81B02" w:themeColor="accent1"/>
          <w:sz w:val="32"/>
        </w:rPr>
        <w:t>all</w:t>
      </w:r>
      <w:r w:rsidRPr="005D6F36">
        <w:rPr>
          <w:b/>
          <w:bCs/>
          <w:color w:val="F81B02" w:themeColor="accent1"/>
          <w:spacing w:val="-5"/>
          <w:sz w:val="32"/>
        </w:rPr>
        <w:t xml:space="preserve"> </w:t>
      </w:r>
      <w:r w:rsidRPr="005D6F36">
        <w:rPr>
          <w:b/>
          <w:bCs/>
          <w:color w:val="F81B02" w:themeColor="accent1"/>
          <w:sz w:val="32"/>
        </w:rPr>
        <w:t>products</w:t>
      </w:r>
      <w:r w:rsidRPr="005D6F36">
        <w:rPr>
          <w:b/>
          <w:bCs/>
          <w:color w:val="F81B02" w:themeColor="accent1"/>
          <w:spacing w:val="-5"/>
          <w:sz w:val="32"/>
        </w:rPr>
        <w:t xml:space="preserve"> </w:t>
      </w:r>
      <w:r w:rsidRPr="005D6F36">
        <w:rPr>
          <w:b/>
          <w:bCs/>
          <w:color w:val="F81B02" w:themeColor="accent1"/>
          <w:sz w:val="32"/>
        </w:rPr>
        <w:t xml:space="preserve">before </w:t>
      </w:r>
      <w:r w:rsidRPr="005D6F36">
        <w:rPr>
          <w:b/>
          <w:bCs/>
          <w:color w:val="F81B02" w:themeColor="accent1"/>
          <w:spacing w:val="-2"/>
          <w:sz w:val="32"/>
        </w:rPr>
        <w:t>discounts?</w:t>
      </w:r>
    </w:p>
    <w:p w14:paraId="64A60392" w14:textId="2CDAF745" w:rsidR="005A643A" w:rsidRDefault="00D76112" w:rsidP="005A643A">
      <w:pPr>
        <w:tabs>
          <w:tab w:val="left" w:pos="1640"/>
          <w:tab w:val="left" w:pos="1641"/>
        </w:tabs>
        <w:ind w:right="922"/>
        <w:rPr>
          <w:b/>
          <w:bCs/>
          <w:color w:val="92D050"/>
          <w:sz w:val="24"/>
          <w:szCs w:val="20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D76112">
        <w:rPr>
          <w:b/>
          <w:bCs/>
          <w:color w:val="92D050"/>
          <w:sz w:val="24"/>
          <w:szCs w:val="20"/>
        </w:rPr>
        <w:t xml:space="preserve">select </w:t>
      </w:r>
      <w:proofErr w:type="spellStart"/>
      <w:proofErr w:type="gramStart"/>
      <w:r w:rsidRPr="00D76112">
        <w:rPr>
          <w:b/>
          <w:bCs/>
          <w:color w:val="92D050"/>
          <w:sz w:val="24"/>
          <w:szCs w:val="20"/>
        </w:rPr>
        <w:t>concat</w:t>
      </w:r>
      <w:proofErr w:type="spellEnd"/>
      <w:r w:rsidRPr="00D76112">
        <w:rPr>
          <w:b/>
          <w:bCs/>
          <w:color w:val="92D050"/>
          <w:sz w:val="24"/>
          <w:szCs w:val="20"/>
        </w:rPr>
        <w:t>(</w:t>
      </w:r>
      <w:proofErr w:type="gramEnd"/>
      <w:r w:rsidRPr="00D76112">
        <w:rPr>
          <w:b/>
          <w:bCs/>
          <w:color w:val="92D050"/>
          <w:sz w:val="24"/>
          <w:szCs w:val="20"/>
        </w:rPr>
        <w:t>'$',sum(qty * price)) as Total from sales ;</w:t>
      </w:r>
    </w:p>
    <w:p w14:paraId="2D4BC667" w14:textId="77777777" w:rsidR="00D76112" w:rsidRDefault="00D76112" w:rsidP="005A643A">
      <w:pPr>
        <w:tabs>
          <w:tab w:val="left" w:pos="1640"/>
          <w:tab w:val="left" w:pos="1641"/>
        </w:tabs>
        <w:ind w:right="922"/>
        <w:rPr>
          <w:b/>
          <w:bCs/>
          <w:color w:val="92D050"/>
          <w:sz w:val="24"/>
          <w:szCs w:val="20"/>
        </w:rPr>
      </w:pPr>
    </w:p>
    <w:p w14:paraId="42D6AF95" w14:textId="744220D6" w:rsidR="00D76112" w:rsidRDefault="00D76112" w:rsidP="005A643A">
      <w:pPr>
        <w:tabs>
          <w:tab w:val="left" w:pos="1640"/>
          <w:tab w:val="left" w:pos="1641"/>
        </w:tabs>
        <w:ind w:right="922"/>
        <w:rPr>
          <w:b/>
          <w:bCs/>
          <w:color w:val="92D050"/>
          <w:sz w:val="24"/>
          <w:szCs w:val="20"/>
        </w:rPr>
      </w:pPr>
      <w:r>
        <w:rPr>
          <w:b/>
          <w:bCs/>
          <w:color w:val="92D050"/>
          <w:sz w:val="24"/>
          <w:szCs w:val="20"/>
        </w:rPr>
        <w:tab/>
      </w:r>
      <w:r>
        <w:rPr>
          <w:b/>
          <w:bCs/>
          <w:color w:val="92D050"/>
          <w:sz w:val="24"/>
          <w:szCs w:val="20"/>
        </w:rPr>
        <w:tab/>
      </w:r>
      <w:r>
        <w:rPr>
          <w:b/>
          <w:bCs/>
          <w:color w:val="92D050"/>
          <w:sz w:val="24"/>
          <w:szCs w:val="20"/>
        </w:rPr>
        <w:tab/>
      </w:r>
      <w:r>
        <w:rPr>
          <w:b/>
          <w:bCs/>
          <w:noProof/>
          <w:sz w:val="32"/>
        </w:rPr>
        <w:drawing>
          <wp:inline distT="0" distB="0" distL="0" distR="0" wp14:anchorId="27F2AEB9" wp14:editId="587C2495">
            <wp:extent cx="1574800" cy="952500"/>
            <wp:effectExtent l="0" t="0" r="0" b="0"/>
            <wp:docPr id="321169720" name="Picture 3" descr="A screenshot of a phone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69720" name="Picture 3" descr="A screenshot of a phone numb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6573" w14:textId="77777777" w:rsidR="003D062D" w:rsidRDefault="003D062D" w:rsidP="005A643A">
      <w:pPr>
        <w:tabs>
          <w:tab w:val="left" w:pos="1640"/>
          <w:tab w:val="left" w:pos="1641"/>
        </w:tabs>
        <w:ind w:right="922"/>
        <w:rPr>
          <w:b/>
          <w:bCs/>
          <w:color w:val="92D050"/>
          <w:sz w:val="24"/>
          <w:szCs w:val="20"/>
        </w:rPr>
      </w:pPr>
    </w:p>
    <w:p w14:paraId="0EC1F7F0" w14:textId="77777777" w:rsidR="003D062D" w:rsidRDefault="003D062D" w:rsidP="005A643A">
      <w:pPr>
        <w:tabs>
          <w:tab w:val="left" w:pos="1640"/>
          <w:tab w:val="left" w:pos="1641"/>
        </w:tabs>
        <w:ind w:right="922"/>
        <w:rPr>
          <w:b/>
          <w:bCs/>
          <w:color w:val="92D050"/>
          <w:sz w:val="24"/>
          <w:szCs w:val="20"/>
        </w:rPr>
      </w:pPr>
    </w:p>
    <w:p w14:paraId="49624929" w14:textId="77777777" w:rsidR="003D062D" w:rsidRDefault="003D062D" w:rsidP="005A643A">
      <w:pPr>
        <w:tabs>
          <w:tab w:val="left" w:pos="1640"/>
          <w:tab w:val="left" w:pos="1641"/>
        </w:tabs>
        <w:ind w:right="922"/>
        <w:rPr>
          <w:b/>
          <w:bCs/>
          <w:color w:val="92D050"/>
          <w:sz w:val="24"/>
          <w:szCs w:val="20"/>
        </w:rPr>
      </w:pPr>
    </w:p>
    <w:p w14:paraId="67B9B621" w14:textId="77777777" w:rsidR="003D062D" w:rsidRDefault="003D062D" w:rsidP="005A643A">
      <w:pPr>
        <w:tabs>
          <w:tab w:val="left" w:pos="1640"/>
          <w:tab w:val="left" w:pos="1641"/>
        </w:tabs>
        <w:ind w:right="922"/>
        <w:rPr>
          <w:b/>
          <w:bCs/>
          <w:color w:val="92D050"/>
          <w:sz w:val="24"/>
          <w:szCs w:val="20"/>
        </w:rPr>
      </w:pPr>
    </w:p>
    <w:p w14:paraId="7070DC72" w14:textId="77777777" w:rsidR="003D062D" w:rsidRDefault="003D062D" w:rsidP="005A643A">
      <w:pPr>
        <w:tabs>
          <w:tab w:val="left" w:pos="1640"/>
          <w:tab w:val="left" w:pos="1641"/>
        </w:tabs>
        <w:ind w:right="922"/>
        <w:rPr>
          <w:b/>
          <w:bCs/>
          <w:color w:val="92D050"/>
          <w:sz w:val="24"/>
          <w:szCs w:val="20"/>
        </w:rPr>
      </w:pPr>
    </w:p>
    <w:p w14:paraId="281C9FE5" w14:textId="77777777" w:rsidR="003D062D" w:rsidRDefault="003D062D" w:rsidP="005A643A">
      <w:pPr>
        <w:tabs>
          <w:tab w:val="left" w:pos="1640"/>
          <w:tab w:val="left" w:pos="1641"/>
        </w:tabs>
        <w:ind w:right="922"/>
        <w:rPr>
          <w:b/>
          <w:bCs/>
          <w:color w:val="92D050"/>
          <w:sz w:val="24"/>
          <w:szCs w:val="20"/>
        </w:rPr>
      </w:pPr>
    </w:p>
    <w:p w14:paraId="3AF5EB85" w14:textId="77777777" w:rsidR="003D062D" w:rsidRDefault="003D062D" w:rsidP="005A643A">
      <w:pPr>
        <w:tabs>
          <w:tab w:val="left" w:pos="1640"/>
          <w:tab w:val="left" w:pos="1641"/>
        </w:tabs>
        <w:ind w:right="922"/>
        <w:rPr>
          <w:b/>
          <w:bCs/>
          <w:color w:val="92D050"/>
          <w:sz w:val="24"/>
          <w:szCs w:val="20"/>
        </w:rPr>
      </w:pPr>
    </w:p>
    <w:p w14:paraId="029BF712" w14:textId="77777777" w:rsidR="003D062D" w:rsidRPr="00D76112" w:rsidRDefault="003D062D" w:rsidP="005A643A">
      <w:pPr>
        <w:tabs>
          <w:tab w:val="left" w:pos="1640"/>
          <w:tab w:val="left" w:pos="1641"/>
        </w:tabs>
        <w:ind w:right="922"/>
        <w:rPr>
          <w:b/>
          <w:bCs/>
          <w:sz w:val="32"/>
        </w:rPr>
      </w:pPr>
    </w:p>
    <w:p w14:paraId="2D663452" w14:textId="77777777" w:rsidR="00433252" w:rsidRPr="005D6F36" w:rsidRDefault="00000000">
      <w:pPr>
        <w:pStyle w:val="ListParagraph"/>
        <w:numPr>
          <w:ilvl w:val="0"/>
          <w:numId w:val="1"/>
        </w:numPr>
        <w:tabs>
          <w:tab w:val="left" w:pos="1640"/>
          <w:tab w:val="left" w:pos="1641"/>
        </w:tabs>
        <w:spacing w:before="1" w:line="368" w:lineRule="exact"/>
        <w:ind w:hanging="630"/>
        <w:rPr>
          <w:b/>
          <w:bCs/>
          <w:color w:val="F81B02" w:themeColor="accent1"/>
          <w:sz w:val="32"/>
        </w:rPr>
      </w:pPr>
      <w:r w:rsidRPr="005D6F36">
        <w:rPr>
          <w:b/>
          <w:bCs/>
          <w:color w:val="F81B02" w:themeColor="accent1"/>
          <w:sz w:val="32"/>
        </w:rPr>
        <w:t>What</w:t>
      </w:r>
      <w:r w:rsidRPr="005D6F36">
        <w:rPr>
          <w:b/>
          <w:bCs/>
          <w:color w:val="F81B02" w:themeColor="accent1"/>
          <w:spacing w:val="-8"/>
          <w:sz w:val="32"/>
        </w:rPr>
        <w:t xml:space="preserve"> </w:t>
      </w:r>
      <w:r w:rsidRPr="005D6F36">
        <w:rPr>
          <w:b/>
          <w:bCs/>
          <w:color w:val="F81B02" w:themeColor="accent1"/>
          <w:sz w:val="32"/>
        </w:rPr>
        <w:t>was</w:t>
      </w:r>
      <w:r w:rsidRPr="005D6F36">
        <w:rPr>
          <w:b/>
          <w:bCs/>
          <w:color w:val="F81B02" w:themeColor="accent1"/>
          <w:spacing w:val="-8"/>
          <w:sz w:val="32"/>
        </w:rPr>
        <w:t xml:space="preserve"> </w:t>
      </w:r>
      <w:r w:rsidRPr="005D6F36">
        <w:rPr>
          <w:b/>
          <w:bCs/>
          <w:color w:val="F81B02" w:themeColor="accent1"/>
          <w:sz w:val="32"/>
        </w:rPr>
        <w:t>the</w:t>
      </w:r>
      <w:r w:rsidRPr="005D6F36">
        <w:rPr>
          <w:b/>
          <w:bCs/>
          <w:color w:val="F81B02" w:themeColor="accent1"/>
          <w:spacing w:val="-8"/>
          <w:sz w:val="32"/>
        </w:rPr>
        <w:t xml:space="preserve"> </w:t>
      </w:r>
      <w:r w:rsidRPr="005D6F36">
        <w:rPr>
          <w:b/>
          <w:bCs/>
          <w:color w:val="F81B02" w:themeColor="accent1"/>
          <w:sz w:val="32"/>
        </w:rPr>
        <w:t>total</w:t>
      </w:r>
      <w:r w:rsidRPr="005D6F36">
        <w:rPr>
          <w:b/>
          <w:bCs/>
          <w:color w:val="F81B02" w:themeColor="accent1"/>
          <w:spacing w:val="-6"/>
          <w:sz w:val="32"/>
        </w:rPr>
        <w:t xml:space="preserve"> </w:t>
      </w:r>
      <w:r w:rsidRPr="005D6F36">
        <w:rPr>
          <w:b/>
          <w:bCs/>
          <w:color w:val="F81B02" w:themeColor="accent1"/>
          <w:sz w:val="32"/>
        </w:rPr>
        <w:t>discount</w:t>
      </w:r>
      <w:r w:rsidRPr="005D6F36">
        <w:rPr>
          <w:b/>
          <w:bCs/>
          <w:color w:val="F81B02" w:themeColor="accent1"/>
          <w:spacing w:val="-8"/>
          <w:sz w:val="32"/>
        </w:rPr>
        <w:t xml:space="preserve"> </w:t>
      </w:r>
      <w:r w:rsidRPr="005D6F36">
        <w:rPr>
          <w:b/>
          <w:bCs/>
          <w:color w:val="F81B02" w:themeColor="accent1"/>
          <w:sz w:val="32"/>
        </w:rPr>
        <w:t>amount</w:t>
      </w:r>
      <w:r w:rsidRPr="005D6F36">
        <w:rPr>
          <w:b/>
          <w:bCs/>
          <w:color w:val="F81B02" w:themeColor="accent1"/>
          <w:spacing w:val="-8"/>
          <w:sz w:val="32"/>
        </w:rPr>
        <w:t xml:space="preserve"> </w:t>
      </w:r>
      <w:r w:rsidRPr="005D6F36">
        <w:rPr>
          <w:b/>
          <w:bCs/>
          <w:color w:val="F81B02" w:themeColor="accent1"/>
          <w:sz w:val="32"/>
        </w:rPr>
        <w:t>for</w:t>
      </w:r>
      <w:r w:rsidRPr="005D6F36">
        <w:rPr>
          <w:b/>
          <w:bCs/>
          <w:color w:val="F81B02" w:themeColor="accent1"/>
          <w:spacing w:val="-8"/>
          <w:sz w:val="32"/>
        </w:rPr>
        <w:t xml:space="preserve"> </w:t>
      </w:r>
      <w:r w:rsidRPr="005D6F36">
        <w:rPr>
          <w:b/>
          <w:bCs/>
          <w:color w:val="F81B02" w:themeColor="accent1"/>
          <w:sz w:val="32"/>
        </w:rPr>
        <w:t>all</w:t>
      </w:r>
      <w:r w:rsidRPr="005D6F36">
        <w:rPr>
          <w:b/>
          <w:bCs/>
          <w:color w:val="F81B02" w:themeColor="accent1"/>
          <w:spacing w:val="-8"/>
          <w:sz w:val="32"/>
        </w:rPr>
        <w:t xml:space="preserve"> </w:t>
      </w:r>
      <w:r w:rsidRPr="005D6F36">
        <w:rPr>
          <w:b/>
          <w:bCs/>
          <w:color w:val="F81B02" w:themeColor="accent1"/>
          <w:spacing w:val="-2"/>
          <w:sz w:val="32"/>
        </w:rPr>
        <w:t>products?</w:t>
      </w:r>
    </w:p>
    <w:p w14:paraId="3042FFAE" w14:textId="07FAC7C6" w:rsidR="001E5DB7" w:rsidRPr="002D396F" w:rsidRDefault="00D76112" w:rsidP="002D396F">
      <w:pPr>
        <w:pStyle w:val="ListParagraph"/>
        <w:tabs>
          <w:tab w:val="left" w:pos="1640"/>
          <w:tab w:val="left" w:pos="1641"/>
        </w:tabs>
        <w:spacing w:before="1" w:line="368" w:lineRule="exact"/>
        <w:ind w:firstLine="520"/>
        <w:rPr>
          <w:b/>
          <w:bCs/>
          <w:color w:val="92D050"/>
          <w:sz w:val="24"/>
          <w:szCs w:val="20"/>
        </w:rPr>
      </w:pPr>
      <w:r w:rsidRPr="002D396F">
        <w:rPr>
          <w:b/>
          <w:bCs/>
          <w:color w:val="92D050"/>
          <w:sz w:val="24"/>
          <w:szCs w:val="20"/>
        </w:rPr>
        <w:t xml:space="preserve">select </w:t>
      </w:r>
      <w:proofErr w:type="spellStart"/>
      <w:r w:rsidRPr="002D396F">
        <w:rPr>
          <w:b/>
          <w:bCs/>
          <w:color w:val="92D050"/>
          <w:sz w:val="24"/>
          <w:szCs w:val="20"/>
        </w:rPr>
        <w:t>concat</w:t>
      </w:r>
      <w:proofErr w:type="spellEnd"/>
      <w:r w:rsidRPr="002D396F">
        <w:rPr>
          <w:b/>
          <w:bCs/>
          <w:color w:val="92D050"/>
          <w:sz w:val="24"/>
          <w:szCs w:val="20"/>
        </w:rPr>
        <w:t xml:space="preserve">(sum(price*qty*discount)/100,'%') as Total from </w:t>
      </w:r>
      <w:proofErr w:type="gramStart"/>
      <w:r w:rsidRPr="002D396F">
        <w:rPr>
          <w:b/>
          <w:bCs/>
          <w:color w:val="92D050"/>
          <w:sz w:val="24"/>
          <w:szCs w:val="20"/>
        </w:rPr>
        <w:t>sales;</w:t>
      </w:r>
      <w:proofErr w:type="gramEnd"/>
    </w:p>
    <w:p w14:paraId="24A2F282" w14:textId="77777777" w:rsidR="002D396F" w:rsidRPr="002D396F" w:rsidRDefault="002D396F" w:rsidP="002D396F">
      <w:pPr>
        <w:pStyle w:val="ListParagraph"/>
        <w:tabs>
          <w:tab w:val="left" w:pos="1640"/>
          <w:tab w:val="left" w:pos="1641"/>
        </w:tabs>
        <w:ind w:firstLine="520"/>
        <w:rPr>
          <w:color w:val="92D050"/>
          <w:sz w:val="24"/>
          <w:szCs w:val="20"/>
        </w:rPr>
      </w:pPr>
    </w:p>
    <w:p w14:paraId="7CE214FF" w14:textId="046697CC" w:rsidR="003D062D" w:rsidRDefault="001E5DB7" w:rsidP="002D396F">
      <w:pPr>
        <w:pStyle w:val="ListParagraph"/>
        <w:tabs>
          <w:tab w:val="left" w:pos="1640"/>
          <w:tab w:val="left" w:pos="1641"/>
        </w:tabs>
        <w:spacing w:before="2"/>
        <w:ind w:left="2478" w:right="1163" w:firstLine="0"/>
        <w:rPr>
          <w:sz w:val="32"/>
        </w:rPr>
      </w:pPr>
      <w:r>
        <w:rPr>
          <w:noProof/>
          <w:sz w:val="28"/>
          <w:szCs w:val="21"/>
        </w:rPr>
        <w:drawing>
          <wp:inline distT="0" distB="0" distL="0" distR="0" wp14:anchorId="5C2A00B2" wp14:editId="5269938B">
            <wp:extent cx="3533140" cy="2652889"/>
            <wp:effectExtent l="0" t="0" r="0" b="1905"/>
            <wp:docPr id="433106653" name="Picture 17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06653" name="Picture 17" descr="A screenshot of a graph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260" cy="26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8715" w14:textId="77777777" w:rsidR="002D396F" w:rsidRPr="003D062D" w:rsidRDefault="002D396F" w:rsidP="002D396F">
      <w:pPr>
        <w:pStyle w:val="ListParagraph"/>
        <w:tabs>
          <w:tab w:val="left" w:pos="1640"/>
          <w:tab w:val="left" w:pos="1641"/>
        </w:tabs>
        <w:spacing w:before="2"/>
        <w:ind w:left="2478" w:right="1163" w:firstLine="0"/>
        <w:rPr>
          <w:sz w:val="32"/>
        </w:rPr>
      </w:pPr>
    </w:p>
    <w:p w14:paraId="22780795" w14:textId="77777777" w:rsidR="003D062D" w:rsidRPr="000A5346" w:rsidRDefault="003D062D" w:rsidP="002D396F">
      <w:pPr>
        <w:pStyle w:val="ListParagraph"/>
        <w:numPr>
          <w:ilvl w:val="0"/>
          <w:numId w:val="1"/>
        </w:numPr>
        <w:tabs>
          <w:tab w:val="left" w:pos="1640"/>
          <w:tab w:val="left" w:pos="1641"/>
        </w:tabs>
        <w:spacing w:before="2"/>
        <w:ind w:right="1163"/>
        <w:rPr>
          <w:b/>
          <w:bCs/>
          <w:color w:val="F81B02" w:themeColor="accent1"/>
          <w:sz w:val="32"/>
        </w:rPr>
      </w:pPr>
      <w:r w:rsidRPr="000A5346">
        <w:rPr>
          <w:b/>
          <w:bCs/>
          <w:color w:val="F81B02" w:themeColor="accent1"/>
          <w:sz w:val="32"/>
        </w:rPr>
        <w:t>How</w:t>
      </w:r>
      <w:r w:rsidRPr="000A5346">
        <w:rPr>
          <w:b/>
          <w:bCs/>
          <w:color w:val="F81B02" w:themeColor="accent1"/>
          <w:spacing w:val="-9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many</w:t>
      </w:r>
      <w:r w:rsidRPr="000A5346">
        <w:rPr>
          <w:b/>
          <w:bCs/>
          <w:color w:val="F81B02" w:themeColor="accent1"/>
          <w:spacing w:val="-10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unique</w:t>
      </w:r>
      <w:r w:rsidRPr="000A5346">
        <w:rPr>
          <w:b/>
          <w:bCs/>
          <w:color w:val="F81B02" w:themeColor="accent1"/>
          <w:spacing w:val="-10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transactions</w:t>
      </w:r>
      <w:r w:rsidRPr="000A5346">
        <w:rPr>
          <w:b/>
          <w:bCs/>
          <w:color w:val="F81B02" w:themeColor="accent1"/>
          <w:spacing w:val="-10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were</w:t>
      </w:r>
      <w:r w:rsidRPr="000A5346">
        <w:rPr>
          <w:b/>
          <w:bCs/>
          <w:color w:val="F81B02" w:themeColor="accent1"/>
          <w:spacing w:val="-9"/>
          <w:sz w:val="32"/>
        </w:rPr>
        <w:t xml:space="preserve"> </w:t>
      </w:r>
      <w:r w:rsidRPr="000A5346">
        <w:rPr>
          <w:b/>
          <w:bCs/>
          <w:color w:val="F81B02" w:themeColor="accent1"/>
          <w:spacing w:val="-2"/>
          <w:sz w:val="32"/>
        </w:rPr>
        <w:t>there?</w:t>
      </w:r>
    </w:p>
    <w:p w14:paraId="1462843E" w14:textId="7161FFB7" w:rsidR="003D062D" w:rsidRDefault="002D396F" w:rsidP="002D396F">
      <w:pPr>
        <w:pStyle w:val="ListParagraph"/>
        <w:tabs>
          <w:tab w:val="left" w:pos="1640"/>
          <w:tab w:val="left" w:pos="1641"/>
        </w:tabs>
        <w:spacing w:before="2"/>
        <w:ind w:right="1163" w:firstLine="0"/>
        <w:rPr>
          <w:b/>
          <w:bCs/>
          <w:color w:val="92D050"/>
          <w:sz w:val="24"/>
          <w:szCs w:val="20"/>
        </w:rPr>
      </w:pPr>
      <w:r>
        <w:rPr>
          <w:b/>
          <w:bCs/>
          <w:color w:val="92D050"/>
          <w:sz w:val="24"/>
          <w:szCs w:val="20"/>
        </w:rPr>
        <w:tab/>
      </w:r>
      <w:r>
        <w:rPr>
          <w:b/>
          <w:bCs/>
          <w:color w:val="92D050"/>
          <w:sz w:val="24"/>
          <w:szCs w:val="20"/>
        </w:rPr>
        <w:tab/>
      </w:r>
      <w:r w:rsidRPr="002D396F">
        <w:rPr>
          <w:b/>
          <w:bCs/>
          <w:color w:val="92D050"/>
          <w:sz w:val="24"/>
          <w:szCs w:val="20"/>
        </w:rPr>
        <w:t xml:space="preserve">select </w:t>
      </w:r>
      <w:proofErr w:type="gramStart"/>
      <w:r w:rsidRPr="002D396F">
        <w:rPr>
          <w:b/>
          <w:bCs/>
          <w:color w:val="92D050"/>
          <w:sz w:val="24"/>
          <w:szCs w:val="20"/>
        </w:rPr>
        <w:t>count(</w:t>
      </w:r>
      <w:proofErr w:type="gramEnd"/>
      <w:r w:rsidRPr="002D396F">
        <w:rPr>
          <w:b/>
          <w:bCs/>
          <w:color w:val="92D050"/>
          <w:sz w:val="24"/>
          <w:szCs w:val="20"/>
        </w:rPr>
        <w:t xml:space="preserve">distinct </w:t>
      </w:r>
      <w:proofErr w:type="spellStart"/>
      <w:r w:rsidRPr="002D396F">
        <w:rPr>
          <w:b/>
          <w:bCs/>
          <w:color w:val="92D050"/>
          <w:sz w:val="24"/>
          <w:szCs w:val="20"/>
        </w:rPr>
        <w:t>txn_id</w:t>
      </w:r>
      <w:proofErr w:type="spellEnd"/>
      <w:r w:rsidRPr="002D396F">
        <w:rPr>
          <w:b/>
          <w:bCs/>
          <w:color w:val="92D050"/>
          <w:sz w:val="24"/>
          <w:szCs w:val="20"/>
        </w:rPr>
        <w:t>) from sales;</w:t>
      </w:r>
    </w:p>
    <w:p w14:paraId="22E06146" w14:textId="77777777" w:rsidR="002D396F" w:rsidRPr="002D396F" w:rsidRDefault="002D396F" w:rsidP="002D396F">
      <w:pPr>
        <w:pStyle w:val="ListParagraph"/>
        <w:tabs>
          <w:tab w:val="left" w:pos="1640"/>
          <w:tab w:val="left" w:pos="1641"/>
        </w:tabs>
        <w:ind w:right="1163" w:firstLine="0"/>
        <w:rPr>
          <w:b/>
          <w:bCs/>
          <w:color w:val="92D050"/>
          <w:sz w:val="24"/>
          <w:szCs w:val="20"/>
        </w:rPr>
      </w:pPr>
    </w:p>
    <w:p w14:paraId="5EDEA160" w14:textId="6BFA35E9" w:rsidR="001E5DB7" w:rsidRDefault="002D396F" w:rsidP="002D396F">
      <w:pPr>
        <w:pStyle w:val="ListParagraph"/>
        <w:tabs>
          <w:tab w:val="left" w:pos="1640"/>
          <w:tab w:val="left" w:pos="1641"/>
        </w:tabs>
        <w:spacing w:before="2"/>
        <w:ind w:right="1163" w:firstLine="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1E5DB7">
        <w:rPr>
          <w:noProof/>
          <w:sz w:val="32"/>
        </w:rPr>
        <w:drawing>
          <wp:inline distT="0" distB="0" distL="0" distR="0" wp14:anchorId="6653D54F" wp14:editId="48B939DA">
            <wp:extent cx="2755900" cy="749300"/>
            <wp:effectExtent l="0" t="0" r="0" b="0"/>
            <wp:docPr id="5044933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9338" name="Picture 18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28EF" w14:textId="77777777" w:rsidR="002D396F" w:rsidRDefault="002D396F" w:rsidP="002D396F">
      <w:pPr>
        <w:tabs>
          <w:tab w:val="left" w:pos="1640"/>
          <w:tab w:val="left" w:pos="1641"/>
        </w:tabs>
        <w:spacing w:before="2"/>
        <w:ind w:right="1163"/>
        <w:rPr>
          <w:sz w:val="32"/>
        </w:rPr>
      </w:pPr>
    </w:p>
    <w:p w14:paraId="7BA1248E" w14:textId="77777777" w:rsidR="002D396F" w:rsidRPr="000A5346" w:rsidRDefault="002D396F" w:rsidP="002D396F">
      <w:pPr>
        <w:pStyle w:val="ListParagraph"/>
        <w:numPr>
          <w:ilvl w:val="0"/>
          <w:numId w:val="1"/>
        </w:numPr>
        <w:tabs>
          <w:tab w:val="left" w:pos="1640"/>
          <w:tab w:val="left" w:pos="1641"/>
        </w:tabs>
        <w:spacing w:before="2"/>
        <w:ind w:right="1163"/>
        <w:rPr>
          <w:b/>
          <w:bCs/>
          <w:color w:val="F81B02" w:themeColor="accent1"/>
          <w:sz w:val="32"/>
        </w:rPr>
      </w:pPr>
      <w:r w:rsidRPr="000A5346">
        <w:rPr>
          <w:b/>
          <w:bCs/>
          <w:color w:val="F81B02" w:themeColor="accent1"/>
          <w:sz w:val="32"/>
        </w:rPr>
        <w:t>What</w:t>
      </w:r>
      <w:r w:rsidRPr="000A5346">
        <w:rPr>
          <w:b/>
          <w:bCs/>
          <w:color w:val="F81B02" w:themeColor="accent1"/>
          <w:spacing w:val="-6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are</w:t>
      </w:r>
      <w:r w:rsidRPr="000A5346">
        <w:rPr>
          <w:b/>
          <w:bCs/>
          <w:color w:val="F81B02" w:themeColor="accent1"/>
          <w:spacing w:val="-7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the</w:t>
      </w:r>
      <w:r w:rsidRPr="000A5346">
        <w:rPr>
          <w:b/>
          <w:bCs/>
          <w:color w:val="F81B02" w:themeColor="accent1"/>
          <w:spacing w:val="-4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average</w:t>
      </w:r>
      <w:r w:rsidRPr="000A5346">
        <w:rPr>
          <w:b/>
          <w:bCs/>
          <w:color w:val="F81B02" w:themeColor="accent1"/>
          <w:spacing w:val="-6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unique</w:t>
      </w:r>
      <w:r w:rsidRPr="000A5346">
        <w:rPr>
          <w:b/>
          <w:bCs/>
          <w:color w:val="F81B02" w:themeColor="accent1"/>
          <w:spacing w:val="-6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products</w:t>
      </w:r>
      <w:r w:rsidRPr="000A5346">
        <w:rPr>
          <w:b/>
          <w:bCs/>
          <w:color w:val="F81B02" w:themeColor="accent1"/>
          <w:spacing w:val="-3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purchased</w:t>
      </w:r>
      <w:r w:rsidRPr="000A5346">
        <w:rPr>
          <w:b/>
          <w:bCs/>
          <w:color w:val="F81B02" w:themeColor="accent1"/>
          <w:spacing w:val="-4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in</w:t>
      </w:r>
      <w:r w:rsidRPr="000A5346">
        <w:rPr>
          <w:b/>
          <w:bCs/>
          <w:color w:val="F81B02" w:themeColor="accent1"/>
          <w:spacing w:val="-6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 xml:space="preserve">each </w:t>
      </w:r>
      <w:r w:rsidRPr="000A5346">
        <w:rPr>
          <w:b/>
          <w:bCs/>
          <w:color w:val="F81B02" w:themeColor="accent1"/>
          <w:spacing w:val="-2"/>
          <w:sz w:val="32"/>
        </w:rPr>
        <w:t>transaction?</w:t>
      </w:r>
    </w:p>
    <w:p w14:paraId="05C19E57" w14:textId="3165916F" w:rsidR="002D396F" w:rsidRPr="002D396F" w:rsidRDefault="002D396F" w:rsidP="002D396F">
      <w:pPr>
        <w:tabs>
          <w:tab w:val="left" w:pos="1640"/>
          <w:tab w:val="left" w:pos="1641"/>
        </w:tabs>
        <w:spacing w:before="2"/>
        <w:ind w:right="1163"/>
        <w:rPr>
          <w:b/>
          <w:bCs/>
          <w:color w:val="92D050"/>
          <w:sz w:val="24"/>
          <w:szCs w:val="20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D396F">
        <w:rPr>
          <w:b/>
          <w:bCs/>
          <w:color w:val="92D050"/>
          <w:sz w:val="24"/>
          <w:szCs w:val="20"/>
        </w:rPr>
        <w:t xml:space="preserve">with </w:t>
      </w:r>
      <w:proofErr w:type="spellStart"/>
      <w:r w:rsidRPr="002D396F">
        <w:rPr>
          <w:b/>
          <w:bCs/>
          <w:color w:val="92D050"/>
          <w:sz w:val="24"/>
          <w:szCs w:val="20"/>
        </w:rPr>
        <w:t>cte_trans</w:t>
      </w:r>
      <w:proofErr w:type="spellEnd"/>
      <w:r w:rsidRPr="002D396F">
        <w:rPr>
          <w:b/>
          <w:bCs/>
          <w:color w:val="92D050"/>
          <w:sz w:val="24"/>
          <w:szCs w:val="20"/>
        </w:rPr>
        <w:t xml:space="preserve"> as </w:t>
      </w:r>
    </w:p>
    <w:p w14:paraId="6FE421BB" w14:textId="453FCCFF" w:rsidR="002D396F" w:rsidRPr="002D396F" w:rsidRDefault="002D396F" w:rsidP="002D396F">
      <w:pPr>
        <w:tabs>
          <w:tab w:val="left" w:pos="1640"/>
          <w:tab w:val="left" w:pos="1641"/>
        </w:tabs>
        <w:spacing w:before="2"/>
        <w:ind w:right="1163"/>
        <w:rPr>
          <w:b/>
          <w:bCs/>
          <w:color w:val="92D050"/>
          <w:sz w:val="24"/>
          <w:szCs w:val="20"/>
        </w:rPr>
      </w:pPr>
      <w:r w:rsidRPr="002D396F">
        <w:rPr>
          <w:b/>
          <w:bCs/>
          <w:color w:val="92D050"/>
          <w:sz w:val="24"/>
          <w:szCs w:val="20"/>
        </w:rPr>
        <w:t xml:space="preserve"> </w:t>
      </w:r>
      <w:r w:rsidRPr="002D396F">
        <w:rPr>
          <w:b/>
          <w:bCs/>
          <w:color w:val="92D050"/>
          <w:sz w:val="24"/>
          <w:szCs w:val="20"/>
        </w:rPr>
        <w:tab/>
      </w:r>
      <w:r w:rsidRPr="002D396F">
        <w:rPr>
          <w:b/>
          <w:bCs/>
          <w:color w:val="92D050"/>
          <w:sz w:val="24"/>
          <w:szCs w:val="20"/>
        </w:rPr>
        <w:tab/>
      </w:r>
      <w:r w:rsidRPr="002D396F">
        <w:rPr>
          <w:b/>
          <w:bCs/>
          <w:color w:val="92D050"/>
          <w:sz w:val="24"/>
          <w:szCs w:val="20"/>
        </w:rPr>
        <w:tab/>
        <w:t>(</w:t>
      </w:r>
    </w:p>
    <w:p w14:paraId="74657DD2" w14:textId="3C55C500" w:rsidR="002D396F" w:rsidRPr="002D396F" w:rsidRDefault="002D396F" w:rsidP="002D396F">
      <w:pPr>
        <w:tabs>
          <w:tab w:val="left" w:pos="1640"/>
          <w:tab w:val="left" w:pos="1641"/>
        </w:tabs>
        <w:spacing w:before="2"/>
        <w:ind w:right="1163"/>
        <w:rPr>
          <w:b/>
          <w:bCs/>
          <w:color w:val="92D050"/>
          <w:sz w:val="24"/>
          <w:szCs w:val="20"/>
        </w:rPr>
      </w:pPr>
      <w:r w:rsidRPr="002D396F">
        <w:rPr>
          <w:b/>
          <w:bCs/>
          <w:color w:val="92D050"/>
          <w:sz w:val="24"/>
          <w:szCs w:val="20"/>
        </w:rPr>
        <w:tab/>
      </w:r>
      <w:r w:rsidRPr="002D396F">
        <w:rPr>
          <w:b/>
          <w:bCs/>
          <w:color w:val="92D050"/>
          <w:sz w:val="24"/>
          <w:szCs w:val="20"/>
        </w:rPr>
        <w:tab/>
      </w:r>
      <w:r w:rsidRPr="002D396F">
        <w:rPr>
          <w:b/>
          <w:bCs/>
          <w:color w:val="92D050"/>
          <w:sz w:val="24"/>
          <w:szCs w:val="20"/>
        </w:rPr>
        <w:tab/>
        <w:t xml:space="preserve">select </w:t>
      </w:r>
      <w:proofErr w:type="spellStart"/>
      <w:r w:rsidRPr="002D396F">
        <w:rPr>
          <w:b/>
          <w:bCs/>
          <w:color w:val="92D050"/>
          <w:sz w:val="24"/>
          <w:szCs w:val="20"/>
        </w:rPr>
        <w:t>t.txn_</w:t>
      </w:r>
      <w:proofErr w:type="gramStart"/>
      <w:r w:rsidRPr="002D396F">
        <w:rPr>
          <w:b/>
          <w:bCs/>
          <w:color w:val="92D050"/>
          <w:sz w:val="24"/>
          <w:szCs w:val="20"/>
        </w:rPr>
        <w:t>id</w:t>
      </w:r>
      <w:proofErr w:type="spellEnd"/>
      <w:r w:rsidRPr="002D396F">
        <w:rPr>
          <w:b/>
          <w:bCs/>
          <w:color w:val="92D050"/>
          <w:sz w:val="24"/>
          <w:szCs w:val="20"/>
        </w:rPr>
        <w:t xml:space="preserve"> ,</w:t>
      </w:r>
      <w:proofErr w:type="gramEnd"/>
      <w:r w:rsidRPr="002D396F">
        <w:rPr>
          <w:b/>
          <w:bCs/>
          <w:color w:val="92D050"/>
          <w:sz w:val="24"/>
          <w:szCs w:val="20"/>
        </w:rPr>
        <w:t xml:space="preserve"> count(distinct </w:t>
      </w:r>
      <w:proofErr w:type="spellStart"/>
      <w:r w:rsidRPr="002D396F">
        <w:rPr>
          <w:b/>
          <w:bCs/>
          <w:color w:val="92D050"/>
          <w:sz w:val="24"/>
          <w:szCs w:val="20"/>
        </w:rPr>
        <w:t>p.product_name</w:t>
      </w:r>
      <w:proofErr w:type="spellEnd"/>
      <w:r w:rsidRPr="002D396F">
        <w:rPr>
          <w:b/>
          <w:bCs/>
          <w:color w:val="92D050"/>
          <w:sz w:val="24"/>
          <w:szCs w:val="20"/>
        </w:rPr>
        <w:t>) as</w:t>
      </w:r>
    </w:p>
    <w:p w14:paraId="1DEEF0A2" w14:textId="72A9BA85" w:rsidR="002D396F" w:rsidRPr="002D396F" w:rsidRDefault="002D396F" w:rsidP="002D396F">
      <w:pPr>
        <w:tabs>
          <w:tab w:val="left" w:pos="1640"/>
          <w:tab w:val="left" w:pos="1641"/>
        </w:tabs>
        <w:spacing w:before="2"/>
        <w:ind w:left="2160" w:right="1163"/>
        <w:rPr>
          <w:b/>
          <w:bCs/>
          <w:color w:val="92D050"/>
          <w:sz w:val="24"/>
          <w:szCs w:val="20"/>
        </w:rPr>
      </w:pPr>
      <w:r w:rsidRPr="002D396F">
        <w:rPr>
          <w:b/>
          <w:bCs/>
          <w:color w:val="92D050"/>
          <w:sz w:val="24"/>
          <w:szCs w:val="20"/>
        </w:rPr>
        <w:t xml:space="preserve">counts </w:t>
      </w:r>
    </w:p>
    <w:p w14:paraId="72922754" w14:textId="23BFA22F" w:rsidR="002D396F" w:rsidRPr="002D396F" w:rsidRDefault="002D396F" w:rsidP="002D396F">
      <w:pPr>
        <w:tabs>
          <w:tab w:val="left" w:pos="1640"/>
          <w:tab w:val="left" w:pos="1641"/>
        </w:tabs>
        <w:spacing w:before="2"/>
        <w:ind w:right="1163"/>
        <w:rPr>
          <w:b/>
          <w:bCs/>
          <w:color w:val="92D050"/>
          <w:sz w:val="24"/>
          <w:szCs w:val="20"/>
        </w:rPr>
      </w:pPr>
      <w:r w:rsidRPr="002D396F">
        <w:rPr>
          <w:b/>
          <w:bCs/>
          <w:color w:val="92D050"/>
          <w:sz w:val="24"/>
          <w:szCs w:val="20"/>
        </w:rPr>
        <w:t xml:space="preserve"> </w:t>
      </w:r>
      <w:r w:rsidRPr="002D396F">
        <w:rPr>
          <w:b/>
          <w:bCs/>
          <w:color w:val="92D050"/>
          <w:sz w:val="24"/>
          <w:szCs w:val="20"/>
        </w:rPr>
        <w:tab/>
      </w:r>
      <w:r w:rsidRPr="002D396F">
        <w:rPr>
          <w:b/>
          <w:bCs/>
          <w:color w:val="92D050"/>
          <w:sz w:val="24"/>
          <w:szCs w:val="20"/>
        </w:rPr>
        <w:tab/>
      </w:r>
      <w:r w:rsidRPr="002D396F">
        <w:rPr>
          <w:b/>
          <w:bCs/>
          <w:color w:val="92D050"/>
          <w:sz w:val="24"/>
          <w:szCs w:val="20"/>
        </w:rPr>
        <w:tab/>
        <w:t xml:space="preserve">from sales t inner join </w:t>
      </w:r>
      <w:proofErr w:type="spellStart"/>
      <w:r w:rsidRPr="002D396F">
        <w:rPr>
          <w:b/>
          <w:bCs/>
          <w:color w:val="92D050"/>
          <w:sz w:val="24"/>
          <w:szCs w:val="20"/>
        </w:rPr>
        <w:t>product_details</w:t>
      </w:r>
      <w:proofErr w:type="spellEnd"/>
      <w:r w:rsidRPr="002D396F">
        <w:rPr>
          <w:b/>
          <w:bCs/>
          <w:color w:val="92D050"/>
          <w:sz w:val="24"/>
          <w:szCs w:val="20"/>
        </w:rPr>
        <w:t xml:space="preserve"> p </w:t>
      </w:r>
    </w:p>
    <w:p w14:paraId="6BFBAF5C" w14:textId="4BFF0EF6" w:rsidR="002D396F" w:rsidRPr="002D396F" w:rsidRDefault="002D396F" w:rsidP="002D396F">
      <w:pPr>
        <w:tabs>
          <w:tab w:val="left" w:pos="1640"/>
          <w:tab w:val="left" w:pos="1641"/>
        </w:tabs>
        <w:spacing w:before="2"/>
        <w:ind w:right="1163"/>
        <w:rPr>
          <w:b/>
          <w:bCs/>
          <w:color w:val="92D050"/>
          <w:sz w:val="24"/>
          <w:szCs w:val="20"/>
        </w:rPr>
      </w:pPr>
      <w:r w:rsidRPr="002D396F">
        <w:rPr>
          <w:b/>
          <w:bCs/>
          <w:color w:val="92D050"/>
          <w:sz w:val="24"/>
          <w:szCs w:val="20"/>
        </w:rPr>
        <w:t xml:space="preserve"> </w:t>
      </w:r>
      <w:r w:rsidRPr="002D396F">
        <w:rPr>
          <w:b/>
          <w:bCs/>
          <w:color w:val="92D050"/>
          <w:sz w:val="24"/>
          <w:szCs w:val="20"/>
        </w:rPr>
        <w:tab/>
      </w:r>
      <w:r w:rsidRPr="002D396F">
        <w:rPr>
          <w:b/>
          <w:bCs/>
          <w:color w:val="92D050"/>
          <w:sz w:val="24"/>
          <w:szCs w:val="20"/>
        </w:rPr>
        <w:tab/>
      </w:r>
      <w:r w:rsidRPr="002D396F">
        <w:rPr>
          <w:b/>
          <w:bCs/>
          <w:color w:val="92D050"/>
          <w:sz w:val="24"/>
          <w:szCs w:val="20"/>
        </w:rPr>
        <w:tab/>
        <w:t xml:space="preserve">on </w:t>
      </w:r>
      <w:proofErr w:type="spellStart"/>
      <w:proofErr w:type="gramStart"/>
      <w:r w:rsidRPr="002D396F">
        <w:rPr>
          <w:b/>
          <w:bCs/>
          <w:color w:val="92D050"/>
          <w:sz w:val="24"/>
          <w:szCs w:val="20"/>
        </w:rPr>
        <w:t>p.product</w:t>
      </w:r>
      <w:proofErr w:type="gramEnd"/>
      <w:r w:rsidRPr="002D396F">
        <w:rPr>
          <w:b/>
          <w:bCs/>
          <w:color w:val="92D050"/>
          <w:sz w:val="24"/>
          <w:szCs w:val="20"/>
        </w:rPr>
        <w:t>_id</w:t>
      </w:r>
      <w:proofErr w:type="spellEnd"/>
      <w:r w:rsidRPr="002D396F">
        <w:rPr>
          <w:b/>
          <w:bCs/>
          <w:color w:val="92D050"/>
          <w:sz w:val="24"/>
          <w:szCs w:val="20"/>
        </w:rPr>
        <w:t xml:space="preserve"> = </w:t>
      </w:r>
      <w:proofErr w:type="spellStart"/>
      <w:r w:rsidRPr="002D396F">
        <w:rPr>
          <w:b/>
          <w:bCs/>
          <w:color w:val="92D050"/>
          <w:sz w:val="24"/>
          <w:szCs w:val="20"/>
        </w:rPr>
        <w:t>t.prod_id</w:t>
      </w:r>
      <w:proofErr w:type="spellEnd"/>
      <w:r w:rsidRPr="002D396F">
        <w:rPr>
          <w:b/>
          <w:bCs/>
          <w:color w:val="92D050"/>
          <w:sz w:val="24"/>
          <w:szCs w:val="20"/>
        </w:rPr>
        <w:t xml:space="preserve"> </w:t>
      </w:r>
    </w:p>
    <w:p w14:paraId="31834134" w14:textId="04544C85" w:rsidR="002D396F" w:rsidRPr="002D396F" w:rsidRDefault="002D396F" w:rsidP="002D396F">
      <w:pPr>
        <w:tabs>
          <w:tab w:val="left" w:pos="1640"/>
          <w:tab w:val="left" w:pos="1641"/>
        </w:tabs>
        <w:spacing w:before="2"/>
        <w:ind w:right="1163"/>
        <w:rPr>
          <w:b/>
          <w:bCs/>
          <w:color w:val="92D050"/>
          <w:sz w:val="24"/>
          <w:szCs w:val="20"/>
        </w:rPr>
      </w:pPr>
      <w:r w:rsidRPr="002D396F">
        <w:rPr>
          <w:b/>
          <w:bCs/>
          <w:color w:val="92D050"/>
          <w:sz w:val="24"/>
          <w:szCs w:val="20"/>
        </w:rPr>
        <w:t xml:space="preserve"> </w:t>
      </w:r>
      <w:r w:rsidRPr="002D396F">
        <w:rPr>
          <w:b/>
          <w:bCs/>
          <w:color w:val="92D050"/>
          <w:sz w:val="24"/>
          <w:szCs w:val="20"/>
        </w:rPr>
        <w:tab/>
      </w:r>
      <w:r w:rsidRPr="002D396F">
        <w:rPr>
          <w:b/>
          <w:bCs/>
          <w:color w:val="92D050"/>
          <w:sz w:val="24"/>
          <w:szCs w:val="20"/>
        </w:rPr>
        <w:tab/>
      </w:r>
      <w:r w:rsidRPr="002D396F">
        <w:rPr>
          <w:b/>
          <w:bCs/>
          <w:color w:val="92D050"/>
          <w:sz w:val="24"/>
          <w:szCs w:val="20"/>
        </w:rPr>
        <w:tab/>
        <w:t xml:space="preserve">group by </w:t>
      </w:r>
      <w:proofErr w:type="spellStart"/>
      <w:r w:rsidRPr="002D396F">
        <w:rPr>
          <w:b/>
          <w:bCs/>
          <w:color w:val="92D050"/>
          <w:sz w:val="24"/>
          <w:szCs w:val="20"/>
        </w:rPr>
        <w:t>t.txn_</w:t>
      </w:r>
      <w:proofErr w:type="gramStart"/>
      <w:r w:rsidRPr="002D396F">
        <w:rPr>
          <w:b/>
          <w:bCs/>
          <w:color w:val="92D050"/>
          <w:sz w:val="24"/>
          <w:szCs w:val="20"/>
        </w:rPr>
        <w:t>id</w:t>
      </w:r>
      <w:proofErr w:type="spellEnd"/>
      <w:proofErr w:type="gramEnd"/>
    </w:p>
    <w:p w14:paraId="13692735" w14:textId="41736705" w:rsidR="002D396F" w:rsidRPr="002D396F" w:rsidRDefault="002D396F" w:rsidP="002D396F">
      <w:pPr>
        <w:tabs>
          <w:tab w:val="left" w:pos="1640"/>
          <w:tab w:val="left" w:pos="1641"/>
        </w:tabs>
        <w:spacing w:before="2"/>
        <w:ind w:right="1163"/>
        <w:rPr>
          <w:b/>
          <w:bCs/>
          <w:color w:val="92D050"/>
          <w:sz w:val="24"/>
          <w:szCs w:val="20"/>
        </w:rPr>
      </w:pPr>
      <w:r w:rsidRPr="002D396F">
        <w:rPr>
          <w:b/>
          <w:bCs/>
          <w:color w:val="92D050"/>
          <w:sz w:val="24"/>
          <w:szCs w:val="20"/>
        </w:rPr>
        <w:tab/>
        <w:t xml:space="preserve"> </w:t>
      </w:r>
      <w:r w:rsidRPr="002D396F">
        <w:rPr>
          <w:b/>
          <w:bCs/>
          <w:color w:val="92D050"/>
          <w:sz w:val="24"/>
          <w:szCs w:val="20"/>
        </w:rPr>
        <w:tab/>
        <w:t>)</w:t>
      </w:r>
    </w:p>
    <w:p w14:paraId="6D5F49DA" w14:textId="040B8F47" w:rsidR="002D396F" w:rsidRPr="002D396F" w:rsidRDefault="002D396F" w:rsidP="002D396F">
      <w:pPr>
        <w:tabs>
          <w:tab w:val="left" w:pos="1640"/>
          <w:tab w:val="left" w:pos="1641"/>
        </w:tabs>
        <w:spacing w:before="2"/>
        <w:ind w:left="2160" w:right="1163"/>
        <w:rPr>
          <w:b/>
          <w:bCs/>
          <w:color w:val="92D050"/>
          <w:sz w:val="24"/>
          <w:szCs w:val="20"/>
        </w:rPr>
      </w:pPr>
      <w:r w:rsidRPr="002D396F">
        <w:rPr>
          <w:b/>
          <w:bCs/>
          <w:color w:val="92D050"/>
          <w:sz w:val="24"/>
          <w:szCs w:val="20"/>
        </w:rPr>
        <w:t xml:space="preserve">select round(avg(counts)) as </w:t>
      </w:r>
      <w:proofErr w:type="spellStart"/>
      <w:r w:rsidRPr="002D396F">
        <w:rPr>
          <w:b/>
          <w:bCs/>
          <w:color w:val="92D050"/>
          <w:sz w:val="24"/>
          <w:szCs w:val="20"/>
        </w:rPr>
        <w:t>avg_prod</w:t>
      </w:r>
      <w:proofErr w:type="spellEnd"/>
      <w:r w:rsidRPr="002D396F">
        <w:rPr>
          <w:b/>
          <w:bCs/>
          <w:color w:val="92D050"/>
          <w:sz w:val="24"/>
          <w:szCs w:val="20"/>
        </w:rPr>
        <w:t xml:space="preserve"> from </w:t>
      </w:r>
      <w:proofErr w:type="spellStart"/>
      <w:r w:rsidRPr="002D396F">
        <w:rPr>
          <w:b/>
          <w:bCs/>
          <w:color w:val="92D050"/>
          <w:sz w:val="24"/>
          <w:szCs w:val="20"/>
        </w:rPr>
        <w:t>cte_</w:t>
      </w:r>
      <w:proofErr w:type="gramStart"/>
      <w:r w:rsidRPr="002D396F">
        <w:rPr>
          <w:b/>
          <w:bCs/>
          <w:color w:val="92D050"/>
          <w:sz w:val="24"/>
          <w:szCs w:val="20"/>
        </w:rPr>
        <w:t>trans</w:t>
      </w:r>
      <w:proofErr w:type="spellEnd"/>
      <w:r w:rsidRPr="002D396F">
        <w:rPr>
          <w:b/>
          <w:bCs/>
          <w:color w:val="92D050"/>
          <w:sz w:val="24"/>
          <w:szCs w:val="20"/>
        </w:rPr>
        <w:t>;</w:t>
      </w:r>
      <w:proofErr w:type="gramEnd"/>
    </w:p>
    <w:p w14:paraId="77ED3DC8" w14:textId="6B86658B" w:rsidR="002D396F" w:rsidRDefault="007767F5" w:rsidP="002D396F">
      <w:pPr>
        <w:tabs>
          <w:tab w:val="left" w:pos="1640"/>
          <w:tab w:val="left" w:pos="1641"/>
        </w:tabs>
        <w:spacing w:before="2"/>
        <w:ind w:right="1163"/>
        <w:rPr>
          <w:sz w:val="32"/>
        </w:rPr>
      </w:pPr>
      <w:r>
        <w:rPr>
          <w:sz w:val="32"/>
        </w:rPr>
        <w:lastRenderedPageBreak/>
        <w:tab/>
      </w:r>
      <w:r>
        <w:rPr>
          <w:sz w:val="32"/>
        </w:rPr>
        <w:tab/>
      </w:r>
      <w:r>
        <w:rPr>
          <w:sz w:val="32"/>
        </w:rPr>
        <w:tab/>
      </w:r>
      <w:r w:rsidR="001E5DB7">
        <w:rPr>
          <w:noProof/>
        </w:rPr>
        <w:drawing>
          <wp:inline distT="0" distB="0" distL="0" distR="0" wp14:anchorId="3A02576E" wp14:editId="7D46885E">
            <wp:extent cx="2679700" cy="850900"/>
            <wp:effectExtent l="0" t="0" r="0" b="0"/>
            <wp:docPr id="40479984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9984" name="Picture 19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DB53" w14:textId="1C0E6C4B" w:rsidR="002D396F" w:rsidRPr="000A5346" w:rsidRDefault="002D396F" w:rsidP="002D396F">
      <w:pPr>
        <w:pStyle w:val="ListParagraph"/>
        <w:numPr>
          <w:ilvl w:val="0"/>
          <w:numId w:val="1"/>
        </w:numPr>
        <w:tabs>
          <w:tab w:val="left" w:pos="1640"/>
          <w:tab w:val="left" w:pos="1641"/>
        </w:tabs>
        <w:spacing w:before="2"/>
        <w:ind w:right="1163"/>
        <w:rPr>
          <w:b/>
          <w:bCs/>
          <w:color w:val="F81B02" w:themeColor="accent1"/>
          <w:sz w:val="32"/>
        </w:rPr>
      </w:pPr>
      <w:r w:rsidRPr="000A5346">
        <w:rPr>
          <w:b/>
          <w:bCs/>
          <w:color w:val="F81B02" w:themeColor="accent1"/>
          <w:sz w:val="32"/>
        </w:rPr>
        <w:t>What</w:t>
      </w:r>
      <w:r w:rsidRPr="000A5346">
        <w:rPr>
          <w:b/>
          <w:bCs/>
          <w:color w:val="F81B02" w:themeColor="accent1"/>
          <w:spacing w:val="-8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is</w:t>
      </w:r>
      <w:r w:rsidRPr="000A5346">
        <w:rPr>
          <w:b/>
          <w:bCs/>
          <w:color w:val="F81B02" w:themeColor="accent1"/>
          <w:spacing w:val="-8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the</w:t>
      </w:r>
      <w:r w:rsidRPr="000A5346">
        <w:rPr>
          <w:b/>
          <w:bCs/>
          <w:color w:val="F81B02" w:themeColor="accent1"/>
          <w:spacing w:val="-4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average</w:t>
      </w:r>
      <w:r w:rsidRPr="000A5346">
        <w:rPr>
          <w:b/>
          <w:bCs/>
          <w:color w:val="F81B02" w:themeColor="accent1"/>
          <w:spacing w:val="-8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discount</w:t>
      </w:r>
      <w:r w:rsidRPr="000A5346">
        <w:rPr>
          <w:b/>
          <w:bCs/>
          <w:color w:val="F81B02" w:themeColor="accent1"/>
          <w:spacing w:val="-7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value</w:t>
      </w:r>
      <w:r w:rsidRPr="000A5346">
        <w:rPr>
          <w:b/>
          <w:bCs/>
          <w:color w:val="F81B02" w:themeColor="accent1"/>
          <w:spacing w:val="-8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per</w:t>
      </w:r>
      <w:r w:rsidRPr="000A5346">
        <w:rPr>
          <w:b/>
          <w:bCs/>
          <w:color w:val="F81B02" w:themeColor="accent1"/>
          <w:spacing w:val="-8"/>
          <w:sz w:val="32"/>
        </w:rPr>
        <w:t xml:space="preserve"> </w:t>
      </w:r>
      <w:r w:rsidRPr="000A5346">
        <w:rPr>
          <w:b/>
          <w:bCs/>
          <w:color w:val="F81B02" w:themeColor="accent1"/>
          <w:spacing w:val="-2"/>
          <w:sz w:val="32"/>
        </w:rPr>
        <w:t>transaction?</w:t>
      </w:r>
    </w:p>
    <w:p w14:paraId="5FCD3B79" w14:textId="04B18097" w:rsidR="002D396F" w:rsidRPr="002D396F" w:rsidRDefault="002D396F" w:rsidP="002D396F">
      <w:pPr>
        <w:tabs>
          <w:tab w:val="left" w:pos="1640"/>
          <w:tab w:val="left" w:pos="1641"/>
        </w:tabs>
        <w:spacing w:before="2"/>
        <w:ind w:right="1163"/>
        <w:rPr>
          <w:b/>
          <w:bCs/>
          <w:color w:val="92D050"/>
          <w:sz w:val="24"/>
          <w:szCs w:val="20"/>
        </w:rPr>
      </w:pPr>
      <w:r>
        <w:rPr>
          <w:b/>
          <w:bCs/>
          <w:color w:val="92D050"/>
          <w:sz w:val="24"/>
          <w:szCs w:val="20"/>
        </w:rPr>
        <w:tab/>
      </w:r>
      <w:r>
        <w:rPr>
          <w:b/>
          <w:bCs/>
          <w:color w:val="92D050"/>
          <w:sz w:val="24"/>
          <w:szCs w:val="20"/>
        </w:rPr>
        <w:tab/>
      </w:r>
      <w:r>
        <w:rPr>
          <w:b/>
          <w:bCs/>
          <w:color w:val="92D050"/>
          <w:sz w:val="24"/>
          <w:szCs w:val="20"/>
        </w:rPr>
        <w:tab/>
      </w:r>
      <w:r w:rsidRPr="002D396F">
        <w:rPr>
          <w:b/>
          <w:bCs/>
          <w:color w:val="92D050"/>
          <w:sz w:val="24"/>
          <w:szCs w:val="20"/>
        </w:rPr>
        <w:t xml:space="preserve">with </w:t>
      </w:r>
      <w:proofErr w:type="spellStart"/>
      <w:r w:rsidRPr="002D396F">
        <w:rPr>
          <w:b/>
          <w:bCs/>
          <w:color w:val="92D050"/>
          <w:sz w:val="24"/>
          <w:szCs w:val="20"/>
        </w:rPr>
        <w:t>cte_discount</w:t>
      </w:r>
      <w:proofErr w:type="spellEnd"/>
      <w:r w:rsidRPr="002D396F">
        <w:rPr>
          <w:b/>
          <w:bCs/>
          <w:color w:val="92D050"/>
          <w:sz w:val="24"/>
          <w:szCs w:val="20"/>
        </w:rPr>
        <w:t xml:space="preserve"> as </w:t>
      </w:r>
    </w:p>
    <w:p w14:paraId="5F6F7F2D" w14:textId="15E22410" w:rsidR="002D396F" w:rsidRPr="002D396F" w:rsidRDefault="002D396F" w:rsidP="002D396F">
      <w:pPr>
        <w:tabs>
          <w:tab w:val="left" w:pos="1640"/>
          <w:tab w:val="left" w:pos="1641"/>
        </w:tabs>
        <w:spacing w:before="2"/>
        <w:ind w:right="1163"/>
        <w:rPr>
          <w:b/>
          <w:bCs/>
          <w:color w:val="92D050"/>
          <w:sz w:val="24"/>
          <w:szCs w:val="20"/>
        </w:rPr>
      </w:pPr>
      <w:r w:rsidRPr="002D396F">
        <w:rPr>
          <w:b/>
          <w:bCs/>
          <w:color w:val="92D050"/>
          <w:sz w:val="24"/>
          <w:szCs w:val="20"/>
        </w:rPr>
        <w:t xml:space="preserve"> </w:t>
      </w:r>
      <w:r>
        <w:rPr>
          <w:b/>
          <w:bCs/>
          <w:color w:val="92D050"/>
          <w:sz w:val="24"/>
          <w:szCs w:val="20"/>
        </w:rPr>
        <w:tab/>
      </w:r>
      <w:r>
        <w:rPr>
          <w:b/>
          <w:bCs/>
          <w:color w:val="92D050"/>
          <w:sz w:val="24"/>
          <w:szCs w:val="20"/>
        </w:rPr>
        <w:tab/>
      </w:r>
      <w:r>
        <w:rPr>
          <w:b/>
          <w:bCs/>
          <w:color w:val="92D050"/>
          <w:sz w:val="24"/>
          <w:szCs w:val="20"/>
        </w:rPr>
        <w:tab/>
      </w:r>
      <w:r w:rsidRPr="002D396F">
        <w:rPr>
          <w:b/>
          <w:bCs/>
          <w:color w:val="92D050"/>
          <w:sz w:val="24"/>
          <w:szCs w:val="20"/>
        </w:rPr>
        <w:t>(</w:t>
      </w:r>
    </w:p>
    <w:p w14:paraId="536EC29B" w14:textId="60633CCC" w:rsidR="002D396F" w:rsidRPr="002D396F" w:rsidRDefault="002D396F" w:rsidP="002D396F">
      <w:pPr>
        <w:tabs>
          <w:tab w:val="left" w:pos="1640"/>
          <w:tab w:val="left" w:pos="1641"/>
        </w:tabs>
        <w:spacing w:before="2"/>
        <w:ind w:left="2880" w:right="1163"/>
        <w:rPr>
          <w:b/>
          <w:bCs/>
          <w:color w:val="92D050"/>
          <w:sz w:val="24"/>
          <w:szCs w:val="20"/>
        </w:rPr>
      </w:pPr>
      <w:r w:rsidRPr="002D396F">
        <w:rPr>
          <w:b/>
          <w:bCs/>
          <w:color w:val="92D050"/>
          <w:sz w:val="24"/>
          <w:szCs w:val="20"/>
        </w:rPr>
        <w:t xml:space="preserve">select </w:t>
      </w:r>
      <w:proofErr w:type="spellStart"/>
      <w:r w:rsidRPr="002D396F">
        <w:rPr>
          <w:b/>
          <w:bCs/>
          <w:color w:val="92D050"/>
          <w:sz w:val="24"/>
          <w:szCs w:val="20"/>
        </w:rPr>
        <w:t>txn_id</w:t>
      </w:r>
      <w:proofErr w:type="spellEnd"/>
      <w:r w:rsidRPr="002D396F">
        <w:rPr>
          <w:b/>
          <w:bCs/>
          <w:color w:val="92D050"/>
          <w:sz w:val="24"/>
          <w:szCs w:val="20"/>
        </w:rPr>
        <w:t xml:space="preserve">, </w:t>
      </w:r>
      <w:proofErr w:type="gramStart"/>
      <w:r w:rsidRPr="002D396F">
        <w:rPr>
          <w:b/>
          <w:bCs/>
          <w:color w:val="92D050"/>
          <w:sz w:val="24"/>
          <w:szCs w:val="20"/>
        </w:rPr>
        <w:t>sum(</w:t>
      </w:r>
      <w:proofErr w:type="gramEnd"/>
      <w:r w:rsidRPr="002D396F">
        <w:rPr>
          <w:b/>
          <w:bCs/>
          <w:color w:val="92D050"/>
          <w:sz w:val="24"/>
          <w:szCs w:val="20"/>
        </w:rPr>
        <w:t>discount * qty * price)/100 as discount</w:t>
      </w:r>
      <w:r>
        <w:rPr>
          <w:b/>
          <w:bCs/>
          <w:color w:val="92D050"/>
          <w:sz w:val="24"/>
          <w:szCs w:val="20"/>
        </w:rPr>
        <w:t xml:space="preserve"> f</w:t>
      </w:r>
      <w:r w:rsidRPr="002D396F">
        <w:rPr>
          <w:b/>
          <w:bCs/>
          <w:color w:val="92D050"/>
          <w:sz w:val="24"/>
          <w:szCs w:val="20"/>
        </w:rPr>
        <w:t xml:space="preserve">rom sales group by </w:t>
      </w:r>
      <w:proofErr w:type="spellStart"/>
      <w:r w:rsidRPr="002D396F">
        <w:rPr>
          <w:b/>
          <w:bCs/>
          <w:color w:val="92D050"/>
          <w:sz w:val="24"/>
          <w:szCs w:val="20"/>
        </w:rPr>
        <w:t>txn_id</w:t>
      </w:r>
      <w:proofErr w:type="spellEnd"/>
    </w:p>
    <w:p w14:paraId="5B2C854E" w14:textId="6FCD7872" w:rsidR="002D396F" w:rsidRPr="002D396F" w:rsidRDefault="002D396F" w:rsidP="002D396F">
      <w:pPr>
        <w:tabs>
          <w:tab w:val="left" w:pos="1640"/>
          <w:tab w:val="left" w:pos="1641"/>
        </w:tabs>
        <w:spacing w:before="2"/>
        <w:ind w:right="1163"/>
        <w:rPr>
          <w:b/>
          <w:bCs/>
          <w:color w:val="92D050"/>
          <w:sz w:val="24"/>
          <w:szCs w:val="20"/>
        </w:rPr>
      </w:pPr>
      <w:r>
        <w:rPr>
          <w:b/>
          <w:bCs/>
          <w:color w:val="92D050"/>
          <w:sz w:val="24"/>
          <w:szCs w:val="20"/>
        </w:rPr>
        <w:tab/>
      </w:r>
      <w:r>
        <w:rPr>
          <w:b/>
          <w:bCs/>
          <w:color w:val="92D050"/>
          <w:sz w:val="24"/>
          <w:szCs w:val="20"/>
        </w:rPr>
        <w:tab/>
      </w:r>
      <w:r>
        <w:rPr>
          <w:b/>
          <w:bCs/>
          <w:color w:val="92D050"/>
          <w:sz w:val="24"/>
          <w:szCs w:val="20"/>
        </w:rPr>
        <w:tab/>
      </w:r>
      <w:r w:rsidRPr="002D396F">
        <w:rPr>
          <w:b/>
          <w:bCs/>
          <w:color w:val="92D050"/>
          <w:sz w:val="24"/>
          <w:szCs w:val="20"/>
        </w:rPr>
        <w:t xml:space="preserve"> )</w:t>
      </w:r>
    </w:p>
    <w:p w14:paraId="2D2FA35D" w14:textId="7706DFE0" w:rsidR="002D396F" w:rsidRDefault="002D396F" w:rsidP="002D396F">
      <w:pPr>
        <w:tabs>
          <w:tab w:val="left" w:pos="1640"/>
          <w:tab w:val="left" w:pos="1641"/>
        </w:tabs>
        <w:spacing w:before="2"/>
        <w:ind w:right="1163"/>
        <w:rPr>
          <w:b/>
          <w:bCs/>
          <w:color w:val="92D050"/>
          <w:sz w:val="24"/>
          <w:szCs w:val="20"/>
        </w:rPr>
      </w:pPr>
      <w:r w:rsidRPr="002D396F">
        <w:rPr>
          <w:b/>
          <w:bCs/>
          <w:color w:val="92D050"/>
          <w:sz w:val="24"/>
          <w:szCs w:val="20"/>
        </w:rPr>
        <w:t xml:space="preserve"> </w:t>
      </w:r>
      <w:r>
        <w:rPr>
          <w:b/>
          <w:bCs/>
          <w:color w:val="92D050"/>
          <w:sz w:val="24"/>
          <w:szCs w:val="20"/>
        </w:rPr>
        <w:tab/>
      </w:r>
      <w:r>
        <w:rPr>
          <w:b/>
          <w:bCs/>
          <w:color w:val="92D050"/>
          <w:sz w:val="24"/>
          <w:szCs w:val="20"/>
        </w:rPr>
        <w:tab/>
      </w:r>
      <w:r>
        <w:rPr>
          <w:b/>
          <w:bCs/>
          <w:color w:val="92D050"/>
          <w:sz w:val="24"/>
          <w:szCs w:val="20"/>
        </w:rPr>
        <w:tab/>
      </w:r>
      <w:r w:rsidRPr="002D396F">
        <w:rPr>
          <w:b/>
          <w:bCs/>
          <w:color w:val="92D050"/>
          <w:sz w:val="24"/>
          <w:szCs w:val="20"/>
        </w:rPr>
        <w:t xml:space="preserve">select round(avg(discount)) as </w:t>
      </w:r>
      <w:proofErr w:type="spellStart"/>
      <w:r w:rsidRPr="002D396F">
        <w:rPr>
          <w:b/>
          <w:bCs/>
          <w:color w:val="92D050"/>
          <w:sz w:val="24"/>
          <w:szCs w:val="20"/>
        </w:rPr>
        <w:t>avg_discount</w:t>
      </w:r>
      <w:proofErr w:type="spellEnd"/>
      <w:r w:rsidRPr="002D396F">
        <w:rPr>
          <w:b/>
          <w:bCs/>
          <w:color w:val="92D050"/>
          <w:sz w:val="24"/>
          <w:szCs w:val="20"/>
        </w:rPr>
        <w:t xml:space="preserve"> from </w:t>
      </w:r>
      <w:proofErr w:type="spellStart"/>
      <w:r w:rsidRPr="002D396F">
        <w:rPr>
          <w:b/>
          <w:bCs/>
          <w:color w:val="92D050"/>
          <w:sz w:val="24"/>
          <w:szCs w:val="20"/>
        </w:rPr>
        <w:t>cte_</w:t>
      </w:r>
      <w:proofErr w:type="gramStart"/>
      <w:r w:rsidRPr="002D396F">
        <w:rPr>
          <w:b/>
          <w:bCs/>
          <w:color w:val="92D050"/>
          <w:sz w:val="24"/>
          <w:szCs w:val="20"/>
        </w:rPr>
        <w:t>discount</w:t>
      </w:r>
      <w:proofErr w:type="spellEnd"/>
      <w:r w:rsidRPr="002D396F">
        <w:rPr>
          <w:b/>
          <w:bCs/>
          <w:color w:val="92D050"/>
          <w:sz w:val="24"/>
          <w:szCs w:val="20"/>
        </w:rPr>
        <w:t>;</w:t>
      </w:r>
      <w:proofErr w:type="gramEnd"/>
    </w:p>
    <w:p w14:paraId="48617E78" w14:textId="77777777" w:rsidR="002D396F" w:rsidRPr="002D396F" w:rsidRDefault="002D396F" w:rsidP="002D396F">
      <w:pPr>
        <w:tabs>
          <w:tab w:val="left" w:pos="1640"/>
          <w:tab w:val="left" w:pos="1641"/>
        </w:tabs>
        <w:spacing w:before="2"/>
        <w:ind w:right="1163"/>
        <w:rPr>
          <w:b/>
          <w:bCs/>
          <w:color w:val="92D050"/>
          <w:sz w:val="24"/>
          <w:szCs w:val="20"/>
        </w:rPr>
      </w:pPr>
    </w:p>
    <w:p w14:paraId="0114B9A4" w14:textId="33460591" w:rsidR="001E5DB7" w:rsidRDefault="002D396F" w:rsidP="001E5DB7">
      <w:pPr>
        <w:tabs>
          <w:tab w:val="left" w:pos="1640"/>
          <w:tab w:val="left" w:pos="1641"/>
        </w:tabs>
        <w:spacing w:before="2"/>
        <w:ind w:right="1163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1E5DB7">
        <w:rPr>
          <w:noProof/>
          <w:sz w:val="32"/>
        </w:rPr>
        <w:drawing>
          <wp:inline distT="0" distB="0" distL="0" distR="0" wp14:anchorId="392EF6D6" wp14:editId="3F63BB5B">
            <wp:extent cx="2374900" cy="825500"/>
            <wp:effectExtent l="0" t="0" r="0" b="0"/>
            <wp:docPr id="248608273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08273" name="Picture 20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D616" w14:textId="77777777" w:rsidR="002D396F" w:rsidRDefault="002D396F" w:rsidP="001E5DB7">
      <w:pPr>
        <w:tabs>
          <w:tab w:val="left" w:pos="1640"/>
          <w:tab w:val="left" w:pos="1641"/>
        </w:tabs>
        <w:spacing w:before="2"/>
        <w:ind w:right="1163"/>
        <w:rPr>
          <w:sz w:val="32"/>
        </w:rPr>
      </w:pPr>
    </w:p>
    <w:p w14:paraId="02F33DE4" w14:textId="55594DC7" w:rsidR="002D396F" w:rsidRPr="000A5346" w:rsidRDefault="002D396F" w:rsidP="002D396F">
      <w:pPr>
        <w:pStyle w:val="ListParagraph"/>
        <w:numPr>
          <w:ilvl w:val="0"/>
          <w:numId w:val="1"/>
        </w:numPr>
        <w:tabs>
          <w:tab w:val="left" w:pos="1640"/>
          <w:tab w:val="left" w:pos="1641"/>
        </w:tabs>
        <w:spacing w:before="2"/>
        <w:ind w:right="349"/>
        <w:rPr>
          <w:b/>
          <w:bCs/>
          <w:color w:val="F81B02" w:themeColor="accent1"/>
          <w:sz w:val="32"/>
        </w:rPr>
      </w:pPr>
      <w:r w:rsidRPr="000A5346">
        <w:rPr>
          <w:b/>
          <w:bCs/>
          <w:color w:val="F81B02" w:themeColor="accent1"/>
          <w:sz w:val="32"/>
        </w:rPr>
        <w:t>What</w:t>
      </w:r>
      <w:r w:rsidRPr="000A5346">
        <w:rPr>
          <w:b/>
          <w:bCs/>
          <w:color w:val="F81B02" w:themeColor="accent1"/>
          <w:spacing w:val="-5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is</w:t>
      </w:r>
      <w:r w:rsidRPr="000A5346">
        <w:rPr>
          <w:b/>
          <w:bCs/>
          <w:color w:val="F81B02" w:themeColor="accent1"/>
          <w:spacing w:val="-5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the</w:t>
      </w:r>
      <w:r w:rsidRPr="000A5346">
        <w:rPr>
          <w:b/>
          <w:bCs/>
          <w:color w:val="F81B02" w:themeColor="accent1"/>
          <w:spacing w:val="-2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average</w:t>
      </w:r>
      <w:r w:rsidRPr="000A5346">
        <w:rPr>
          <w:b/>
          <w:bCs/>
          <w:color w:val="F81B02" w:themeColor="accent1"/>
          <w:spacing w:val="-5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revenue</w:t>
      </w:r>
      <w:r w:rsidRPr="000A5346">
        <w:rPr>
          <w:b/>
          <w:bCs/>
          <w:color w:val="F81B02" w:themeColor="accent1"/>
          <w:spacing w:val="-5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for</w:t>
      </w:r>
      <w:r w:rsidRPr="000A5346">
        <w:rPr>
          <w:b/>
          <w:bCs/>
          <w:color w:val="F81B02" w:themeColor="accent1"/>
          <w:spacing w:val="-4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member</w:t>
      </w:r>
      <w:r w:rsidRPr="000A5346">
        <w:rPr>
          <w:b/>
          <w:bCs/>
          <w:color w:val="F81B02" w:themeColor="accent1"/>
          <w:spacing w:val="-5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transactions</w:t>
      </w:r>
      <w:r w:rsidRPr="000A5346">
        <w:rPr>
          <w:b/>
          <w:bCs/>
          <w:color w:val="F81B02" w:themeColor="accent1"/>
          <w:spacing w:val="-5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and</w:t>
      </w:r>
      <w:r w:rsidRPr="000A5346">
        <w:rPr>
          <w:b/>
          <w:bCs/>
          <w:color w:val="F81B02" w:themeColor="accent1"/>
          <w:spacing w:val="-4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non- member transactions?</w:t>
      </w:r>
    </w:p>
    <w:p w14:paraId="252587E0" w14:textId="64B76651" w:rsidR="002D396F" w:rsidRDefault="002D396F" w:rsidP="00F74092">
      <w:pPr>
        <w:tabs>
          <w:tab w:val="left" w:pos="1640"/>
          <w:tab w:val="left" w:pos="1641"/>
        </w:tabs>
        <w:spacing w:before="2"/>
        <w:ind w:left="1640" w:right="1163"/>
        <w:rPr>
          <w:sz w:val="32"/>
        </w:rPr>
      </w:pPr>
    </w:p>
    <w:p w14:paraId="739145BD" w14:textId="407399C2" w:rsidR="00F74092" w:rsidRPr="00F74092" w:rsidRDefault="00F74092" w:rsidP="00F74092">
      <w:pPr>
        <w:tabs>
          <w:tab w:val="left" w:pos="1640"/>
          <w:tab w:val="left" w:pos="1641"/>
        </w:tabs>
        <w:spacing w:before="2"/>
        <w:ind w:right="1163"/>
        <w:rPr>
          <w:b/>
          <w:bCs/>
          <w:color w:val="92D050"/>
          <w:sz w:val="24"/>
          <w:szCs w:val="20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F74092">
        <w:rPr>
          <w:b/>
          <w:bCs/>
          <w:color w:val="92D050"/>
          <w:sz w:val="24"/>
          <w:szCs w:val="20"/>
        </w:rPr>
        <w:t xml:space="preserve">with </w:t>
      </w:r>
      <w:proofErr w:type="spellStart"/>
      <w:r w:rsidRPr="00F74092">
        <w:rPr>
          <w:b/>
          <w:bCs/>
          <w:color w:val="92D050"/>
          <w:sz w:val="24"/>
          <w:szCs w:val="20"/>
        </w:rPr>
        <w:t>cte_revenue</w:t>
      </w:r>
      <w:proofErr w:type="spellEnd"/>
      <w:r w:rsidRPr="00F74092">
        <w:rPr>
          <w:b/>
          <w:bCs/>
          <w:color w:val="92D050"/>
          <w:sz w:val="24"/>
          <w:szCs w:val="20"/>
        </w:rPr>
        <w:t xml:space="preserve"> as </w:t>
      </w:r>
    </w:p>
    <w:p w14:paraId="272D55A1" w14:textId="39CC228A" w:rsidR="00F74092" w:rsidRPr="00F74092" w:rsidRDefault="00F74092" w:rsidP="00F74092">
      <w:pPr>
        <w:tabs>
          <w:tab w:val="left" w:pos="1640"/>
          <w:tab w:val="left" w:pos="1641"/>
        </w:tabs>
        <w:spacing w:before="2"/>
        <w:ind w:right="1163"/>
        <w:rPr>
          <w:b/>
          <w:bCs/>
          <w:color w:val="92D050"/>
          <w:sz w:val="24"/>
          <w:szCs w:val="20"/>
        </w:rPr>
      </w:pPr>
      <w:r>
        <w:rPr>
          <w:b/>
          <w:bCs/>
          <w:color w:val="92D050"/>
          <w:sz w:val="24"/>
          <w:szCs w:val="20"/>
        </w:rPr>
        <w:tab/>
      </w:r>
      <w:r>
        <w:rPr>
          <w:b/>
          <w:bCs/>
          <w:color w:val="92D050"/>
          <w:sz w:val="24"/>
          <w:szCs w:val="20"/>
        </w:rPr>
        <w:tab/>
      </w:r>
      <w:r>
        <w:rPr>
          <w:b/>
          <w:bCs/>
          <w:color w:val="92D050"/>
          <w:sz w:val="24"/>
          <w:szCs w:val="20"/>
        </w:rPr>
        <w:tab/>
      </w:r>
      <w:r w:rsidRPr="00F74092">
        <w:rPr>
          <w:b/>
          <w:bCs/>
          <w:color w:val="92D050"/>
          <w:sz w:val="24"/>
          <w:szCs w:val="20"/>
        </w:rPr>
        <w:t xml:space="preserve"> (</w:t>
      </w:r>
    </w:p>
    <w:p w14:paraId="113ABF9B" w14:textId="289FA8C1" w:rsidR="00F74092" w:rsidRPr="00F74092" w:rsidRDefault="00F74092" w:rsidP="00F74092">
      <w:pPr>
        <w:tabs>
          <w:tab w:val="left" w:pos="1640"/>
          <w:tab w:val="left" w:pos="1641"/>
        </w:tabs>
        <w:spacing w:before="2"/>
        <w:ind w:left="2880" w:right="1163"/>
        <w:rPr>
          <w:b/>
          <w:bCs/>
          <w:color w:val="92D050"/>
          <w:sz w:val="24"/>
          <w:szCs w:val="20"/>
        </w:rPr>
      </w:pPr>
      <w:r w:rsidRPr="00F74092">
        <w:rPr>
          <w:b/>
          <w:bCs/>
          <w:color w:val="92D050"/>
          <w:sz w:val="24"/>
          <w:szCs w:val="20"/>
        </w:rPr>
        <w:t xml:space="preserve"> select </w:t>
      </w:r>
      <w:proofErr w:type="gramStart"/>
      <w:r w:rsidRPr="00F74092">
        <w:rPr>
          <w:b/>
          <w:bCs/>
          <w:color w:val="92D050"/>
          <w:sz w:val="24"/>
          <w:szCs w:val="20"/>
        </w:rPr>
        <w:t>member ,</w:t>
      </w:r>
      <w:proofErr w:type="spellStart"/>
      <w:r w:rsidRPr="00F74092">
        <w:rPr>
          <w:b/>
          <w:bCs/>
          <w:color w:val="92D050"/>
          <w:sz w:val="24"/>
          <w:szCs w:val="20"/>
        </w:rPr>
        <w:t>txn</w:t>
      </w:r>
      <w:proofErr w:type="gramEnd"/>
      <w:r w:rsidRPr="00F74092">
        <w:rPr>
          <w:b/>
          <w:bCs/>
          <w:color w:val="92D050"/>
          <w:sz w:val="24"/>
          <w:szCs w:val="20"/>
        </w:rPr>
        <w:t>_id</w:t>
      </w:r>
      <w:proofErr w:type="spellEnd"/>
      <w:r w:rsidRPr="00F74092">
        <w:rPr>
          <w:b/>
          <w:bCs/>
          <w:color w:val="92D050"/>
          <w:sz w:val="24"/>
          <w:szCs w:val="20"/>
        </w:rPr>
        <w:t xml:space="preserve">, sum(qty*price) as revenue from sales group by </w:t>
      </w:r>
      <w:proofErr w:type="spellStart"/>
      <w:r w:rsidRPr="00F74092">
        <w:rPr>
          <w:b/>
          <w:bCs/>
          <w:color w:val="92D050"/>
          <w:sz w:val="24"/>
          <w:szCs w:val="20"/>
        </w:rPr>
        <w:t>member,txn_id</w:t>
      </w:r>
      <w:proofErr w:type="spellEnd"/>
    </w:p>
    <w:p w14:paraId="15D5670A" w14:textId="647CD083" w:rsidR="00F74092" w:rsidRPr="00F74092" w:rsidRDefault="00F74092" w:rsidP="00F74092">
      <w:pPr>
        <w:tabs>
          <w:tab w:val="left" w:pos="1640"/>
          <w:tab w:val="left" w:pos="1641"/>
        </w:tabs>
        <w:spacing w:before="2"/>
        <w:ind w:right="1163"/>
        <w:rPr>
          <w:b/>
          <w:bCs/>
          <w:color w:val="92D050"/>
          <w:sz w:val="24"/>
          <w:szCs w:val="20"/>
        </w:rPr>
      </w:pPr>
      <w:r w:rsidRPr="00F74092">
        <w:rPr>
          <w:b/>
          <w:bCs/>
          <w:color w:val="92D050"/>
          <w:sz w:val="24"/>
          <w:szCs w:val="20"/>
        </w:rPr>
        <w:t xml:space="preserve"> </w:t>
      </w:r>
      <w:r>
        <w:rPr>
          <w:b/>
          <w:bCs/>
          <w:color w:val="92D050"/>
          <w:sz w:val="24"/>
          <w:szCs w:val="20"/>
        </w:rPr>
        <w:tab/>
      </w:r>
      <w:r>
        <w:rPr>
          <w:b/>
          <w:bCs/>
          <w:color w:val="92D050"/>
          <w:sz w:val="24"/>
          <w:szCs w:val="20"/>
        </w:rPr>
        <w:tab/>
      </w:r>
      <w:r>
        <w:rPr>
          <w:b/>
          <w:bCs/>
          <w:color w:val="92D050"/>
          <w:sz w:val="24"/>
          <w:szCs w:val="20"/>
        </w:rPr>
        <w:tab/>
      </w:r>
      <w:r w:rsidRPr="00F74092">
        <w:rPr>
          <w:b/>
          <w:bCs/>
          <w:color w:val="92D050"/>
          <w:sz w:val="24"/>
          <w:szCs w:val="20"/>
        </w:rPr>
        <w:t>)</w:t>
      </w:r>
    </w:p>
    <w:p w14:paraId="11FAFC8D" w14:textId="764F4263" w:rsidR="00F74092" w:rsidRPr="00F74092" w:rsidRDefault="00F74092" w:rsidP="00F74092">
      <w:pPr>
        <w:tabs>
          <w:tab w:val="left" w:pos="1640"/>
          <w:tab w:val="left" w:pos="1641"/>
        </w:tabs>
        <w:spacing w:before="2"/>
        <w:ind w:left="2160" w:right="1163"/>
        <w:rPr>
          <w:b/>
          <w:bCs/>
          <w:color w:val="92D050"/>
          <w:sz w:val="24"/>
          <w:szCs w:val="20"/>
        </w:rPr>
      </w:pPr>
      <w:r w:rsidRPr="00F74092">
        <w:rPr>
          <w:b/>
          <w:bCs/>
          <w:color w:val="92D050"/>
          <w:sz w:val="24"/>
          <w:szCs w:val="20"/>
        </w:rPr>
        <w:t xml:space="preserve"> select member, round(avg(revenue)) as </w:t>
      </w:r>
      <w:proofErr w:type="spellStart"/>
      <w:r w:rsidRPr="00F74092">
        <w:rPr>
          <w:b/>
          <w:bCs/>
          <w:color w:val="92D050"/>
          <w:sz w:val="24"/>
          <w:szCs w:val="20"/>
        </w:rPr>
        <w:t>avg_revenue</w:t>
      </w:r>
      <w:proofErr w:type="spellEnd"/>
      <w:r w:rsidRPr="00F74092">
        <w:rPr>
          <w:b/>
          <w:bCs/>
          <w:color w:val="92D050"/>
          <w:sz w:val="24"/>
          <w:szCs w:val="20"/>
        </w:rPr>
        <w:t xml:space="preserve"> from </w:t>
      </w:r>
      <w:proofErr w:type="spellStart"/>
      <w:r w:rsidRPr="00F74092">
        <w:rPr>
          <w:b/>
          <w:bCs/>
          <w:color w:val="92D050"/>
          <w:sz w:val="24"/>
          <w:szCs w:val="20"/>
        </w:rPr>
        <w:t>cte_revenue</w:t>
      </w:r>
      <w:proofErr w:type="spellEnd"/>
      <w:r w:rsidRPr="00F74092">
        <w:rPr>
          <w:b/>
          <w:bCs/>
          <w:color w:val="92D050"/>
          <w:sz w:val="24"/>
          <w:szCs w:val="20"/>
        </w:rPr>
        <w:t xml:space="preserve"> group by </w:t>
      </w:r>
      <w:proofErr w:type="gramStart"/>
      <w:r w:rsidRPr="00F74092">
        <w:rPr>
          <w:b/>
          <w:bCs/>
          <w:color w:val="92D050"/>
          <w:sz w:val="24"/>
          <w:szCs w:val="20"/>
        </w:rPr>
        <w:t>member;</w:t>
      </w:r>
      <w:proofErr w:type="gramEnd"/>
    </w:p>
    <w:p w14:paraId="4C11F98E" w14:textId="77777777" w:rsidR="001E5DB7" w:rsidRDefault="001E5DB7" w:rsidP="001E5DB7">
      <w:pPr>
        <w:tabs>
          <w:tab w:val="left" w:pos="1640"/>
          <w:tab w:val="left" w:pos="1641"/>
        </w:tabs>
        <w:spacing w:before="2"/>
        <w:ind w:right="1163"/>
        <w:rPr>
          <w:sz w:val="32"/>
        </w:rPr>
      </w:pPr>
    </w:p>
    <w:p w14:paraId="4F8E0BEC" w14:textId="39706CB7" w:rsidR="001E5DB7" w:rsidRDefault="00F74092" w:rsidP="001E5DB7">
      <w:pPr>
        <w:tabs>
          <w:tab w:val="left" w:pos="1640"/>
          <w:tab w:val="left" w:pos="1641"/>
        </w:tabs>
        <w:spacing w:before="2"/>
        <w:ind w:right="1163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3D062D">
        <w:rPr>
          <w:noProof/>
          <w:sz w:val="32"/>
        </w:rPr>
        <w:drawing>
          <wp:inline distT="0" distB="0" distL="0" distR="0" wp14:anchorId="247C64BC" wp14:editId="22681B6C">
            <wp:extent cx="3340100" cy="1320800"/>
            <wp:effectExtent l="0" t="0" r="0" b="0"/>
            <wp:docPr id="1247517198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17198" name="Picture 2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D2DF" w14:textId="77777777" w:rsidR="00F74092" w:rsidRDefault="00F74092" w:rsidP="001E5DB7">
      <w:pPr>
        <w:tabs>
          <w:tab w:val="left" w:pos="1640"/>
          <w:tab w:val="left" w:pos="1641"/>
        </w:tabs>
        <w:spacing w:before="2"/>
        <w:ind w:right="1163"/>
        <w:rPr>
          <w:sz w:val="32"/>
        </w:rPr>
      </w:pPr>
    </w:p>
    <w:p w14:paraId="788E8C9E" w14:textId="2D6CAFDD" w:rsidR="00F74092" w:rsidRPr="000A5346" w:rsidRDefault="00F74092" w:rsidP="00F74092">
      <w:pPr>
        <w:pStyle w:val="ListParagraph"/>
        <w:numPr>
          <w:ilvl w:val="0"/>
          <w:numId w:val="1"/>
        </w:numPr>
        <w:tabs>
          <w:tab w:val="left" w:pos="1640"/>
          <w:tab w:val="left" w:pos="1641"/>
        </w:tabs>
        <w:spacing w:before="2"/>
        <w:ind w:right="349"/>
        <w:rPr>
          <w:b/>
          <w:bCs/>
          <w:color w:val="92D050"/>
          <w:sz w:val="24"/>
          <w:szCs w:val="20"/>
        </w:rPr>
      </w:pPr>
      <w:bookmarkStart w:id="1" w:name="_Hlk159445244"/>
      <w:r w:rsidRPr="00F74092">
        <w:rPr>
          <w:color w:val="2C3D50"/>
          <w:sz w:val="32"/>
        </w:rPr>
        <w:t xml:space="preserve"> </w:t>
      </w:r>
      <w:r w:rsidRPr="000A5346">
        <w:rPr>
          <w:b/>
          <w:bCs/>
          <w:color w:val="F81B02" w:themeColor="accent1"/>
          <w:sz w:val="28"/>
          <w:szCs w:val="21"/>
        </w:rPr>
        <w:t>What are the top 3 products by total revenue before discount?</w:t>
      </w:r>
      <w:r w:rsidRPr="000A5346">
        <w:rPr>
          <w:b/>
          <w:bCs/>
          <w:color w:val="92D050"/>
          <w:sz w:val="24"/>
          <w:szCs w:val="20"/>
        </w:rPr>
        <w:tab/>
      </w:r>
      <w:r w:rsidRPr="000A5346">
        <w:rPr>
          <w:b/>
          <w:bCs/>
          <w:color w:val="92D050"/>
          <w:sz w:val="24"/>
          <w:szCs w:val="20"/>
        </w:rPr>
        <w:tab/>
      </w:r>
    </w:p>
    <w:p w14:paraId="1CE7560F" w14:textId="605E0D0D" w:rsidR="00F74092" w:rsidRPr="00F74092" w:rsidRDefault="00F74092" w:rsidP="00F74092">
      <w:pPr>
        <w:tabs>
          <w:tab w:val="left" w:pos="1640"/>
          <w:tab w:val="left" w:pos="1641"/>
        </w:tabs>
        <w:spacing w:before="2"/>
        <w:ind w:left="1849" w:right="349"/>
        <w:rPr>
          <w:b/>
          <w:bCs/>
          <w:color w:val="92D050"/>
          <w:sz w:val="24"/>
          <w:szCs w:val="20"/>
        </w:rPr>
      </w:pPr>
      <w:r>
        <w:rPr>
          <w:b/>
          <w:bCs/>
          <w:color w:val="92D050"/>
          <w:sz w:val="24"/>
          <w:szCs w:val="20"/>
        </w:rPr>
        <w:tab/>
      </w:r>
      <w:r w:rsidRPr="00F74092">
        <w:rPr>
          <w:b/>
          <w:bCs/>
          <w:color w:val="92D050"/>
          <w:sz w:val="24"/>
          <w:szCs w:val="20"/>
        </w:rPr>
        <w:t xml:space="preserve">select </w:t>
      </w:r>
      <w:proofErr w:type="spellStart"/>
      <w:proofErr w:type="gramStart"/>
      <w:r w:rsidRPr="00F74092">
        <w:rPr>
          <w:b/>
          <w:bCs/>
          <w:color w:val="92D050"/>
          <w:sz w:val="24"/>
          <w:szCs w:val="20"/>
        </w:rPr>
        <w:t>p.product</w:t>
      </w:r>
      <w:proofErr w:type="gramEnd"/>
      <w:r w:rsidRPr="00F74092">
        <w:rPr>
          <w:b/>
          <w:bCs/>
          <w:color w:val="92D050"/>
          <w:sz w:val="24"/>
          <w:szCs w:val="20"/>
        </w:rPr>
        <w:t>_name,sum</w:t>
      </w:r>
      <w:proofErr w:type="spellEnd"/>
      <w:r w:rsidRPr="00F74092">
        <w:rPr>
          <w:b/>
          <w:bCs/>
          <w:color w:val="92D050"/>
          <w:sz w:val="24"/>
          <w:szCs w:val="20"/>
        </w:rPr>
        <w:t>(</w:t>
      </w:r>
      <w:proofErr w:type="spellStart"/>
      <w:r w:rsidRPr="00F74092">
        <w:rPr>
          <w:b/>
          <w:bCs/>
          <w:color w:val="92D050"/>
          <w:sz w:val="24"/>
          <w:szCs w:val="20"/>
        </w:rPr>
        <w:t>s.qty</w:t>
      </w:r>
      <w:proofErr w:type="spellEnd"/>
      <w:r w:rsidRPr="00F74092">
        <w:rPr>
          <w:b/>
          <w:bCs/>
          <w:color w:val="92D050"/>
          <w:sz w:val="24"/>
          <w:szCs w:val="20"/>
        </w:rPr>
        <w:t>*</w:t>
      </w:r>
      <w:proofErr w:type="spellStart"/>
      <w:r w:rsidRPr="00F74092">
        <w:rPr>
          <w:b/>
          <w:bCs/>
          <w:color w:val="92D050"/>
          <w:sz w:val="24"/>
          <w:szCs w:val="20"/>
        </w:rPr>
        <w:t>s.price</w:t>
      </w:r>
      <w:proofErr w:type="spellEnd"/>
      <w:r w:rsidRPr="00F74092">
        <w:rPr>
          <w:b/>
          <w:bCs/>
          <w:color w:val="92D050"/>
          <w:sz w:val="24"/>
          <w:szCs w:val="20"/>
        </w:rPr>
        <w:t>) as revenue  from</w:t>
      </w:r>
    </w:p>
    <w:p w14:paraId="71DD45AD" w14:textId="2DBEE4DB" w:rsidR="00F74092" w:rsidRPr="00F74092" w:rsidRDefault="00F74092" w:rsidP="00F74092">
      <w:pPr>
        <w:pStyle w:val="ListParagraph"/>
        <w:tabs>
          <w:tab w:val="left" w:pos="1640"/>
          <w:tab w:val="left" w:pos="1641"/>
        </w:tabs>
        <w:spacing w:before="2"/>
        <w:ind w:right="349"/>
        <w:rPr>
          <w:b/>
          <w:bCs/>
          <w:color w:val="92D050"/>
          <w:sz w:val="24"/>
          <w:szCs w:val="20"/>
        </w:rPr>
      </w:pPr>
      <w:r w:rsidRPr="00F74092">
        <w:rPr>
          <w:b/>
          <w:bCs/>
          <w:color w:val="92D050"/>
          <w:sz w:val="24"/>
          <w:szCs w:val="20"/>
        </w:rPr>
        <w:t xml:space="preserve"> </w:t>
      </w:r>
      <w:r>
        <w:rPr>
          <w:b/>
          <w:bCs/>
          <w:color w:val="92D050"/>
          <w:sz w:val="24"/>
          <w:szCs w:val="20"/>
        </w:rPr>
        <w:tab/>
      </w:r>
      <w:r>
        <w:rPr>
          <w:b/>
          <w:bCs/>
          <w:color w:val="92D050"/>
          <w:sz w:val="24"/>
          <w:szCs w:val="20"/>
        </w:rPr>
        <w:tab/>
      </w:r>
      <w:r>
        <w:rPr>
          <w:b/>
          <w:bCs/>
          <w:color w:val="92D050"/>
          <w:sz w:val="24"/>
          <w:szCs w:val="20"/>
        </w:rPr>
        <w:tab/>
      </w:r>
      <w:proofErr w:type="spellStart"/>
      <w:r w:rsidRPr="00F74092">
        <w:rPr>
          <w:b/>
          <w:bCs/>
          <w:color w:val="92D050"/>
          <w:sz w:val="24"/>
          <w:szCs w:val="20"/>
        </w:rPr>
        <w:t>product_details</w:t>
      </w:r>
      <w:proofErr w:type="spellEnd"/>
      <w:r w:rsidRPr="00F74092">
        <w:rPr>
          <w:b/>
          <w:bCs/>
          <w:color w:val="92D050"/>
          <w:sz w:val="24"/>
          <w:szCs w:val="20"/>
        </w:rPr>
        <w:t xml:space="preserve"> p inner join sales s </w:t>
      </w:r>
    </w:p>
    <w:p w14:paraId="50C701F2" w14:textId="4DBC415E" w:rsidR="00F74092" w:rsidRPr="00F74092" w:rsidRDefault="00F74092" w:rsidP="00F74092">
      <w:pPr>
        <w:pStyle w:val="ListParagraph"/>
        <w:tabs>
          <w:tab w:val="left" w:pos="1640"/>
          <w:tab w:val="left" w:pos="1641"/>
        </w:tabs>
        <w:spacing w:before="2"/>
        <w:ind w:right="349"/>
        <w:rPr>
          <w:b/>
          <w:bCs/>
          <w:color w:val="92D050"/>
          <w:sz w:val="24"/>
          <w:szCs w:val="20"/>
        </w:rPr>
      </w:pPr>
      <w:r w:rsidRPr="00F74092">
        <w:rPr>
          <w:b/>
          <w:bCs/>
          <w:color w:val="92D050"/>
          <w:sz w:val="24"/>
          <w:szCs w:val="20"/>
        </w:rPr>
        <w:t xml:space="preserve"> </w:t>
      </w:r>
      <w:r>
        <w:rPr>
          <w:b/>
          <w:bCs/>
          <w:color w:val="92D050"/>
          <w:sz w:val="24"/>
          <w:szCs w:val="20"/>
        </w:rPr>
        <w:tab/>
      </w:r>
      <w:r>
        <w:rPr>
          <w:b/>
          <w:bCs/>
          <w:color w:val="92D050"/>
          <w:sz w:val="24"/>
          <w:szCs w:val="20"/>
        </w:rPr>
        <w:tab/>
      </w:r>
      <w:r>
        <w:rPr>
          <w:b/>
          <w:bCs/>
          <w:color w:val="92D050"/>
          <w:sz w:val="24"/>
          <w:szCs w:val="20"/>
        </w:rPr>
        <w:tab/>
      </w:r>
      <w:r w:rsidRPr="00F74092">
        <w:rPr>
          <w:b/>
          <w:bCs/>
          <w:color w:val="92D050"/>
          <w:sz w:val="24"/>
          <w:szCs w:val="20"/>
        </w:rPr>
        <w:t xml:space="preserve">on </w:t>
      </w:r>
      <w:proofErr w:type="spellStart"/>
      <w:proofErr w:type="gramStart"/>
      <w:r w:rsidRPr="00F74092">
        <w:rPr>
          <w:b/>
          <w:bCs/>
          <w:color w:val="92D050"/>
          <w:sz w:val="24"/>
          <w:szCs w:val="20"/>
        </w:rPr>
        <w:t>p.product</w:t>
      </w:r>
      <w:proofErr w:type="gramEnd"/>
      <w:r w:rsidRPr="00F74092">
        <w:rPr>
          <w:b/>
          <w:bCs/>
          <w:color w:val="92D050"/>
          <w:sz w:val="24"/>
          <w:szCs w:val="20"/>
        </w:rPr>
        <w:t>_id</w:t>
      </w:r>
      <w:proofErr w:type="spellEnd"/>
      <w:r w:rsidRPr="00F74092">
        <w:rPr>
          <w:b/>
          <w:bCs/>
          <w:color w:val="92D050"/>
          <w:sz w:val="24"/>
          <w:szCs w:val="20"/>
        </w:rPr>
        <w:t xml:space="preserve"> = </w:t>
      </w:r>
      <w:proofErr w:type="spellStart"/>
      <w:r w:rsidRPr="00F74092">
        <w:rPr>
          <w:b/>
          <w:bCs/>
          <w:color w:val="92D050"/>
          <w:sz w:val="24"/>
          <w:szCs w:val="20"/>
        </w:rPr>
        <w:t>s.prod_id</w:t>
      </w:r>
      <w:proofErr w:type="spellEnd"/>
      <w:r w:rsidRPr="00F74092">
        <w:rPr>
          <w:b/>
          <w:bCs/>
          <w:color w:val="92D050"/>
          <w:sz w:val="24"/>
          <w:szCs w:val="20"/>
        </w:rPr>
        <w:t xml:space="preserve"> </w:t>
      </w:r>
    </w:p>
    <w:p w14:paraId="7DA283BE" w14:textId="5B81C881" w:rsidR="00F74092" w:rsidRPr="00F74092" w:rsidRDefault="00F74092" w:rsidP="00F74092">
      <w:pPr>
        <w:pStyle w:val="ListParagraph"/>
        <w:tabs>
          <w:tab w:val="left" w:pos="1640"/>
          <w:tab w:val="left" w:pos="1641"/>
        </w:tabs>
        <w:spacing w:before="2"/>
        <w:ind w:right="349"/>
        <w:rPr>
          <w:b/>
          <w:bCs/>
          <w:color w:val="92D050"/>
          <w:sz w:val="24"/>
          <w:szCs w:val="20"/>
        </w:rPr>
      </w:pPr>
      <w:r w:rsidRPr="00F74092">
        <w:rPr>
          <w:b/>
          <w:bCs/>
          <w:color w:val="92D050"/>
          <w:sz w:val="24"/>
          <w:szCs w:val="20"/>
        </w:rPr>
        <w:t xml:space="preserve"> </w:t>
      </w:r>
      <w:r>
        <w:rPr>
          <w:b/>
          <w:bCs/>
          <w:color w:val="92D050"/>
          <w:sz w:val="24"/>
          <w:szCs w:val="20"/>
        </w:rPr>
        <w:tab/>
      </w:r>
      <w:r>
        <w:rPr>
          <w:b/>
          <w:bCs/>
          <w:color w:val="92D050"/>
          <w:sz w:val="24"/>
          <w:szCs w:val="20"/>
        </w:rPr>
        <w:tab/>
      </w:r>
      <w:r>
        <w:rPr>
          <w:b/>
          <w:bCs/>
          <w:color w:val="92D050"/>
          <w:sz w:val="24"/>
          <w:szCs w:val="20"/>
        </w:rPr>
        <w:tab/>
      </w:r>
      <w:r w:rsidRPr="00F74092">
        <w:rPr>
          <w:b/>
          <w:bCs/>
          <w:color w:val="92D050"/>
          <w:sz w:val="24"/>
          <w:szCs w:val="20"/>
        </w:rPr>
        <w:t xml:space="preserve">group by </w:t>
      </w:r>
      <w:proofErr w:type="spellStart"/>
      <w:proofErr w:type="gramStart"/>
      <w:r w:rsidRPr="00F74092">
        <w:rPr>
          <w:b/>
          <w:bCs/>
          <w:color w:val="92D050"/>
          <w:sz w:val="24"/>
          <w:szCs w:val="20"/>
        </w:rPr>
        <w:t>p.product</w:t>
      </w:r>
      <w:proofErr w:type="gramEnd"/>
      <w:r w:rsidRPr="00F74092">
        <w:rPr>
          <w:b/>
          <w:bCs/>
          <w:color w:val="92D050"/>
          <w:sz w:val="24"/>
          <w:szCs w:val="20"/>
        </w:rPr>
        <w:t>_name</w:t>
      </w:r>
      <w:proofErr w:type="spellEnd"/>
      <w:r w:rsidRPr="00F74092">
        <w:rPr>
          <w:b/>
          <w:bCs/>
          <w:color w:val="92D050"/>
          <w:sz w:val="24"/>
          <w:szCs w:val="20"/>
        </w:rPr>
        <w:t xml:space="preserve"> </w:t>
      </w:r>
    </w:p>
    <w:p w14:paraId="5EA50044" w14:textId="77AAA714" w:rsidR="00F74092" w:rsidRPr="00F74092" w:rsidRDefault="00F74092" w:rsidP="00F74092">
      <w:pPr>
        <w:pStyle w:val="ListParagraph"/>
        <w:tabs>
          <w:tab w:val="left" w:pos="1640"/>
          <w:tab w:val="left" w:pos="1641"/>
        </w:tabs>
        <w:spacing w:before="2"/>
        <w:ind w:right="349"/>
        <w:rPr>
          <w:b/>
          <w:bCs/>
          <w:color w:val="92D050"/>
          <w:sz w:val="24"/>
          <w:szCs w:val="20"/>
        </w:rPr>
      </w:pPr>
      <w:r w:rsidRPr="00F74092">
        <w:rPr>
          <w:b/>
          <w:bCs/>
          <w:color w:val="92D050"/>
          <w:sz w:val="24"/>
          <w:szCs w:val="20"/>
        </w:rPr>
        <w:t xml:space="preserve"> </w:t>
      </w:r>
      <w:r>
        <w:rPr>
          <w:b/>
          <w:bCs/>
          <w:color w:val="92D050"/>
          <w:sz w:val="24"/>
          <w:szCs w:val="20"/>
        </w:rPr>
        <w:tab/>
      </w:r>
      <w:r>
        <w:rPr>
          <w:b/>
          <w:bCs/>
          <w:color w:val="92D050"/>
          <w:sz w:val="24"/>
          <w:szCs w:val="20"/>
        </w:rPr>
        <w:tab/>
      </w:r>
      <w:r>
        <w:rPr>
          <w:b/>
          <w:bCs/>
          <w:color w:val="92D050"/>
          <w:sz w:val="24"/>
          <w:szCs w:val="20"/>
        </w:rPr>
        <w:tab/>
      </w:r>
      <w:r w:rsidRPr="00F74092">
        <w:rPr>
          <w:b/>
          <w:bCs/>
          <w:color w:val="92D050"/>
          <w:sz w:val="24"/>
          <w:szCs w:val="20"/>
        </w:rPr>
        <w:t>order by revenue desc</w:t>
      </w:r>
    </w:p>
    <w:p w14:paraId="7F76949A" w14:textId="6D66E3B0" w:rsidR="00F74092" w:rsidRPr="00F74092" w:rsidRDefault="00F74092" w:rsidP="00F74092">
      <w:pPr>
        <w:pStyle w:val="ListParagraph"/>
        <w:tabs>
          <w:tab w:val="left" w:pos="1640"/>
          <w:tab w:val="left" w:pos="1641"/>
        </w:tabs>
        <w:spacing w:before="2"/>
        <w:ind w:right="349" w:firstLine="0"/>
        <w:rPr>
          <w:b/>
          <w:bCs/>
          <w:color w:val="92D050"/>
          <w:sz w:val="24"/>
          <w:szCs w:val="20"/>
        </w:rPr>
      </w:pPr>
      <w:r w:rsidRPr="00F74092">
        <w:rPr>
          <w:b/>
          <w:bCs/>
          <w:color w:val="92D050"/>
          <w:sz w:val="24"/>
          <w:szCs w:val="20"/>
        </w:rPr>
        <w:lastRenderedPageBreak/>
        <w:t xml:space="preserve"> </w:t>
      </w:r>
      <w:r>
        <w:rPr>
          <w:b/>
          <w:bCs/>
          <w:color w:val="92D050"/>
          <w:sz w:val="24"/>
          <w:szCs w:val="20"/>
        </w:rPr>
        <w:tab/>
        <w:t>l</w:t>
      </w:r>
      <w:r w:rsidRPr="00F74092">
        <w:rPr>
          <w:b/>
          <w:bCs/>
          <w:color w:val="92D050"/>
          <w:sz w:val="24"/>
          <w:szCs w:val="20"/>
        </w:rPr>
        <w:t xml:space="preserve">imit </w:t>
      </w:r>
      <w:proofErr w:type="gramStart"/>
      <w:r w:rsidRPr="00F74092">
        <w:rPr>
          <w:b/>
          <w:bCs/>
          <w:color w:val="92D050"/>
          <w:sz w:val="24"/>
          <w:szCs w:val="20"/>
        </w:rPr>
        <w:t>3;</w:t>
      </w:r>
      <w:proofErr w:type="gramEnd"/>
    </w:p>
    <w:bookmarkEnd w:id="1"/>
    <w:p w14:paraId="44F22CDD" w14:textId="77777777" w:rsidR="003D062D" w:rsidRDefault="003D062D" w:rsidP="001E5DB7">
      <w:pPr>
        <w:tabs>
          <w:tab w:val="left" w:pos="1640"/>
          <w:tab w:val="left" w:pos="1641"/>
        </w:tabs>
        <w:spacing w:before="2"/>
        <w:ind w:right="1163"/>
        <w:rPr>
          <w:sz w:val="32"/>
        </w:rPr>
      </w:pPr>
    </w:p>
    <w:p w14:paraId="0EDED9AC" w14:textId="79681BB4" w:rsidR="003D062D" w:rsidRDefault="00F74092" w:rsidP="00F74092">
      <w:pPr>
        <w:tabs>
          <w:tab w:val="left" w:pos="1640"/>
          <w:tab w:val="left" w:pos="1641"/>
        </w:tabs>
        <w:spacing w:before="2"/>
        <w:ind w:left="2160" w:right="1163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3D062D">
        <w:rPr>
          <w:noProof/>
          <w:sz w:val="32"/>
        </w:rPr>
        <w:drawing>
          <wp:inline distT="0" distB="0" distL="0" distR="0" wp14:anchorId="3E54CE5D" wp14:editId="2E4FF88E">
            <wp:extent cx="4267200" cy="1028700"/>
            <wp:effectExtent l="0" t="0" r="0" b="0"/>
            <wp:docPr id="274577307" name="Picture 22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77307" name="Picture 22" descr="A black and white screen with white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7B21" w14:textId="77777777" w:rsidR="00F74092" w:rsidRPr="000A5346" w:rsidRDefault="00F74092" w:rsidP="001E5DB7">
      <w:pPr>
        <w:tabs>
          <w:tab w:val="left" w:pos="1640"/>
          <w:tab w:val="left" w:pos="1641"/>
        </w:tabs>
        <w:spacing w:before="2"/>
        <w:ind w:right="1163"/>
        <w:rPr>
          <w:b/>
          <w:bCs/>
          <w:color w:val="F81B02" w:themeColor="accent1"/>
          <w:sz w:val="32"/>
        </w:rPr>
      </w:pPr>
    </w:p>
    <w:p w14:paraId="509A2244" w14:textId="77777777" w:rsidR="00F74092" w:rsidRPr="000A5346" w:rsidRDefault="00F74092" w:rsidP="00F74092">
      <w:pPr>
        <w:pStyle w:val="ListParagraph"/>
        <w:numPr>
          <w:ilvl w:val="0"/>
          <w:numId w:val="1"/>
        </w:numPr>
        <w:tabs>
          <w:tab w:val="left" w:pos="1640"/>
          <w:tab w:val="left" w:pos="1641"/>
        </w:tabs>
        <w:spacing w:before="1"/>
        <w:ind w:right="972"/>
        <w:rPr>
          <w:b/>
          <w:bCs/>
          <w:color w:val="F81B02" w:themeColor="accent1"/>
          <w:sz w:val="32"/>
        </w:rPr>
      </w:pPr>
      <w:r w:rsidRPr="000A5346">
        <w:rPr>
          <w:b/>
          <w:bCs/>
          <w:color w:val="F81B02" w:themeColor="accent1"/>
          <w:sz w:val="32"/>
        </w:rPr>
        <w:t>What</w:t>
      </w:r>
      <w:r w:rsidRPr="000A5346">
        <w:rPr>
          <w:b/>
          <w:bCs/>
          <w:color w:val="F81B02" w:themeColor="accent1"/>
          <w:spacing w:val="-5"/>
          <w:sz w:val="32"/>
        </w:rPr>
        <w:t xml:space="preserve"> </w:t>
      </w:r>
      <w:proofErr w:type="gramStart"/>
      <w:r w:rsidRPr="000A5346">
        <w:rPr>
          <w:b/>
          <w:bCs/>
          <w:color w:val="F81B02" w:themeColor="accent1"/>
          <w:sz w:val="32"/>
        </w:rPr>
        <w:t>are</w:t>
      </w:r>
      <w:proofErr w:type="gramEnd"/>
      <w:r w:rsidRPr="000A5346">
        <w:rPr>
          <w:b/>
          <w:bCs/>
          <w:color w:val="F81B02" w:themeColor="accent1"/>
          <w:spacing w:val="-6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the</w:t>
      </w:r>
      <w:r w:rsidRPr="000A5346">
        <w:rPr>
          <w:b/>
          <w:bCs/>
          <w:color w:val="F81B02" w:themeColor="accent1"/>
          <w:spacing w:val="-5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total</w:t>
      </w:r>
      <w:r w:rsidRPr="000A5346">
        <w:rPr>
          <w:b/>
          <w:bCs/>
          <w:color w:val="F81B02" w:themeColor="accent1"/>
          <w:spacing w:val="-2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quantity,</w:t>
      </w:r>
      <w:r w:rsidRPr="000A5346">
        <w:rPr>
          <w:b/>
          <w:bCs/>
          <w:color w:val="F81B02" w:themeColor="accent1"/>
          <w:spacing w:val="-6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revenue</w:t>
      </w:r>
      <w:r w:rsidRPr="000A5346">
        <w:rPr>
          <w:b/>
          <w:bCs/>
          <w:color w:val="F81B02" w:themeColor="accent1"/>
          <w:spacing w:val="-5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and</w:t>
      </w:r>
      <w:r w:rsidRPr="000A5346">
        <w:rPr>
          <w:b/>
          <w:bCs/>
          <w:color w:val="F81B02" w:themeColor="accent1"/>
          <w:spacing w:val="-4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discount</w:t>
      </w:r>
      <w:r w:rsidRPr="000A5346">
        <w:rPr>
          <w:b/>
          <w:bCs/>
          <w:color w:val="F81B02" w:themeColor="accent1"/>
          <w:spacing w:val="-5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for</w:t>
      </w:r>
      <w:r w:rsidRPr="000A5346">
        <w:rPr>
          <w:b/>
          <w:bCs/>
          <w:color w:val="F81B02" w:themeColor="accent1"/>
          <w:spacing w:val="-6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 xml:space="preserve">each </w:t>
      </w:r>
      <w:r w:rsidRPr="000A5346">
        <w:rPr>
          <w:b/>
          <w:bCs/>
          <w:color w:val="F81B02" w:themeColor="accent1"/>
          <w:spacing w:val="-2"/>
          <w:sz w:val="32"/>
        </w:rPr>
        <w:t>segment?</w:t>
      </w:r>
    </w:p>
    <w:p w14:paraId="3DAE2E01" w14:textId="0AE00E88" w:rsidR="00F74092" w:rsidRPr="00F74092" w:rsidRDefault="00F74092" w:rsidP="00F74092">
      <w:pPr>
        <w:pStyle w:val="ListParagraph"/>
        <w:tabs>
          <w:tab w:val="left" w:pos="1640"/>
          <w:tab w:val="left" w:pos="1641"/>
        </w:tabs>
        <w:spacing w:line="366" w:lineRule="exact"/>
        <w:ind w:firstLine="0"/>
        <w:rPr>
          <w:sz w:val="32"/>
        </w:rPr>
      </w:pPr>
    </w:p>
    <w:p w14:paraId="54EE27F6" w14:textId="77777777" w:rsidR="00F74092" w:rsidRPr="00F74092" w:rsidRDefault="00F74092" w:rsidP="00F74092">
      <w:pPr>
        <w:tabs>
          <w:tab w:val="left" w:pos="1640"/>
          <w:tab w:val="left" w:pos="1641"/>
        </w:tabs>
        <w:spacing w:line="366" w:lineRule="exact"/>
        <w:ind w:left="2160"/>
        <w:rPr>
          <w:b/>
          <w:bCs/>
          <w:color w:val="92D050"/>
          <w:sz w:val="24"/>
          <w:szCs w:val="20"/>
        </w:rPr>
      </w:pPr>
      <w:r w:rsidRPr="00F74092">
        <w:rPr>
          <w:b/>
          <w:bCs/>
          <w:color w:val="92D050"/>
          <w:sz w:val="24"/>
          <w:szCs w:val="20"/>
        </w:rPr>
        <w:t xml:space="preserve">select </w:t>
      </w:r>
      <w:proofErr w:type="spellStart"/>
      <w:proofErr w:type="gramStart"/>
      <w:r w:rsidRPr="00F74092">
        <w:rPr>
          <w:b/>
          <w:bCs/>
          <w:color w:val="92D050"/>
          <w:sz w:val="24"/>
          <w:szCs w:val="20"/>
        </w:rPr>
        <w:t>p.segment</w:t>
      </w:r>
      <w:proofErr w:type="gramEnd"/>
      <w:r w:rsidRPr="00F74092">
        <w:rPr>
          <w:b/>
          <w:bCs/>
          <w:color w:val="92D050"/>
          <w:sz w:val="24"/>
          <w:szCs w:val="20"/>
        </w:rPr>
        <w:t>_id,p.segment_name</w:t>
      </w:r>
      <w:proofErr w:type="spellEnd"/>
      <w:r w:rsidRPr="00F74092">
        <w:rPr>
          <w:b/>
          <w:bCs/>
          <w:color w:val="92D050"/>
          <w:sz w:val="24"/>
          <w:szCs w:val="20"/>
        </w:rPr>
        <w:t>, sum(</w:t>
      </w:r>
      <w:proofErr w:type="spellStart"/>
      <w:r w:rsidRPr="00F74092">
        <w:rPr>
          <w:b/>
          <w:bCs/>
          <w:color w:val="92D050"/>
          <w:sz w:val="24"/>
          <w:szCs w:val="20"/>
        </w:rPr>
        <w:t>s.qty</w:t>
      </w:r>
      <w:proofErr w:type="spellEnd"/>
      <w:r w:rsidRPr="00F74092">
        <w:rPr>
          <w:b/>
          <w:bCs/>
          <w:color w:val="92D050"/>
          <w:sz w:val="24"/>
          <w:szCs w:val="20"/>
        </w:rPr>
        <w:t>*</w:t>
      </w:r>
      <w:proofErr w:type="spellStart"/>
      <w:r w:rsidRPr="00F74092">
        <w:rPr>
          <w:b/>
          <w:bCs/>
          <w:color w:val="92D050"/>
          <w:sz w:val="24"/>
          <w:szCs w:val="20"/>
        </w:rPr>
        <w:t>s.price</w:t>
      </w:r>
      <w:proofErr w:type="spellEnd"/>
      <w:r w:rsidRPr="00F74092">
        <w:rPr>
          <w:b/>
          <w:bCs/>
          <w:color w:val="92D050"/>
          <w:sz w:val="24"/>
          <w:szCs w:val="20"/>
        </w:rPr>
        <w:t>) as revenue , sum(</w:t>
      </w:r>
      <w:proofErr w:type="spellStart"/>
      <w:r w:rsidRPr="00F74092">
        <w:rPr>
          <w:b/>
          <w:bCs/>
          <w:color w:val="92D050"/>
          <w:sz w:val="24"/>
          <w:szCs w:val="20"/>
        </w:rPr>
        <w:t>s.qty</w:t>
      </w:r>
      <w:proofErr w:type="spellEnd"/>
      <w:r w:rsidRPr="00F74092">
        <w:rPr>
          <w:b/>
          <w:bCs/>
          <w:color w:val="92D050"/>
          <w:sz w:val="24"/>
          <w:szCs w:val="20"/>
        </w:rPr>
        <w:t>*</w:t>
      </w:r>
      <w:proofErr w:type="spellStart"/>
      <w:r w:rsidRPr="00F74092">
        <w:rPr>
          <w:b/>
          <w:bCs/>
          <w:color w:val="92D050"/>
          <w:sz w:val="24"/>
          <w:szCs w:val="20"/>
        </w:rPr>
        <w:t>s.price</w:t>
      </w:r>
      <w:proofErr w:type="spellEnd"/>
      <w:r w:rsidRPr="00F74092">
        <w:rPr>
          <w:b/>
          <w:bCs/>
          <w:color w:val="92D050"/>
          <w:sz w:val="24"/>
          <w:szCs w:val="20"/>
        </w:rPr>
        <w:t>*</w:t>
      </w:r>
      <w:proofErr w:type="spellStart"/>
      <w:r w:rsidRPr="00F74092">
        <w:rPr>
          <w:b/>
          <w:bCs/>
          <w:color w:val="92D050"/>
          <w:sz w:val="24"/>
          <w:szCs w:val="20"/>
        </w:rPr>
        <w:t>s.discount</w:t>
      </w:r>
      <w:proofErr w:type="spellEnd"/>
      <w:r w:rsidRPr="00F74092">
        <w:rPr>
          <w:b/>
          <w:bCs/>
          <w:color w:val="92D050"/>
          <w:sz w:val="24"/>
          <w:szCs w:val="20"/>
        </w:rPr>
        <w:t>)/100 as discount</w:t>
      </w:r>
    </w:p>
    <w:p w14:paraId="4F7FD910" w14:textId="77777777" w:rsidR="00F74092" w:rsidRPr="00F74092" w:rsidRDefault="00F74092" w:rsidP="00F74092">
      <w:pPr>
        <w:tabs>
          <w:tab w:val="left" w:pos="1640"/>
          <w:tab w:val="left" w:pos="1641"/>
        </w:tabs>
        <w:spacing w:line="366" w:lineRule="exact"/>
        <w:ind w:left="2160"/>
        <w:rPr>
          <w:b/>
          <w:bCs/>
          <w:color w:val="92D050"/>
          <w:sz w:val="24"/>
          <w:szCs w:val="20"/>
        </w:rPr>
      </w:pPr>
      <w:r w:rsidRPr="00F74092">
        <w:rPr>
          <w:b/>
          <w:bCs/>
          <w:color w:val="92D050"/>
          <w:sz w:val="24"/>
          <w:szCs w:val="20"/>
        </w:rPr>
        <w:t xml:space="preserve"> from sales s inner join </w:t>
      </w:r>
      <w:proofErr w:type="spellStart"/>
      <w:r w:rsidRPr="00F74092">
        <w:rPr>
          <w:b/>
          <w:bCs/>
          <w:color w:val="92D050"/>
          <w:sz w:val="24"/>
          <w:szCs w:val="20"/>
        </w:rPr>
        <w:t>product_details</w:t>
      </w:r>
      <w:proofErr w:type="spellEnd"/>
      <w:r w:rsidRPr="00F74092">
        <w:rPr>
          <w:b/>
          <w:bCs/>
          <w:color w:val="92D050"/>
          <w:sz w:val="24"/>
          <w:szCs w:val="20"/>
        </w:rPr>
        <w:t xml:space="preserve"> p</w:t>
      </w:r>
    </w:p>
    <w:p w14:paraId="76B72CB3" w14:textId="77777777" w:rsidR="00F74092" w:rsidRPr="00F74092" w:rsidRDefault="00F74092" w:rsidP="00F74092">
      <w:pPr>
        <w:tabs>
          <w:tab w:val="left" w:pos="1640"/>
          <w:tab w:val="left" w:pos="1641"/>
        </w:tabs>
        <w:spacing w:line="366" w:lineRule="exact"/>
        <w:ind w:left="2160"/>
        <w:rPr>
          <w:b/>
          <w:bCs/>
          <w:color w:val="92D050"/>
          <w:sz w:val="24"/>
          <w:szCs w:val="20"/>
        </w:rPr>
      </w:pPr>
      <w:r w:rsidRPr="00F74092">
        <w:rPr>
          <w:b/>
          <w:bCs/>
          <w:color w:val="92D050"/>
          <w:sz w:val="24"/>
          <w:szCs w:val="20"/>
        </w:rPr>
        <w:t xml:space="preserve"> on </w:t>
      </w:r>
      <w:proofErr w:type="spellStart"/>
      <w:proofErr w:type="gramStart"/>
      <w:r w:rsidRPr="00F74092">
        <w:rPr>
          <w:b/>
          <w:bCs/>
          <w:color w:val="92D050"/>
          <w:sz w:val="24"/>
          <w:szCs w:val="20"/>
        </w:rPr>
        <w:t>p.product</w:t>
      </w:r>
      <w:proofErr w:type="gramEnd"/>
      <w:r w:rsidRPr="00F74092">
        <w:rPr>
          <w:b/>
          <w:bCs/>
          <w:color w:val="92D050"/>
          <w:sz w:val="24"/>
          <w:szCs w:val="20"/>
        </w:rPr>
        <w:t>_id</w:t>
      </w:r>
      <w:proofErr w:type="spellEnd"/>
      <w:r w:rsidRPr="00F74092">
        <w:rPr>
          <w:b/>
          <w:bCs/>
          <w:color w:val="92D050"/>
          <w:sz w:val="24"/>
          <w:szCs w:val="20"/>
        </w:rPr>
        <w:t xml:space="preserve"> = </w:t>
      </w:r>
      <w:proofErr w:type="spellStart"/>
      <w:r w:rsidRPr="00F74092">
        <w:rPr>
          <w:b/>
          <w:bCs/>
          <w:color w:val="92D050"/>
          <w:sz w:val="24"/>
          <w:szCs w:val="20"/>
        </w:rPr>
        <w:t>s.prod_id</w:t>
      </w:r>
      <w:proofErr w:type="spellEnd"/>
    </w:p>
    <w:p w14:paraId="36D01988" w14:textId="6C3AD2D3" w:rsidR="00F74092" w:rsidRPr="00F74092" w:rsidRDefault="00F74092" w:rsidP="00F74092">
      <w:pPr>
        <w:tabs>
          <w:tab w:val="left" w:pos="1640"/>
          <w:tab w:val="left" w:pos="1641"/>
        </w:tabs>
        <w:spacing w:line="366" w:lineRule="exact"/>
        <w:ind w:left="2160"/>
        <w:rPr>
          <w:b/>
          <w:bCs/>
          <w:color w:val="92D050"/>
          <w:sz w:val="24"/>
          <w:szCs w:val="20"/>
        </w:rPr>
      </w:pPr>
      <w:r w:rsidRPr="00F74092">
        <w:rPr>
          <w:b/>
          <w:bCs/>
          <w:color w:val="92D050"/>
          <w:sz w:val="24"/>
          <w:szCs w:val="20"/>
        </w:rPr>
        <w:t xml:space="preserve"> group </w:t>
      </w:r>
      <w:proofErr w:type="gramStart"/>
      <w:r w:rsidRPr="00F74092">
        <w:rPr>
          <w:b/>
          <w:bCs/>
          <w:color w:val="92D050"/>
          <w:sz w:val="24"/>
          <w:szCs w:val="20"/>
        </w:rPr>
        <w:t xml:space="preserve">by  </w:t>
      </w:r>
      <w:proofErr w:type="spellStart"/>
      <w:r w:rsidRPr="00F74092">
        <w:rPr>
          <w:b/>
          <w:bCs/>
          <w:color w:val="92D050"/>
          <w:sz w:val="24"/>
          <w:szCs w:val="20"/>
        </w:rPr>
        <w:t>p</w:t>
      </w:r>
      <w:proofErr w:type="gramEnd"/>
      <w:r w:rsidRPr="00F74092">
        <w:rPr>
          <w:b/>
          <w:bCs/>
          <w:color w:val="92D050"/>
          <w:sz w:val="24"/>
          <w:szCs w:val="20"/>
        </w:rPr>
        <w:t>.segment_name</w:t>
      </w:r>
      <w:proofErr w:type="spellEnd"/>
      <w:r w:rsidRPr="00F74092">
        <w:rPr>
          <w:b/>
          <w:bCs/>
          <w:color w:val="92D050"/>
          <w:sz w:val="24"/>
          <w:szCs w:val="20"/>
        </w:rPr>
        <w:t xml:space="preserve">, </w:t>
      </w:r>
      <w:proofErr w:type="spellStart"/>
      <w:r w:rsidRPr="00F74092">
        <w:rPr>
          <w:b/>
          <w:bCs/>
          <w:color w:val="92D050"/>
          <w:sz w:val="24"/>
          <w:szCs w:val="20"/>
        </w:rPr>
        <w:t>p.segment_id</w:t>
      </w:r>
      <w:proofErr w:type="spellEnd"/>
      <w:r w:rsidRPr="00F74092">
        <w:rPr>
          <w:b/>
          <w:bCs/>
          <w:color w:val="92D050"/>
          <w:sz w:val="24"/>
          <w:szCs w:val="20"/>
        </w:rPr>
        <w:t>;</w:t>
      </w:r>
    </w:p>
    <w:p w14:paraId="344E418A" w14:textId="77777777" w:rsidR="00F74092" w:rsidRDefault="00F74092" w:rsidP="00F74092">
      <w:pPr>
        <w:tabs>
          <w:tab w:val="left" w:pos="1640"/>
          <w:tab w:val="left" w:pos="1641"/>
        </w:tabs>
        <w:spacing w:before="2"/>
        <w:ind w:left="2160" w:right="1163"/>
        <w:rPr>
          <w:sz w:val="32"/>
        </w:rPr>
      </w:pPr>
    </w:p>
    <w:p w14:paraId="7457301C" w14:textId="1F705A8B" w:rsidR="003D062D" w:rsidRDefault="003D062D" w:rsidP="00F74092">
      <w:pPr>
        <w:tabs>
          <w:tab w:val="left" w:pos="1640"/>
          <w:tab w:val="left" w:pos="1641"/>
        </w:tabs>
        <w:spacing w:before="2"/>
        <w:ind w:left="2160" w:right="1163"/>
        <w:rPr>
          <w:sz w:val="32"/>
        </w:rPr>
      </w:pPr>
      <w:r>
        <w:rPr>
          <w:noProof/>
          <w:sz w:val="32"/>
        </w:rPr>
        <w:drawing>
          <wp:inline distT="0" distB="0" distL="0" distR="0" wp14:anchorId="11C82759" wp14:editId="25E5AF7E">
            <wp:extent cx="5410200" cy="1625600"/>
            <wp:effectExtent l="0" t="0" r="0" b="0"/>
            <wp:docPr id="2086691796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91796" name="Picture 23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67FA" w14:textId="77777777" w:rsidR="00F74092" w:rsidRDefault="00F74092" w:rsidP="00F74092">
      <w:pPr>
        <w:tabs>
          <w:tab w:val="left" w:pos="1640"/>
          <w:tab w:val="left" w:pos="1641"/>
        </w:tabs>
        <w:spacing w:before="2"/>
        <w:ind w:left="2160" w:right="1163"/>
        <w:rPr>
          <w:sz w:val="32"/>
        </w:rPr>
      </w:pPr>
    </w:p>
    <w:p w14:paraId="00F42F88" w14:textId="77777777" w:rsidR="00F74092" w:rsidRPr="000A5346" w:rsidRDefault="00F74092" w:rsidP="00F74092">
      <w:pPr>
        <w:pStyle w:val="ListParagraph"/>
        <w:numPr>
          <w:ilvl w:val="0"/>
          <w:numId w:val="1"/>
        </w:numPr>
        <w:tabs>
          <w:tab w:val="left" w:pos="1640"/>
          <w:tab w:val="left" w:pos="1641"/>
        </w:tabs>
        <w:spacing w:line="366" w:lineRule="exact"/>
        <w:ind w:hanging="630"/>
        <w:rPr>
          <w:b/>
          <w:bCs/>
          <w:color w:val="F81B02" w:themeColor="accent1"/>
          <w:sz w:val="32"/>
        </w:rPr>
      </w:pPr>
      <w:bookmarkStart w:id="2" w:name="_Hlk159445425"/>
      <w:r w:rsidRPr="000A5346">
        <w:rPr>
          <w:b/>
          <w:bCs/>
          <w:color w:val="F81B02" w:themeColor="accent1"/>
          <w:sz w:val="32"/>
        </w:rPr>
        <w:t>What</w:t>
      </w:r>
      <w:r w:rsidRPr="000A5346">
        <w:rPr>
          <w:b/>
          <w:bCs/>
          <w:color w:val="F81B02" w:themeColor="accent1"/>
          <w:spacing w:val="-7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is</w:t>
      </w:r>
      <w:r w:rsidRPr="000A5346">
        <w:rPr>
          <w:b/>
          <w:bCs/>
          <w:color w:val="F81B02" w:themeColor="accent1"/>
          <w:spacing w:val="-7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the</w:t>
      </w:r>
      <w:r w:rsidRPr="000A5346">
        <w:rPr>
          <w:b/>
          <w:bCs/>
          <w:color w:val="F81B02" w:themeColor="accent1"/>
          <w:spacing w:val="-4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top</w:t>
      </w:r>
      <w:r w:rsidRPr="000A5346">
        <w:rPr>
          <w:b/>
          <w:bCs/>
          <w:color w:val="F81B02" w:themeColor="accent1"/>
          <w:spacing w:val="-5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selling</w:t>
      </w:r>
      <w:r w:rsidRPr="000A5346">
        <w:rPr>
          <w:b/>
          <w:bCs/>
          <w:color w:val="F81B02" w:themeColor="accent1"/>
          <w:spacing w:val="-6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product</w:t>
      </w:r>
      <w:r w:rsidRPr="000A5346">
        <w:rPr>
          <w:b/>
          <w:bCs/>
          <w:color w:val="F81B02" w:themeColor="accent1"/>
          <w:spacing w:val="-7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for</w:t>
      </w:r>
      <w:r w:rsidRPr="000A5346">
        <w:rPr>
          <w:b/>
          <w:bCs/>
          <w:color w:val="F81B02" w:themeColor="accent1"/>
          <w:spacing w:val="-8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each</w:t>
      </w:r>
      <w:r w:rsidRPr="000A5346">
        <w:rPr>
          <w:b/>
          <w:bCs/>
          <w:color w:val="F81B02" w:themeColor="accent1"/>
          <w:spacing w:val="-6"/>
          <w:sz w:val="32"/>
        </w:rPr>
        <w:t xml:space="preserve"> </w:t>
      </w:r>
      <w:r w:rsidRPr="000A5346">
        <w:rPr>
          <w:b/>
          <w:bCs/>
          <w:color w:val="F81B02" w:themeColor="accent1"/>
          <w:spacing w:val="-2"/>
          <w:sz w:val="32"/>
        </w:rPr>
        <w:t>segment?</w:t>
      </w:r>
    </w:p>
    <w:p w14:paraId="525B79D8" w14:textId="77777777" w:rsidR="00F74092" w:rsidRPr="00F74092" w:rsidRDefault="00F74092" w:rsidP="00F74092">
      <w:pPr>
        <w:tabs>
          <w:tab w:val="left" w:pos="1640"/>
          <w:tab w:val="left" w:pos="1641"/>
        </w:tabs>
        <w:rPr>
          <w:sz w:val="32"/>
        </w:rPr>
      </w:pPr>
    </w:p>
    <w:bookmarkEnd w:id="2"/>
    <w:p w14:paraId="7D500448" w14:textId="77777777" w:rsidR="00F74092" w:rsidRPr="00F74092" w:rsidRDefault="00F74092" w:rsidP="00F74092">
      <w:pPr>
        <w:tabs>
          <w:tab w:val="left" w:pos="1640"/>
          <w:tab w:val="left" w:pos="1641"/>
        </w:tabs>
        <w:spacing w:before="2"/>
        <w:ind w:left="2160" w:right="1163"/>
        <w:rPr>
          <w:b/>
          <w:bCs/>
          <w:color w:val="92D050"/>
          <w:sz w:val="24"/>
          <w:szCs w:val="20"/>
        </w:rPr>
      </w:pPr>
      <w:r w:rsidRPr="00F74092">
        <w:rPr>
          <w:b/>
          <w:bCs/>
          <w:color w:val="92D050"/>
          <w:sz w:val="24"/>
          <w:szCs w:val="20"/>
        </w:rPr>
        <w:t xml:space="preserve">select </w:t>
      </w:r>
      <w:proofErr w:type="spellStart"/>
      <w:proofErr w:type="gramStart"/>
      <w:r w:rsidRPr="00F74092">
        <w:rPr>
          <w:b/>
          <w:bCs/>
          <w:color w:val="92D050"/>
          <w:sz w:val="24"/>
          <w:szCs w:val="20"/>
        </w:rPr>
        <w:t>p.product</w:t>
      </w:r>
      <w:proofErr w:type="gramEnd"/>
      <w:r w:rsidRPr="00F74092">
        <w:rPr>
          <w:b/>
          <w:bCs/>
          <w:color w:val="92D050"/>
          <w:sz w:val="24"/>
          <w:szCs w:val="20"/>
        </w:rPr>
        <w:t>_id,p.style_id,p.segment_name,p.product_name</w:t>
      </w:r>
      <w:proofErr w:type="spellEnd"/>
      <w:r w:rsidRPr="00F74092">
        <w:rPr>
          <w:b/>
          <w:bCs/>
          <w:color w:val="92D050"/>
          <w:sz w:val="24"/>
          <w:szCs w:val="20"/>
        </w:rPr>
        <w:t xml:space="preserve"> , sum(</w:t>
      </w:r>
      <w:proofErr w:type="spellStart"/>
      <w:r w:rsidRPr="00F74092">
        <w:rPr>
          <w:b/>
          <w:bCs/>
          <w:color w:val="92D050"/>
          <w:sz w:val="24"/>
          <w:szCs w:val="20"/>
        </w:rPr>
        <w:t>s.qty</w:t>
      </w:r>
      <w:proofErr w:type="spellEnd"/>
      <w:r w:rsidRPr="00F74092">
        <w:rPr>
          <w:b/>
          <w:bCs/>
          <w:color w:val="92D050"/>
          <w:sz w:val="24"/>
          <w:szCs w:val="20"/>
        </w:rPr>
        <w:t xml:space="preserve">) as qty </w:t>
      </w:r>
    </w:p>
    <w:p w14:paraId="01C144CE" w14:textId="77777777" w:rsidR="00F74092" w:rsidRPr="00F74092" w:rsidRDefault="00F74092" w:rsidP="00F74092">
      <w:pPr>
        <w:tabs>
          <w:tab w:val="left" w:pos="1640"/>
          <w:tab w:val="left" w:pos="1641"/>
        </w:tabs>
        <w:spacing w:before="2"/>
        <w:ind w:left="2160" w:right="1163"/>
        <w:rPr>
          <w:b/>
          <w:bCs/>
          <w:color w:val="92D050"/>
          <w:sz w:val="24"/>
          <w:szCs w:val="20"/>
        </w:rPr>
      </w:pPr>
      <w:r w:rsidRPr="00F74092">
        <w:rPr>
          <w:b/>
          <w:bCs/>
          <w:color w:val="92D050"/>
          <w:sz w:val="24"/>
          <w:szCs w:val="20"/>
        </w:rPr>
        <w:t xml:space="preserve"> from </w:t>
      </w:r>
      <w:proofErr w:type="spellStart"/>
      <w:r w:rsidRPr="00F74092">
        <w:rPr>
          <w:b/>
          <w:bCs/>
          <w:color w:val="92D050"/>
          <w:sz w:val="24"/>
          <w:szCs w:val="20"/>
        </w:rPr>
        <w:t>product_details</w:t>
      </w:r>
      <w:proofErr w:type="spellEnd"/>
      <w:r w:rsidRPr="00F74092">
        <w:rPr>
          <w:b/>
          <w:bCs/>
          <w:color w:val="92D050"/>
          <w:sz w:val="24"/>
          <w:szCs w:val="20"/>
        </w:rPr>
        <w:t xml:space="preserve"> p inner join sales s </w:t>
      </w:r>
    </w:p>
    <w:p w14:paraId="6E79560B" w14:textId="77777777" w:rsidR="00F74092" w:rsidRPr="00F74092" w:rsidRDefault="00F74092" w:rsidP="00F74092">
      <w:pPr>
        <w:tabs>
          <w:tab w:val="left" w:pos="1640"/>
          <w:tab w:val="left" w:pos="1641"/>
        </w:tabs>
        <w:spacing w:before="2"/>
        <w:ind w:left="2160" w:right="1163"/>
        <w:rPr>
          <w:b/>
          <w:bCs/>
          <w:color w:val="92D050"/>
          <w:sz w:val="24"/>
          <w:szCs w:val="20"/>
        </w:rPr>
      </w:pPr>
      <w:r w:rsidRPr="00F74092">
        <w:rPr>
          <w:b/>
          <w:bCs/>
          <w:color w:val="92D050"/>
          <w:sz w:val="24"/>
          <w:szCs w:val="20"/>
        </w:rPr>
        <w:t xml:space="preserve"> on </w:t>
      </w:r>
      <w:proofErr w:type="spellStart"/>
      <w:proofErr w:type="gramStart"/>
      <w:r w:rsidRPr="00F74092">
        <w:rPr>
          <w:b/>
          <w:bCs/>
          <w:color w:val="92D050"/>
          <w:sz w:val="24"/>
          <w:szCs w:val="20"/>
        </w:rPr>
        <w:t>p.product</w:t>
      </w:r>
      <w:proofErr w:type="gramEnd"/>
      <w:r w:rsidRPr="00F74092">
        <w:rPr>
          <w:b/>
          <w:bCs/>
          <w:color w:val="92D050"/>
          <w:sz w:val="24"/>
          <w:szCs w:val="20"/>
        </w:rPr>
        <w:t>_id</w:t>
      </w:r>
      <w:proofErr w:type="spellEnd"/>
      <w:r w:rsidRPr="00F74092">
        <w:rPr>
          <w:b/>
          <w:bCs/>
          <w:color w:val="92D050"/>
          <w:sz w:val="24"/>
          <w:szCs w:val="20"/>
        </w:rPr>
        <w:t>=</w:t>
      </w:r>
      <w:proofErr w:type="spellStart"/>
      <w:r w:rsidRPr="00F74092">
        <w:rPr>
          <w:b/>
          <w:bCs/>
          <w:color w:val="92D050"/>
          <w:sz w:val="24"/>
          <w:szCs w:val="20"/>
        </w:rPr>
        <w:t>s.prod_id</w:t>
      </w:r>
      <w:proofErr w:type="spellEnd"/>
    </w:p>
    <w:p w14:paraId="16D8B596" w14:textId="712B5862" w:rsidR="007767F5" w:rsidRDefault="00F74092" w:rsidP="007767F5">
      <w:pPr>
        <w:tabs>
          <w:tab w:val="left" w:pos="1640"/>
          <w:tab w:val="left" w:pos="1641"/>
        </w:tabs>
        <w:spacing w:before="2"/>
        <w:ind w:left="2160" w:right="1163"/>
        <w:rPr>
          <w:b/>
          <w:bCs/>
          <w:color w:val="92D050"/>
          <w:sz w:val="24"/>
          <w:szCs w:val="20"/>
        </w:rPr>
      </w:pPr>
      <w:r w:rsidRPr="00F74092">
        <w:rPr>
          <w:b/>
          <w:bCs/>
          <w:color w:val="92D050"/>
          <w:sz w:val="24"/>
          <w:szCs w:val="20"/>
        </w:rPr>
        <w:t xml:space="preserve">group by </w:t>
      </w:r>
      <w:proofErr w:type="spellStart"/>
      <w:proofErr w:type="gramStart"/>
      <w:r w:rsidRPr="00F74092">
        <w:rPr>
          <w:b/>
          <w:bCs/>
          <w:color w:val="92D050"/>
          <w:sz w:val="24"/>
          <w:szCs w:val="20"/>
        </w:rPr>
        <w:t>p.segment</w:t>
      </w:r>
      <w:proofErr w:type="gramEnd"/>
      <w:r w:rsidRPr="00F74092">
        <w:rPr>
          <w:b/>
          <w:bCs/>
          <w:color w:val="92D050"/>
          <w:sz w:val="24"/>
          <w:szCs w:val="20"/>
        </w:rPr>
        <w:t>_name,p.product_name</w:t>
      </w:r>
      <w:proofErr w:type="spellEnd"/>
      <w:r w:rsidRPr="00F74092">
        <w:rPr>
          <w:b/>
          <w:bCs/>
          <w:color w:val="92D050"/>
          <w:sz w:val="24"/>
          <w:szCs w:val="20"/>
        </w:rPr>
        <w:t>,</w:t>
      </w:r>
      <w:r w:rsidR="007767F5">
        <w:rPr>
          <w:b/>
          <w:bCs/>
          <w:color w:val="92D050"/>
          <w:sz w:val="24"/>
          <w:szCs w:val="20"/>
        </w:rPr>
        <w:t xml:space="preserve"> </w:t>
      </w:r>
      <w:proofErr w:type="spellStart"/>
      <w:r w:rsidRPr="00F74092">
        <w:rPr>
          <w:b/>
          <w:bCs/>
          <w:color w:val="92D050"/>
          <w:sz w:val="24"/>
          <w:szCs w:val="20"/>
        </w:rPr>
        <w:t>p.product_id,p.styl</w:t>
      </w:r>
      <w:r w:rsidR="007767F5">
        <w:rPr>
          <w:b/>
          <w:bCs/>
          <w:color w:val="92D050"/>
          <w:sz w:val="24"/>
          <w:szCs w:val="20"/>
        </w:rPr>
        <w:t>e_id</w:t>
      </w:r>
      <w:proofErr w:type="spellEnd"/>
      <w:r w:rsidR="007767F5">
        <w:rPr>
          <w:b/>
          <w:bCs/>
          <w:color w:val="92D050"/>
          <w:sz w:val="24"/>
          <w:szCs w:val="20"/>
        </w:rPr>
        <w:t>;</w:t>
      </w:r>
    </w:p>
    <w:p w14:paraId="4A0D493F" w14:textId="26EA9B38" w:rsidR="00F74092" w:rsidRPr="007767F5" w:rsidRDefault="003D062D" w:rsidP="007767F5">
      <w:pPr>
        <w:tabs>
          <w:tab w:val="left" w:pos="1640"/>
          <w:tab w:val="left" w:pos="1641"/>
        </w:tabs>
        <w:spacing w:before="2"/>
        <w:ind w:left="720" w:right="1163"/>
        <w:rPr>
          <w:b/>
          <w:bCs/>
          <w:color w:val="92D050"/>
          <w:sz w:val="24"/>
          <w:szCs w:val="20"/>
        </w:rPr>
      </w:pPr>
      <w:r>
        <w:rPr>
          <w:noProof/>
          <w:sz w:val="32"/>
        </w:rPr>
        <w:lastRenderedPageBreak/>
        <w:drawing>
          <wp:inline distT="0" distB="0" distL="0" distR="0" wp14:anchorId="191C5D0A" wp14:editId="0CB70EED">
            <wp:extent cx="6362700" cy="2212975"/>
            <wp:effectExtent l="0" t="0" r="0" b="0"/>
            <wp:docPr id="377632451" name="Picture 24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32451" name="Picture 24" descr="A black and white screen with white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F924" w14:textId="77777777" w:rsidR="00F74092" w:rsidRPr="000A5346" w:rsidRDefault="00F74092" w:rsidP="00F74092">
      <w:pPr>
        <w:pStyle w:val="ListParagraph"/>
        <w:numPr>
          <w:ilvl w:val="0"/>
          <w:numId w:val="1"/>
        </w:numPr>
        <w:tabs>
          <w:tab w:val="left" w:pos="1640"/>
          <w:tab w:val="left" w:pos="1641"/>
        </w:tabs>
        <w:spacing w:before="2"/>
        <w:ind w:right="966"/>
        <w:rPr>
          <w:b/>
          <w:bCs/>
          <w:color w:val="F81B02" w:themeColor="accent1"/>
          <w:sz w:val="32"/>
        </w:rPr>
      </w:pPr>
      <w:r w:rsidRPr="000A5346">
        <w:rPr>
          <w:b/>
          <w:bCs/>
          <w:color w:val="F81B02" w:themeColor="accent1"/>
          <w:sz w:val="32"/>
        </w:rPr>
        <w:t>What</w:t>
      </w:r>
      <w:r w:rsidRPr="000A5346">
        <w:rPr>
          <w:b/>
          <w:bCs/>
          <w:color w:val="F81B02" w:themeColor="accent1"/>
          <w:spacing w:val="-5"/>
          <w:sz w:val="32"/>
        </w:rPr>
        <w:t xml:space="preserve"> </w:t>
      </w:r>
      <w:proofErr w:type="gramStart"/>
      <w:r w:rsidRPr="000A5346">
        <w:rPr>
          <w:b/>
          <w:bCs/>
          <w:color w:val="F81B02" w:themeColor="accent1"/>
          <w:sz w:val="32"/>
        </w:rPr>
        <w:t>are</w:t>
      </w:r>
      <w:proofErr w:type="gramEnd"/>
      <w:r w:rsidRPr="000A5346">
        <w:rPr>
          <w:b/>
          <w:bCs/>
          <w:color w:val="F81B02" w:themeColor="accent1"/>
          <w:spacing w:val="-6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the</w:t>
      </w:r>
      <w:r w:rsidRPr="000A5346">
        <w:rPr>
          <w:b/>
          <w:bCs/>
          <w:color w:val="F81B02" w:themeColor="accent1"/>
          <w:spacing w:val="-5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total</w:t>
      </w:r>
      <w:r w:rsidRPr="000A5346">
        <w:rPr>
          <w:b/>
          <w:bCs/>
          <w:color w:val="F81B02" w:themeColor="accent1"/>
          <w:spacing w:val="-1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quantity,</w:t>
      </w:r>
      <w:r w:rsidRPr="000A5346">
        <w:rPr>
          <w:b/>
          <w:bCs/>
          <w:color w:val="F81B02" w:themeColor="accent1"/>
          <w:spacing w:val="-6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revenue</w:t>
      </w:r>
      <w:r w:rsidRPr="000A5346">
        <w:rPr>
          <w:b/>
          <w:bCs/>
          <w:color w:val="F81B02" w:themeColor="accent1"/>
          <w:spacing w:val="-5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and</w:t>
      </w:r>
      <w:r w:rsidRPr="000A5346">
        <w:rPr>
          <w:b/>
          <w:bCs/>
          <w:color w:val="F81B02" w:themeColor="accent1"/>
          <w:spacing w:val="-4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discount</w:t>
      </w:r>
      <w:r w:rsidRPr="000A5346">
        <w:rPr>
          <w:b/>
          <w:bCs/>
          <w:color w:val="F81B02" w:themeColor="accent1"/>
          <w:spacing w:val="-5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for</w:t>
      </w:r>
      <w:r w:rsidRPr="000A5346">
        <w:rPr>
          <w:b/>
          <w:bCs/>
          <w:color w:val="F81B02" w:themeColor="accent1"/>
          <w:spacing w:val="-6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 xml:space="preserve">each </w:t>
      </w:r>
      <w:r w:rsidRPr="000A5346">
        <w:rPr>
          <w:b/>
          <w:bCs/>
          <w:color w:val="F81B02" w:themeColor="accent1"/>
          <w:spacing w:val="-2"/>
          <w:sz w:val="32"/>
        </w:rPr>
        <w:t>category?</w:t>
      </w:r>
    </w:p>
    <w:p w14:paraId="185BE042" w14:textId="77777777" w:rsidR="00F74092" w:rsidRDefault="00F74092" w:rsidP="00F74092">
      <w:pPr>
        <w:pStyle w:val="ListParagraph"/>
        <w:tabs>
          <w:tab w:val="left" w:pos="1640"/>
          <w:tab w:val="left" w:pos="1641"/>
        </w:tabs>
        <w:spacing w:before="2"/>
        <w:ind w:right="966" w:firstLine="0"/>
        <w:rPr>
          <w:sz w:val="32"/>
        </w:rPr>
      </w:pPr>
    </w:p>
    <w:p w14:paraId="24E92587" w14:textId="6CD6B453" w:rsidR="00F74092" w:rsidRPr="00F74092" w:rsidRDefault="00F74092" w:rsidP="00F74092">
      <w:pPr>
        <w:tabs>
          <w:tab w:val="left" w:pos="1640"/>
          <w:tab w:val="left" w:pos="1641"/>
        </w:tabs>
        <w:spacing w:before="2"/>
        <w:ind w:left="2160" w:right="1163"/>
        <w:rPr>
          <w:b/>
          <w:bCs/>
          <w:color w:val="92D050"/>
          <w:sz w:val="24"/>
          <w:szCs w:val="24"/>
        </w:rPr>
      </w:pPr>
      <w:r w:rsidRPr="00F74092">
        <w:rPr>
          <w:b/>
          <w:bCs/>
          <w:color w:val="92D050"/>
          <w:sz w:val="24"/>
          <w:szCs w:val="24"/>
        </w:rPr>
        <w:t xml:space="preserve">select </w:t>
      </w:r>
      <w:proofErr w:type="spellStart"/>
      <w:proofErr w:type="gramStart"/>
      <w:r w:rsidRPr="00F74092">
        <w:rPr>
          <w:b/>
          <w:bCs/>
          <w:color w:val="92D050"/>
          <w:sz w:val="24"/>
          <w:szCs w:val="24"/>
        </w:rPr>
        <w:t>p.category</w:t>
      </w:r>
      <w:proofErr w:type="gramEnd"/>
      <w:r w:rsidRPr="00F74092">
        <w:rPr>
          <w:b/>
          <w:bCs/>
          <w:color w:val="92D050"/>
          <w:sz w:val="24"/>
          <w:szCs w:val="24"/>
        </w:rPr>
        <w:t>_name,sum</w:t>
      </w:r>
      <w:proofErr w:type="spellEnd"/>
      <w:r w:rsidRPr="00F74092">
        <w:rPr>
          <w:b/>
          <w:bCs/>
          <w:color w:val="92D050"/>
          <w:sz w:val="24"/>
          <w:szCs w:val="24"/>
        </w:rPr>
        <w:t>(</w:t>
      </w:r>
      <w:proofErr w:type="spellStart"/>
      <w:r w:rsidRPr="00F74092">
        <w:rPr>
          <w:b/>
          <w:bCs/>
          <w:color w:val="92D050"/>
          <w:sz w:val="24"/>
          <w:szCs w:val="24"/>
        </w:rPr>
        <w:t>s.qty</w:t>
      </w:r>
      <w:proofErr w:type="spellEnd"/>
      <w:r w:rsidRPr="00F74092">
        <w:rPr>
          <w:b/>
          <w:bCs/>
          <w:color w:val="92D050"/>
          <w:sz w:val="24"/>
          <w:szCs w:val="24"/>
        </w:rPr>
        <w:t>) as qty , sum(</w:t>
      </w:r>
      <w:proofErr w:type="spellStart"/>
      <w:r w:rsidRPr="00F74092">
        <w:rPr>
          <w:b/>
          <w:bCs/>
          <w:color w:val="92D050"/>
          <w:sz w:val="24"/>
          <w:szCs w:val="24"/>
        </w:rPr>
        <w:t>s.qty</w:t>
      </w:r>
      <w:proofErr w:type="spellEnd"/>
      <w:r w:rsidRPr="00F74092">
        <w:rPr>
          <w:b/>
          <w:bCs/>
          <w:color w:val="92D050"/>
          <w:sz w:val="24"/>
          <w:szCs w:val="24"/>
        </w:rPr>
        <w:t>*</w:t>
      </w:r>
      <w:proofErr w:type="spellStart"/>
      <w:r w:rsidRPr="00F74092">
        <w:rPr>
          <w:b/>
          <w:bCs/>
          <w:color w:val="92D050"/>
          <w:sz w:val="24"/>
          <w:szCs w:val="24"/>
        </w:rPr>
        <w:t>s.price</w:t>
      </w:r>
      <w:proofErr w:type="spellEnd"/>
      <w:r w:rsidRPr="00F74092">
        <w:rPr>
          <w:b/>
          <w:bCs/>
          <w:color w:val="92D050"/>
          <w:sz w:val="24"/>
          <w:szCs w:val="24"/>
        </w:rPr>
        <w:t>) as revenue , sum(</w:t>
      </w:r>
      <w:proofErr w:type="spellStart"/>
      <w:r w:rsidRPr="00F74092">
        <w:rPr>
          <w:b/>
          <w:bCs/>
          <w:color w:val="92D050"/>
          <w:sz w:val="24"/>
          <w:szCs w:val="24"/>
        </w:rPr>
        <w:t>s.qty</w:t>
      </w:r>
      <w:proofErr w:type="spellEnd"/>
      <w:r w:rsidRPr="00F74092">
        <w:rPr>
          <w:b/>
          <w:bCs/>
          <w:color w:val="92D050"/>
          <w:sz w:val="24"/>
          <w:szCs w:val="24"/>
        </w:rPr>
        <w:t>*</w:t>
      </w:r>
      <w:proofErr w:type="spellStart"/>
      <w:r w:rsidRPr="00F74092">
        <w:rPr>
          <w:b/>
          <w:bCs/>
          <w:color w:val="92D050"/>
          <w:sz w:val="24"/>
          <w:szCs w:val="24"/>
        </w:rPr>
        <w:t>s.price</w:t>
      </w:r>
      <w:proofErr w:type="spellEnd"/>
      <w:r w:rsidRPr="00F74092">
        <w:rPr>
          <w:b/>
          <w:bCs/>
          <w:color w:val="92D050"/>
          <w:sz w:val="24"/>
          <w:szCs w:val="24"/>
        </w:rPr>
        <w:t>*</w:t>
      </w:r>
      <w:proofErr w:type="spellStart"/>
      <w:r w:rsidRPr="00F74092">
        <w:rPr>
          <w:b/>
          <w:bCs/>
          <w:color w:val="92D050"/>
          <w:sz w:val="24"/>
          <w:szCs w:val="24"/>
        </w:rPr>
        <w:t>s.discount</w:t>
      </w:r>
      <w:proofErr w:type="spellEnd"/>
      <w:r w:rsidRPr="00F74092">
        <w:rPr>
          <w:b/>
          <w:bCs/>
          <w:color w:val="92D050"/>
          <w:sz w:val="24"/>
          <w:szCs w:val="24"/>
        </w:rPr>
        <w:t xml:space="preserve">)/100 as discount </w:t>
      </w:r>
    </w:p>
    <w:p w14:paraId="1F517EB1" w14:textId="77777777" w:rsidR="00F74092" w:rsidRPr="00F74092" w:rsidRDefault="00F74092" w:rsidP="00F74092">
      <w:pPr>
        <w:tabs>
          <w:tab w:val="left" w:pos="1640"/>
          <w:tab w:val="left" w:pos="1641"/>
        </w:tabs>
        <w:spacing w:before="2"/>
        <w:ind w:left="2160" w:right="1163"/>
        <w:rPr>
          <w:b/>
          <w:bCs/>
          <w:color w:val="92D050"/>
          <w:sz w:val="24"/>
          <w:szCs w:val="24"/>
        </w:rPr>
      </w:pPr>
      <w:r w:rsidRPr="00F74092">
        <w:rPr>
          <w:b/>
          <w:bCs/>
          <w:color w:val="92D050"/>
          <w:sz w:val="24"/>
          <w:szCs w:val="24"/>
        </w:rPr>
        <w:t xml:space="preserve"> from </w:t>
      </w:r>
      <w:proofErr w:type="spellStart"/>
      <w:r w:rsidRPr="00F74092">
        <w:rPr>
          <w:b/>
          <w:bCs/>
          <w:color w:val="92D050"/>
          <w:sz w:val="24"/>
          <w:szCs w:val="24"/>
        </w:rPr>
        <w:t>product_details</w:t>
      </w:r>
      <w:proofErr w:type="spellEnd"/>
      <w:r w:rsidRPr="00F74092">
        <w:rPr>
          <w:b/>
          <w:bCs/>
          <w:color w:val="92D050"/>
          <w:sz w:val="24"/>
          <w:szCs w:val="24"/>
        </w:rPr>
        <w:t xml:space="preserve"> p inner join sales s </w:t>
      </w:r>
    </w:p>
    <w:p w14:paraId="14760D31" w14:textId="77777777" w:rsidR="00F74092" w:rsidRPr="00F74092" w:rsidRDefault="00F74092" w:rsidP="00F74092">
      <w:pPr>
        <w:tabs>
          <w:tab w:val="left" w:pos="1640"/>
          <w:tab w:val="left" w:pos="1641"/>
        </w:tabs>
        <w:spacing w:before="2"/>
        <w:ind w:left="2160" w:right="1163"/>
        <w:rPr>
          <w:b/>
          <w:bCs/>
          <w:color w:val="92D050"/>
          <w:sz w:val="24"/>
          <w:szCs w:val="24"/>
        </w:rPr>
      </w:pPr>
      <w:r w:rsidRPr="00F74092">
        <w:rPr>
          <w:b/>
          <w:bCs/>
          <w:color w:val="92D050"/>
          <w:sz w:val="24"/>
          <w:szCs w:val="24"/>
        </w:rPr>
        <w:t xml:space="preserve"> on </w:t>
      </w:r>
      <w:proofErr w:type="spellStart"/>
      <w:proofErr w:type="gramStart"/>
      <w:r w:rsidRPr="00F74092">
        <w:rPr>
          <w:b/>
          <w:bCs/>
          <w:color w:val="92D050"/>
          <w:sz w:val="24"/>
          <w:szCs w:val="24"/>
        </w:rPr>
        <w:t>p.product</w:t>
      </w:r>
      <w:proofErr w:type="gramEnd"/>
      <w:r w:rsidRPr="00F74092">
        <w:rPr>
          <w:b/>
          <w:bCs/>
          <w:color w:val="92D050"/>
          <w:sz w:val="24"/>
          <w:szCs w:val="24"/>
        </w:rPr>
        <w:t>_id</w:t>
      </w:r>
      <w:proofErr w:type="spellEnd"/>
      <w:r w:rsidRPr="00F74092">
        <w:rPr>
          <w:b/>
          <w:bCs/>
          <w:color w:val="92D050"/>
          <w:sz w:val="24"/>
          <w:szCs w:val="24"/>
        </w:rPr>
        <w:t xml:space="preserve"> =  </w:t>
      </w:r>
      <w:proofErr w:type="spellStart"/>
      <w:r w:rsidRPr="00F74092">
        <w:rPr>
          <w:b/>
          <w:bCs/>
          <w:color w:val="92D050"/>
          <w:sz w:val="24"/>
          <w:szCs w:val="24"/>
        </w:rPr>
        <w:t>s.prod_id</w:t>
      </w:r>
      <w:proofErr w:type="spellEnd"/>
    </w:p>
    <w:p w14:paraId="47CFCBC8" w14:textId="77777777" w:rsidR="00F74092" w:rsidRDefault="00F74092" w:rsidP="00F74092">
      <w:pPr>
        <w:tabs>
          <w:tab w:val="left" w:pos="1640"/>
          <w:tab w:val="left" w:pos="1641"/>
        </w:tabs>
        <w:spacing w:before="2"/>
        <w:ind w:left="2160" w:right="1163"/>
        <w:rPr>
          <w:sz w:val="32"/>
        </w:rPr>
      </w:pPr>
      <w:r w:rsidRPr="00F74092">
        <w:rPr>
          <w:b/>
          <w:bCs/>
          <w:color w:val="92D050"/>
          <w:sz w:val="24"/>
          <w:szCs w:val="24"/>
        </w:rPr>
        <w:t xml:space="preserve"> group by </w:t>
      </w:r>
      <w:proofErr w:type="spellStart"/>
      <w:proofErr w:type="gramStart"/>
      <w:r w:rsidRPr="00F74092">
        <w:rPr>
          <w:b/>
          <w:bCs/>
          <w:color w:val="92D050"/>
          <w:sz w:val="24"/>
          <w:szCs w:val="24"/>
        </w:rPr>
        <w:t>p.category</w:t>
      </w:r>
      <w:proofErr w:type="gramEnd"/>
      <w:r w:rsidRPr="00F74092">
        <w:rPr>
          <w:b/>
          <w:bCs/>
          <w:color w:val="92D050"/>
          <w:sz w:val="24"/>
          <w:szCs w:val="24"/>
        </w:rPr>
        <w:t>_name</w:t>
      </w:r>
      <w:proofErr w:type="spellEnd"/>
      <w:r w:rsidRPr="00F74092">
        <w:rPr>
          <w:b/>
          <w:bCs/>
          <w:color w:val="92D050"/>
          <w:sz w:val="24"/>
          <w:szCs w:val="24"/>
        </w:rPr>
        <w:t>;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3D062D">
        <w:rPr>
          <w:noProof/>
          <w:sz w:val="32"/>
        </w:rPr>
        <w:drawing>
          <wp:inline distT="0" distB="0" distL="0" distR="0" wp14:anchorId="5BF642C1" wp14:editId="7002CA8A">
            <wp:extent cx="4343400" cy="1092200"/>
            <wp:effectExtent l="0" t="0" r="0" b="0"/>
            <wp:docPr id="981749804" name="Picture 25" descr="A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49804" name="Picture 25" descr="A screenshot of a black and white scree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6DDE" w14:textId="77777777" w:rsidR="00F74092" w:rsidRDefault="00F74092" w:rsidP="00F74092">
      <w:pPr>
        <w:tabs>
          <w:tab w:val="left" w:pos="1640"/>
          <w:tab w:val="left" w:pos="1641"/>
        </w:tabs>
        <w:spacing w:before="2"/>
        <w:ind w:left="2160" w:right="1163"/>
        <w:rPr>
          <w:noProof/>
          <w:sz w:val="32"/>
        </w:rPr>
      </w:pPr>
    </w:p>
    <w:p w14:paraId="6788E404" w14:textId="77777777" w:rsidR="00F74092" w:rsidRPr="000A5346" w:rsidRDefault="00F74092" w:rsidP="00F74092">
      <w:pPr>
        <w:pStyle w:val="ListParagraph"/>
        <w:numPr>
          <w:ilvl w:val="0"/>
          <w:numId w:val="1"/>
        </w:numPr>
        <w:tabs>
          <w:tab w:val="left" w:pos="1640"/>
          <w:tab w:val="left" w:pos="1641"/>
        </w:tabs>
        <w:spacing w:line="364" w:lineRule="exact"/>
        <w:ind w:hanging="630"/>
        <w:rPr>
          <w:b/>
          <w:bCs/>
          <w:color w:val="F81B02" w:themeColor="accent1"/>
          <w:sz w:val="32"/>
        </w:rPr>
      </w:pPr>
      <w:r w:rsidRPr="000A5346">
        <w:rPr>
          <w:b/>
          <w:bCs/>
          <w:color w:val="F81B02" w:themeColor="accent1"/>
          <w:sz w:val="32"/>
        </w:rPr>
        <w:t>What</w:t>
      </w:r>
      <w:r w:rsidRPr="000A5346">
        <w:rPr>
          <w:b/>
          <w:bCs/>
          <w:color w:val="F81B02" w:themeColor="accent1"/>
          <w:spacing w:val="-7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is</w:t>
      </w:r>
      <w:r w:rsidRPr="000A5346">
        <w:rPr>
          <w:b/>
          <w:bCs/>
          <w:color w:val="F81B02" w:themeColor="accent1"/>
          <w:spacing w:val="-7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the</w:t>
      </w:r>
      <w:r w:rsidRPr="000A5346">
        <w:rPr>
          <w:b/>
          <w:bCs/>
          <w:color w:val="F81B02" w:themeColor="accent1"/>
          <w:spacing w:val="-4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top</w:t>
      </w:r>
      <w:r w:rsidRPr="000A5346">
        <w:rPr>
          <w:b/>
          <w:bCs/>
          <w:color w:val="F81B02" w:themeColor="accent1"/>
          <w:spacing w:val="-5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selling</w:t>
      </w:r>
      <w:r w:rsidRPr="000A5346">
        <w:rPr>
          <w:b/>
          <w:bCs/>
          <w:color w:val="F81B02" w:themeColor="accent1"/>
          <w:spacing w:val="-6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product</w:t>
      </w:r>
      <w:r w:rsidRPr="000A5346">
        <w:rPr>
          <w:b/>
          <w:bCs/>
          <w:color w:val="F81B02" w:themeColor="accent1"/>
          <w:spacing w:val="-7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for</w:t>
      </w:r>
      <w:r w:rsidRPr="000A5346">
        <w:rPr>
          <w:b/>
          <w:bCs/>
          <w:color w:val="F81B02" w:themeColor="accent1"/>
          <w:spacing w:val="-8"/>
          <w:sz w:val="32"/>
        </w:rPr>
        <w:t xml:space="preserve"> </w:t>
      </w:r>
      <w:r w:rsidRPr="000A5346">
        <w:rPr>
          <w:b/>
          <w:bCs/>
          <w:color w:val="F81B02" w:themeColor="accent1"/>
          <w:sz w:val="32"/>
        </w:rPr>
        <w:t>each</w:t>
      </w:r>
      <w:r w:rsidRPr="000A5346">
        <w:rPr>
          <w:b/>
          <w:bCs/>
          <w:color w:val="F81B02" w:themeColor="accent1"/>
          <w:spacing w:val="-6"/>
          <w:sz w:val="32"/>
        </w:rPr>
        <w:t xml:space="preserve"> </w:t>
      </w:r>
      <w:r w:rsidRPr="000A5346">
        <w:rPr>
          <w:b/>
          <w:bCs/>
          <w:color w:val="F81B02" w:themeColor="accent1"/>
          <w:spacing w:val="-2"/>
          <w:sz w:val="32"/>
        </w:rPr>
        <w:t>category?</w:t>
      </w:r>
    </w:p>
    <w:p w14:paraId="3285672D" w14:textId="77777777" w:rsidR="00F74092" w:rsidRDefault="00F74092" w:rsidP="00F74092">
      <w:pPr>
        <w:pStyle w:val="ListParagraph"/>
        <w:tabs>
          <w:tab w:val="left" w:pos="1640"/>
          <w:tab w:val="left" w:pos="1641"/>
        </w:tabs>
        <w:spacing w:line="364" w:lineRule="exact"/>
        <w:ind w:firstLine="0"/>
        <w:rPr>
          <w:sz w:val="32"/>
        </w:rPr>
      </w:pPr>
    </w:p>
    <w:p w14:paraId="38227CBC" w14:textId="77777777" w:rsidR="00F74092" w:rsidRPr="00F74092" w:rsidRDefault="00F74092" w:rsidP="00F74092">
      <w:pPr>
        <w:tabs>
          <w:tab w:val="left" w:pos="1640"/>
          <w:tab w:val="left" w:pos="1641"/>
        </w:tabs>
        <w:spacing w:before="2"/>
        <w:ind w:left="2160" w:right="1163"/>
        <w:rPr>
          <w:b/>
          <w:bCs/>
          <w:noProof/>
          <w:color w:val="92D050"/>
          <w:sz w:val="24"/>
          <w:szCs w:val="20"/>
        </w:rPr>
      </w:pPr>
      <w:r w:rsidRPr="00F74092">
        <w:rPr>
          <w:b/>
          <w:bCs/>
          <w:noProof/>
          <w:color w:val="92D050"/>
          <w:sz w:val="24"/>
          <w:szCs w:val="20"/>
        </w:rPr>
        <w:t>select p.category_name,p.product_name,sum(s.qty) as qty</w:t>
      </w:r>
    </w:p>
    <w:p w14:paraId="1E181536" w14:textId="77777777" w:rsidR="00F74092" w:rsidRPr="00F74092" w:rsidRDefault="00F74092" w:rsidP="00F74092">
      <w:pPr>
        <w:tabs>
          <w:tab w:val="left" w:pos="1640"/>
          <w:tab w:val="left" w:pos="1641"/>
        </w:tabs>
        <w:spacing w:before="2"/>
        <w:ind w:left="2160" w:right="1163"/>
        <w:rPr>
          <w:b/>
          <w:bCs/>
          <w:noProof/>
          <w:color w:val="92D050"/>
          <w:sz w:val="24"/>
          <w:szCs w:val="20"/>
        </w:rPr>
      </w:pPr>
      <w:r w:rsidRPr="00F74092">
        <w:rPr>
          <w:b/>
          <w:bCs/>
          <w:noProof/>
          <w:color w:val="92D050"/>
          <w:sz w:val="24"/>
          <w:szCs w:val="20"/>
        </w:rPr>
        <w:t xml:space="preserve"> from sales s inner join product_details p </w:t>
      </w:r>
    </w:p>
    <w:p w14:paraId="1CF27516" w14:textId="77777777" w:rsidR="00F74092" w:rsidRPr="00F74092" w:rsidRDefault="00F74092" w:rsidP="00F74092">
      <w:pPr>
        <w:tabs>
          <w:tab w:val="left" w:pos="1640"/>
          <w:tab w:val="left" w:pos="1641"/>
        </w:tabs>
        <w:spacing w:before="2"/>
        <w:ind w:left="2160" w:right="1163"/>
        <w:rPr>
          <w:b/>
          <w:bCs/>
          <w:noProof/>
          <w:color w:val="92D050"/>
          <w:sz w:val="24"/>
          <w:szCs w:val="20"/>
        </w:rPr>
      </w:pPr>
      <w:r w:rsidRPr="00F74092">
        <w:rPr>
          <w:b/>
          <w:bCs/>
          <w:noProof/>
          <w:color w:val="92D050"/>
          <w:sz w:val="24"/>
          <w:szCs w:val="20"/>
        </w:rPr>
        <w:t xml:space="preserve"> on p.product_id=s.prod_id </w:t>
      </w:r>
    </w:p>
    <w:p w14:paraId="1C8296E0" w14:textId="77777777" w:rsidR="00F74092" w:rsidRPr="00F74092" w:rsidRDefault="00F74092" w:rsidP="00F74092">
      <w:pPr>
        <w:tabs>
          <w:tab w:val="left" w:pos="1640"/>
          <w:tab w:val="left" w:pos="1641"/>
        </w:tabs>
        <w:spacing w:before="2"/>
        <w:ind w:left="2160" w:right="1163"/>
        <w:rPr>
          <w:b/>
          <w:bCs/>
          <w:noProof/>
          <w:color w:val="92D050"/>
          <w:sz w:val="24"/>
          <w:szCs w:val="20"/>
        </w:rPr>
      </w:pPr>
      <w:r w:rsidRPr="00F74092">
        <w:rPr>
          <w:b/>
          <w:bCs/>
          <w:noProof/>
          <w:color w:val="92D050"/>
          <w:sz w:val="24"/>
          <w:szCs w:val="20"/>
        </w:rPr>
        <w:t xml:space="preserve"> group by  p.category_name,p.product_name</w:t>
      </w:r>
    </w:p>
    <w:p w14:paraId="58E2C699" w14:textId="77777777" w:rsidR="00F74092" w:rsidRPr="00F74092" w:rsidRDefault="00F74092" w:rsidP="00F74092">
      <w:pPr>
        <w:tabs>
          <w:tab w:val="left" w:pos="1640"/>
          <w:tab w:val="left" w:pos="1641"/>
        </w:tabs>
        <w:spacing w:before="2"/>
        <w:ind w:left="2160" w:right="1163"/>
        <w:rPr>
          <w:b/>
          <w:bCs/>
          <w:noProof/>
          <w:color w:val="92D050"/>
          <w:sz w:val="24"/>
          <w:szCs w:val="20"/>
        </w:rPr>
      </w:pPr>
      <w:r w:rsidRPr="00F74092">
        <w:rPr>
          <w:b/>
          <w:bCs/>
          <w:noProof/>
          <w:color w:val="92D050"/>
          <w:sz w:val="24"/>
          <w:szCs w:val="20"/>
        </w:rPr>
        <w:t xml:space="preserve"> order by qty desc</w:t>
      </w:r>
    </w:p>
    <w:p w14:paraId="4D3946AD" w14:textId="322D3A84" w:rsidR="00433252" w:rsidRDefault="00F74092" w:rsidP="0023522E">
      <w:pPr>
        <w:tabs>
          <w:tab w:val="left" w:pos="1640"/>
          <w:tab w:val="left" w:pos="1641"/>
        </w:tabs>
        <w:spacing w:before="2"/>
        <w:ind w:left="2160" w:right="1163"/>
        <w:rPr>
          <w:sz w:val="20"/>
        </w:rPr>
      </w:pPr>
      <w:r w:rsidRPr="00F74092">
        <w:rPr>
          <w:b/>
          <w:bCs/>
          <w:noProof/>
          <w:color w:val="92D050"/>
          <w:sz w:val="24"/>
          <w:szCs w:val="20"/>
        </w:rPr>
        <w:t xml:space="preserve"> limit 5;</w:t>
      </w:r>
      <w:r w:rsidR="003D062D">
        <w:rPr>
          <w:noProof/>
          <w:sz w:val="32"/>
        </w:rPr>
        <w:drawing>
          <wp:inline distT="0" distB="0" distL="0" distR="0" wp14:anchorId="47B00B81" wp14:editId="32EA453A">
            <wp:extent cx="5397500" cy="1587500"/>
            <wp:effectExtent l="0" t="0" r="0" b="0"/>
            <wp:docPr id="820439333" name="Picture 26" descr="A screen shot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39333" name="Picture 26" descr="A screen shot of a produc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22E">
        <w:rPr>
          <w:sz w:val="20"/>
        </w:rPr>
        <w:t xml:space="preserve"> </w:t>
      </w:r>
    </w:p>
    <w:sectPr w:rsidR="00433252" w:rsidSect="001B4BCC">
      <w:pgSz w:w="12240" w:h="15840"/>
      <w:pgMar w:top="1440" w:right="1340" w:bottom="280" w:left="8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76DAA" w14:textId="77777777" w:rsidR="001B4BCC" w:rsidRDefault="001B4BCC" w:rsidP="007767F5">
      <w:r>
        <w:separator/>
      </w:r>
    </w:p>
  </w:endnote>
  <w:endnote w:type="continuationSeparator" w:id="0">
    <w:p w14:paraId="7A217D52" w14:textId="77777777" w:rsidR="001B4BCC" w:rsidRDefault="001B4BCC" w:rsidP="0077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42620645"/>
      <w:docPartObj>
        <w:docPartGallery w:val="Page Numbers (Bottom of Page)"/>
        <w:docPartUnique/>
      </w:docPartObj>
    </w:sdtPr>
    <w:sdtContent>
      <w:p w14:paraId="5A6E2503" w14:textId="573E2C6E" w:rsidR="0023522E" w:rsidRDefault="0023522E" w:rsidP="00F954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129185" w14:textId="77777777" w:rsidR="007767F5" w:rsidRDefault="007767F5" w:rsidP="002352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54844520"/>
      <w:docPartObj>
        <w:docPartGallery w:val="Page Numbers (Bottom of Page)"/>
        <w:docPartUnique/>
      </w:docPartObj>
    </w:sdtPr>
    <w:sdtContent>
      <w:p w14:paraId="6DF4383D" w14:textId="0729F4B8" w:rsidR="0023522E" w:rsidRDefault="0023522E" w:rsidP="00F954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29F92077" w14:textId="77777777" w:rsidR="007767F5" w:rsidRDefault="007767F5" w:rsidP="0023522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F413" w14:textId="77777777" w:rsidR="007767F5" w:rsidRDefault="00776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FAC94" w14:textId="77777777" w:rsidR="001B4BCC" w:rsidRDefault="001B4BCC" w:rsidP="007767F5">
      <w:r>
        <w:separator/>
      </w:r>
    </w:p>
  </w:footnote>
  <w:footnote w:type="continuationSeparator" w:id="0">
    <w:p w14:paraId="1D7846AD" w14:textId="77777777" w:rsidR="001B4BCC" w:rsidRDefault="001B4BCC" w:rsidP="00776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88C7" w14:textId="77777777" w:rsidR="007767F5" w:rsidRDefault="007767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41AD" w14:textId="77777777" w:rsidR="007767F5" w:rsidRDefault="007767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ACD75" w14:textId="77777777" w:rsidR="007767F5" w:rsidRDefault="007767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33493"/>
    <w:multiLevelType w:val="hybridMultilevel"/>
    <w:tmpl w:val="2E54D10E"/>
    <w:lvl w:ilvl="0" w:tplc="0809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1" w15:restartNumberingAfterBreak="0">
    <w:nsid w:val="387D5211"/>
    <w:multiLevelType w:val="hybridMultilevel"/>
    <w:tmpl w:val="6122F1C4"/>
    <w:lvl w:ilvl="0" w:tplc="FFFFFFFF">
      <w:start w:val="1"/>
      <w:numFmt w:val="decimal"/>
      <w:lvlText w:val="%1."/>
      <w:lvlJc w:val="left"/>
      <w:pPr>
        <w:ind w:left="1640" w:hanging="6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C3D50"/>
        <w:spacing w:val="0"/>
        <w:w w:val="99"/>
        <w:sz w:val="32"/>
        <w:szCs w:val="32"/>
        <w:lang w:val="en-US" w:eastAsia="en-US" w:bidi="ar-SA"/>
      </w:rPr>
    </w:lvl>
    <w:lvl w:ilvl="1" w:tplc="FFFFFFFF">
      <w:numFmt w:val="bullet"/>
      <w:lvlText w:val="•"/>
      <w:lvlJc w:val="left"/>
      <w:pPr>
        <w:ind w:left="2478" w:hanging="62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316" w:hanging="62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154" w:hanging="62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92" w:hanging="62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30" w:hanging="62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68" w:hanging="62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506" w:hanging="62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44" w:hanging="629"/>
      </w:pPr>
      <w:rPr>
        <w:rFonts w:hint="default"/>
        <w:lang w:val="en-US" w:eastAsia="en-US" w:bidi="ar-SA"/>
      </w:rPr>
    </w:lvl>
  </w:abstractNum>
  <w:abstractNum w:abstractNumId="2" w15:restartNumberingAfterBreak="0">
    <w:nsid w:val="3E883050"/>
    <w:multiLevelType w:val="hybridMultilevel"/>
    <w:tmpl w:val="6122F1C4"/>
    <w:lvl w:ilvl="0" w:tplc="9794927C">
      <w:start w:val="1"/>
      <w:numFmt w:val="decimal"/>
      <w:lvlText w:val="%1."/>
      <w:lvlJc w:val="left"/>
      <w:pPr>
        <w:ind w:left="1640" w:hanging="6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C3D50"/>
        <w:spacing w:val="0"/>
        <w:w w:val="99"/>
        <w:sz w:val="32"/>
        <w:szCs w:val="32"/>
        <w:lang w:val="en-US" w:eastAsia="en-US" w:bidi="ar-SA"/>
      </w:rPr>
    </w:lvl>
    <w:lvl w:ilvl="1" w:tplc="3086F2BC">
      <w:numFmt w:val="bullet"/>
      <w:lvlText w:val="•"/>
      <w:lvlJc w:val="left"/>
      <w:pPr>
        <w:ind w:left="2478" w:hanging="629"/>
      </w:pPr>
      <w:rPr>
        <w:rFonts w:hint="default"/>
        <w:lang w:val="en-US" w:eastAsia="en-US" w:bidi="ar-SA"/>
      </w:rPr>
    </w:lvl>
    <w:lvl w:ilvl="2" w:tplc="AB5C769A">
      <w:numFmt w:val="bullet"/>
      <w:lvlText w:val="•"/>
      <w:lvlJc w:val="left"/>
      <w:pPr>
        <w:ind w:left="3316" w:hanging="629"/>
      </w:pPr>
      <w:rPr>
        <w:rFonts w:hint="default"/>
        <w:lang w:val="en-US" w:eastAsia="en-US" w:bidi="ar-SA"/>
      </w:rPr>
    </w:lvl>
    <w:lvl w:ilvl="3" w:tplc="77520468">
      <w:numFmt w:val="bullet"/>
      <w:lvlText w:val="•"/>
      <w:lvlJc w:val="left"/>
      <w:pPr>
        <w:ind w:left="4154" w:hanging="629"/>
      </w:pPr>
      <w:rPr>
        <w:rFonts w:hint="default"/>
        <w:lang w:val="en-US" w:eastAsia="en-US" w:bidi="ar-SA"/>
      </w:rPr>
    </w:lvl>
    <w:lvl w:ilvl="4" w:tplc="85A80E74">
      <w:numFmt w:val="bullet"/>
      <w:lvlText w:val="•"/>
      <w:lvlJc w:val="left"/>
      <w:pPr>
        <w:ind w:left="4992" w:hanging="629"/>
      </w:pPr>
      <w:rPr>
        <w:rFonts w:hint="default"/>
        <w:lang w:val="en-US" w:eastAsia="en-US" w:bidi="ar-SA"/>
      </w:rPr>
    </w:lvl>
    <w:lvl w:ilvl="5" w:tplc="B54A4C4C">
      <w:numFmt w:val="bullet"/>
      <w:lvlText w:val="•"/>
      <w:lvlJc w:val="left"/>
      <w:pPr>
        <w:ind w:left="5830" w:hanging="629"/>
      </w:pPr>
      <w:rPr>
        <w:rFonts w:hint="default"/>
        <w:lang w:val="en-US" w:eastAsia="en-US" w:bidi="ar-SA"/>
      </w:rPr>
    </w:lvl>
    <w:lvl w:ilvl="6" w:tplc="8B1C5C80">
      <w:numFmt w:val="bullet"/>
      <w:lvlText w:val="•"/>
      <w:lvlJc w:val="left"/>
      <w:pPr>
        <w:ind w:left="6668" w:hanging="629"/>
      </w:pPr>
      <w:rPr>
        <w:rFonts w:hint="default"/>
        <w:lang w:val="en-US" w:eastAsia="en-US" w:bidi="ar-SA"/>
      </w:rPr>
    </w:lvl>
    <w:lvl w:ilvl="7" w:tplc="003E88CA">
      <w:numFmt w:val="bullet"/>
      <w:lvlText w:val="•"/>
      <w:lvlJc w:val="left"/>
      <w:pPr>
        <w:ind w:left="7506" w:hanging="629"/>
      </w:pPr>
      <w:rPr>
        <w:rFonts w:hint="default"/>
        <w:lang w:val="en-US" w:eastAsia="en-US" w:bidi="ar-SA"/>
      </w:rPr>
    </w:lvl>
    <w:lvl w:ilvl="8" w:tplc="0E6CBD10">
      <w:numFmt w:val="bullet"/>
      <w:lvlText w:val="•"/>
      <w:lvlJc w:val="left"/>
      <w:pPr>
        <w:ind w:left="8344" w:hanging="629"/>
      </w:pPr>
      <w:rPr>
        <w:rFonts w:hint="default"/>
        <w:lang w:val="en-US" w:eastAsia="en-US" w:bidi="ar-SA"/>
      </w:rPr>
    </w:lvl>
  </w:abstractNum>
  <w:abstractNum w:abstractNumId="3" w15:restartNumberingAfterBreak="0">
    <w:nsid w:val="57E06D9A"/>
    <w:multiLevelType w:val="hybridMultilevel"/>
    <w:tmpl w:val="6122F1C4"/>
    <w:lvl w:ilvl="0" w:tplc="FFFFFFFF">
      <w:start w:val="1"/>
      <w:numFmt w:val="decimal"/>
      <w:lvlText w:val="%1."/>
      <w:lvlJc w:val="left"/>
      <w:pPr>
        <w:ind w:left="1640" w:hanging="6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C3D50"/>
        <w:spacing w:val="0"/>
        <w:w w:val="99"/>
        <w:sz w:val="32"/>
        <w:szCs w:val="32"/>
        <w:lang w:val="en-US" w:eastAsia="en-US" w:bidi="ar-SA"/>
      </w:rPr>
    </w:lvl>
    <w:lvl w:ilvl="1" w:tplc="FFFFFFFF">
      <w:numFmt w:val="bullet"/>
      <w:lvlText w:val="•"/>
      <w:lvlJc w:val="left"/>
      <w:pPr>
        <w:ind w:left="2478" w:hanging="62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316" w:hanging="62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154" w:hanging="62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92" w:hanging="62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30" w:hanging="62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68" w:hanging="62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506" w:hanging="62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44" w:hanging="629"/>
      </w:pPr>
      <w:rPr>
        <w:rFonts w:hint="default"/>
        <w:lang w:val="en-US" w:eastAsia="en-US" w:bidi="ar-SA"/>
      </w:rPr>
    </w:lvl>
  </w:abstractNum>
  <w:abstractNum w:abstractNumId="4" w15:restartNumberingAfterBreak="0">
    <w:nsid w:val="65D73AEF"/>
    <w:multiLevelType w:val="hybridMultilevel"/>
    <w:tmpl w:val="6122F1C4"/>
    <w:lvl w:ilvl="0" w:tplc="FFFFFFFF">
      <w:start w:val="1"/>
      <w:numFmt w:val="decimal"/>
      <w:lvlText w:val="%1."/>
      <w:lvlJc w:val="left"/>
      <w:pPr>
        <w:ind w:left="1640" w:hanging="6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C3D50"/>
        <w:spacing w:val="0"/>
        <w:w w:val="99"/>
        <w:sz w:val="32"/>
        <w:szCs w:val="32"/>
        <w:lang w:val="en-US" w:eastAsia="en-US" w:bidi="ar-SA"/>
      </w:rPr>
    </w:lvl>
    <w:lvl w:ilvl="1" w:tplc="FFFFFFFF">
      <w:numFmt w:val="bullet"/>
      <w:lvlText w:val="•"/>
      <w:lvlJc w:val="left"/>
      <w:pPr>
        <w:ind w:left="2478" w:hanging="62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316" w:hanging="62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154" w:hanging="62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92" w:hanging="62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30" w:hanging="62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68" w:hanging="62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506" w:hanging="62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44" w:hanging="629"/>
      </w:pPr>
      <w:rPr>
        <w:rFonts w:hint="default"/>
        <w:lang w:val="en-US" w:eastAsia="en-US" w:bidi="ar-SA"/>
      </w:rPr>
    </w:lvl>
  </w:abstractNum>
  <w:num w:numId="1" w16cid:durableId="1480615690">
    <w:abstractNumId w:val="2"/>
  </w:num>
  <w:num w:numId="2" w16cid:durableId="613291716">
    <w:abstractNumId w:val="0"/>
  </w:num>
  <w:num w:numId="3" w16cid:durableId="792602761">
    <w:abstractNumId w:val="1"/>
  </w:num>
  <w:num w:numId="4" w16cid:durableId="2060129346">
    <w:abstractNumId w:val="3"/>
  </w:num>
  <w:num w:numId="5" w16cid:durableId="5057472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52"/>
    <w:rsid w:val="0007505B"/>
    <w:rsid w:val="000A5346"/>
    <w:rsid w:val="001B4BCC"/>
    <w:rsid w:val="001E5DB7"/>
    <w:rsid w:val="0023522E"/>
    <w:rsid w:val="002D396F"/>
    <w:rsid w:val="003D062D"/>
    <w:rsid w:val="00433252"/>
    <w:rsid w:val="004A2B3D"/>
    <w:rsid w:val="004F50A3"/>
    <w:rsid w:val="005A643A"/>
    <w:rsid w:val="005C5644"/>
    <w:rsid w:val="005D49EC"/>
    <w:rsid w:val="005D6F36"/>
    <w:rsid w:val="007767F5"/>
    <w:rsid w:val="00AA1B33"/>
    <w:rsid w:val="00C72B4A"/>
    <w:rsid w:val="00CF22A9"/>
    <w:rsid w:val="00D76112"/>
    <w:rsid w:val="00F7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18635"/>
  <w15:docId w15:val="{BFAEFB84-6A8B-F440-A3A6-00BB3EAD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F3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225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640" w:hanging="630"/>
    </w:pPr>
  </w:style>
  <w:style w:type="paragraph" w:customStyle="1" w:styleId="TableParagraph">
    <w:name w:val="Table Paragraph"/>
    <w:basedOn w:val="Normal"/>
    <w:uiPriority w:val="1"/>
    <w:qFormat/>
    <w:pPr>
      <w:spacing w:line="444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7767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7F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767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7F5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07505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GB"/>
    </w:rPr>
  </w:style>
  <w:style w:type="character" w:styleId="PlaceholderText">
    <w:name w:val="Placeholder Text"/>
    <w:basedOn w:val="DefaultParagraphFont"/>
    <w:uiPriority w:val="99"/>
    <w:semiHidden/>
    <w:rsid w:val="0023522E"/>
    <w:rPr>
      <w:color w:val="666666"/>
    </w:rPr>
  </w:style>
  <w:style w:type="character" w:styleId="PageNumber">
    <w:name w:val="page number"/>
    <w:basedOn w:val="DefaultParagraphFont"/>
    <w:uiPriority w:val="99"/>
    <w:semiHidden/>
    <w:unhideWhenUsed/>
    <w:rsid w:val="0023522E"/>
  </w:style>
  <w:style w:type="character" w:styleId="Hyperlink">
    <w:name w:val="Hyperlink"/>
    <w:basedOn w:val="DefaultParagraphFont"/>
    <w:uiPriority w:val="99"/>
    <w:unhideWhenUsed/>
    <w:rsid w:val="004A2B3D"/>
    <w:rPr>
      <w:color w:val="FC5A1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B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2B3D"/>
    <w:rPr>
      <w:color w:val="B49E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tlas">
  <a:themeElements>
    <a:clrScheme name="Atlas">
      <a:dk1>
        <a:sysClr val="windowText" lastClr="000000"/>
      </a:dk1>
      <a:lt1>
        <a:sysClr val="window" lastClr="FFFFFF"/>
      </a:lt1>
      <a:dk2>
        <a:srgbClr val="454545"/>
      </a:dk2>
      <a:lt2>
        <a:srgbClr val="E0E0E0"/>
      </a:lt2>
      <a:accent1>
        <a:srgbClr val="F81B02"/>
      </a:accent1>
      <a:accent2>
        <a:srgbClr val="FC7715"/>
      </a:accent2>
      <a:accent3>
        <a:srgbClr val="AFBF41"/>
      </a:accent3>
      <a:accent4>
        <a:srgbClr val="50C49F"/>
      </a:accent4>
      <a:accent5>
        <a:srgbClr val="3B95C4"/>
      </a:accent5>
      <a:accent6>
        <a:srgbClr val="B560D4"/>
      </a:accent6>
      <a:hlink>
        <a:srgbClr val="FC5A1A"/>
      </a:hlink>
      <a:folHlink>
        <a:srgbClr val="B49E74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5081BE-7D84-B24E-975D-545E8C9A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s</dc:creator>
  <cp:lastModifiedBy>Anush Bharathwaj</cp:lastModifiedBy>
  <cp:revision>3</cp:revision>
  <cp:lastPrinted>2024-02-21T17:36:00Z</cp:lastPrinted>
  <dcterms:created xsi:type="dcterms:W3CDTF">2024-02-22T04:13:00Z</dcterms:created>
  <dcterms:modified xsi:type="dcterms:W3CDTF">2024-02-22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1T00:00:00Z</vt:filetime>
  </property>
  <property fmtid="{D5CDD505-2E9C-101B-9397-08002B2CF9AE}" pid="5" name="Producer">
    <vt:lpwstr>Microsoft® Word 2010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4-02-21T17:20:56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7b3165c3-7475-49b7-b1dc-6817c62cd9ca</vt:lpwstr>
  </property>
  <property fmtid="{D5CDD505-2E9C-101B-9397-08002B2CF9AE}" pid="11" name="MSIP_Label_defa4170-0d19-0005-0004-bc88714345d2_ActionId">
    <vt:lpwstr>09f856f7-c9b7-411d-be7e-e04a6a7768af</vt:lpwstr>
  </property>
  <property fmtid="{D5CDD505-2E9C-101B-9397-08002B2CF9AE}" pid="12" name="MSIP_Label_defa4170-0d19-0005-0004-bc88714345d2_ContentBits">
    <vt:lpwstr>0</vt:lpwstr>
  </property>
</Properties>
</file>